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2"/>
        <w:gridCol w:w="3182"/>
        <w:gridCol w:w="666"/>
      </w:tblGrid>
      <w:tr w:rsidR="007B717E" w:rsidRPr="00FE286C" w14:paraId="60C4F047" w14:textId="04EFE7FE" w:rsidTr="00D6111A">
        <w:trPr>
          <w:gridAfter w:val="1"/>
          <w:wAfter w:w="715" w:type="dxa"/>
        </w:trPr>
        <w:tc>
          <w:tcPr>
            <w:tcW w:w="5924" w:type="dxa"/>
          </w:tcPr>
          <w:p w14:paraId="695E4689" w14:textId="71F40D0B" w:rsidR="00A13499" w:rsidRPr="00FE286C" w:rsidRDefault="00A13499" w:rsidP="00DD2F9F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36" w:type="dxa"/>
          </w:tcPr>
          <w:p w14:paraId="02A3A0AB" w14:textId="3349A3C1" w:rsidR="00A13499" w:rsidRPr="00FE286C" w:rsidRDefault="0006098C" w:rsidP="00DD2F9F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FE286C">
              <w:rPr>
                <w:rFonts w:ascii="Arial" w:hAnsi="Arial" w:cs="Arial"/>
                <w:noProof/>
                <w:szCs w:val="22"/>
              </w:rPr>
              <w:t xml:space="preserve">   </w:t>
            </w:r>
          </w:p>
        </w:tc>
      </w:tr>
      <w:tr w:rsidR="00205E9B" w14:paraId="3371FD9D" w14:textId="77777777" w:rsidTr="009F7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75" w:type="dxa"/>
            <w:gridSpan w:val="3"/>
          </w:tcPr>
          <w:p w14:paraId="178A65D9" w14:textId="57F8A020" w:rsidR="00205E9B" w:rsidRDefault="00205E9B" w:rsidP="00205E9B">
            <w:pPr>
              <w:pStyle w:val="Checklist"/>
              <w:ind w:left="0" w:firstLine="0"/>
              <w:rPr>
                <w:noProof/>
              </w:rPr>
            </w:pPr>
            <w:r>
              <w:rPr>
                <w:noProof/>
              </w:rPr>
              <w:t>Name of Location:</w:t>
            </w:r>
          </w:p>
        </w:tc>
      </w:tr>
      <w:tr w:rsidR="00205E9B" w14:paraId="53926918" w14:textId="77777777" w:rsidTr="003B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75" w:type="dxa"/>
            <w:gridSpan w:val="3"/>
          </w:tcPr>
          <w:p w14:paraId="2CFF2746" w14:textId="3408C254" w:rsidR="00205E9B" w:rsidRPr="00205E9B" w:rsidRDefault="00205E9B" w:rsidP="00205E9B">
            <w:pPr>
              <w:pStyle w:val="Checklist"/>
              <w:ind w:left="0" w:firstLine="0"/>
              <w:rPr>
                <w:i/>
                <w:iCs/>
                <w:noProof/>
                <w:sz w:val="16"/>
                <w:szCs w:val="16"/>
              </w:rPr>
            </w:pPr>
            <w:r>
              <w:rPr>
                <w:noProof/>
              </w:rPr>
              <w:t>Hazard Rating: Low</w:t>
            </w:r>
            <w:r w:rsidR="00937EBE">
              <w:rPr>
                <w:noProof/>
              </w:rPr>
              <w:t xml:space="preserve"> </w:t>
            </w:r>
            <w:r w:rsidR="00937EBE" w:rsidRPr="000831EE">
              <w:rPr>
                <w:noProof/>
                <w:color w:val="0070C0"/>
                <w:u w:val="single"/>
              </w:rPr>
              <w:t>X</w:t>
            </w:r>
            <w:r>
              <w:rPr>
                <w:noProof/>
              </w:rPr>
              <w:t xml:space="preserve">   Medium___   High___ </w:t>
            </w:r>
            <w:r w:rsidR="00937EBE">
              <w:rPr>
                <w:noProof/>
              </w:rPr>
              <w:t xml:space="preserve"> </w:t>
            </w:r>
            <w:r w:rsidR="00937EBE" w:rsidRPr="00937EBE">
              <w:rPr>
                <w:i/>
                <w:iCs/>
                <w:noProof/>
                <w:sz w:val="16"/>
                <w:szCs w:val="16"/>
              </w:rPr>
              <w:t>(SD22 Classification Unit</w:t>
            </w:r>
            <w:r w:rsidR="00937EBE">
              <w:rPr>
                <w:i/>
                <w:iCs/>
                <w:noProof/>
                <w:sz w:val="16"/>
                <w:szCs w:val="16"/>
              </w:rPr>
              <w:t xml:space="preserve"> - </w:t>
            </w:r>
            <w:r w:rsidR="00937EBE" w:rsidRPr="00937EBE">
              <w:rPr>
                <w:i/>
                <w:iCs/>
                <w:sz w:val="16"/>
                <w:szCs w:val="16"/>
              </w:rPr>
              <w:t>765008)</w:t>
            </w:r>
          </w:p>
        </w:tc>
      </w:tr>
      <w:tr w:rsidR="00205E9B" w14:paraId="34856AD2" w14:textId="77777777" w:rsidTr="00CD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75" w:type="dxa"/>
            <w:gridSpan w:val="3"/>
          </w:tcPr>
          <w:p w14:paraId="59F7C96D" w14:textId="130118CE" w:rsidR="00205E9B" w:rsidRDefault="00205E9B" w:rsidP="00205E9B">
            <w:pPr>
              <w:pStyle w:val="Checklist"/>
              <w:ind w:left="0" w:firstLine="0"/>
              <w:rPr>
                <w:noProof/>
              </w:rPr>
            </w:pPr>
            <w:r>
              <w:rPr>
                <w:noProof/>
              </w:rPr>
              <w:t>List job Functions, work processes and tools:</w:t>
            </w:r>
          </w:p>
          <w:p w14:paraId="2C21510F" w14:textId="152F6519" w:rsidR="00AB57AF" w:rsidRDefault="00AB57AF" w:rsidP="00205E9B">
            <w:pPr>
              <w:pStyle w:val="Checklist"/>
              <w:ind w:left="0" w:firstLine="0"/>
              <w:rPr>
                <w:noProof/>
              </w:rPr>
            </w:pPr>
          </w:p>
          <w:p w14:paraId="56462FD8" w14:textId="5DA66169" w:rsidR="00AB57AF" w:rsidRDefault="00AB57AF" w:rsidP="00205E9B">
            <w:pPr>
              <w:pStyle w:val="Checklist"/>
              <w:ind w:left="0" w:firstLine="0"/>
              <w:rPr>
                <w:noProof/>
              </w:rPr>
            </w:pPr>
          </w:p>
          <w:p w14:paraId="52F3E138" w14:textId="77777777" w:rsidR="00AB57AF" w:rsidRDefault="00AB57AF" w:rsidP="00205E9B">
            <w:pPr>
              <w:pStyle w:val="Checklist"/>
              <w:ind w:left="0" w:firstLine="0"/>
              <w:rPr>
                <w:noProof/>
              </w:rPr>
            </w:pPr>
          </w:p>
          <w:p w14:paraId="5322242E" w14:textId="77777777" w:rsidR="00205E9B" w:rsidRDefault="00205E9B" w:rsidP="00205E9B">
            <w:pPr>
              <w:pStyle w:val="Checklist"/>
              <w:ind w:left="0" w:firstLine="0"/>
              <w:rPr>
                <w:noProof/>
              </w:rPr>
            </w:pPr>
          </w:p>
          <w:p w14:paraId="34DEA8AA" w14:textId="54C4D9C8" w:rsidR="00205E9B" w:rsidRDefault="00205E9B" w:rsidP="00205E9B">
            <w:pPr>
              <w:pStyle w:val="Checklist"/>
              <w:ind w:left="0" w:firstLine="0"/>
              <w:rPr>
                <w:noProof/>
              </w:rPr>
            </w:pPr>
          </w:p>
          <w:p w14:paraId="1EE3B44F" w14:textId="20890EB2" w:rsidR="00AB57AF" w:rsidRDefault="00AB57AF" w:rsidP="00205E9B">
            <w:pPr>
              <w:pStyle w:val="Checklist"/>
              <w:ind w:left="0" w:firstLine="0"/>
              <w:rPr>
                <w:noProof/>
              </w:rPr>
            </w:pPr>
          </w:p>
          <w:p w14:paraId="45058DE4" w14:textId="01214BC2" w:rsidR="00AB57AF" w:rsidRDefault="00AB57AF" w:rsidP="00205E9B">
            <w:pPr>
              <w:pStyle w:val="Checklist"/>
              <w:ind w:left="0" w:firstLine="0"/>
              <w:rPr>
                <w:noProof/>
              </w:rPr>
            </w:pPr>
          </w:p>
          <w:p w14:paraId="7564027A" w14:textId="77777777" w:rsidR="00AB57AF" w:rsidRDefault="00AB57AF" w:rsidP="00205E9B">
            <w:pPr>
              <w:pStyle w:val="Checklist"/>
              <w:ind w:left="0" w:firstLine="0"/>
              <w:rPr>
                <w:noProof/>
              </w:rPr>
            </w:pPr>
          </w:p>
          <w:p w14:paraId="0F17652D" w14:textId="77777777" w:rsidR="00205E9B" w:rsidRDefault="00205E9B" w:rsidP="00205E9B">
            <w:pPr>
              <w:pStyle w:val="Checklist"/>
              <w:ind w:left="0" w:firstLine="0"/>
              <w:rPr>
                <w:noProof/>
              </w:rPr>
            </w:pPr>
          </w:p>
          <w:p w14:paraId="6C19CAC9" w14:textId="7A75AA69" w:rsidR="00AB57AF" w:rsidRDefault="00AB57AF" w:rsidP="00205E9B">
            <w:pPr>
              <w:pStyle w:val="Checklist"/>
              <w:ind w:left="0" w:firstLine="0"/>
              <w:rPr>
                <w:noProof/>
              </w:rPr>
            </w:pPr>
          </w:p>
        </w:tc>
      </w:tr>
      <w:tr w:rsidR="00205E9B" w14:paraId="7D969D3C" w14:textId="77777777" w:rsidTr="006E1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75" w:type="dxa"/>
            <w:gridSpan w:val="3"/>
          </w:tcPr>
          <w:p w14:paraId="57358AE6" w14:textId="77777777" w:rsidR="00205E9B" w:rsidRDefault="00205E9B" w:rsidP="00205E9B">
            <w:pPr>
              <w:pStyle w:val="Checklist"/>
              <w:ind w:left="0" w:firstLine="0"/>
              <w:rPr>
                <w:noProof/>
              </w:rPr>
            </w:pPr>
            <w:r>
              <w:rPr>
                <w:noProof/>
              </w:rPr>
              <w:t>Types of injuries that can potentially occur:</w:t>
            </w:r>
          </w:p>
          <w:p w14:paraId="7A121AC5" w14:textId="711406A5" w:rsidR="00205E9B" w:rsidRDefault="00205E9B" w:rsidP="00205E9B">
            <w:pPr>
              <w:pStyle w:val="Checklist"/>
              <w:ind w:left="0" w:firstLine="0"/>
              <w:rPr>
                <w:noProof/>
              </w:rPr>
            </w:pPr>
          </w:p>
          <w:p w14:paraId="284FD7F6" w14:textId="1A1CC120" w:rsidR="00AB57AF" w:rsidRDefault="00AB57AF" w:rsidP="00205E9B">
            <w:pPr>
              <w:pStyle w:val="Checklist"/>
              <w:ind w:left="0" w:firstLine="0"/>
              <w:rPr>
                <w:noProof/>
              </w:rPr>
            </w:pPr>
          </w:p>
          <w:p w14:paraId="5C29AA69" w14:textId="18BFFA96" w:rsidR="00AB57AF" w:rsidRDefault="00AB57AF" w:rsidP="00205E9B">
            <w:pPr>
              <w:pStyle w:val="Checklist"/>
              <w:ind w:left="0" w:firstLine="0"/>
              <w:rPr>
                <w:noProof/>
              </w:rPr>
            </w:pPr>
          </w:p>
          <w:p w14:paraId="17FCF9AD" w14:textId="5F0329A1" w:rsidR="00AB57AF" w:rsidRDefault="00AB57AF" w:rsidP="00205E9B">
            <w:pPr>
              <w:pStyle w:val="Checklist"/>
              <w:ind w:left="0" w:firstLine="0"/>
              <w:rPr>
                <w:noProof/>
              </w:rPr>
            </w:pPr>
          </w:p>
          <w:p w14:paraId="1760DFC8" w14:textId="77777777" w:rsidR="00AB57AF" w:rsidRDefault="00AB57AF" w:rsidP="00205E9B">
            <w:pPr>
              <w:pStyle w:val="Checklist"/>
              <w:ind w:left="0" w:firstLine="0"/>
              <w:rPr>
                <w:noProof/>
              </w:rPr>
            </w:pPr>
          </w:p>
          <w:p w14:paraId="2AAE5068" w14:textId="7C4F6ED5" w:rsidR="00AB57AF" w:rsidRDefault="00AB57AF" w:rsidP="00205E9B">
            <w:pPr>
              <w:pStyle w:val="Checklist"/>
              <w:ind w:left="0" w:firstLine="0"/>
              <w:rPr>
                <w:noProof/>
              </w:rPr>
            </w:pPr>
          </w:p>
          <w:p w14:paraId="0E5BE568" w14:textId="767C7C5A" w:rsidR="00AB57AF" w:rsidRDefault="00AB57AF" w:rsidP="00205E9B">
            <w:pPr>
              <w:pStyle w:val="Checklist"/>
              <w:ind w:left="0" w:firstLine="0"/>
              <w:rPr>
                <w:noProof/>
              </w:rPr>
            </w:pPr>
          </w:p>
          <w:p w14:paraId="20BB8408" w14:textId="77777777" w:rsidR="00AB57AF" w:rsidRDefault="00AB57AF" w:rsidP="00205E9B">
            <w:pPr>
              <w:pStyle w:val="Checklist"/>
              <w:ind w:left="0" w:firstLine="0"/>
              <w:rPr>
                <w:noProof/>
              </w:rPr>
            </w:pPr>
          </w:p>
          <w:p w14:paraId="644A57BE" w14:textId="77777777" w:rsidR="00205E9B" w:rsidRDefault="00205E9B" w:rsidP="00205E9B">
            <w:pPr>
              <w:pStyle w:val="Checklist"/>
              <w:ind w:left="0" w:firstLine="0"/>
              <w:rPr>
                <w:noProof/>
              </w:rPr>
            </w:pPr>
          </w:p>
          <w:p w14:paraId="5D576A51" w14:textId="2399F4A0" w:rsidR="00205E9B" w:rsidRDefault="00205E9B" w:rsidP="00205E9B">
            <w:pPr>
              <w:pStyle w:val="Checklist"/>
              <w:ind w:left="0" w:firstLine="0"/>
              <w:rPr>
                <w:noProof/>
              </w:rPr>
            </w:pPr>
          </w:p>
        </w:tc>
      </w:tr>
      <w:tr w:rsidR="00AB57AF" w14:paraId="19D9E8C7" w14:textId="77777777" w:rsidTr="002B0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75" w:type="dxa"/>
            <w:gridSpan w:val="3"/>
          </w:tcPr>
          <w:p w14:paraId="22B521AF" w14:textId="6D4A458B" w:rsidR="00AB57AF" w:rsidRDefault="00AB57AF" w:rsidP="00205E9B">
            <w:pPr>
              <w:pStyle w:val="Checklist"/>
              <w:ind w:left="0" w:firstLine="0"/>
              <w:rPr>
                <w:noProof/>
              </w:rPr>
            </w:pPr>
            <w:r>
              <w:rPr>
                <w:noProof/>
              </w:rPr>
              <w:t>Surface travel time to hospital: ___ greater than 20 minutes or</w:t>
            </w:r>
            <w:r w:rsidR="00937EBE">
              <w:rPr>
                <w:noProof/>
              </w:rPr>
              <w:t>,</w:t>
            </w:r>
            <w:r>
              <w:rPr>
                <w:noProof/>
              </w:rPr>
              <w:t xml:space="preserve"> ___ 20 minutes or less</w:t>
            </w:r>
          </w:p>
        </w:tc>
      </w:tr>
      <w:tr w:rsidR="00366BD9" w14:paraId="1D70746E" w14:textId="77777777" w:rsidTr="002B0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75" w:type="dxa"/>
            <w:gridSpan w:val="3"/>
          </w:tcPr>
          <w:p w14:paraId="33429C3C" w14:textId="52BB92A5" w:rsidR="00366BD9" w:rsidRDefault="00366BD9" w:rsidP="00205E9B">
            <w:pPr>
              <w:pStyle w:val="Checklist"/>
              <w:ind w:left="0" w:firstLine="0"/>
              <w:rPr>
                <w:noProof/>
              </w:rPr>
            </w:pPr>
            <w:r>
              <w:rPr>
                <w:noProof/>
              </w:rPr>
              <w:t>Map attached with directions to the Hospital: ___ yes</w:t>
            </w:r>
          </w:p>
        </w:tc>
      </w:tr>
      <w:tr w:rsidR="00AB57AF" w14:paraId="62EEA268" w14:textId="77777777" w:rsidTr="00C62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75" w:type="dxa"/>
            <w:gridSpan w:val="3"/>
          </w:tcPr>
          <w:p w14:paraId="11BEE1F1" w14:textId="301CB4A7" w:rsidR="00AB57AF" w:rsidRPr="00AB57AF" w:rsidRDefault="00AB57AF" w:rsidP="00205E9B">
            <w:pPr>
              <w:pStyle w:val="Checklist"/>
              <w:ind w:left="0" w:firstLine="0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t xml:space="preserve">Total number of employees regularly on site: ___ </w:t>
            </w:r>
            <w:r w:rsidRPr="00AB57AF">
              <w:rPr>
                <w:i/>
                <w:iCs/>
                <w:noProof/>
                <w:sz w:val="16"/>
                <w:szCs w:val="16"/>
              </w:rPr>
              <w:t xml:space="preserve">(consider maintenance, custodial, </w:t>
            </w:r>
            <w:r w:rsidR="00366BD9">
              <w:rPr>
                <w:i/>
                <w:iCs/>
                <w:noProof/>
                <w:sz w:val="16"/>
                <w:szCs w:val="16"/>
              </w:rPr>
              <w:t xml:space="preserve">EA, </w:t>
            </w:r>
            <w:r w:rsidR="00937EBE">
              <w:rPr>
                <w:i/>
                <w:iCs/>
                <w:noProof/>
                <w:sz w:val="16"/>
                <w:szCs w:val="16"/>
              </w:rPr>
              <w:t>t</w:t>
            </w:r>
            <w:r w:rsidR="00366BD9">
              <w:rPr>
                <w:i/>
                <w:iCs/>
                <w:noProof/>
                <w:sz w:val="16"/>
                <w:szCs w:val="16"/>
              </w:rPr>
              <w:t>eachers, OT</w:t>
            </w:r>
            <w:r w:rsidR="00937EBE">
              <w:rPr>
                <w:i/>
                <w:iCs/>
                <w:noProof/>
                <w:sz w:val="16"/>
                <w:szCs w:val="16"/>
              </w:rPr>
              <w:t>, etc.</w:t>
            </w:r>
            <w:r w:rsidRPr="00AB57AF">
              <w:rPr>
                <w:i/>
                <w:iCs/>
                <w:noProof/>
                <w:sz w:val="16"/>
                <w:szCs w:val="16"/>
              </w:rPr>
              <w:t>)</w:t>
            </w:r>
          </w:p>
        </w:tc>
      </w:tr>
      <w:tr w:rsidR="00AB57AF" w14:paraId="08A5B0F8" w14:textId="77777777" w:rsidTr="0058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75" w:type="dxa"/>
            <w:gridSpan w:val="3"/>
          </w:tcPr>
          <w:p w14:paraId="25ECF389" w14:textId="77777777" w:rsidR="00AB57AF" w:rsidRDefault="00AB57AF" w:rsidP="00205E9B">
            <w:pPr>
              <w:pStyle w:val="Checklist"/>
              <w:ind w:left="0" w:firstLine="0"/>
              <w:rPr>
                <w:i/>
                <w:iCs/>
                <w:noProof/>
                <w:sz w:val="16"/>
                <w:szCs w:val="16"/>
              </w:rPr>
            </w:pPr>
            <w:r>
              <w:rPr>
                <w:noProof/>
              </w:rPr>
              <w:t xml:space="preserve">Barrier to reaching medical treatment: </w:t>
            </w:r>
            <w:r>
              <w:rPr>
                <w:i/>
                <w:iCs/>
                <w:noProof/>
                <w:sz w:val="16"/>
                <w:szCs w:val="16"/>
              </w:rPr>
              <w:t>(Rail crossing, ambulance service, road closures etc.)</w:t>
            </w:r>
          </w:p>
          <w:p w14:paraId="6706BDA1" w14:textId="3594BB94" w:rsidR="00AB57AF" w:rsidRPr="00AB57AF" w:rsidRDefault="00AB57AF" w:rsidP="00205E9B">
            <w:pPr>
              <w:pStyle w:val="Checklist"/>
              <w:ind w:left="0" w:firstLine="0"/>
              <w:rPr>
                <w:i/>
                <w:iCs/>
                <w:noProof/>
                <w:sz w:val="16"/>
                <w:szCs w:val="16"/>
              </w:rPr>
            </w:pPr>
          </w:p>
        </w:tc>
      </w:tr>
      <w:tr w:rsidR="00AB57AF" w14:paraId="4F801125" w14:textId="77777777" w:rsidTr="00FE0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75" w:type="dxa"/>
            <w:gridSpan w:val="3"/>
          </w:tcPr>
          <w:p w14:paraId="4F3215ED" w14:textId="73D37BFA" w:rsidR="00AB57AF" w:rsidRPr="00AB57AF" w:rsidRDefault="00AB57AF" w:rsidP="00AB57AF">
            <w:pPr>
              <w:pStyle w:val="Checklist"/>
              <w:ind w:left="0" w:firstLine="0"/>
              <w:jc w:val="center"/>
              <w:rPr>
                <w:b/>
                <w:bCs/>
                <w:noProof/>
              </w:rPr>
            </w:pPr>
            <w:r w:rsidRPr="00AB57AF">
              <w:rPr>
                <w:b/>
                <w:bCs/>
                <w:noProof/>
              </w:rPr>
              <w:t>Assessment Results</w:t>
            </w:r>
          </w:p>
        </w:tc>
      </w:tr>
      <w:tr w:rsidR="00AB57AF" w14:paraId="6418D78F" w14:textId="77777777" w:rsidTr="00040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75" w:type="dxa"/>
            <w:gridSpan w:val="3"/>
          </w:tcPr>
          <w:p w14:paraId="52716ABE" w14:textId="61956231" w:rsidR="00AB57AF" w:rsidRDefault="00AB57AF" w:rsidP="00205E9B">
            <w:pPr>
              <w:pStyle w:val="Checklist"/>
              <w:ind w:left="0" w:firstLine="0"/>
              <w:rPr>
                <w:noProof/>
              </w:rPr>
            </w:pPr>
            <w:r>
              <w:rPr>
                <w:noProof/>
              </w:rPr>
              <w:t>Supplies/Equipment, Facilities Required:</w:t>
            </w:r>
          </w:p>
        </w:tc>
      </w:tr>
      <w:tr w:rsidR="00AB57AF" w14:paraId="387BA9D6" w14:textId="77777777" w:rsidTr="00040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75" w:type="dxa"/>
            <w:gridSpan w:val="3"/>
          </w:tcPr>
          <w:p w14:paraId="78538E01" w14:textId="460EB706" w:rsidR="00AB57AF" w:rsidRDefault="00AB57AF" w:rsidP="00205E9B">
            <w:pPr>
              <w:pStyle w:val="Checklist"/>
              <w:ind w:left="0" w:firstLine="0"/>
              <w:rPr>
                <w:noProof/>
              </w:rPr>
            </w:pPr>
            <w:r>
              <w:rPr>
                <w:noProof/>
              </w:rPr>
              <w:t>Number of first aid attendants:</w:t>
            </w:r>
          </w:p>
        </w:tc>
      </w:tr>
      <w:tr w:rsidR="00AB57AF" w14:paraId="1414B55E" w14:textId="77777777" w:rsidTr="00040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75" w:type="dxa"/>
            <w:gridSpan w:val="3"/>
          </w:tcPr>
          <w:p w14:paraId="61F877B1" w14:textId="1C29942B" w:rsidR="00AB57AF" w:rsidRDefault="00AB57AF" w:rsidP="00205E9B">
            <w:pPr>
              <w:pStyle w:val="Checklist"/>
              <w:ind w:left="0" w:firstLine="0"/>
              <w:rPr>
                <w:noProof/>
              </w:rPr>
            </w:pPr>
            <w:r>
              <w:rPr>
                <w:noProof/>
              </w:rPr>
              <w:t>Level of first aid attendants:</w:t>
            </w:r>
          </w:p>
        </w:tc>
      </w:tr>
    </w:tbl>
    <w:p w14:paraId="3B0E3DE0" w14:textId="329BB350" w:rsidR="00205E9B" w:rsidRDefault="00205E9B" w:rsidP="00205E9B">
      <w:pPr>
        <w:pStyle w:val="Checklist"/>
        <w:rPr>
          <w:noProof/>
        </w:rPr>
      </w:pPr>
    </w:p>
    <w:p w14:paraId="1A3ACAA6" w14:textId="2E6C96EE" w:rsidR="00F1678C" w:rsidRDefault="00F1678C" w:rsidP="00F1678C">
      <w:pPr>
        <w:pStyle w:val="Checklist"/>
        <w:jc w:val="center"/>
        <w:rPr>
          <w:b/>
          <w:bCs/>
          <w:noProof/>
          <w:sz w:val="28"/>
          <w:szCs w:val="28"/>
        </w:rPr>
      </w:pPr>
      <w:r w:rsidRPr="00F1678C">
        <w:rPr>
          <w:b/>
          <w:bCs/>
          <w:noProof/>
          <w:sz w:val="28"/>
          <w:szCs w:val="28"/>
        </w:rPr>
        <w:t>First Aid Attendant and Supplies Tables</w:t>
      </w:r>
    </w:p>
    <w:p w14:paraId="00C9DA51" w14:textId="77777777" w:rsidR="00DC75E6" w:rsidRDefault="00DC75E6" w:rsidP="00DC75E6">
      <w:pPr>
        <w:pStyle w:val="Checklist"/>
        <w:ind w:left="0" w:firstLine="0"/>
        <w:rPr>
          <w:noProof/>
          <w:sz w:val="16"/>
          <w:szCs w:val="16"/>
        </w:rPr>
      </w:pPr>
    </w:p>
    <w:p w14:paraId="35BCD617" w14:textId="5147E3B6" w:rsidR="00DC75E6" w:rsidRDefault="00DC75E6" w:rsidP="00DC75E6">
      <w:pPr>
        <w:pStyle w:val="Checklist"/>
        <w:spacing w:after="120"/>
        <w:ind w:left="0" w:firstLine="0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The below tables were copied from </w:t>
      </w:r>
      <w:r w:rsidR="00504E19" w:rsidRPr="00DC75E6">
        <w:rPr>
          <w:noProof/>
          <w:sz w:val="16"/>
          <w:szCs w:val="16"/>
        </w:rPr>
        <w:t>OHS Regulation Part 03</w:t>
      </w:r>
      <w:r w:rsidRPr="00DC75E6">
        <w:rPr>
          <w:noProof/>
          <w:sz w:val="16"/>
          <w:szCs w:val="16"/>
        </w:rPr>
        <w:t xml:space="preserve"> – Rights and Responsibilities Schedule 3A</w:t>
      </w:r>
      <w:r>
        <w:rPr>
          <w:noProof/>
          <w:sz w:val="16"/>
          <w:szCs w:val="16"/>
        </w:rPr>
        <w:t xml:space="preserve">.  In addition to low risk tables, moderate and high risk tables can be found on the below link.  </w:t>
      </w:r>
    </w:p>
    <w:p w14:paraId="5CC65895" w14:textId="0DA99614" w:rsidR="00DC75E6" w:rsidRPr="00DC75E6" w:rsidRDefault="003A3B5A" w:rsidP="00DC75E6">
      <w:pPr>
        <w:pStyle w:val="Checklist"/>
        <w:rPr>
          <w:noProof/>
          <w:sz w:val="12"/>
          <w:szCs w:val="12"/>
        </w:rPr>
      </w:pPr>
      <w:hyperlink r:id="rId8" w:anchor="Schedule3A" w:history="1">
        <w:r w:rsidR="00DC75E6" w:rsidRPr="00281965">
          <w:rPr>
            <w:rStyle w:val="Hyperlink"/>
            <w:noProof/>
            <w:sz w:val="12"/>
            <w:szCs w:val="12"/>
          </w:rPr>
          <w:t>https://www.worksafebc.com/en/law-policy/occupational-health-safety/searchable-ohs-regulation/ohs-regulation/part-03-rights-and-responsibilities#Schedule3A</w:t>
        </w:r>
      </w:hyperlink>
      <w:r w:rsidR="00DC75E6" w:rsidRPr="00DC75E6">
        <w:rPr>
          <w:noProof/>
          <w:sz w:val="12"/>
          <w:szCs w:val="12"/>
        </w:rPr>
        <w:t xml:space="preserve"> </w:t>
      </w:r>
    </w:p>
    <w:p w14:paraId="365E78BC" w14:textId="77777777" w:rsidR="00F1678C" w:rsidRPr="00F1678C" w:rsidRDefault="00F1678C" w:rsidP="00F1678C">
      <w:pPr>
        <w:pStyle w:val="Checklist"/>
        <w:jc w:val="center"/>
        <w:rPr>
          <w:b/>
          <w:bCs/>
          <w:noProof/>
          <w:sz w:val="28"/>
          <w:szCs w:val="28"/>
        </w:rPr>
      </w:pPr>
    </w:p>
    <w:p w14:paraId="41ABF202" w14:textId="718E8F50" w:rsidR="00F1678C" w:rsidRPr="00F1678C" w:rsidRDefault="00F1678C" w:rsidP="00F1678C">
      <w:pPr>
        <w:pStyle w:val="Checklist"/>
        <w:jc w:val="center"/>
        <w:rPr>
          <w:i/>
          <w:iCs/>
          <w:noProof/>
          <w:sz w:val="16"/>
          <w:szCs w:val="16"/>
        </w:rPr>
      </w:pPr>
      <w:r w:rsidRPr="00366BD9">
        <w:rPr>
          <w:i/>
          <w:iCs/>
          <w:noProof/>
          <w:sz w:val="16"/>
          <w:szCs w:val="16"/>
          <w:highlight w:val="yellow"/>
        </w:rPr>
        <w:t xml:space="preserve">(This table applies to locations that are </w:t>
      </w:r>
      <w:r w:rsidRPr="00366BD9">
        <w:rPr>
          <w:b/>
          <w:bCs/>
          <w:i/>
          <w:iCs/>
          <w:noProof/>
          <w:sz w:val="16"/>
          <w:szCs w:val="16"/>
          <w:highlight w:val="yellow"/>
          <w:u w:val="single"/>
        </w:rPr>
        <w:t>low risk and 20 minutes or less</w:t>
      </w:r>
      <w:r w:rsidRPr="00366BD9">
        <w:rPr>
          <w:i/>
          <w:iCs/>
          <w:noProof/>
          <w:sz w:val="16"/>
          <w:szCs w:val="16"/>
          <w:highlight w:val="yellow"/>
        </w:rPr>
        <w:t xml:space="preserve"> surface travel time away from a hospital)</w:t>
      </w:r>
    </w:p>
    <w:tbl>
      <w:tblPr>
        <w:tblStyle w:val="TableGrid"/>
        <w:tblW w:w="10125" w:type="dxa"/>
        <w:tblInd w:w="360" w:type="dxa"/>
        <w:tblLook w:val="04A0" w:firstRow="1" w:lastRow="0" w:firstColumn="1" w:lastColumn="0" w:noHBand="0" w:noVBand="1"/>
      </w:tblPr>
      <w:tblGrid>
        <w:gridCol w:w="769"/>
        <w:gridCol w:w="1985"/>
        <w:gridCol w:w="3118"/>
        <w:gridCol w:w="4253"/>
      </w:tblGrid>
      <w:tr w:rsidR="00366BD9" w14:paraId="0E8A3C0D" w14:textId="77777777" w:rsidTr="00504E19">
        <w:tc>
          <w:tcPr>
            <w:tcW w:w="769" w:type="dxa"/>
          </w:tcPr>
          <w:p w14:paraId="1CD0488E" w14:textId="507451DF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04E19">
              <w:rPr>
                <w:b/>
                <w:bCs/>
                <w:noProof/>
                <w:sz w:val="20"/>
                <w:szCs w:val="20"/>
              </w:rPr>
              <w:t>Item</w:t>
            </w:r>
          </w:p>
        </w:tc>
        <w:tc>
          <w:tcPr>
            <w:tcW w:w="1985" w:type="dxa"/>
          </w:tcPr>
          <w:p w14:paraId="7D7C4201" w14:textId="0EB626C4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04E19">
              <w:rPr>
                <w:b/>
                <w:bCs/>
                <w:noProof/>
                <w:sz w:val="20"/>
                <w:szCs w:val="20"/>
              </w:rPr>
              <w:t>Number of Workers</w:t>
            </w:r>
          </w:p>
        </w:tc>
        <w:tc>
          <w:tcPr>
            <w:tcW w:w="3118" w:type="dxa"/>
          </w:tcPr>
          <w:p w14:paraId="22FD1913" w14:textId="6DEE3EF8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04E19">
              <w:rPr>
                <w:b/>
                <w:bCs/>
                <w:noProof/>
                <w:sz w:val="20"/>
                <w:szCs w:val="20"/>
              </w:rPr>
              <w:t>Supplies, Equipment and Facility</w:t>
            </w:r>
          </w:p>
        </w:tc>
        <w:tc>
          <w:tcPr>
            <w:tcW w:w="4253" w:type="dxa"/>
          </w:tcPr>
          <w:p w14:paraId="62B7B95A" w14:textId="747600A5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04E19">
              <w:rPr>
                <w:b/>
                <w:bCs/>
                <w:noProof/>
                <w:sz w:val="20"/>
                <w:szCs w:val="20"/>
              </w:rPr>
              <w:t>Level of First Aid Certificate for Attendant</w:t>
            </w:r>
          </w:p>
        </w:tc>
      </w:tr>
      <w:tr w:rsidR="00366BD9" w14:paraId="418C399B" w14:textId="77777777" w:rsidTr="00504E19">
        <w:tc>
          <w:tcPr>
            <w:tcW w:w="769" w:type="dxa"/>
          </w:tcPr>
          <w:p w14:paraId="682E6B61" w14:textId="1340C985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04E19">
              <w:rPr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7DA4BF7" w14:textId="165A5907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504E19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6CA139DD" w14:textId="7DEAF5BE" w:rsidR="00366BD9" w:rsidRPr="00504E19" w:rsidRDefault="00504E19" w:rsidP="00504E19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4253" w:type="dxa"/>
          </w:tcPr>
          <w:p w14:paraId="0035CC26" w14:textId="39E283E4" w:rsidR="00366BD9" w:rsidRPr="00504E19" w:rsidRDefault="00504E19" w:rsidP="00504E19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</w:tr>
      <w:tr w:rsidR="00366BD9" w14:paraId="67FD20CF" w14:textId="77777777" w:rsidTr="00504E19">
        <w:tc>
          <w:tcPr>
            <w:tcW w:w="769" w:type="dxa"/>
          </w:tcPr>
          <w:p w14:paraId="3B8AC973" w14:textId="377FB6C1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04E19">
              <w:rPr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65F07F5" w14:textId="0A158098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504E19">
              <w:rPr>
                <w:noProof/>
                <w:sz w:val="20"/>
                <w:szCs w:val="20"/>
              </w:rPr>
              <w:t>2 – 10</w:t>
            </w:r>
          </w:p>
        </w:tc>
        <w:tc>
          <w:tcPr>
            <w:tcW w:w="3118" w:type="dxa"/>
          </w:tcPr>
          <w:p w14:paraId="16C13146" w14:textId="3EF1D4C1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504E19">
              <w:rPr>
                <w:noProof/>
                <w:sz w:val="20"/>
                <w:szCs w:val="20"/>
              </w:rPr>
              <w:t xml:space="preserve">Basic </w:t>
            </w:r>
            <w:r w:rsidR="00504E19">
              <w:rPr>
                <w:noProof/>
                <w:sz w:val="20"/>
                <w:szCs w:val="20"/>
              </w:rPr>
              <w:t>first aid kit</w:t>
            </w:r>
          </w:p>
        </w:tc>
        <w:tc>
          <w:tcPr>
            <w:tcW w:w="4253" w:type="dxa"/>
          </w:tcPr>
          <w:p w14:paraId="0C8C1A28" w14:textId="77777777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66BD9" w14:paraId="462CC355" w14:textId="77777777" w:rsidTr="00504E19">
        <w:tc>
          <w:tcPr>
            <w:tcW w:w="769" w:type="dxa"/>
          </w:tcPr>
          <w:p w14:paraId="74E08DB9" w14:textId="3992CFDF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04E19">
              <w:rPr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65A9DAF4" w14:textId="77527F96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504E19">
              <w:rPr>
                <w:noProof/>
                <w:sz w:val="20"/>
                <w:szCs w:val="20"/>
              </w:rPr>
              <w:t>11 – 50</w:t>
            </w:r>
          </w:p>
        </w:tc>
        <w:tc>
          <w:tcPr>
            <w:tcW w:w="3118" w:type="dxa"/>
          </w:tcPr>
          <w:p w14:paraId="4041C072" w14:textId="35BB8341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504E19">
              <w:rPr>
                <w:noProof/>
                <w:sz w:val="20"/>
                <w:szCs w:val="20"/>
              </w:rPr>
              <w:t xml:space="preserve">Level 1 </w:t>
            </w:r>
            <w:r w:rsidR="00504E19">
              <w:rPr>
                <w:noProof/>
                <w:sz w:val="20"/>
                <w:szCs w:val="20"/>
              </w:rPr>
              <w:t>first aid kit</w:t>
            </w:r>
          </w:p>
        </w:tc>
        <w:tc>
          <w:tcPr>
            <w:tcW w:w="4253" w:type="dxa"/>
          </w:tcPr>
          <w:p w14:paraId="3580AE48" w14:textId="59D0B1FE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504E19">
              <w:rPr>
                <w:noProof/>
                <w:sz w:val="20"/>
                <w:szCs w:val="20"/>
              </w:rPr>
              <w:t>Level 1 Certificate</w:t>
            </w:r>
          </w:p>
        </w:tc>
      </w:tr>
      <w:tr w:rsidR="00366BD9" w14:paraId="37B928EF" w14:textId="77777777" w:rsidTr="00504E19">
        <w:tc>
          <w:tcPr>
            <w:tcW w:w="769" w:type="dxa"/>
          </w:tcPr>
          <w:p w14:paraId="3E4E5D3C" w14:textId="503D7BF9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04E19">
              <w:rPr>
                <w:b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5F5B99F7" w14:textId="235C94F5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504E19">
              <w:rPr>
                <w:noProof/>
                <w:sz w:val="20"/>
                <w:szCs w:val="20"/>
              </w:rPr>
              <w:t>51 – 100</w:t>
            </w:r>
          </w:p>
        </w:tc>
        <w:tc>
          <w:tcPr>
            <w:tcW w:w="3118" w:type="dxa"/>
          </w:tcPr>
          <w:p w14:paraId="3DD511B4" w14:textId="69CE7E89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504E19">
              <w:rPr>
                <w:noProof/>
                <w:sz w:val="20"/>
                <w:szCs w:val="20"/>
              </w:rPr>
              <w:t xml:space="preserve">Level </w:t>
            </w:r>
            <w:r w:rsidR="00504E19">
              <w:rPr>
                <w:noProof/>
                <w:sz w:val="20"/>
                <w:szCs w:val="20"/>
              </w:rPr>
              <w:t>2 first aid kit</w:t>
            </w:r>
          </w:p>
          <w:p w14:paraId="582E8A65" w14:textId="77B99336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504E19">
              <w:rPr>
                <w:noProof/>
                <w:sz w:val="20"/>
                <w:szCs w:val="20"/>
              </w:rPr>
              <w:t xml:space="preserve">Dressing </w:t>
            </w:r>
            <w:r w:rsidR="00504E19">
              <w:rPr>
                <w:noProof/>
                <w:sz w:val="20"/>
                <w:szCs w:val="20"/>
              </w:rPr>
              <w:t>s</w:t>
            </w:r>
            <w:r w:rsidRPr="00504E19">
              <w:rPr>
                <w:noProof/>
                <w:sz w:val="20"/>
                <w:szCs w:val="20"/>
              </w:rPr>
              <w:t>tation</w:t>
            </w:r>
          </w:p>
        </w:tc>
        <w:tc>
          <w:tcPr>
            <w:tcW w:w="4253" w:type="dxa"/>
          </w:tcPr>
          <w:p w14:paraId="0C803397" w14:textId="2FE27478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504E19">
              <w:rPr>
                <w:noProof/>
                <w:sz w:val="20"/>
                <w:szCs w:val="20"/>
              </w:rPr>
              <w:t>Level 2 Certificate</w:t>
            </w:r>
          </w:p>
        </w:tc>
      </w:tr>
      <w:tr w:rsidR="00366BD9" w14:paraId="25E75F0A" w14:textId="77777777" w:rsidTr="00504E19">
        <w:tc>
          <w:tcPr>
            <w:tcW w:w="769" w:type="dxa"/>
          </w:tcPr>
          <w:p w14:paraId="55641D3C" w14:textId="61C9D0C1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04E19">
              <w:rPr>
                <w:b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7CC25A6A" w14:textId="5EBCB58A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504E19">
              <w:rPr>
                <w:noProof/>
                <w:sz w:val="20"/>
                <w:szCs w:val="20"/>
              </w:rPr>
              <w:t>101 or more</w:t>
            </w:r>
          </w:p>
        </w:tc>
        <w:tc>
          <w:tcPr>
            <w:tcW w:w="3118" w:type="dxa"/>
          </w:tcPr>
          <w:p w14:paraId="35FCBE35" w14:textId="5CF618A2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504E19">
              <w:rPr>
                <w:noProof/>
                <w:sz w:val="20"/>
                <w:szCs w:val="20"/>
              </w:rPr>
              <w:t xml:space="preserve">Level 2 </w:t>
            </w:r>
            <w:r w:rsidR="00504E19">
              <w:rPr>
                <w:noProof/>
                <w:sz w:val="20"/>
                <w:szCs w:val="20"/>
              </w:rPr>
              <w:t>first aid kit</w:t>
            </w:r>
          </w:p>
          <w:p w14:paraId="4713899F" w14:textId="254632F1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504E19">
              <w:rPr>
                <w:noProof/>
                <w:sz w:val="20"/>
                <w:szCs w:val="20"/>
              </w:rPr>
              <w:t xml:space="preserve">First </w:t>
            </w:r>
            <w:r w:rsidR="00504E19">
              <w:rPr>
                <w:noProof/>
                <w:sz w:val="20"/>
                <w:szCs w:val="20"/>
              </w:rPr>
              <w:t>aid room</w:t>
            </w:r>
          </w:p>
        </w:tc>
        <w:tc>
          <w:tcPr>
            <w:tcW w:w="4253" w:type="dxa"/>
          </w:tcPr>
          <w:p w14:paraId="53936F01" w14:textId="7D592116" w:rsidR="00366BD9" w:rsidRPr="00504E19" w:rsidRDefault="00366BD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504E19">
              <w:rPr>
                <w:noProof/>
                <w:sz w:val="20"/>
                <w:szCs w:val="20"/>
              </w:rPr>
              <w:t>Level 2 Certificate</w:t>
            </w:r>
          </w:p>
        </w:tc>
      </w:tr>
    </w:tbl>
    <w:p w14:paraId="72D6753B" w14:textId="1DA2F8BC" w:rsidR="00F1678C" w:rsidRDefault="00F1678C" w:rsidP="00F1678C">
      <w:pPr>
        <w:pStyle w:val="Checklist"/>
        <w:jc w:val="center"/>
        <w:rPr>
          <w:noProof/>
        </w:rPr>
      </w:pPr>
    </w:p>
    <w:p w14:paraId="102D0616" w14:textId="1AB5E589" w:rsidR="00366BD9" w:rsidRDefault="008E25ED" w:rsidP="00F1678C">
      <w:pPr>
        <w:pStyle w:val="Checklist"/>
        <w:jc w:val="center"/>
        <w:rPr>
          <w:i/>
          <w:iCs/>
          <w:noProof/>
          <w:sz w:val="16"/>
          <w:szCs w:val="16"/>
        </w:rPr>
      </w:pPr>
      <w:r w:rsidRPr="00504E19">
        <w:rPr>
          <w:i/>
          <w:iCs/>
          <w:noProof/>
          <w:sz w:val="16"/>
          <w:szCs w:val="16"/>
          <w:highlight w:val="yellow"/>
        </w:rPr>
        <w:t xml:space="preserve">(This table applis to locations that are </w:t>
      </w:r>
      <w:r w:rsidRPr="00504E19">
        <w:rPr>
          <w:b/>
          <w:bCs/>
          <w:i/>
          <w:iCs/>
          <w:noProof/>
          <w:sz w:val="16"/>
          <w:szCs w:val="16"/>
          <w:highlight w:val="yellow"/>
          <w:u w:val="single"/>
        </w:rPr>
        <w:t>low risk and that are more than 20 minutes</w:t>
      </w:r>
      <w:r w:rsidRPr="00504E19">
        <w:rPr>
          <w:i/>
          <w:iCs/>
          <w:noProof/>
          <w:sz w:val="16"/>
          <w:szCs w:val="16"/>
          <w:highlight w:val="yellow"/>
        </w:rPr>
        <w:t xml:space="preserve"> from a hospita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43"/>
        <w:gridCol w:w="1805"/>
        <w:gridCol w:w="2711"/>
        <w:gridCol w:w="2168"/>
        <w:gridCol w:w="1563"/>
      </w:tblGrid>
      <w:tr w:rsidR="00504E19" w14:paraId="53F72F21" w14:textId="77777777" w:rsidTr="00504E19">
        <w:tc>
          <w:tcPr>
            <w:tcW w:w="769" w:type="dxa"/>
          </w:tcPr>
          <w:p w14:paraId="0585C8BE" w14:textId="51F6852F" w:rsidR="00504E19" w:rsidRPr="00504E19" w:rsidRDefault="00504E19" w:rsidP="00504E19">
            <w:pPr>
              <w:pStyle w:val="Checklist"/>
              <w:ind w:left="0" w:firstLine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04E19">
              <w:rPr>
                <w:b/>
                <w:bCs/>
                <w:noProof/>
                <w:sz w:val="20"/>
                <w:szCs w:val="20"/>
              </w:rPr>
              <w:t>Item</w:t>
            </w:r>
          </w:p>
        </w:tc>
        <w:tc>
          <w:tcPr>
            <w:tcW w:w="1985" w:type="dxa"/>
          </w:tcPr>
          <w:p w14:paraId="7872D445" w14:textId="23617316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04E19">
              <w:rPr>
                <w:b/>
                <w:bCs/>
                <w:noProof/>
                <w:sz w:val="20"/>
                <w:szCs w:val="20"/>
              </w:rPr>
              <w:t>Number of workers</w:t>
            </w:r>
          </w:p>
        </w:tc>
        <w:tc>
          <w:tcPr>
            <w:tcW w:w="3027" w:type="dxa"/>
          </w:tcPr>
          <w:p w14:paraId="6846648F" w14:textId="248DB332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04E19">
              <w:rPr>
                <w:b/>
                <w:bCs/>
                <w:noProof/>
                <w:sz w:val="20"/>
                <w:szCs w:val="20"/>
              </w:rPr>
              <w:t>Supplies Equipment and facility</w:t>
            </w:r>
          </w:p>
        </w:tc>
        <w:tc>
          <w:tcPr>
            <w:tcW w:w="2359" w:type="dxa"/>
          </w:tcPr>
          <w:p w14:paraId="6F8CA7C6" w14:textId="1DBC8564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04E19">
              <w:rPr>
                <w:b/>
                <w:bCs/>
                <w:noProof/>
                <w:sz w:val="20"/>
                <w:szCs w:val="20"/>
              </w:rPr>
              <w:t>Level of First Aid Certificate for Attendant</w:t>
            </w:r>
          </w:p>
        </w:tc>
        <w:tc>
          <w:tcPr>
            <w:tcW w:w="1570" w:type="dxa"/>
          </w:tcPr>
          <w:p w14:paraId="020D515E" w14:textId="191EF69F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04E19">
              <w:rPr>
                <w:b/>
                <w:bCs/>
                <w:noProof/>
                <w:sz w:val="20"/>
                <w:szCs w:val="20"/>
              </w:rPr>
              <w:t>Transportation</w:t>
            </w:r>
          </w:p>
        </w:tc>
      </w:tr>
      <w:tr w:rsidR="00504E19" w14:paraId="7B4094C7" w14:textId="77777777" w:rsidTr="00504E19">
        <w:tc>
          <w:tcPr>
            <w:tcW w:w="769" w:type="dxa"/>
          </w:tcPr>
          <w:p w14:paraId="4CD7F6BB" w14:textId="7960420C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04E19">
              <w:rPr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14214A70" w14:textId="53E7FAAB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504E19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3027" w:type="dxa"/>
          </w:tcPr>
          <w:p w14:paraId="5C3170BE" w14:textId="3E00A5C1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504E19">
              <w:rPr>
                <w:noProof/>
                <w:sz w:val="20"/>
                <w:szCs w:val="20"/>
              </w:rPr>
              <w:t>Personal first aid kit</w:t>
            </w:r>
          </w:p>
        </w:tc>
        <w:tc>
          <w:tcPr>
            <w:tcW w:w="2359" w:type="dxa"/>
          </w:tcPr>
          <w:p w14:paraId="6FBF22DB" w14:textId="4343394E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14:paraId="12A912BD" w14:textId="11E57986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</w:tr>
      <w:tr w:rsidR="00504E19" w14:paraId="42C5252F" w14:textId="77777777" w:rsidTr="00504E19">
        <w:tc>
          <w:tcPr>
            <w:tcW w:w="769" w:type="dxa"/>
          </w:tcPr>
          <w:p w14:paraId="7798985E" w14:textId="7CD2CEBA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04E19">
              <w:rPr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341A3494" w14:textId="0AB6FE6C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504E19">
              <w:rPr>
                <w:noProof/>
                <w:sz w:val="20"/>
                <w:szCs w:val="20"/>
              </w:rPr>
              <w:t>2 – 5</w:t>
            </w:r>
          </w:p>
        </w:tc>
        <w:tc>
          <w:tcPr>
            <w:tcW w:w="3027" w:type="dxa"/>
          </w:tcPr>
          <w:p w14:paraId="6C5FD0EE" w14:textId="541FF405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asic First Aid Kit</w:t>
            </w:r>
          </w:p>
        </w:tc>
        <w:tc>
          <w:tcPr>
            <w:tcW w:w="2359" w:type="dxa"/>
          </w:tcPr>
          <w:p w14:paraId="32DF1906" w14:textId="04FA5041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14:paraId="33CFB7A6" w14:textId="2B73CE17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</w:tr>
      <w:tr w:rsidR="00504E19" w14:paraId="0A7EDD5B" w14:textId="77777777" w:rsidTr="00504E19">
        <w:tc>
          <w:tcPr>
            <w:tcW w:w="769" w:type="dxa"/>
          </w:tcPr>
          <w:p w14:paraId="203059A9" w14:textId="3E51A5E3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04E19">
              <w:rPr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79EC7D36" w14:textId="22473D1B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504E19">
              <w:rPr>
                <w:noProof/>
                <w:sz w:val="20"/>
                <w:szCs w:val="20"/>
              </w:rPr>
              <w:t>6 – 30</w:t>
            </w:r>
          </w:p>
        </w:tc>
        <w:tc>
          <w:tcPr>
            <w:tcW w:w="3027" w:type="dxa"/>
          </w:tcPr>
          <w:p w14:paraId="008C7223" w14:textId="3EEF9B1B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vel 1 first aid kit</w:t>
            </w:r>
          </w:p>
        </w:tc>
        <w:tc>
          <w:tcPr>
            <w:tcW w:w="2359" w:type="dxa"/>
          </w:tcPr>
          <w:p w14:paraId="27036363" w14:textId="3513BD44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vel 1 certificate</w:t>
            </w:r>
          </w:p>
        </w:tc>
        <w:tc>
          <w:tcPr>
            <w:tcW w:w="1570" w:type="dxa"/>
          </w:tcPr>
          <w:p w14:paraId="4808890F" w14:textId="14B61BFA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</w:tr>
      <w:tr w:rsidR="00504E19" w14:paraId="5CF49CFE" w14:textId="77777777" w:rsidTr="00504E19">
        <w:tc>
          <w:tcPr>
            <w:tcW w:w="769" w:type="dxa"/>
          </w:tcPr>
          <w:p w14:paraId="3FFEA036" w14:textId="5D55DA18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04E19">
              <w:rPr>
                <w:b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2654FB48" w14:textId="4C0615F7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504E19">
              <w:rPr>
                <w:noProof/>
                <w:sz w:val="20"/>
                <w:szCs w:val="20"/>
              </w:rPr>
              <w:t>31 – 50</w:t>
            </w:r>
          </w:p>
        </w:tc>
        <w:tc>
          <w:tcPr>
            <w:tcW w:w="3027" w:type="dxa"/>
          </w:tcPr>
          <w:p w14:paraId="32812FA0" w14:textId="77777777" w:rsid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vel 1 first aid kit</w:t>
            </w:r>
          </w:p>
          <w:p w14:paraId="2538AD75" w14:textId="79BAA278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VT equipment</w:t>
            </w:r>
          </w:p>
        </w:tc>
        <w:tc>
          <w:tcPr>
            <w:tcW w:w="2359" w:type="dxa"/>
          </w:tcPr>
          <w:p w14:paraId="0A63331B" w14:textId="2B2F1AB7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vel 1 certificate with trasportation endorsement</w:t>
            </w:r>
          </w:p>
        </w:tc>
        <w:tc>
          <w:tcPr>
            <w:tcW w:w="1570" w:type="dxa"/>
          </w:tcPr>
          <w:p w14:paraId="1AAC3EDE" w14:textId="295C1492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</w:tr>
      <w:tr w:rsidR="00504E19" w14:paraId="023578E2" w14:textId="77777777" w:rsidTr="00504E19">
        <w:tc>
          <w:tcPr>
            <w:tcW w:w="769" w:type="dxa"/>
          </w:tcPr>
          <w:p w14:paraId="2F37AE04" w14:textId="419CA263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04E19">
              <w:rPr>
                <w:b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061B9EF5" w14:textId="11474D6A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504E19">
              <w:rPr>
                <w:noProof/>
                <w:sz w:val="20"/>
                <w:szCs w:val="20"/>
              </w:rPr>
              <w:t>51 – 75</w:t>
            </w:r>
          </w:p>
        </w:tc>
        <w:tc>
          <w:tcPr>
            <w:tcW w:w="3027" w:type="dxa"/>
          </w:tcPr>
          <w:p w14:paraId="1E37EC1A" w14:textId="77777777" w:rsid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vel 3 first aid kit</w:t>
            </w:r>
          </w:p>
          <w:p w14:paraId="33ED3D24" w14:textId="77777777" w:rsid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ressing station</w:t>
            </w:r>
          </w:p>
          <w:p w14:paraId="6CADC5C3" w14:textId="593CE5A0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VT equipment</w:t>
            </w:r>
          </w:p>
        </w:tc>
        <w:tc>
          <w:tcPr>
            <w:tcW w:w="2359" w:type="dxa"/>
          </w:tcPr>
          <w:p w14:paraId="6188C2D9" w14:textId="72DA79B4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vel 3 certificate</w:t>
            </w:r>
          </w:p>
        </w:tc>
        <w:tc>
          <w:tcPr>
            <w:tcW w:w="1570" w:type="dxa"/>
          </w:tcPr>
          <w:p w14:paraId="56A7E628" w14:textId="4C8DFB35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</w:tr>
      <w:tr w:rsidR="00504E19" w14:paraId="5F1BCBEC" w14:textId="77777777" w:rsidTr="00504E19">
        <w:tc>
          <w:tcPr>
            <w:tcW w:w="769" w:type="dxa"/>
          </w:tcPr>
          <w:p w14:paraId="586B1C3D" w14:textId="310E775F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04E19">
              <w:rPr>
                <w:b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20273B76" w14:textId="68D6BF51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504E19">
              <w:rPr>
                <w:noProof/>
                <w:sz w:val="20"/>
                <w:szCs w:val="20"/>
              </w:rPr>
              <w:t>76 or more</w:t>
            </w:r>
          </w:p>
        </w:tc>
        <w:tc>
          <w:tcPr>
            <w:tcW w:w="3027" w:type="dxa"/>
          </w:tcPr>
          <w:p w14:paraId="034EEA46" w14:textId="77777777" w:rsid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vel 3 first aid kit</w:t>
            </w:r>
          </w:p>
          <w:p w14:paraId="4C838FE4" w14:textId="77777777" w:rsid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ressing station</w:t>
            </w:r>
          </w:p>
          <w:p w14:paraId="1C20EC8B" w14:textId="1DE2EA71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VT equipment</w:t>
            </w:r>
          </w:p>
        </w:tc>
        <w:tc>
          <w:tcPr>
            <w:tcW w:w="2359" w:type="dxa"/>
          </w:tcPr>
          <w:p w14:paraId="361F5FB2" w14:textId="6E40D93B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vel 3 certificate</w:t>
            </w:r>
          </w:p>
        </w:tc>
        <w:tc>
          <w:tcPr>
            <w:tcW w:w="1570" w:type="dxa"/>
          </w:tcPr>
          <w:p w14:paraId="6CA70947" w14:textId="4A12C172" w:rsidR="00504E19" w:rsidRPr="00504E19" w:rsidRDefault="00504E19" w:rsidP="00F1678C">
            <w:pPr>
              <w:pStyle w:val="Checklist"/>
              <w:ind w:left="0" w:firstLine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TV</w:t>
            </w:r>
          </w:p>
        </w:tc>
      </w:tr>
    </w:tbl>
    <w:p w14:paraId="4F337696" w14:textId="4DDAE9F1" w:rsidR="008E25ED" w:rsidRPr="008E25ED" w:rsidRDefault="008E25ED" w:rsidP="00F1678C">
      <w:pPr>
        <w:pStyle w:val="Checklist"/>
        <w:jc w:val="center"/>
        <w:rPr>
          <w:noProof/>
          <w:sz w:val="16"/>
          <w:szCs w:val="16"/>
        </w:rPr>
      </w:pPr>
    </w:p>
    <w:sectPr w:rsidR="008E25ED" w:rsidRPr="008E25ED" w:rsidSect="00DC7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9549" w14:textId="77777777" w:rsidR="00A07A05" w:rsidRDefault="00A07A05" w:rsidP="00691574">
      <w:pPr>
        <w:spacing w:after="0" w:line="240" w:lineRule="auto"/>
      </w:pPr>
      <w:r>
        <w:separator/>
      </w:r>
    </w:p>
  </w:endnote>
  <w:endnote w:type="continuationSeparator" w:id="0">
    <w:p w14:paraId="0D981B34" w14:textId="77777777" w:rsidR="00A07A05" w:rsidRDefault="00A07A05" w:rsidP="0069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earfaceSt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C9CC" w14:textId="77777777" w:rsidR="003A3B5A" w:rsidRDefault="003A3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AD41" w14:textId="5323B68D" w:rsidR="001B1F3E" w:rsidRDefault="00AC653F" w:rsidP="00721161">
    <w:pPr>
      <w:pStyle w:val="Footer"/>
      <w:tabs>
        <w:tab w:val="clear" w:pos="4680"/>
      </w:tabs>
      <w:jc w:val="right"/>
    </w:pPr>
    <w:r w:rsidRPr="00AC653F">
      <w:rPr>
        <w:sz w:val="16"/>
        <w:szCs w:val="16"/>
      </w:rPr>
      <w:fldChar w:fldCharType="begin"/>
    </w:r>
    <w:r w:rsidRPr="00AC653F">
      <w:rPr>
        <w:rFonts w:cs="Times New Roman"/>
        <w:sz w:val="16"/>
        <w:szCs w:val="16"/>
      </w:rPr>
      <w:instrText xml:space="preserve"> FILENAME \p \* MERGEFORMAT </w:instrText>
    </w:r>
    <w:r w:rsidRPr="00AC653F">
      <w:rPr>
        <w:sz w:val="16"/>
        <w:szCs w:val="16"/>
      </w:rPr>
      <w:fldChar w:fldCharType="separate"/>
    </w:r>
    <w:r w:rsidR="00916B2C">
      <w:rPr>
        <w:rFonts w:cs="Times New Roman"/>
        <w:noProof/>
        <w:sz w:val="16"/>
        <w:szCs w:val="16"/>
      </w:rPr>
      <w:t>V:\1. EHS Program\Incident Response\Injury Management\First Aid\First Aid Assessment Worksheet.docx</w:t>
    </w:r>
    <w:r w:rsidRPr="00AC653F">
      <w:rPr>
        <w:sz w:val="16"/>
        <w:szCs w:val="16"/>
      </w:rPr>
      <w:fldChar w:fldCharType="end"/>
    </w:r>
    <w:r w:rsidR="001B1F3E">
      <w:t xml:space="preserve">page </w:t>
    </w:r>
    <w:r w:rsidR="001B1F3E">
      <w:fldChar w:fldCharType="begin"/>
    </w:r>
    <w:r w:rsidR="001B1F3E">
      <w:instrText xml:space="preserve"> PAGE   \* MERGEFORMAT </w:instrText>
    </w:r>
    <w:r w:rsidR="001B1F3E">
      <w:fldChar w:fldCharType="separate"/>
    </w:r>
    <w:r w:rsidR="00BC74AE">
      <w:rPr>
        <w:noProof/>
      </w:rPr>
      <w:t>2</w:t>
    </w:r>
    <w:r w:rsidR="001B1F3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C74C" w14:textId="2C88454B" w:rsidR="0068381C" w:rsidRPr="000831EE" w:rsidRDefault="0068381C" w:rsidP="005C63D4">
    <w:pPr>
      <w:pStyle w:val="Footer"/>
      <w:ind w:left="-850"/>
      <w:jc w:val="both"/>
      <w:rPr>
        <w:color w:val="000000" w:themeColor="text1"/>
        <w:sz w:val="16"/>
        <w:szCs w:val="16"/>
        <w:lang w:val="en-US"/>
      </w:rPr>
    </w:pPr>
    <w:r w:rsidRPr="005C63D4">
      <w:rPr>
        <w:sz w:val="16"/>
        <w:szCs w:val="16"/>
        <w:lang w:val="en-US"/>
      </w:rPr>
      <w:t>Created:</w:t>
    </w:r>
    <w:r w:rsidR="00370FDA">
      <w:rPr>
        <w:sz w:val="16"/>
        <w:szCs w:val="16"/>
        <w:lang w:val="en-US"/>
      </w:rPr>
      <w:t xml:space="preserve"> </w:t>
    </w:r>
    <w:r w:rsidR="00370FDA" w:rsidRPr="000831EE">
      <w:rPr>
        <w:color w:val="000000" w:themeColor="text1"/>
        <w:sz w:val="16"/>
        <w:szCs w:val="16"/>
        <w:lang w:val="en-US"/>
      </w:rPr>
      <w:t>February 15, 2023</w:t>
    </w:r>
  </w:p>
  <w:p w14:paraId="7ACDB662" w14:textId="176B69A7" w:rsidR="0068381C" w:rsidRPr="000831EE" w:rsidRDefault="0068381C" w:rsidP="005C63D4">
    <w:pPr>
      <w:pStyle w:val="Footer"/>
      <w:ind w:left="-850"/>
      <w:jc w:val="both"/>
      <w:rPr>
        <w:color w:val="000000" w:themeColor="text1"/>
        <w:sz w:val="16"/>
        <w:szCs w:val="16"/>
        <w:lang w:val="en-US"/>
      </w:rPr>
    </w:pPr>
    <w:r w:rsidRPr="000831EE">
      <w:rPr>
        <w:color w:val="000000" w:themeColor="text1"/>
        <w:sz w:val="16"/>
        <w:szCs w:val="16"/>
        <w:lang w:val="en-US"/>
      </w:rPr>
      <w:t>Reviewed:</w:t>
    </w:r>
    <w:r w:rsidR="00370FDA" w:rsidRPr="000831EE">
      <w:rPr>
        <w:color w:val="000000" w:themeColor="text1"/>
        <w:sz w:val="16"/>
        <w:szCs w:val="16"/>
        <w:lang w:val="en-US"/>
      </w:rPr>
      <w:t xml:space="preserve"> February 15, 2023</w:t>
    </w:r>
  </w:p>
  <w:p w14:paraId="5FB4080F" w14:textId="479AB5D4" w:rsidR="0068381C" w:rsidRPr="000831EE" w:rsidRDefault="0068381C" w:rsidP="005C63D4">
    <w:pPr>
      <w:pStyle w:val="Footer"/>
      <w:ind w:left="-850"/>
      <w:jc w:val="both"/>
      <w:rPr>
        <w:color w:val="000000" w:themeColor="text1"/>
        <w:sz w:val="16"/>
        <w:szCs w:val="16"/>
        <w:lang w:val="en-US"/>
      </w:rPr>
    </w:pPr>
    <w:r w:rsidRPr="000831EE">
      <w:rPr>
        <w:color w:val="000000" w:themeColor="text1"/>
        <w:sz w:val="16"/>
        <w:szCs w:val="16"/>
        <w:lang w:val="en-US"/>
      </w:rPr>
      <w:t>Revised:</w:t>
    </w:r>
    <w:r w:rsidR="00370FDA" w:rsidRPr="000831EE">
      <w:rPr>
        <w:color w:val="000000" w:themeColor="text1"/>
        <w:sz w:val="16"/>
        <w:szCs w:val="16"/>
        <w:lang w:val="en-US"/>
      </w:rPr>
      <w:t xml:space="preserve"> February 15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02F3" w14:textId="77777777" w:rsidR="00A07A05" w:rsidRDefault="00A07A05" w:rsidP="00691574">
      <w:pPr>
        <w:spacing w:after="0" w:line="240" w:lineRule="auto"/>
      </w:pPr>
      <w:r>
        <w:separator/>
      </w:r>
    </w:p>
  </w:footnote>
  <w:footnote w:type="continuationSeparator" w:id="0">
    <w:p w14:paraId="218AF5FB" w14:textId="77777777" w:rsidR="00A07A05" w:rsidRDefault="00A07A05" w:rsidP="0069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3B1B" w14:textId="1202994F" w:rsidR="002D74D2" w:rsidRDefault="002D7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9B71" w14:textId="08C027F2" w:rsidR="002D74D2" w:rsidRDefault="002D74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7E72" w14:textId="621451F3" w:rsidR="002D74D2" w:rsidRPr="00205E9B" w:rsidRDefault="0068381C" w:rsidP="0068381C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205E9B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70528" behindDoc="1" locked="0" layoutInCell="1" allowOverlap="1" wp14:anchorId="3F1F37F4" wp14:editId="48F93CCA">
          <wp:simplePos x="0" y="0"/>
          <wp:positionH relativeFrom="page">
            <wp:posOffset>85725</wp:posOffset>
          </wp:positionH>
          <wp:positionV relativeFrom="paragraph">
            <wp:posOffset>-373380</wp:posOffset>
          </wp:positionV>
          <wp:extent cx="1644930" cy="8667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93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E9B" w:rsidRPr="00205E9B">
      <w:rPr>
        <w:rFonts w:ascii="Arial" w:hAnsi="Arial" w:cs="Arial"/>
        <w:b/>
        <w:bCs/>
        <w:sz w:val="28"/>
        <w:szCs w:val="28"/>
      </w:rPr>
      <w:t>Site First Aid Assessment</w:t>
    </w:r>
  </w:p>
  <w:p w14:paraId="183DB455" w14:textId="74CEF0AA" w:rsidR="005C63D4" w:rsidRPr="00205E9B" w:rsidRDefault="005C63D4" w:rsidP="0068381C">
    <w:pPr>
      <w:pStyle w:val="Header"/>
      <w:jc w:val="center"/>
      <w:rPr>
        <w:rFonts w:ascii="Arial" w:hAnsi="Arial" w:cs="Arial"/>
        <w:b/>
        <w:bCs/>
        <w:sz w:val="24"/>
      </w:rPr>
    </w:pPr>
    <w:r w:rsidRPr="00205E9B">
      <w:rPr>
        <w:rFonts w:ascii="Arial" w:hAnsi="Arial" w:cs="Arial"/>
        <w:b/>
        <w:bCs/>
        <w:sz w:val="24"/>
      </w:rPr>
      <w:t>School District 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67EFF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14E64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61A28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E2CB4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B7BDF"/>
    <w:multiLevelType w:val="hybridMultilevel"/>
    <w:tmpl w:val="F918D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993EAB"/>
    <w:multiLevelType w:val="hybridMultilevel"/>
    <w:tmpl w:val="B07AD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C3C46"/>
    <w:multiLevelType w:val="multilevel"/>
    <w:tmpl w:val="1BA8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2795E15"/>
    <w:multiLevelType w:val="hybridMultilevel"/>
    <w:tmpl w:val="49DE301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06D9"/>
    <w:multiLevelType w:val="hybridMultilevel"/>
    <w:tmpl w:val="A0D81A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72F5E"/>
    <w:multiLevelType w:val="hybridMultilevel"/>
    <w:tmpl w:val="84AACF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02FF"/>
    <w:multiLevelType w:val="hybridMultilevel"/>
    <w:tmpl w:val="42541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0E38DF"/>
    <w:multiLevelType w:val="hybridMultilevel"/>
    <w:tmpl w:val="FDEE2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7FF5"/>
    <w:multiLevelType w:val="hybridMultilevel"/>
    <w:tmpl w:val="50B49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44F87"/>
    <w:multiLevelType w:val="hybridMultilevel"/>
    <w:tmpl w:val="603C5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42F9B"/>
    <w:multiLevelType w:val="hybridMultilevel"/>
    <w:tmpl w:val="F3F82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9157D"/>
    <w:multiLevelType w:val="hybridMultilevel"/>
    <w:tmpl w:val="5DF4DFA6"/>
    <w:lvl w:ilvl="0" w:tplc="73029F86">
      <w:start w:val="1"/>
      <w:numFmt w:val="bullet"/>
      <w:lvlText w:val="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2B56A8D"/>
    <w:multiLevelType w:val="hybridMultilevel"/>
    <w:tmpl w:val="E738E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C0D4D"/>
    <w:multiLevelType w:val="hybridMultilevel"/>
    <w:tmpl w:val="4036E28A"/>
    <w:lvl w:ilvl="0" w:tplc="F886E49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8" w15:restartNumberingAfterBreak="0">
    <w:nsid w:val="43BD7E56"/>
    <w:multiLevelType w:val="hybridMultilevel"/>
    <w:tmpl w:val="E71A8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37E06"/>
    <w:multiLevelType w:val="hybridMultilevel"/>
    <w:tmpl w:val="0C8224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25C4F"/>
    <w:multiLevelType w:val="hybridMultilevel"/>
    <w:tmpl w:val="267E3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9C0108"/>
    <w:multiLevelType w:val="hybridMultilevel"/>
    <w:tmpl w:val="92CE6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43A3A"/>
    <w:multiLevelType w:val="hybridMultilevel"/>
    <w:tmpl w:val="08062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E214B"/>
    <w:multiLevelType w:val="hybridMultilevel"/>
    <w:tmpl w:val="56E62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260D5"/>
    <w:multiLevelType w:val="hybridMultilevel"/>
    <w:tmpl w:val="21C8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57F0C"/>
    <w:multiLevelType w:val="hybridMultilevel"/>
    <w:tmpl w:val="9D2E6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729895">
    <w:abstractNumId w:val="0"/>
  </w:num>
  <w:num w:numId="2" w16cid:durableId="201599132">
    <w:abstractNumId w:val="2"/>
  </w:num>
  <w:num w:numId="3" w16cid:durableId="649023528">
    <w:abstractNumId w:val="3"/>
  </w:num>
  <w:num w:numId="4" w16cid:durableId="338241964">
    <w:abstractNumId w:val="1"/>
  </w:num>
  <w:num w:numId="5" w16cid:durableId="1850177001">
    <w:abstractNumId w:val="15"/>
  </w:num>
  <w:num w:numId="6" w16cid:durableId="1352340453">
    <w:abstractNumId w:val="16"/>
  </w:num>
  <w:num w:numId="7" w16cid:durableId="1637907931">
    <w:abstractNumId w:val="6"/>
  </w:num>
  <w:num w:numId="8" w16cid:durableId="1380089157">
    <w:abstractNumId w:val="24"/>
  </w:num>
  <w:num w:numId="9" w16cid:durableId="778067673">
    <w:abstractNumId w:val="3"/>
  </w:num>
  <w:num w:numId="10" w16cid:durableId="186412194">
    <w:abstractNumId w:val="4"/>
  </w:num>
  <w:num w:numId="11" w16cid:durableId="165483622">
    <w:abstractNumId w:val="10"/>
  </w:num>
  <w:num w:numId="12" w16cid:durableId="1479493502">
    <w:abstractNumId w:val="19"/>
  </w:num>
  <w:num w:numId="13" w16cid:durableId="240875502">
    <w:abstractNumId w:val="3"/>
  </w:num>
  <w:num w:numId="14" w16cid:durableId="1030229687">
    <w:abstractNumId w:val="3"/>
  </w:num>
  <w:num w:numId="15" w16cid:durableId="1736781754">
    <w:abstractNumId w:val="3"/>
  </w:num>
  <w:num w:numId="16" w16cid:durableId="687829824">
    <w:abstractNumId w:val="3"/>
  </w:num>
  <w:num w:numId="17" w16cid:durableId="7759818">
    <w:abstractNumId w:val="20"/>
  </w:num>
  <w:num w:numId="18" w16cid:durableId="1870143956">
    <w:abstractNumId w:val="3"/>
  </w:num>
  <w:num w:numId="19" w16cid:durableId="1510826576">
    <w:abstractNumId w:val="7"/>
  </w:num>
  <w:num w:numId="20" w16cid:durableId="2054770874">
    <w:abstractNumId w:val="17"/>
  </w:num>
  <w:num w:numId="21" w16cid:durableId="507670740">
    <w:abstractNumId w:val="3"/>
  </w:num>
  <w:num w:numId="22" w16cid:durableId="1669864135">
    <w:abstractNumId w:val="3"/>
  </w:num>
  <w:num w:numId="23" w16cid:durableId="460926209">
    <w:abstractNumId w:val="3"/>
  </w:num>
  <w:num w:numId="24" w16cid:durableId="333918689">
    <w:abstractNumId w:val="3"/>
  </w:num>
  <w:num w:numId="25" w16cid:durableId="1235431215">
    <w:abstractNumId w:val="3"/>
  </w:num>
  <w:num w:numId="26" w16cid:durableId="722799976">
    <w:abstractNumId w:val="3"/>
  </w:num>
  <w:num w:numId="27" w16cid:durableId="1131821651">
    <w:abstractNumId w:val="3"/>
  </w:num>
  <w:num w:numId="28" w16cid:durableId="1137725983">
    <w:abstractNumId w:val="3"/>
  </w:num>
  <w:num w:numId="29" w16cid:durableId="973414582">
    <w:abstractNumId w:val="8"/>
  </w:num>
  <w:num w:numId="30" w16cid:durableId="1174564609">
    <w:abstractNumId w:val="9"/>
  </w:num>
  <w:num w:numId="31" w16cid:durableId="760179023">
    <w:abstractNumId w:val="18"/>
  </w:num>
  <w:num w:numId="32" w16cid:durableId="414010845">
    <w:abstractNumId w:val="21"/>
  </w:num>
  <w:num w:numId="33" w16cid:durableId="673071412">
    <w:abstractNumId w:val="11"/>
  </w:num>
  <w:num w:numId="34" w16cid:durableId="1827090304">
    <w:abstractNumId w:val="25"/>
  </w:num>
  <w:num w:numId="35" w16cid:durableId="382218113">
    <w:abstractNumId w:val="13"/>
  </w:num>
  <w:num w:numId="36" w16cid:durableId="1198473846">
    <w:abstractNumId w:val="22"/>
  </w:num>
  <w:num w:numId="37" w16cid:durableId="2002925538">
    <w:abstractNumId w:val="5"/>
  </w:num>
  <w:num w:numId="38" w16cid:durableId="2134710514">
    <w:abstractNumId w:val="12"/>
  </w:num>
  <w:num w:numId="39" w16cid:durableId="152184456">
    <w:abstractNumId w:val="23"/>
  </w:num>
  <w:num w:numId="40" w16cid:durableId="16631236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6B3"/>
    <w:rsid w:val="00000626"/>
    <w:rsid w:val="00000BEE"/>
    <w:rsid w:val="0000100D"/>
    <w:rsid w:val="00001D97"/>
    <w:rsid w:val="00001F0D"/>
    <w:rsid w:val="00002131"/>
    <w:rsid w:val="000033B8"/>
    <w:rsid w:val="00003645"/>
    <w:rsid w:val="00003A9E"/>
    <w:rsid w:val="00003DAE"/>
    <w:rsid w:val="00003DC5"/>
    <w:rsid w:val="000042BE"/>
    <w:rsid w:val="00004346"/>
    <w:rsid w:val="00004354"/>
    <w:rsid w:val="000045DB"/>
    <w:rsid w:val="00004898"/>
    <w:rsid w:val="00005049"/>
    <w:rsid w:val="0000515A"/>
    <w:rsid w:val="000053F3"/>
    <w:rsid w:val="00005DCA"/>
    <w:rsid w:val="0000600E"/>
    <w:rsid w:val="00006388"/>
    <w:rsid w:val="0000674D"/>
    <w:rsid w:val="00006778"/>
    <w:rsid w:val="0000687B"/>
    <w:rsid w:val="000068FF"/>
    <w:rsid w:val="00006FFD"/>
    <w:rsid w:val="000070EB"/>
    <w:rsid w:val="00007733"/>
    <w:rsid w:val="00007DE2"/>
    <w:rsid w:val="000114B4"/>
    <w:rsid w:val="00011945"/>
    <w:rsid w:val="00011A7F"/>
    <w:rsid w:val="00011DB1"/>
    <w:rsid w:val="000134BB"/>
    <w:rsid w:val="0001358E"/>
    <w:rsid w:val="00015035"/>
    <w:rsid w:val="0001572F"/>
    <w:rsid w:val="0001604C"/>
    <w:rsid w:val="0001651C"/>
    <w:rsid w:val="00016B88"/>
    <w:rsid w:val="00016C04"/>
    <w:rsid w:val="00016DF3"/>
    <w:rsid w:val="00017DC0"/>
    <w:rsid w:val="0002027C"/>
    <w:rsid w:val="00020336"/>
    <w:rsid w:val="00020968"/>
    <w:rsid w:val="000212D9"/>
    <w:rsid w:val="00021320"/>
    <w:rsid w:val="00021EFE"/>
    <w:rsid w:val="000221A2"/>
    <w:rsid w:val="00022736"/>
    <w:rsid w:val="00022968"/>
    <w:rsid w:val="00022BFC"/>
    <w:rsid w:val="000231C2"/>
    <w:rsid w:val="0002369E"/>
    <w:rsid w:val="00023A56"/>
    <w:rsid w:val="00023ECB"/>
    <w:rsid w:val="00023F51"/>
    <w:rsid w:val="00024256"/>
    <w:rsid w:val="000247A2"/>
    <w:rsid w:val="00024C1D"/>
    <w:rsid w:val="000261B6"/>
    <w:rsid w:val="00027217"/>
    <w:rsid w:val="0002733F"/>
    <w:rsid w:val="0002742E"/>
    <w:rsid w:val="00027DF3"/>
    <w:rsid w:val="00027E96"/>
    <w:rsid w:val="0003037E"/>
    <w:rsid w:val="000306D6"/>
    <w:rsid w:val="00030A20"/>
    <w:rsid w:val="00030D15"/>
    <w:rsid w:val="00030F5A"/>
    <w:rsid w:val="00031474"/>
    <w:rsid w:val="00031BBC"/>
    <w:rsid w:val="0003223A"/>
    <w:rsid w:val="0003292D"/>
    <w:rsid w:val="00032D77"/>
    <w:rsid w:val="00034286"/>
    <w:rsid w:val="000344EA"/>
    <w:rsid w:val="00035198"/>
    <w:rsid w:val="00035585"/>
    <w:rsid w:val="00036035"/>
    <w:rsid w:val="0003776C"/>
    <w:rsid w:val="00037A69"/>
    <w:rsid w:val="00037E80"/>
    <w:rsid w:val="00040362"/>
    <w:rsid w:val="0004053D"/>
    <w:rsid w:val="00040773"/>
    <w:rsid w:val="00040AF6"/>
    <w:rsid w:val="00040C7D"/>
    <w:rsid w:val="00041580"/>
    <w:rsid w:val="00042037"/>
    <w:rsid w:val="000428CC"/>
    <w:rsid w:val="00042D10"/>
    <w:rsid w:val="00042E74"/>
    <w:rsid w:val="00043016"/>
    <w:rsid w:val="000447E7"/>
    <w:rsid w:val="00044E4B"/>
    <w:rsid w:val="0004530F"/>
    <w:rsid w:val="000458AA"/>
    <w:rsid w:val="00045AEE"/>
    <w:rsid w:val="000460E7"/>
    <w:rsid w:val="00046130"/>
    <w:rsid w:val="00046713"/>
    <w:rsid w:val="00047489"/>
    <w:rsid w:val="00047685"/>
    <w:rsid w:val="00047CA1"/>
    <w:rsid w:val="00047DDA"/>
    <w:rsid w:val="00050C3D"/>
    <w:rsid w:val="000514CA"/>
    <w:rsid w:val="00051DCC"/>
    <w:rsid w:val="000526E5"/>
    <w:rsid w:val="00053171"/>
    <w:rsid w:val="000534A1"/>
    <w:rsid w:val="0005442C"/>
    <w:rsid w:val="00054965"/>
    <w:rsid w:val="00054BCB"/>
    <w:rsid w:val="00055017"/>
    <w:rsid w:val="0005516C"/>
    <w:rsid w:val="0005521F"/>
    <w:rsid w:val="00055A29"/>
    <w:rsid w:val="000560B0"/>
    <w:rsid w:val="000561C3"/>
    <w:rsid w:val="00056562"/>
    <w:rsid w:val="00056A33"/>
    <w:rsid w:val="00056C81"/>
    <w:rsid w:val="00056E65"/>
    <w:rsid w:val="00060872"/>
    <w:rsid w:val="0006091E"/>
    <w:rsid w:val="0006093D"/>
    <w:rsid w:val="0006098C"/>
    <w:rsid w:val="00060BAD"/>
    <w:rsid w:val="00060E05"/>
    <w:rsid w:val="00061310"/>
    <w:rsid w:val="000616A7"/>
    <w:rsid w:val="00061ED8"/>
    <w:rsid w:val="00061F11"/>
    <w:rsid w:val="00062159"/>
    <w:rsid w:val="000627A7"/>
    <w:rsid w:val="0006280E"/>
    <w:rsid w:val="00062AAD"/>
    <w:rsid w:val="00062BA2"/>
    <w:rsid w:val="00062DD4"/>
    <w:rsid w:val="00063007"/>
    <w:rsid w:val="000635AD"/>
    <w:rsid w:val="00063767"/>
    <w:rsid w:val="00063C12"/>
    <w:rsid w:val="00063CD0"/>
    <w:rsid w:val="00063D34"/>
    <w:rsid w:val="00063F71"/>
    <w:rsid w:val="000642EA"/>
    <w:rsid w:val="00064897"/>
    <w:rsid w:val="000659DE"/>
    <w:rsid w:val="00065D13"/>
    <w:rsid w:val="00066307"/>
    <w:rsid w:val="0006675D"/>
    <w:rsid w:val="000667B5"/>
    <w:rsid w:val="00066AAA"/>
    <w:rsid w:val="00066D27"/>
    <w:rsid w:val="000700B4"/>
    <w:rsid w:val="0007033E"/>
    <w:rsid w:val="000711F6"/>
    <w:rsid w:val="00071B33"/>
    <w:rsid w:val="00071BF3"/>
    <w:rsid w:val="00071DD3"/>
    <w:rsid w:val="00071F4E"/>
    <w:rsid w:val="00072055"/>
    <w:rsid w:val="000720AE"/>
    <w:rsid w:val="000720D6"/>
    <w:rsid w:val="000721FB"/>
    <w:rsid w:val="000729DA"/>
    <w:rsid w:val="00072AB4"/>
    <w:rsid w:val="00072DC0"/>
    <w:rsid w:val="00073869"/>
    <w:rsid w:val="00073958"/>
    <w:rsid w:val="00073CA4"/>
    <w:rsid w:val="00073D87"/>
    <w:rsid w:val="00074607"/>
    <w:rsid w:val="0007484D"/>
    <w:rsid w:val="000750D8"/>
    <w:rsid w:val="00075140"/>
    <w:rsid w:val="00075145"/>
    <w:rsid w:val="00075B73"/>
    <w:rsid w:val="00075C32"/>
    <w:rsid w:val="00075F34"/>
    <w:rsid w:val="00076515"/>
    <w:rsid w:val="0007707C"/>
    <w:rsid w:val="00077B7E"/>
    <w:rsid w:val="000801B5"/>
    <w:rsid w:val="000802C5"/>
    <w:rsid w:val="0008192F"/>
    <w:rsid w:val="00081F1A"/>
    <w:rsid w:val="00082236"/>
    <w:rsid w:val="0008253E"/>
    <w:rsid w:val="00082833"/>
    <w:rsid w:val="00082D3D"/>
    <w:rsid w:val="000831DF"/>
    <w:rsid w:val="000831EE"/>
    <w:rsid w:val="00083528"/>
    <w:rsid w:val="00083AB5"/>
    <w:rsid w:val="00083B24"/>
    <w:rsid w:val="00084618"/>
    <w:rsid w:val="00084962"/>
    <w:rsid w:val="00084D79"/>
    <w:rsid w:val="00084ED4"/>
    <w:rsid w:val="00084F86"/>
    <w:rsid w:val="000859A5"/>
    <w:rsid w:val="00085AF1"/>
    <w:rsid w:val="00085B65"/>
    <w:rsid w:val="000863AE"/>
    <w:rsid w:val="00086AC2"/>
    <w:rsid w:val="00086C66"/>
    <w:rsid w:val="0008749A"/>
    <w:rsid w:val="000877F3"/>
    <w:rsid w:val="000879E9"/>
    <w:rsid w:val="00087E25"/>
    <w:rsid w:val="00087EA3"/>
    <w:rsid w:val="000903F7"/>
    <w:rsid w:val="00090598"/>
    <w:rsid w:val="00090FCF"/>
    <w:rsid w:val="000911E3"/>
    <w:rsid w:val="00091559"/>
    <w:rsid w:val="00091DC4"/>
    <w:rsid w:val="0009272B"/>
    <w:rsid w:val="00092D9F"/>
    <w:rsid w:val="000930C2"/>
    <w:rsid w:val="0009319B"/>
    <w:rsid w:val="00093392"/>
    <w:rsid w:val="000937B4"/>
    <w:rsid w:val="00093B36"/>
    <w:rsid w:val="000942F6"/>
    <w:rsid w:val="00094E83"/>
    <w:rsid w:val="0009562A"/>
    <w:rsid w:val="00095830"/>
    <w:rsid w:val="00095C0D"/>
    <w:rsid w:val="00096339"/>
    <w:rsid w:val="00096A8A"/>
    <w:rsid w:val="00096AD1"/>
    <w:rsid w:val="0009754D"/>
    <w:rsid w:val="0009762B"/>
    <w:rsid w:val="000977E6"/>
    <w:rsid w:val="000978CD"/>
    <w:rsid w:val="00097AAF"/>
    <w:rsid w:val="000A005B"/>
    <w:rsid w:val="000A0488"/>
    <w:rsid w:val="000A0510"/>
    <w:rsid w:val="000A091E"/>
    <w:rsid w:val="000A0933"/>
    <w:rsid w:val="000A0951"/>
    <w:rsid w:val="000A0A3D"/>
    <w:rsid w:val="000A0B94"/>
    <w:rsid w:val="000A12AA"/>
    <w:rsid w:val="000A133D"/>
    <w:rsid w:val="000A17BD"/>
    <w:rsid w:val="000A1DC9"/>
    <w:rsid w:val="000A28EE"/>
    <w:rsid w:val="000A3DBD"/>
    <w:rsid w:val="000A52C7"/>
    <w:rsid w:val="000A5387"/>
    <w:rsid w:val="000A5C9F"/>
    <w:rsid w:val="000A6158"/>
    <w:rsid w:val="000A63A1"/>
    <w:rsid w:val="000A6984"/>
    <w:rsid w:val="000A6CE9"/>
    <w:rsid w:val="000A6D04"/>
    <w:rsid w:val="000A6DE5"/>
    <w:rsid w:val="000A705D"/>
    <w:rsid w:val="000A7944"/>
    <w:rsid w:val="000A7BB4"/>
    <w:rsid w:val="000A7D61"/>
    <w:rsid w:val="000B0E92"/>
    <w:rsid w:val="000B0FDA"/>
    <w:rsid w:val="000B115E"/>
    <w:rsid w:val="000B1771"/>
    <w:rsid w:val="000B1C70"/>
    <w:rsid w:val="000B2016"/>
    <w:rsid w:val="000B20CD"/>
    <w:rsid w:val="000B273F"/>
    <w:rsid w:val="000B281C"/>
    <w:rsid w:val="000B2C7B"/>
    <w:rsid w:val="000B3238"/>
    <w:rsid w:val="000B333C"/>
    <w:rsid w:val="000B3589"/>
    <w:rsid w:val="000B37CE"/>
    <w:rsid w:val="000B4078"/>
    <w:rsid w:val="000B53A9"/>
    <w:rsid w:val="000B68ED"/>
    <w:rsid w:val="000B6994"/>
    <w:rsid w:val="000B6FDF"/>
    <w:rsid w:val="000B728E"/>
    <w:rsid w:val="000B78FA"/>
    <w:rsid w:val="000B7BB8"/>
    <w:rsid w:val="000B7C02"/>
    <w:rsid w:val="000C06C7"/>
    <w:rsid w:val="000C070E"/>
    <w:rsid w:val="000C1064"/>
    <w:rsid w:val="000C1F6D"/>
    <w:rsid w:val="000C2544"/>
    <w:rsid w:val="000C3264"/>
    <w:rsid w:val="000C3471"/>
    <w:rsid w:val="000C54FD"/>
    <w:rsid w:val="000C55B3"/>
    <w:rsid w:val="000C5603"/>
    <w:rsid w:val="000C5B29"/>
    <w:rsid w:val="000C5C41"/>
    <w:rsid w:val="000C5EB5"/>
    <w:rsid w:val="000C6317"/>
    <w:rsid w:val="000C6899"/>
    <w:rsid w:val="000C6D30"/>
    <w:rsid w:val="000C6F97"/>
    <w:rsid w:val="000C7347"/>
    <w:rsid w:val="000C736B"/>
    <w:rsid w:val="000C7762"/>
    <w:rsid w:val="000D01B1"/>
    <w:rsid w:val="000D0332"/>
    <w:rsid w:val="000D03E9"/>
    <w:rsid w:val="000D04E6"/>
    <w:rsid w:val="000D0637"/>
    <w:rsid w:val="000D07B2"/>
    <w:rsid w:val="000D0807"/>
    <w:rsid w:val="000D083A"/>
    <w:rsid w:val="000D12BC"/>
    <w:rsid w:val="000D1A3C"/>
    <w:rsid w:val="000D1D33"/>
    <w:rsid w:val="000D21F2"/>
    <w:rsid w:val="000D30B5"/>
    <w:rsid w:val="000D3256"/>
    <w:rsid w:val="000D37E0"/>
    <w:rsid w:val="000D3A4E"/>
    <w:rsid w:val="000D419D"/>
    <w:rsid w:val="000D4344"/>
    <w:rsid w:val="000D48C7"/>
    <w:rsid w:val="000D50AE"/>
    <w:rsid w:val="000D5858"/>
    <w:rsid w:val="000D5D44"/>
    <w:rsid w:val="000D652B"/>
    <w:rsid w:val="000D675D"/>
    <w:rsid w:val="000D67F7"/>
    <w:rsid w:val="000D6ACD"/>
    <w:rsid w:val="000D6BC6"/>
    <w:rsid w:val="000D71A6"/>
    <w:rsid w:val="000D71C4"/>
    <w:rsid w:val="000D7423"/>
    <w:rsid w:val="000D745D"/>
    <w:rsid w:val="000D7906"/>
    <w:rsid w:val="000D7B3F"/>
    <w:rsid w:val="000D7C44"/>
    <w:rsid w:val="000D7CD4"/>
    <w:rsid w:val="000E02E9"/>
    <w:rsid w:val="000E0884"/>
    <w:rsid w:val="000E0984"/>
    <w:rsid w:val="000E0BAE"/>
    <w:rsid w:val="000E0E3F"/>
    <w:rsid w:val="000E1F60"/>
    <w:rsid w:val="000E3426"/>
    <w:rsid w:val="000E36E1"/>
    <w:rsid w:val="000E3715"/>
    <w:rsid w:val="000E39A2"/>
    <w:rsid w:val="000E3D08"/>
    <w:rsid w:val="000E468A"/>
    <w:rsid w:val="000E558A"/>
    <w:rsid w:val="000E5D5C"/>
    <w:rsid w:val="000E6309"/>
    <w:rsid w:val="000E65C0"/>
    <w:rsid w:val="000E6ACF"/>
    <w:rsid w:val="000E7059"/>
    <w:rsid w:val="000E7956"/>
    <w:rsid w:val="000E7B37"/>
    <w:rsid w:val="000E7E2E"/>
    <w:rsid w:val="000F089B"/>
    <w:rsid w:val="000F08E0"/>
    <w:rsid w:val="000F0A5F"/>
    <w:rsid w:val="000F0BF0"/>
    <w:rsid w:val="000F136F"/>
    <w:rsid w:val="000F1689"/>
    <w:rsid w:val="000F168A"/>
    <w:rsid w:val="000F1A7D"/>
    <w:rsid w:val="000F1C82"/>
    <w:rsid w:val="000F1E10"/>
    <w:rsid w:val="000F1EBC"/>
    <w:rsid w:val="000F206C"/>
    <w:rsid w:val="000F20FC"/>
    <w:rsid w:val="000F2431"/>
    <w:rsid w:val="000F26D1"/>
    <w:rsid w:val="000F30C9"/>
    <w:rsid w:val="000F3620"/>
    <w:rsid w:val="000F3696"/>
    <w:rsid w:val="000F3B79"/>
    <w:rsid w:val="000F3C1E"/>
    <w:rsid w:val="000F3CB0"/>
    <w:rsid w:val="000F427D"/>
    <w:rsid w:val="000F4485"/>
    <w:rsid w:val="000F46A6"/>
    <w:rsid w:val="000F480B"/>
    <w:rsid w:val="000F4D23"/>
    <w:rsid w:val="000F4F85"/>
    <w:rsid w:val="000F5254"/>
    <w:rsid w:val="000F6469"/>
    <w:rsid w:val="000F653D"/>
    <w:rsid w:val="000F68AE"/>
    <w:rsid w:val="000F69E4"/>
    <w:rsid w:val="000F6CA1"/>
    <w:rsid w:val="000F6EA3"/>
    <w:rsid w:val="000F6F36"/>
    <w:rsid w:val="000F73FE"/>
    <w:rsid w:val="000F7770"/>
    <w:rsid w:val="000F7772"/>
    <w:rsid w:val="000F7B4A"/>
    <w:rsid w:val="000F7B7F"/>
    <w:rsid w:val="00100257"/>
    <w:rsid w:val="00100498"/>
    <w:rsid w:val="00100670"/>
    <w:rsid w:val="00100914"/>
    <w:rsid w:val="00101566"/>
    <w:rsid w:val="00101B47"/>
    <w:rsid w:val="00101DCC"/>
    <w:rsid w:val="00101FE5"/>
    <w:rsid w:val="001025B4"/>
    <w:rsid w:val="00102633"/>
    <w:rsid w:val="00102B3C"/>
    <w:rsid w:val="00103586"/>
    <w:rsid w:val="001035D5"/>
    <w:rsid w:val="00103B89"/>
    <w:rsid w:val="00104ADF"/>
    <w:rsid w:val="00104CA6"/>
    <w:rsid w:val="001050D6"/>
    <w:rsid w:val="00105349"/>
    <w:rsid w:val="00105563"/>
    <w:rsid w:val="00105622"/>
    <w:rsid w:val="001059F4"/>
    <w:rsid w:val="00105D46"/>
    <w:rsid w:val="0010604B"/>
    <w:rsid w:val="00106D05"/>
    <w:rsid w:val="00107077"/>
    <w:rsid w:val="0010750F"/>
    <w:rsid w:val="00110ADC"/>
    <w:rsid w:val="00112155"/>
    <w:rsid w:val="00112405"/>
    <w:rsid w:val="00112527"/>
    <w:rsid w:val="00112746"/>
    <w:rsid w:val="00112A14"/>
    <w:rsid w:val="00112A51"/>
    <w:rsid w:val="00112B82"/>
    <w:rsid w:val="00113405"/>
    <w:rsid w:val="00113736"/>
    <w:rsid w:val="00114196"/>
    <w:rsid w:val="001141E9"/>
    <w:rsid w:val="00114408"/>
    <w:rsid w:val="00114DDC"/>
    <w:rsid w:val="001150EB"/>
    <w:rsid w:val="0011599F"/>
    <w:rsid w:val="00115AB3"/>
    <w:rsid w:val="00115FC2"/>
    <w:rsid w:val="00117097"/>
    <w:rsid w:val="001171C7"/>
    <w:rsid w:val="0011780F"/>
    <w:rsid w:val="001178D6"/>
    <w:rsid w:val="00117B99"/>
    <w:rsid w:val="00117F25"/>
    <w:rsid w:val="0012009A"/>
    <w:rsid w:val="00120112"/>
    <w:rsid w:val="001201FD"/>
    <w:rsid w:val="001207B7"/>
    <w:rsid w:val="00120902"/>
    <w:rsid w:val="00120BDD"/>
    <w:rsid w:val="001210B9"/>
    <w:rsid w:val="00121397"/>
    <w:rsid w:val="001213DF"/>
    <w:rsid w:val="00121749"/>
    <w:rsid w:val="00121792"/>
    <w:rsid w:val="001217B1"/>
    <w:rsid w:val="00121DB2"/>
    <w:rsid w:val="00122272"/>
    <w:rsid w:val="0012231F"/>
    <w:rsid w:val="00122599"/>
    <w:rsid w:val="00122EF1"/>
    <w:rsid w:val="00122FE7"/>
    <w:rsid w:val="0012306E"/>
    <w:rsid w:val="001230D5"/>
    <w:rsid w:val="00123202"/>
    <w:rsid w:val="001238EC"/>
    <w:rsid w:val="001238F4"/>
    <w:rsid w:val="00123A45"/>
    <w:rsid w:val="00123F6F"/>
    <w:rsid w:val="001246EF"/>
    <w:rsid w:val="00124D50"/>
    <w:rsid w:val="0012530F"/>
    <w:rsid w:val="00125B48"/>
    <w:rsid w:val="00127267"/>
    <w:rsid w:val="00127794"/>
    <w:rsid w:val="001306C0"/>
    <w:rsid w:val="001308BE"/>
    <w:rsid w:val="001308EE"/>
    <w:rsid w:val="00130907"/>
    <w:rsid w:val="00130C72"/>
    <w:rsid w:val="00130D92"/>
    <w:rsid w:val="00130F68"/>
    <w:rsid w:val="001312B5"/>
    <w:rsid w:val="001312D9"/>
    <w:rsid w:val="00132809"/>
    <w:rsid w:val="00132BE7"/>
    <w:rsid w:val="00133217"/>
    <w:rsid w:val="001334E0"/>
    <w:rsid w:val="001335CA"/>
    <w:rsid w:val="001337BA"/>
    <w:rsid w:val="00133980"/>
    <w:rsid w:val="00133D59"/>
    <w:rsid w:val="00133FA6"/>
    <w:rsid w:val="00134336"/>
    <w:rsid w:val="001352A2"/>
    <w:rsid w:val="00135339"/>
    <w:rsid w:val="001357E1"/>
    <w:rsid w:val="0013599B"/>
    <w:rsid w:val="00136062"/>
    <w:rsid w:val="001364EF"/>
    <w:rsid w:val="00136940"/>
    <w:rsid w:val="00136A46"/>
    <w:rsid w:val="00136E1E"/>
    <w:rsid w:val="00136F13"/>
    <w:rsid w:val="00137647"/>
    <w:rsid w:val="00137F3E"/>
    <w:rsid w:val="001406D2"/>
    <w:rsid w:val="00140982"/>
    <w:rsid w:val="001411ED"/>
    <w:rsid w:val="0014161E"/>
    <w:rsid w:val="00141749"/>
    <w:rsid w:val="00141F3C"/>
    <w:rsid w:val="0014286C"/>
    <w:rsid w:val="00142936"/>
    <w:rsid w:val="00142A96"/>
    <w:rsid w:val="00142F40"/>
    <w:rsid w:val="00143496"/>
    <w:rsid w:val="00143957"/>
    <w:rsid w:val="00143F7D"/>
    <w:rsid w:val="00144252"/>
    <w:rsid w:val="00144330"/>
    <w:rsid w:val="00144A4A"/>
    <w:rsid w:val="00144CFD"/>
    <w:rsid w:val="00145053"/>
    <w:rsid w:val="001458BB"/>
    <w:rsid w:val="00145F63"/>
    <w:rsid w:val="001462D9"/>
    <w:rsid w:val="00146468"/>
    <w:rsid w:val="00146CF7"/>
    <w:rsid w:val="00147213"/>
    <w:rsid w:val="00147E15"/>
    <w:rsid w:val="00150155"/>
    <w:rsid w:val="001501C9"/>
    <w:rsid w:val="001502A6"/>
    <w:rsid w:val="00150713"/>
    <w:rsid w:val="0015140E"/>
    <w:rsid w:val="001517F8"/>
    <w:rsid w:val="00151E16"/>
    <w:rsid w:val="001523EE"/>
    <w:rsid w:val="00152977"/>
    <w:rsid w:val="00152C12"/>
    <w:rsid w:val="00153BB9"/>
    <w:rsid w:val="001547F1"/>
    <w:rsid w:val="00154AFC"/>
    <w:rsid w:val="00154FE5"/>
    <w:rsid w:val="00155636"/>
    <w:rsid w:val="001560BD"/>
    <w:rsid w:val="00156168"/>
    <w:rsid w:val="00156368"/>
    <w:rsid w:val="00156635"/>
    <w:rsid w:val="00156CEE"/>
    <w:rsid w:val="00156FA4"/>
    <w:rsid w:val="00157EEF"/>
    <w:rsid w:val="001602C5"/>
    <w:rsid w:val="0016075B"/>
    <w:rsid w:val="00160ED2"/>
    <w:rsid w:val="001611D9"/>
    <w:rsid w:val="00161513"/>
    <w:rsid w:val="00161918"/>
    <w:rsid w:val="00161E91"/>
    <w:rsid w:val="0016206A"/>
    <w:rsid w:val="00162154"/>
    <w:rsid w:val="00162234"/>
    <w:rsid w:val="00162919"/>
    <w:rsid w:val="00162DD6"/>
    <w:rsid w:val="00162F18"/>
    <w:rsid w:val="0016340D"/>
    <w:rsid w:val="0016367A"/>
    <w:rsid w:val="00163880"/>
    <w:rsid w:val="001638BC"/>
    <w:rsid w:val="00163F47"/>
    <w:rsid w:val="00164F10"/>
    <w:rsid w:val="00164F8D"/>
    <w:rsid w:val="001654B4"/>
    <w:rsid w:val="00165646"/>
    <w:rsid w:val="001658D0"/>
    <w:rsid w:val="001659A7"/>
    <w:rsid w:val="00165A9D"/>
    <w:rsid w:val="00165C1E"/>
    <w:rsid w:val="00166110"/>
    <w:rsid w:val="00166C81"/>
    <w:rsid w:val="00166ED3"/>
    <w:rsid w:val="00166FB0"/>
    <w:rsid w:val="001674F1"/>
    <w:rsid w:val="0016789F"/>
    <w:rsid w:val="00167CEE"/>
    <w:rsid w:val="00167F40"/>
    <w:rsid w:val="001704A6"/>
    <w:rsid w:val="00170D80"/>
    <w:rsid w:val="00170D9F"/>
    <w:rsid w:val="00171015"/>
    <w:rsid w:val="001710B0"/>
    <w:rsid w:val="0017124A"/>
    <w:rsid w:val="0017146D"/>
    <w:rsid w:val="00171831"/>
    <w:rsid w:val="00171CAF"/>
    <w:rsid w:val="00171F63"/>
    <w:rsid w:val="0017221E"/>
    <w:rsid w:val="00172429"/>
    <w:rsid w:val="0017279D"/>
    <w:rsid w:val="00172892"/>
    <w:rsid w:val="00172EA4"/>
    <w:rsid w:val="001735A8"/>
    <w:rsid w:val="001735B1"/>
    <w:rsid w:val="001738FB"/>
    <w:rsid w:val="00173CDF"/>
    <w:rsid w:val="0017421C"/>
    <w:rsid w:val="00174405"/>
    <w:rsid w:val="001746D0"/>
    <w:rsid w:val="001747A3"/>
    <w:rsid w:val="00174D6F"/>
    <w:rsid w:val="00174E71"/>
    <w:rsid w:val="00175298"/>
    <w:rsid w:val="00175592"/>
    <w:rsid w:val="001756C7"/>
    <w:rsid w:val="00175843"/>
    <w:rsid w:val="0017596C"/>
    <w:rsid w:val="00175F9E"/>
    <w:rsid w:val="001760B6"/>
    <w:rsid w:val="00176263"/>
    <w:rsid w:val="001769D8"/>
    <w:rsid w:val="00176CB5"/>
    <w:rsid w:val="00177B63"/>
    <w:rsid w:val="00180385"/>
    <w:rsid w:val="001807C4"/>
    <w:rsid w:val="00180F8F"/>
    <w:rsid w:val="001818EE"/>
    <w:rsid w:val="00181934"/>
    <w:rsid w:val="00181B13"/>
    <w:rsid w:val="00181E26"/>
    <w:rsid w:val="00181EB3"/>
    <w:rsid w:val="0018260D"/>
    <w:rsid w:val="001826DE"/>
    <w:rsid w:val="00182E81"/>
    <w:rsid w:val="001833B4"/>
    <w:rsid w:val="00183DD7"/>
    <w:rsid w:val="00183E80"/>
    <w:rsid w:val="00184B1A"/>
    <w:rsid w:val="00184F27"/>
    <w:rsid w:val="00184F83"/>
    <w:rsid w:val="0018512D"/>
    <w:rsid w:val="00185B40"/>
    <w:rsid w:val="00185C65"/>
    <w:rsid w:val="00186006"/>
    <w:rsid w:val="001863A4"/>
    <w:rsid w:val="0018647D"/>
    <w:rsid w:val="0018670B"/>
    <w:rsid w:val="00186C7D"/>
    <w:rsid w:val="00186E46"/>
    <w:rsid w:val="00187059"/>
    <w:rsid w:val="0018725D"/>
    <w:rsid w:val="00187425"/>
    <w:rsid w:val="0018760D"/>
    <w:rsid w:val="00187B14"/>
    <w:rsid w:val="0019000F"/>
    <w:rsid w:val="00190035"/>
    <w:rsid w:val="0019035B"/>
    <w:rsid w:val="00190436"/>
    <w:rsid w:val="00190A75"/>
    <w:rsid w:val="00190B2C"/>
    <w:rsid w:val="001911E3"/>
    <w:rsid w:val="00191769"/>
    <w:rsid w:val="00191FCC"/>
    <w:rsid w:val="001921C6"/>
    <w:rsid w:val="00192F69"/>
    <w:rsid w:val="0019304A"/>
    <w:rsid w:val="00193156"/>
    <w:rsid w:val="0019444A"/>
    <w:rsid w:val="00194B98"/>
    <w:rsid w:val="00194CA0"/>
    <w:rsid w:val="00195B27"/>
    <w:rsid w:val="0019618D"/>
    <w:rsid w:val="001965CB"/>
    <w:rsid w:val="00196CB2"/>
    <w:rsid w:val="0019702E"/>
    <w:rsid w:val="0019763A"/>
    <w:rsid w:val="00197BD4"/>
    <w:rsid w:val="001A0456"/>
    <w:rsid w:val="001A0770"/>
    <w:rsid w:val="001A0808"/>
    <w:rsid w:val="001A0D4D"/>
    <w:rsid w:val="001A0FD3"/>
    <w:rsid w:val="001A10D5"/>
    <w:rsid w:val="001A20B4"/>
    <w:rsid w:val="001A2ACB"/>
    <w:rsid w:val="001A38B4"/>
    <w:rsid w:val="001A398A"/>
    <w:rsid w:val="001A4017"/>
    <w:rsid w:val="001A40F0"/>
    <w:rsid w:val="001A449B"/>
    <w:rsid w:val="001A4842"/>
    <w:rsid w:val="001A4847"/>
    <w:rsid w:val="001A49D4"/>
    <w:rsid w:val="001A4A29"/>
    <w:rsid w:val="001A5042"/>
    <w:rsid w:val="001A534E"/>
    <w:rsid w:val="001A5365"/>
    <w:rsid w:val="001A5426"/>
    <w:rsid w:val="001A597B"/>
    <w:rsid w:val="001A5A3A"/>
    <w:rsid w:val="001A6723"/>
    <w:rsid w:val="001A67E5"/>
    <w:rsid w:val="001A6852"/>
    <w:rsid w:val="001A69A1"/>
    <w:rsid w:val="001A6FB6"/>
    <w:rsid w:val="001A7040"/>
    <w:rsid w:val="001A71DE"/>
    <w:rsid w:val="001A7D35"/>
    <w:rsid w:val="001A7D4C"/>
    <w:rsid w:val="001B01AC"/>
    <w:rsid w:val="001B1446"/>
    <w:rsid w:val="001B1631"/>
    <w:rsid w:val="001B1C07"/>
    <w:rsid w:val="001B1F3E"/>
    <w:rsid w:val="001B21CD"/>
    <w:rsid w:val="001B2373"/>
    <w:rsid w:val="001B28B2"/>
    <w:rsid w:val="001B2A7D"/>
    <w:rsid w:val="001B2F44"/>
    <w:rsid w:val="001B3075"/>
    <w:rsid w:val="001B3637"/>
    <w:rsid w:val="001B379B"/>
    <w:rsid w:val="001B3A62"/>
    <w:rsid w:val="001B3CB1"/>
    <w:rsid w:val="001B3D0D"/>
    <w:rsid w:val="001B478E"/>
    <w:rsid w:val="001B5387"/>
    <w:rsid w:val="001B544C"/>
    <w:rsid w:val="001B6277"/>
    <w:rsid w:val="001B68F1"/>
    <w:rsid w:val="001B6CDB"/>
    <w:rsid w:val="001B6DF1"/>
    <w:rsid w:val="001B7B3B"/>
    <w:rsid w:val="001B7BFF"/>
    <w:rsid w:val="001B7D42"/>
    <w:rsid w:val="001B7E2F"/>
    <w:rsid w:val="001C0800"/>
    <w:rsid w:val="001C0A30"/>
    <w:rsid w:val="001C101A"/>
    <w:rsid w:val="001C1244"/>
    <w:rsid w:val="001C16E7"/>
    <w:rsid w:val="001C1E48"/>
    <w:rsid w:val="001C240F"/>
    <w:rsid w:val="001C25BE"/>
    <w:rsid w:val="001C28B3"/>
    <w:rsid w:val="001C2EFF"/>
    <w:rsid w:val="001C33A1"/>
    <w:rsid w:val="001C3508"/>
    <w:rsid w:val="001C3846"/>
    <w:rsid w:val="001C3F32"/>
    <w:rsid w:val="001C4748"/>
    <w:rsid w:val="001C4973"/>
    <w:rsid w:val="001C49A9"/>
    <w:rsid w:val="001C54AF"/>
    <w:rsid w:val="001C5C13"/>
    <w:rsid w:val="001C61FC"/>
    <w:rsid w:val="001C646E"/>
    <w:rsid w:val="001C6A3A"/>
    <w:rsid w:val="001C7011"/>
    <w:rsid w:val="001C72C5"/>
    <w:rsid w:val="001C76EE"/>
    <w:rsid w:val="001C7C61"/>
    <w:rsid w:val="001C7D6A"/>
    <w:rsid w:val="001D04AD"/>
    <w:rsid w:val="001D04FC"/>
    <w:rsid w:val="001D12A5"/>
    <w:rsid w:val="001D1327"/>
    <w:rsid w:val="001D1718"/>
    <w:rsid w:val="001D1EC7"/>
    <w:rsid w:val="001D202C"/>
    <w:rsid w:val="001D2839"/>
    <w:rsid w:val="001D2C8B"/>
    <w:rsid w:val="001D2F1B"/>
    <w:rsid w:val="001D2F36"/>
    <w:rsid w:val="001D315F"/>
    <w:rsid w:val="001D31EC"/>
    <w:rsid w:val="001D32E8"/>
    <w:rsid w:val="001D394F"/>
    <w:rsid w:val="001D3D30"/>
    <w:rsid w:val="001D3ED1"/>
    <w:rsid w:val="001D3FEC"/>
    <w:rsid w:val="001D4152"/>
    <w:rsid w:val="001D42C8"/>
    <w:rsid w:val="001D46B0"/>
    <w:rsid w:val="001D5386"/>
    <w:rsid w:val="001D53B4"/>
    <w:rsid w:val="001D67D4"/>
    <w:rsid w:val="001D69C9"/>
    <w:rsid w:val="001D6A37"/>
    <w:rsid w:val="001D6A91"/>
    <w:rsid w:val="001D6AEC"/>
    <w:rsid w:val="001D6B2C"/>
    <w:rsid w:val="001D70FF"/>
    <w:rsid w:val="001D7214"/>
    <w:rsid w:val="001D7C8C"/>
    <w:rsid w:val="001D7CD4"/>
    <w:rsid w:val="001E0024"/>
    <w:rsid w:val="001E02D8"/>
    <w:rsid w:val="001E043B"/>
    <w:rsid w:val="001E0BDC"/>
    <w:rsid w:val="001E1376"/>
    <w:rsid w:val="001E13FA"/>
    <w:rsid w:val="001E1429"/>
    <w:rsid w:val="001E1D6B"/>
    <w:rsid w:val="001E20F1"/>
    <w:rsid w:val="001E2306"/>
    <w:rsid w:val="001E2FF4"/>
    <w:rsid w:val="001E304F"/>
    <w:rsid w:val="001E331C"/>
    <w:rsid w:val="001E3545"/>
    <w:rsid w:val="001E3559"/>
    <w:rsid w:val="001E3783"/>
    <w:rsid w:val="001E3857"/>
    <w:rsid w:val="001E3A79"/>
    <w:rsid w:val="001E3E4D"/>
    <w:rsid w:val="001E4976"/>
    <w:rsid w:val="001E5881"/>
    <w:rsid w:val="001E7058"/>
    <w:rsid w:val="001E78FD"/>
    <w:rsid w:val="001E7A79"/>
    <w:rsid w:val="001E7E71"/>
    <w:rsid w:val="001F0358"/>
    <w:rsid w:val="001F088E"/>
    <w:rsid w:val="001F0B69"/>
    <w:rsid w:val="001F17FA"/>
    <w:rsid w:val="001F25C8"/>
    <w:rsid w:val="001F265C"/>
    <w:rsid w:val="001F295A"/>
    <w:rsid w:val="001F2A15"/>
    <w:rsid w:val="001F3368"/>
    <w:rsid w:val="001F35A1"/>
    <w:rsid w:val="001F40A6"/>
    <w:rsid w:val="001F41FF"/>
    <w:rsid w:val="001F433F"/>
    <w:rsid w:val="001F4B12"/>
    <w:rsid w:val="001F4EB1"/>
    <w:rsid w:val="001F5E65"/>
    <w:rsid w:val="001F6BC5"/>
    <w:rsid w:val="001F6FBA"/>
    <w:rsid w:val="001F70D1"/>
    <w:rsid w:val="001F71C5"/>
    <w:rsid w:val="001F743A"/>
    <w:rsid w:val="001F7F25"/>
    <w:rsid w:val="00201317"/>
    <w:rsid w:val="0020138E"/>
    <w:rsid w:val="00201725"/>
    <w:rsid w:val="00201903"/>
    <w:rsid w:val="00201922"/>
    <w:rsid w:val="00201DF5"/>
    <w:rsid w:val="002028FE"/>
    <w:rsid w:val="00202DB2"/>
    <w:rsid w:val="00203328"/>
    <w:rsid w:val="00203335"/>
    <w:rsid w:val="002036DF"/>
    <w:rsid w:val="00203ADE"/>
    <w:rsid w:val="00203D68"/>
    <w:rsid w:val="002043C3"/>
    <w:rsid w:val="00204589"/>
    <w:rsid w:val="00204A82"/>
    <w:rsid w:val="00204AAB"/>
    <w:rsid w:val="00204BAF"/>
    <w:rsid w:val="00204C5C"/>
    <w:rsid w:val="002058B1"/>
    <w:rsid w:val="00205E9B"/>
    <w:rsid w:val="00206074"/>
    <w:rsid w:val="00207F17"/>
    <w:rsid w:val="00207F31"/>
    <w:rsid w:val="002101C3"/>
    <w:rsid w:val="00210CC0"/>
    <w:rsid w:val="00210DFB"/>
    <w:rsid w:val="00210E77"/>
    <w:rsid w:val="002117C7"/>
    <w:rsid w:val="00212277"/>
    <w:rsid w:val="00212322"/>
    <w:rsid w:val="00212B54"/>
    <w:rsid w:val="00212BF3"/>
    <w:rsid w:val="00213481"/>
    <w:rsid w:val="00213AD3"/>
    <w:rsid w:val="002141A7"/>
    <w:rsid w:val="00214663"/>
    <w:rsid w:val="002147F5"/>
    <w:rsid w:val="00214BEE"/>
    <w:rsid w:val="00214D7A"/>
    <w:rsid w:val="002154C2"/>
    <w:rsid w:val="00215BD6"/>
    <w:rsid w:val="00215FAB"/>
    <w:rsid w:val="002163C9"/>
    <w:rsid w:val="00216859"/>
    <w:rsid w:val="00216AEF"/>
    <w:rsid w:val="00216BC3"/>
    <w:rsid w:val="00217035"/>
    <w:rsid w:val="002175E5"/>
    <w:rsid w:val="0021787C"/>
    <w:rsid w:val="002179DA"/>
    <w:rsid w:val="00220B07"/>
    <w:rsid w:val="00220EE8"/>
    <w:rsid w:val="002211AC"/>
    <w:rsid w:val="0022127E"/>
    <w:rsid w:val="0022154D"/>
    <w:rsid w:val="002216A7"/>
    <w:rsid w:val="002219E3"/>
    <w:rsid w:val="00221AB8"/>
    <w:rsid w:val="002220B7"/>
    <w:rsid w:val="00222727"/>
    <w:rsid w:val="002230D9"/>
    <w:rsid w:val="00223424"/>
    <w:rsid w:val="00223509"/>
    <w:rsid w:val="00223BC3"/>
    <w:rsid w:val="00223D6D"/>
    <w:rsid w:val="002241CD"/>
    <w:rsid w:val="00224239"/>
    <w:rsid w:val="002244BE"/>
    <w:rsid w:val="00224917"/>
    <w:rsid w:val="00225437"/>
    <w:rsid w:val="0022564D"/>
    <w:rsid w:val="002256B6"/>
    <w:rsid w:val="00225BDA"/>
    <w:rsid w:val="00225F48"/>
    <w:rsid w:val="00226403"/>
    <w:rsid w:val="0022679D"/>
    <w:rsid w:val="0022770C"/>
    <w:rsid w:val="00227923"/>
    <w:rsid w:val="00227C25"/>
    <w:rsid w:val="002305E4"/>
    <w:rsid w:val="00230971"/>
    <w:rsid w:val="002312AF"/>
    <w:rsid w:val="00231448"/>
    <w:rsid w:val="002319B2"/>
    <w:rsid w:val="00231B86"/>
    <w:rsid w:val="002324C9"/>
    <w:rsid w:val="002325BB"/>
    <w:rsid w:val="0023365B"/>
    <w:rsid w:val="002342D2"/>
    <w:rsid w:val="002347A1"/>
    <w:rsid w:val="00234C82"/>
    <w:rsid w:val="00234C95"/>
    <w:rsid w:val="00234DEF"/>
    <w:rsid w:val="00235153"/>
    <w:rsid w:val="0023516C"/>
    <w:rsid w:val="00235240"/>
    <w:rsid w:val="002355CA"/>
    <w:rsid w:val="002355F5"/>
    <w:rsid w:val="00235C3C"/>
    <w:rsid w:val="00235D29"/>
    <w:rsid w:val="0023632A"/>
    <w:rsid w:val="0023665A"/>
    <w:rsid w:val="00237A4F"/>
    <w:rsid w:val="00237D57"/>
    <w:rsid w:val="00240277"/>
    <w:rsid w:val="002406D9"/>
    <w:rsid w:val="00240D66"/>
    <w:rsid w:val="00240E73"/>
    <w:rsid w:val="00241284"/>
    <w:rsid w:val="002414D4"/>
    <w:rsid w:val="002418DE"/>
    <w:rsid w:val="002419AF"/>
    <w:rsid w:val="00241D6D"/>
    <w:rsid w:val="002420D4"/>
    <w:rsid w:val="0024251D"/>
    <w:rsid w:val="002425A1"/>
    <w:rsid w:val="002427B2"/>
    <w:rsid w:val="002431B9"/>
    <w:rsid w:val="0024321F"/>
    <w:rsid w:val="00243622"/>
    <w:rsid w:val="002438E9"/>
    <w:rsid w:val="00244118"/>
    <w:rsid w:val="0024487C"/>
    <w:rsid w:val="00244C1F"/>
    <w:rsid w:val="002450A4"/>
    <w:rsid w:val="002456F4"/>
    <w:rsid w:val="00245A35"/>
    <w:rsid w:val="00245A83"/>
    <w:rsid w:val="0024637D"/>
    <w:rsid w:val="00246395"/>
    <w:rsid w:val="00246A35"/>
    <w:rsid w:val="002475B4"/>
    <w:rsid w:val="00247ED4"/>
    <w:rsid w:val="00250182"/>
    <w:rsid w:val="002507FE"/>
    <w:rsid w:val="00250854"/>
    <w:rsid w:val="00250BD8"/>
    <w:rsid w:val="00250F65"/>
    <w:rsid w:val="00250FF8"/>
    <w:rsid w:val="00251270"/>
    <w:rsid w:val="00251677"/>
    <w:rsid w:val="002520F8"/>
    <w:rsid w:val="002523CD"/>
    <w:rsid w:val="00252A00"/>
    <w:rsid w:val="002534D2"/>
    <w:rsid w:val="002534FE"/>
    <w:rsid w:val="00253FD5"/>
    <w:rsid w:val="0025463E"/>
    <w:rsid w:val="002549AF"/>
    <w:rsid w:val="00254B3F"/>
    <w:rsid w:val="00254BA1"/>
    <w:rsid w:val="0025504F"/>
    <w:rsid w:val="0025566A"/>
    <w:rsid w:val="002558EE"/>
    <w:rsid w:val="00255943"/>
    <w:rsid w:val="00255FA9"/>
    <w:rsid w:val="00256648"/>
    <w:rsid w:val="0025734E"/>
    <w:rsid w:val="00257B9C"/>
    <w:rsid w:val="00257C67"/>
    <w:rsid w:val="00257D81"/>
    <w:rsid w:val="002603B1"/>
    <w:rsid w:val="00260630"/>
    <w:rsid w:val="00260D05"/>
    <w:rsid w:val="00260F2A"/>
    <w:rsid w:val="00260F52"/>
    <w:rsid w:val="00261055"/>
    <w:rsid w:val="002612E6"/>
    <w:rsid w:val="0026160C"/>
    <w:rsid w:val="002619EC"/>
    <w:rsid w:val="00261A41"/>
    <w:rsid w:val="00261A7C"/>
    <w:rsid w:val="00261D35"/>
    <w:rsid w:val="00262031"/>
    <w:rsid w:val="00262371"/>
    <w:rsid w:val="00262A4A"/>
    <w:rsid w:val="00262CAE"/>
    <w:rsid w:val="00262F84"/>
    <w:rsid w:val="00263293"/>
    <w:rsid w:val="00263C3A"/>
    <w:rsid w:val="00263C4A"/>
    <w:rsid w:val="00263C5C"/>
    <w:rsid w:val="00263DED"/>
    <w:rsid w:val="002648B4"/>
    <w:rsid w:val="002649EF"/>
    <w:rsid w:val="002656D7"/>
    <w:rsid w:val="00265722"/>
    <w:rsid w:val="00265842"/>
    <w:rsid w:val="00265D3C"/>
    <w:rsid w:val="00265DAB"/>
    <w:rsid w:val="00266D80"/>
    <w:rsid w:val="00267486"/>
    <w:rsid w:val="00267743"/>
    <w:rsid w:val="00267A2D"/>
    <w:rsid w:val="002705E4"/>
    <w:rsid w:val="002705F3"/>
    <w:rsid w:val="00270ECF"/>
    <w:rsid w:val="00271127"/>
    <w:rsid w:val="0027147C"/>
    <w:rsid w:val="00272028"/>
    <w:rsid w:val="0027237B"/>
    <w:rsid w:val="00272B8C"/>
    <w:rsid w:val="00272C14"/>
    <w:rsid w:val="002730B8"/>
    <w:rsid w:val="0027321B"/>
    <w:rsid w:val="00273253"/>
    <w:rsid w:val="0027328C"/>
    <w:rsid w:val="002734D5"/>
    <w:rsid w:val="00273748"/>
    <w:rsid w:val="002738A6"/>
    <w:rsid w:val="00273B8F"/>
    <w:rsid w:val="002742AF"/>
    <w:rsid w:val="00274E16"/>
    <w:rsid w:val="00275019"/>
    <w:rsid w:val="00275237"/>
    <w:rsid w:val="00275346"/>
    <w:rsid w:val="00275495"/>
    <w:rsid w:val="002754D3"/>
    <w:rsid w:val="0027591F"/>
    <w:rsid w:val="00275BE9"/>
    <w:rsid w:val="00275C96"/>
    <w:rsid w:val="002760FD"/>
    <w:rsid w:val="00276188"/>
    <w:rsid w:val="00276A75"/>
    <w:rsid w:val="00276D34"/>
    <w:rsid w:val="00276D6E"/>
    <w:rsid w:val="00277427"/>
    <w:rsid w:val="00277CEB"/>
    <w:rsid w:val="00277FBC"/>
    <w:rsid w:val="002801BA"/>
    <w:rsid w:val="002803C7"/>
    <w:rsid w:val="00280CAC"/>
    <w:rsid w:val="00281784"/>
    <w:rsid w:val="0028192F"/>
    <w:rsid w:val="00281E2E"/>
    <w:rsid w:val="00281F48"/>
    <w:rsid w:val="002822FE"/>
    <w:rsid w:val="00282397"/>
    <w:rsid w:val="0028288F"/>
    <w:rsid w:val="00282CC2"/>
    <w:rsid w:val="00282E21"/>
    <w:rsid w:val="002830BC"/>
    <w:rsid w:val="002838A8"/>
    <w:rsid w:val="00283A45"/>
    <w:rsid w:val="00283A4C"/>
    <w:rsid w:val="00284010"/>
    <w:rsid w:val="00285485"/>
    <w:rsid w:val="00285E6F"/>
    <w:rsid w:val="0028799F"/>
    <w:rsid w:val="00290161"/>
    <w:rsid w:val="002902EC"/>
    <w:rsid w:val="002906B3"/>
    <w:rsid w:val="0029095A"/>
    <w:rsid w:val="002909BC"/>
    <w:rsid w:val="00290DDE"/>
    <w:rsid w:val="00290FA3"/>
    <w:rsid w:val="00291A41"/>
    <w:rsid w:val="00291E63"/>
    <w:rsid w:val="00291FEB"/>
    <w:rsid w:val="002924D6"/>
    <w:rsid w:val="00292757"/>
    <w:rsid w:val="00292802"/>
    <w:rsid w:val="0029372E"/>
    <w:rsid w:val="0029393D"/>
    <w:rsid w:val="00294AF8"/>
    <w:rsid w:val="00295A36"/>
    <w:rsid w:val="0029624F"/>
    <w:rsid w:val="00296AA1"/>
    <w:rsid w:val="00297031"/>
    <w:rsid w:val="002970AB"/>
    <w:rsid w:val="002971B7"/>
    <w:rsid w:val="00297832"/>
    <w:rsid w:val="00297F00"/>
    <w:rsid w:val="002A0696"/>
    <w:rsid w:val="002A0A36"/>
    <w:rsid w:val="002A0AD8"/>
    <w:rsid w:val="002A0F03"/>
    <w:rsid w:val="002A0F3F"/>
    <w:rsid w:val="002A1204"/>
    <w:rsid w:val="002A1386"/>
    <w:rsid w:val="002A16F8"/>
    <w:rsid w:val="002A1C1E"/>
    <w:rsid w:val="002A22A1"/>
    <w:rsid w:val="002A3498"/>
    <w:rsid w:val="002A46D5"/>
    <w:rsid w:val="002A4A40"/>
    <w:rsid w:val="002A4A4D"/>
    <w:rsid w:val="002A4B0E"/>
    <w:rsid w:val="002A5558"/>
    <w:rsid w:val="002A56BC"/>
    <w:rsid w:val="002A5856"/>
    <w:rsid w:val="002A5E5B"/>
    <w:rsid w:val="002A5E6A"/>
    <w:rsid w:val="002A602B"/>
    <w:rsid w:val="002A6227"/>
    <w:rsid w:val="002A6D06"/>
    <w:rsid w:val="002A6E22"/>
    <w:rsid w:val="002A7416"/>
    <w:rsid w:val="002A754B"/>
    <w:rsid w:val="002A7675"/>
    <w:rsid w:val="002A795C"/>
    <w:rsid w:val="002A7B57"/>
    <w:rsid w:val="002A7EEF"/>
    <w:rsid w:val="002B0131"/>
    <w:rsid w:val="002B024C"/>
    <w:rsid w:val="002B048F"/>
    <w:rsid w:val="002B0B0C"/>
    <w:rsid w:val="002B0EE5"/>
    <w:rsid w:val="002B0F26"/>
    <w:rsid w:val="002B1703"/>
    <w:rsid w:val="002B1F82"/>
    <w:rsid w:val="002B2291"/>
    <w:rsid w:val="002B22BA"/>
    <w:rsid w:val="002B2AA3"/>
    <w:rsid w:val="002B2B48"/>
    <w:rsid w:val="002B2B6B"/>
    <w:rsid w:val="002B2C98"/>
    <w:rsid w:val="002B2CDB"/>
    <w:rsid w:val="002B2D2D"/>
    <w:rsid w:val="002B333A"/>
    <w:rsid w:val="002B341F"/>
    <w:rsid w:val="002B35A5"/>
    <w:rsid w:val="002B39C2"/>
    <w:rsid w:val="002B3CF8"/>
    <w:rsid w:val="002B425E"/>
    <w:rsid w:val="002B4340"/>
    <w:rsid w:val="002B4768"/>
    <w:rsid w:val="002B4E17"/>
    <w:rsid w:val="002B528B"/>
    <w:rsid w:val="002B5395"/>
    <w:rsid w:val="002B542D"/>
    <w:rsid w:val="002B6219"/>
    <w:rsid w:val="002B6388"/>
    <w:rsid w:val="002B6A62"/>
    <w:rsid w:val="002B778D"/>
    <w:rsid w:val="002B794A"/>
    <w:rsid w:val="002B7AA3"/>
    <w:rsid w:val="002B7E74"/>
    <w:rsid w:val="002C03AA"/>
    <w:rsid w:val="002C03D1"/>
    <w:rsid w:val="002C0461"/>
    <w:rsid w:val="002C0495"/>
    <w:rsid w:val="002C0BA1"/>
    <w:rsid w:val="002C13FD"/>
    <w:rsid w:val="002C14AF"/>
    <w:rsid w:val="002C16A1"/>
    <w:rsid w:val="002C2149"/>
    <w:rsid w:val="002C2253"/>
    <w:rsid w:val="002C29CA"/>
    <w:rsid w:val="002C2C51"/>
    <w:rsid w:val="002C356D"/>
    <w:rsid w:val="002C37BD"/>
    <w:rsid w:val="002C37BF"/>
    <w:rsid w:val="002C3B54"/>
    <w:rsid w:val="002C3ED8"/>
    <w:rsid w:val="002C4388"/>
    <w:rsid w:val="002C4439"/>
    <w:rsid w:val="002C46D2"/>
    <w:rsid w:val="002C5409"/>
    <w:rsid w:val="002C69A6"/>
    <w:rsid w:val="002C6F1D"/>
    <w:rsid w:val="002C6FDA"/>
    <w:rsid w:val="002C758B"/>
    <w:rsid w:val="002C7BFD"/>
    <w:rsid w:val="002D00F5"/>
    <w:rsid w:val="002D03AA"/>
    <w:rsid w:val="002D1049"/>
    <w:rsid w:val="002D179B"/>
    <w:rsid w:val="002D1AB7"/>
    <w:rsid w:val="002D25D0"/>
    <w:rsid w:val="002D3E87"/>
    <w:rsid w:val="002D427D"/>
    <w:rsid w:val="002D433B"/>
    <w:rsid w:val="002D4568"/>
    <w:rsid w:val="002D46AB"/>
    <w:rsid w:val="002D4C88"/>
    <w:rsid w:val="002D4C92"/>
    <w:rsid w:val="002D4CBD"/>
    <w:rsid w:val="002D4D5B"/>
    <w:rsid w:val="002D518D"/>
    <w:rsid w:val="002D5213"/>
    <w:rsid w:val="002D536B"/>
    <w:rsid w:val="002D5378"/>
    <w:rsid w:val="002D567F"/>
    <w:rsid w:val="002D5DA7"/>
    <w:rsid w:val="002D5E6F"/>
    <w:rsid w:val="002D60CB"/>
    <w:rsid w:val="002D63DD"/>
    <w:rsid w:val="002D6684"/>
    <w:rsid w:val="002D6861"/>
    <w:rsid w:val="002D7262"/>
    <w:rsid w:val="002D74D2"/>
    <w:rsid w:val="002D79BC"/>
    <w:rsid w:val="002D7A19"/>
    <w:rsid w:val="002E016B"/>
    <w:rsid w:val="002E01E1"/>
    <w:rsid w:val="002E066B"/>
    <w:rsid w:val="002E0811"/>
    <w:rsid w:val="002E0C8C"/>
    <w:rsid w:val="002E11DA"/>
    <w:rsid w:val="002E145E"/>
    <w:rsid w:val="002E1874"/>
    <w:rsid w:val="002E1A7F"/>
    <w:rsid w:val="002E2165"/>
    <w:rsid w:val="002E25F3"/>
    <w:rsid w:val="002E31F9"/>
    <w:rsid w:val="002E3621"/>
    <w:rsid w:val="002E5579"/>
    <w:rsid w:val="002E5860"/>
    <w:rsid w:val="002E5BCD"/>
    <w:rsid w:val="002E7C46"/>
    <w:rsid w:val="002F08D4"/>
    <w:rsid w:val="002F0B47"/>
    <w:rsid w:val="002F0B6C"/>
    <w:rsid w:val="002F0CCC"/>
    <w:rsid w:val="002F139C"/>
    <w:rsid w:val="002F1AA4"/>
    <w:rsid w:val="002F265A"/>
    <w:rsid w:val="002F35FA"/>
    <w:rsid w:val="002F3BB0"/>
    <w:rsid w:val="002F3E8B"/>
    <w:rsid w:val="002F44C8"/>
    <w:rsid w:val="002F44CD"/>
    <w:rsid w:val="002F4A49"/>
    <w:rsid w:val="002F4C16"/>
    <w:rsid w:val="002F575C"/>
    <w:rsid w:val="002F5E80"/>
    <w:rsid w:val="002F65C3"/>
    <w:rsid w:val="002F6A67"/>
    <w:rsid w:val="002F6B07"/>
    <w:rsid w:val="002F7465"/>
    <w:rsid w:val="002F75BD"/>
    <w:rsid w:val="002F7CED"/>
    <w:rsid w:val="00300115"/>
    <w:rsid w:val="003009DD"/>
    <w:rsid w:val="00300D8B"/>
    <w:rsid w:val="003016D4"/>
    <w:rsid w:val="00301A18"/>
    <w:rsid w:val="00302B8C"/>
    <w:rsid w:val="00303135"/>
    <w:rsid w:val="00303292"/>
    <w:rsid w:val="00303840"/>
    <w:rsid w:val="003041C8"/>
    <w:rsid w:val="00304B7D"/>
    <w:rsid w:val="00304DAD"/>
    <w:rsid w:val="00305AFD"/>
    <w:rsid w:val="00305C75"/>
    <w:rsid w:val="0030606B"/>
    <w:rsid w:val="0030657D"/>
    <w:rsid w:val="00306D90"/>
    <w:rsid w:val="0030733E"/>
    <w:rsid w:val="00307D51"/>
    <w:rsid w:val="003104D7"/>
    <w:rsid w:val="003106DD"/>
    <w:rsid w:val="00310AF0"/>
    <w:rsid w:val="00310D3C"/>
    <w:rsid w:val="00310E4C"/>
    <w:rsid w:val="00311542"/>
    <w:rsid w:val="0031161E"/>
    <w:rsid w:val="00311724"/>
    <w:rsid w:val="00311D14"/>
    <w:rsid w:val="00311FA7"/>
    <w:rsid w:val="00312115"/>
    <w:rsid w:val="003121E9"/>
    <w:rsid w:val="0031236C"/>
    <w:rsid w:val="00312476"/>
    <w:rsid w:val="00312781"/>
    <w:rsid w:val="00312EE4"/>
    <w:rsid w:val="00313084"/>
    <w:rsid w:val="00313101"/>
    <w:rsid w:val="003135CA"/>
    <w:rsid w:val="00313AC6"/>
    <w:rsid w:val="00313E5A"/>
    <w:rsid w:val="00313FA7"/>
    <w:rsid w:val="003140E5"/>
    <w:rsid w:val="00314575"/>
    <w:rsid w:val="00314712"/>
    <w:rsid w:val="003147FC"/>
    <w:rsid w:val="00314D21"/>
    <w:rsid w:val="00315019"/>
    <w:rsid w:val="0031539E"/>
    <w:rsid w:val="003157F2"/>
    <w:rsid w:val="003159F8"/>
    <w:rsid w:val="00315ADE"/>
    <w:rsid w:val="003160B8"/>
    <w:rsid w:val="00316230"/>
    <w:rsid w:val="003163E3"/>
    <w:rsid w:val="003168D9"/>
    <w:rsid w:val="0031704F"/>
    <w:rsid w:val="00317182"/>
    <w:rsid w:val="003176B4"/>
    <w:rsid w:val="00317D43"/>
    <w:rsid w:val="003203F5"/>
    <w:rsid w:val="0032053E"/>
    <w:rsid w:val="00320576"/>
    <w:rsid w:val="003207BB"/>
    <w:rsid w:val="00320A11"/>
    <w:rsid w:val="00320B90"/>
    <w:rsid w:val="00321A7F"/>
    <w:rsid w:val="00321ABB"/>
    <w:rsid w:val="00321DD0"/>
    <w:rsid w:val="00321F69"/>
    <w:rsid w:val="00322B2B"/>
    <w:rsid w:val="00323FAC"/>
    <w:rsid w:val="00324157"/>
    <w:rsid w:val="00324296"/>
    <w:rsid w:val="00324302"/>
    <w:rsid w:val="00324A8D"/>
    <w:rsid w:val="00324F41"/>
    <w:rsid w:val="00325BB4"/>
    <w:rsid w:val="003260C4"/>
    <w:rsid w:val="00326315"/>
    <w:rsid w:val="00326EE2"/>
    <w:rsid w:val="00327916"/>
    <w:rsid w:val="00327D14"/>
    <w:rsid w:val="00327DC4"/>
    <w:rsid w:val="00327EB8"/>
    <w:rsid w:val="00330483"/>
    <w:rsid w:val="0033050B"/>
    <w:rsid w:val="00330C8F"/>
    <w:rsid w:val="00330DAA"/>
    <w:rsid w:val="00330EA0"/>
    <w:rsid w:val="003313ED"/>
    <w:rsid w:val="00331422"/>
    <w:rsid w:val="00332031"/>
    <w:rsid w:val="00332145"/>
    <w:rsid w:val="003322CD"/>
    <w:rsid w:val="00332478"/>
    <w:rsid w:val="00332578"/>
    <w:rsid w:val="00332619"/>
    <w:rsid w:val="003328A9"/>
    <w:rsid w:val="00332A78"/>
    <w:rsid w:val="00332BD7"/>
    <w:rsid w:val="0033434B"/>
    <w:rsid w:val="0033438F"/>
    <w:rsid w:val="00334E65"/>
    <w:rsid w:val="003352AA"/>
    <w:rsid w:val="003356F4"/>
    <w:rsid w:val="00335C40"/>
    <w:rsid w:val="00336369"/>
    <w:rsid w:val="00337400"/>
    <w:rsid w:val="0033778F"/>
    <w:rsid w:val="00337A6D"/>
    <w:rsid w:val="00337DE8"/>
    <w:rsid w:val="00340390"/>
    <w:rsid w:val="00340AA6"/>
    <w:rsid w:val="00340B63"/>
    <w:rsid w:val="00340C53"/>
    <w:rsid w:val="00341013"/>
    <w:rsid w:val="003424CD"/>
    <w:rsid w:val="003429F4"/>
    <w:rsid w:val="0034324E"/>
    <w:rsid w:val="00343431"/>
    <w:rsid w:val="00343749"/>
    <w:rsid w:val="003437DE"/>
    <w:rsid w:val="00343983"/>
    <w:rsid w:val="00343A06"/>
    <w:rsid w:val="00343A2C"/>
    <w:rsid w:val="00344020"/>
    <w:rsid w:val="00344D50"/>
    <w:rsid w:val="00345043"/>
    <w:rsid w:val="0034525A"/>
    <w:rsid w:val="003454BA"/>
    <w:rsid w:val="00345BF7"/>
    <w:rsid w:val="00345F27"/>
    <w:rsid w:val="00346027"/>
    <w:rsid w:val="00346770"/>
    <w:rsid w:val="00346BED"/>
    <w:rsid w:val="00346F0B"/>
    <w:rsid w:val="00346F9F"/>
    <w:rsid w:val="00347186"/>
    <w:rsid w:val="00347325"/>
    <w:rsid w:val="0034741D"/>
    <w:rsid w:val="003475C4"/>
    <w:rsid w:val="003477F2"/>
    <w:rsid w:val="00347A41"/>
    <w:rsid w:val="00347F3E"/>
    <w:rsid w:val="00350001"/>
    <w:rsid w:val="00350272"/>
    <w:rsid w:val="00350998"/>
    <w:rsid w:val="00350B53"/>
    <w:rsid w:val="00350E94"/>
    <w:rsid w:val="00351382"/>
    <w:rsid w:val="0035179E"/>
    <w:rsid w:val="003518D5"/>
    <w:rsid w:val="00351960"/>
    <w:rsid w:val="00351CFF"/>
    <w:rsid w:val="003520B5"/>
    <w:rsid w:val="00352237"/>
    <w:rsid w:val="00352238"/>
    <w:rsid w:val="003524E4"/>
    <w:rsid w:val="00352593"/>
    <w:rsid w:val="00352FE6"/>
    <w:rsid w:val="00353031"/>
    <w:rsid w:val="003533EB"/>
    <w:rsid w:val="0035363A"/>
    <w:rsid w:val="0035439E"/>
    <w:rsid w:val="00354A1E"/>
    <w:rsid w:val="00354AEE"/>
    <w:rsid w:val="00354DEF"/>
    <w:rsid w:val="00355D31"/>
    <w:rsid w:val="00355ECD"/>
    <w:rsid w:val="003560DC"/>
    <w:rsid w:val="0035643A"/>
    <w:rsid w:val="003569C9"/>
    <w:rsid w:val="003602D8"/>
    <w:rsid w:val="0036030B"/>
    <w:rsid w:val="00360513"/>
    <w:rsid w:val="0036053C"/>
    <w:rsid w:val="003616E4"/>
    <w:rsid w:val="00361B72"/>
    <w:rsid w:val="00362302"/>
    <w:rsid w:val="00362495"/>
    <w:rsid w:val="00362B7A"/>
    <w:rsid w:val="00362BED"/>
    <w:rsid w:val="00363CA7"/>
    <w:rsid w:val="003643CD"/>
    <w:rsid w:val="00364AB0"/>
    <w:rsid w:val="003655E3"/>
    <w:rsid w:val="00365F56"/>
    <w:rsid w:val="00366090"/>
    <w:rsid w:val="003664E4"/>
    <w:rsid w:val="00366A71"/>
    <w:rsid w:val="00366BD9"/>
    <w:rsid w:val="00366DC5"/>
    <w:rsid w:val="00367622"/>
    <w:rsid w:val="003677D8"/>
    <w:rsid w:val="00367E5E"/>
    <w:rsid w:val="00370025"/>
    <w:rsid w:val="0037085E"/>
    <w:rsid w:val="003708B9"/>
    <w:rsid w:val="00370FDA"/>
    <w:rsid w:val="003717B3"/>
    <w:rsid w:val="003718DE"/>
    <w:rsid w:val="00371A82"/>
    <w:rsid w:val="00371B36"/>
    <w:rsid w:val="00372040"/>
    <w:rsid w:val="00372508"/>
    <w:rsid w:val="00372669"/>
    <w:rsid w:val="00372E04"/>
    <w:rsid w:val="0037311D"/>
    <w:rsid w:val="003737FF"/>
    <w:rsid w:val="00373BDD"/>
    <w:rsid w:val="00374042"/>
    <w:rsid w:val="00374132"/>
    <w:rsid w:val="00374547"/>
    <w:rsid w:val="00374FD8"/>
    <w:rsid w:val="00375047"/>
    <w:rsid w:val="00375573"/>
    <w:rsid w:val="003755D7"/>
    <w:rsid w:val="00375653"/>
    <w:rsid w:val="003757E7"/>
    <w:rsid w:val="00375BAF"/>
    <w:rsid w:val="00375DA5"/>
    <w:rsid w:val="00376447"/>
    <w:rsid w:val="00376DD3"/>
    <w:rsid w:val="003770E7"/>
    <w:rsid w:val="0037715B"/>
    <w:rsid w:val="0037776D"/>
    <w:rsid w:val="0037782A"/>
    <w:rsid w:val="00377DB4"/>
    <w:rsid w:val="00377EDD"/>
    <w:rsid w:val="00377F90"/>
    <w:rsid w:val="00377FF0"/>
    <w:rsid w:val="00380347"/>
    <w:rsid w:val="00380831"/>
    <w:rsid w:val="00380BF3"/>
    <w:rsid w:val="0038134D"/>
    <w:rsid w:val="00381F27"/>
    <w:rsid w:val="00382419"/>
    <w:rsid w:val="003828E6"/>
    <w:rsid w:val="003831DA"/>
    <w:rsid w:val="00383914"/>
    <w:rsid w:val="00384320"/>
    <w:rsid w:val="00385A63"/>
    <w:rsid w:val="00385DA0"/>
    <w:rsid w:val="00386092"/>
    <w:rsid w:val="00386C70"/>
    <w:rsid w:val="0039076B"/>
    <w:rsid w:val="003909A5"/>
    <w:rsid w:val="00390D3A"/>
    <w:rsid w:val="0039156F"/>
    <w:rsid w:val="00391782"/>
    <w:rsid w:val="00391F90"/>
    <w:rsid w:val="003927C7"/>
    <w:rsid w:val="003927CD"/>
    <w:rsid w:val="00392903"/>
    <w:rsid w:val="00392E87"/>
    <w:rsid w:val="00393301"/>
    <w:rsid w:val="0039362C"/>
    <w:rsid w:val="00393803"/>
    <w:rsid w:val="0039389B"/>
    <w:rsid w:val="00393AA5"/>
    <w:rsid w:val="00393DA1"/>
    <w:rsid w:val="00393E77"/>
    <w:rsid w:val="00394319"/>
    <w:rsid w:val="003943BB"/>
    <w:rsid w:val="003944DB"/>
    <w:rsid w:val="003945D3"/>
    <w:rsid w:val="00394653"/>
    <w:rsid w:val="003946E5"/>
    <w:rsid w:val="00395005"/>
    <w:rsid w:val="00395042"/>
    <w:rsid w:val="003952EE"/>
    <w:rsid w:val="0039600F"/>
    <w:rsid w:val="003963C1"/>
    <w:rsid w:val="0039672D"/>
    <w:rsid w:val="003968C3"/>
    <w:rsid w:val="00396DB5"/>
    <w:rsid w:val="00397190"/>
    <w:rsid w:val="003A009B"/>
    <w:rsid w:val="003A03E6"/>
    <w:rsid w:val="003A0758"/>
    <w:rsid w:val="003A088D"/>
    <w:rsid w:val="003A100E"/>
    <w:rsid w:val="003A1263"/>
    <w:rsid w:val="003A1A29"/>
    <w:rsid w:val="003A202F"/>
    <w:rsid w:val="003A231E"/>
    <w:rsid w:val="003A2DF8"/>
    <w:rsid w:val="003A3679"/>
    <w:rsid w:val="003A370A"/>
    <w:rsid w:val="003A3B5A"/>
    <w:rsid w:val="003A3F4D"/>
    <w:rsid w:val="003A42BF"/>
    <w:rsid w:val="003A5005"/>
    <w:rsid w:val="003A550D"/>
    <w:rsid w:val="003A5E4E"/>
    <w:rsid w:val="003A60FA"/>
    <w:rsid w:val="003A6580"/>
    <w:rsid w:val="003A6D01"/>
    <w:rsid w:val="003A71F2"/>
    <w:rsid w:val="003A746C"/>
    <w:rsid w:val="003A7504"/>
    <w:rsid w:val="003A7629"/>
    <w:rsid w:val="003A766E"/>
    <w:rsid w:val="003A7936"/>
    <w:rsid w:val="003A7B2E"/>
    <w:rsid w:val="003B0303"/>
    <w:rsid w:val="003B04A4"/>
    <w:rsid w:val="003B05DA"/>
    <w:rsid w:val="003B086F"/>
    <w:rsid w:val="003B0A74"/>
    <w:rsid w:val="003B0E06"/>
    <w:rsid w:val="003B0FEA"/>
    <w:rsid w:val="003B12EB"/>
    <w:rsid w:val="003B14EB"/>
    <w:rsid w:val="003B18A7"/>
    <w:rsid w:val="003B1E25"/>
    <w:rsid w:val="003B2F74"/>
    <w:rsid w:val="003B305A"/>
    <w:rsid w:val="003B331D"/>
    <w:rsid w:val="003B3E61"/>
    <w:rsid w:val="003B3F0B"/>
    <w:rsid w:val="003B454B"/>
    <w:rsid w:val="003B4D53"/>
    <w:rsid w:val="003B4E06"/>
    <w:rsid w:val="003B552B"/>
    <w:rsid w:val="003B61BB"/>
    <w:rsid w:val="003B636B"/>
    <w:rsid w:val="003B668B"/>
    <w:rsid w:val="003B6826"/>
    <w:rsid w:val="003B70D9"/>
    <w:rsid w:val="003B728E"/>
    <w:rsid w:val="003B7AB6"/>
    <w:rsid w:val="003C0042"/>
    <w:rsid w:val="003C0592"/>
    <w:rsid w:val="003C0A1D"/>
    <w:rsid w:val="003C16DF"/>
    <w:rsid w:val="003C1B62"/>
    <w:rsid w:val="003C2283"/>
    <w:rsid w:val="003C2BD0"/>
    <w:rsid w:val="003C3142"/>
    <w:rsid w:val="003C3856"/>
    <w:rsid w:val="003C3D76"/>
    <w:rsid w:val="003C3FCD"/>
    <w:rsid w:val="003C48CF"/>
    <w:rsid w:val="003C4C1B"/>
    <w:rsid w:val="003C5048"/>
    <w:rsid w:val="003C537F"/>
    <w:rsid w:val="003C5E36"/>
    <w:rsid w:val="003C6940"/>
    <w:rsid w:val="003C6CC0"/>
    <w:rsid w:val="003C7029"/>
    <w:rsid w:val="003C7340"/>
    <w:rsid w:val="003C77C4"/>
    <w:rsid w:val="003C7CFB"/>
    <w:rsid w:val="003D100E"/>
    <w:rsid w:val="003D1912"/>
    <w:rsid w:val="003D197D"/>
    <w:rsid w:val="003D1A43"/>
    <w:rsid w:val="003D1A5E"/>
    <w:rsid w:val="003D1C4E"/>
    <w:rsid w:val="003D1EC3"/>
    <w:rsid w:val="003D23C3"/>
    <w:rsid w:val="003D2640"/>
    <w:rsid w:val="003D2756"/>
    <w:rsid w:val="003D2846"/>
    <w:rsid w:val="003D3069"/>
    <w:rsid w:val="003D310E"/>
    <w:rsid w:val="003D4269"/>
    <w:rsid w:val="003D42AC"/>
    <w:rsid w:val="003D4C02"/>
    <w:rsid w:val="003D5307"/>
    <w:rsid w:val="003D5A21"/>
    <w:rsid w:val="003D5B45"/>
    <w:rsid w:val="003D5BDA"/>
    <w:rsid w:val="003D5DA9"/>
    <w:rsid w:val="003D5F73"/>
    <w:rsid w:val="003D633E"/>
    <w:rsid w:val="003D6765"/>
    <w:rsid w:val="003D6EF3"/>
    <w:rsid w:val="003D756A"/>
    <w:rsid w:val="003D75EA"/>
    <w:rsid w:val="003D7994"/>
    <w:rsid w:val="003D7D03"/>
    <w:rsid w:val="003D7D0F"/>
    <w:rsid w:val="003D7F22"/>
    <w:rsid w:val="003E0CE5"/>
    <w:rsid w:val="003E111D"/>
    <w:rsid w:val="003E15EB"/>
    <w:rsid w:val="003E1D0A"/>
    <w:rsid w:val="003E2721"/>
    <w:rsid w:val="003E274B"/>
    <w:rsid w:val="003E3248"/>
    <w:rsid w:val="003E353E"/>
    <w:rsid w:val="003E3584"/>
    <w:rsid w:val="003E483A"/>
    <w:rsid w:val="003E4CD5"/>
    <w:rsid w:val="003E4EF1"/>
    <w:rsid w:val="003E58AE"/>
    <w:rsid w:val="003E598F"/>
    <w:rsid w:val="003E5A38"/>
    <w:rsid w:val="003E5A99"/>
    <w:rsid w:val="003E6740"/>
    <w:rsid w:val="003E6A23"/>
    <w:rsid w:val="003E6B5D"/>
    <w:rsid w:val="003E6E8E"/>
    <w:rsid w:val="003E72F9"/>
    <w:rsid w:val="003E745F"/>
    <w:rsid w:val="003E7506"/>
    <w:rsid w:val="003E7750"/>
    <w:rsid w:val="003E7ACD"/>
    <w:rsid w:val="003E7F0A"/>
    <w:rsid w:val="003F002A"/>
    <w:rsid w:val="003F00AD"/>
    <w:rsid w:val="003F05C0"/>
    <w:rsid w:val="003F08F0"/>
    <w:rsid w:val="003F0B59"/>
    <w:rsid w:val="003F187D"/>
    <w:rsid w:val="003F1BB5"/>
    <w:rsid w:val="003F1CFF"/>
    <w:rsid w:val="003F1DD0"/>
    <w:rsid w:val="003F24A4"/>
    <w:rsid w:val="003F2A35"/>
    <w:rsid w:val="003F2D66"/>
    <w:rsid w:val="003F2DB4"/>
    <w:rsid w:val="003F2FBC"/>
    <w:rsid w:val="003F33D1"/>
    <w:rsid w:val="003F37AD"/>
    <w:rsid w:val="003F3BD2"/>
    <w:rsid w:val="003F44FA"/>
    <w:rsid w:val="003F4928"/>
    <w:rsid w:val="003F4CA0"/>
    <w:rsid w:val="003F4E02"/>
    <w:rsid w:val="003F652F"/>
    <w:rsid w:val="003F6AA5"/>
    <w:rsid w:val="003F6B3B"/>
    <w:rsid w:val="003F6E0B"/>
    <w:rsid w:val="003F706C"/>
    <w:rsid w:val="003F7E04"/>
    <w:rsid w:val="00400100"/>
    <w:rsid w:val="0040029E"/>
    <w:rsid w:val="004005EE"/>
    <w:rsid w:val="00400A47"/>
    <w:rsid w:val="0040121E"/>
    <w:rsid w:val="00401B6E"/>
    <w:rsid w:val="004020FE"/>
    <w:rsid w:val="0040276E"/>
    <w:rsid w:val="00402F8C"/>
    <w:rsid w:val="00402FB9"/>
    <w:rsid w:val="004030E3"/>
    <w:rsid w:val="0040391A"/>
    <w:rsid w:val="00404346"/>
    <w:rsid w:val="0040484C"/>
    <w:rsid w:val="0040485A"/>
    <w:rsid w:val="00404A70"/>
    <w:rsid w:val="00404C6E"/>
    <w:rsid w:val="0040517B"/>
    <w:rsid w:val="004061F4"/>
    <w:rsid w:val="0040728F"/>
    <w:rsid w:val="0040729F"/>
    <w:rsid w:val="00407378"/>
    <w:rsid w:val="0040752D"/>
    <w:rsid w:val="00407534"/>
    <w:rsid w:val="0040791B"/>
    <w:rsid w:val="00407B54"/>
    <w:rsid w:val="00407CEC"/>
    <w:rsid w:val="004106A5"/>
    <w:rsid w:val="00410770"/>
    <w:rsid w:val="004107F4"/>
    <w:rsid w:val="0041135E"/>
    <w:rsid w:val="004118EC"/>
    <w:rsid w:val="004121D4"/>
    <w:rsid w:val="00412987"/>
    <w:rsid w:val="004133C4"/>
    <w:rsid w:val="004135C5"/>
    <w:rsid w:val="0041380F"/>
    <w:rsid w:val="00414117"/>
    <w:rsid w:val="0041434B"/>
    <w:rsid w:val="00414A28"/>
    <w:rsid w:val="00414C76"/>
    <w:rsid w:val="00414F15"/>
    <w:rsid w:val="00414FC5"/>
    <w:rsid w:val="00415363"/>
    <w:rsid w:val="00415ABA"/>
    <w:rsid w:val="00415B04"/>
    <w:rsid w:val="00415E0C"/>
    <w:rsid w:val="00416212"/>
    <w:rsid w:val="00417085"/>
    <w:rsid w:val="00417AF4"/>
    <w:rsid w:val="00417BB9"/>
    <w:rsid w:val="004202A0"/>
    <w:rsid w:val="00420BB7"/>
    <w:rsid w:val="0042153E"/>
    <w:rsid w:val="00421613"/>
    <w:rsid w:val="004219DA"/>
    <w:rsid w:val="00421C25"/>
    <w:rsid w:val="00421CD8"/>
    <w:rsid w:val="00421EF7"/>
    <w:rsid w:val="004221BA"/>
    <w:rsid w:val="00422443"/>
    <w:rsid w:val="004225AE"/>
    <w:rsid w:val="00422875"/>
    <w:rsid w:val="00422A27"/>
    <w:rsid w:val="00422C0A"/>
    <w:rsid w:val="00422D19"/>
    <w:rsid w:val="00422E4B"/>
    <w:rsid w:val="00422ED6"/>
    <w:rsid w:val="00423361"/>
    <w:rsid w:val="004239A9"/>
    <w:rsid w:val="0042405F"/>
    <w:rsid w:val="00424139"/>
    <w:rsid w:val="00424D2A"/>
    <w:rsid w:val="00425589"/>
    <w:rsid w:val="00425F97"/>
    <w:rsid w:val="00426A35"/>
    <w:rsid w:val="00427799"/>
    <w:rsid w:val="00427B09"/>
    <w:rsid w:val="00427EB5"/>
    <w:rsid w:val="004300F1"/>
    <w:rsid w:val="00430127"/>
    <w:rsid w:val="00430372"/>
    <w:rsid w:val="004307A5"/>
    <w:rsid w:val="00430975"/>
    <w:rsid w:val="00430A72"/>
    <w:rsid w:val="0043113A"/>
    <w:rsid w:val="0043115C"/>
    <w:rsid w:val="0043134C"/>
    <w:rsid w:val="0043139A"/>
    <w:rsid w:val="00431637"/>
    <w:rsid w:val="0043188D"/>
    <w:rsid w:val="004318B7"/>
    <w:rsid w:val="0043225B"/>
    <w:rsid w:val="0043289C"/>
    <w:rsid w:val="0043290C"/>
    <w:rsid w:val="00432F5D"/>
    <w:rsid w:val="004337A0"/>
    <w:rsid w:val="00433822"/>
    <w:rsid w:val="00434AE5"/>
    <w:rsid w:val="00434C5D"/>
    <w:rsid w:val="004352DB"/>
    <w:rsid w:val="00435DC4"/>
    <w:rsid w:val="00436126"/>
    <w:rsid w:val="00436A57"/>
    <w:rsid w:val="00436DC3"/>
    <w:rsid w:val="00436E24"/>
    <w:rsid w:val="00436EAC"/>
    <w:rsid w:val="00436EFB"/>
    <w:rsid w:val="004374D8"/>
    <w:rsid w:val="00437726"/>
    <w:rsid w:val="00437930"/>
    <w:rsid w:val="00437D0D"/>
    <w:rsid w:val="00440865"/>
    <w:rsid w:val="004408A4"/>
    <w:rsid w:val="00440D20"/>
    <w:rsid w:val="00440D35"/>
    <w:rsid w:val="004415B6"/>
    <w:rsid w:val="004419D7"/>
    <w:rsid w:val="00441A1F"/>
    <w:rsid w:val="00441ABD"/>
    <w:rsid w:val="00441AC0"/>
    <w:rsid w:val="00442457"/>
    <w:rsid w:val="0044269A"/>
    <w:rsid w:val="00442941"/>
    <w:rsid w:val="00442C7A"/>
    <w:rsid w:val="00442E54"/>
    <w:rsid w:val="0044329A"/>
    <w:rsid w:val="004432BC"/>
    <w:rsid w:val="004432DD"/>
    <w:rsid w:val="00443B5E"/>
    <w:rsid w:val="00443B83"/>
    <w:rsid w:val="00443CF5"/>
    <w:rsid w:val="004440C5"/>
    <w:rsid w:val="00444214"/>
    <w:rsid w:val="00444239"/>
    <w:rsid w:val="004442A4"/>
    <w:rsid w:val="00444782"/>
    <w:rsid w:val="00444A3C"/>
    <w:rsid w:val="00444CEA"/>
    <w:rsid w:val="00444D5E"/>
    <w:rsid w:val="00444F03"/>
    <w:rsid w:val="00445041"/>
    <w:rsid w:val="00445672"/>
    <w:rsid w:val="004457A2"/>
    <w:rsid w:val="00445CCA"/>
    <w:rsid w:val="00445F43"/>
    <w:rsid w:val="00446BAD"/>
    <w:rsid w:val="00446D21"/>
    <w:rsid w:val="00446F77"/>
    <w:rsid w:val="00447170"/>
    <w:rsid w:val="00450681"/>
    <w:rsid w:val="004508E9"/>
    <w:rsid w:val="004509E8"/>
    <w:rsid w:val="00450C01"/>
    <w:rsid w:val="00450F61"/>
    <w:rsid w:val="0045127B"/>
    <w:rsid w:val="004516C6"/>
    <w:rsid w:val="00451937"/>
    <w:rsid w:val="00451FF9"/>
    <w:rsid w:val="0045204B"/>
    <w:rsid w:val="004520DC"/>
    <w:rsid w:val="00452BB4"/>
    <w:rsid w:val="00452FE5"/>
    <w:rsid w:val="004532FE"/>
    <w:rsid w:val="004533BB"/>
    <w:rsid w:val="004534B3"/>
    <w:rsid w:val="004535C7"/>
    <w:rsid w:val="00453960"/>
    <w:rsid w:val="00453D9D"/>
    <w:rsid w:val="0045464E"/>
    <w:rsid w:val="00454D83"/>
    <w:rsid w:val="00454FFB"/>
    <w:rsid w:val="00455846"/>
    <w:rsid w:val="00455F1A"/>
    <w:rsid w:val="00456086"/>
    <w:rsid w:val="0045674B"/>
    <w:rsid w:val="00456A99"/>
    <w:rsid w:val="004570EF"/>
    <w:rsid w:val="00457CA5"/>
    <w:rsid w:val="00457E66"/>
    <w:rsid w:val="0046064E"/>
    <w:rsid w:val="004606CE"/>
    <w:rsid w:val="00460F20"/>
    <w:rsid w:val="00460FFF"/>
    <w:rsid w:val="00461234"/>
    <w:rsid w:val="004615FF"/>
    <w:rsid w:val="00461C82"/>
    <w:rsid w:val="00461FA2"/>
    <w:rsid w:val="004625B8"/>
    <w:rsid w:val="004626A2"/>
    <w:rsid w:val="00463329"/>
    <w:rsid w:val="004633CC"/>
    <w:rsid w:val="00464401"/>
    <w:rsid w:val="00464DF5"/>
    <w:rsid w:val="00464F0B"/>
    <w:rsid w:val="004654B3"/>
    <w:rsid w:val="00465554"/>
    <w:rsid w:val="00465912"/>
    <w:rsid w:val="00465FAF"/>
    <w:rsid w:val="00466218"/>
    <w:rsid w:val="004664F1"/>
    <w:rsid w:val="004666EA"/>
    <w:rsid w:val="00466AC2"/>
    <w:rsid w:val="0046724E"/>
    <w:rsid w:val="00467711"/>
    <w:rsid w:val="00467B2B"/>
    <w:rsid w:val="00467E41"/>
    <w:rsid w:val="004710BD"/>
    <w:rsid w:val="004710DE"/>
    <w:rsid w:val="00471700"/>
    <w:rsid w:val="00471C7C"/>
    <w:rsid w:val="00471E2D"/>
    <w:rsid w:val="00471F5D"/>
    <w:rsid w:val="004723FE"/>
    <w:rsid w:val="0047257B"/>
    <w:rsid w:val="00472919"/>
    <w:rsid w:val="00472A8C"/>
    <w:rsid w:val="00472FF4"/>
    <w:rsid w:val="0047315C"/>
    <w:rsid w:val="00473188"/>
    <w:rsid w:val="00473620"/>
    <w:rsid w:val="0047395A"/>
    <w:rsid w:val="00473D1B"/>
    <w:rsid w:val="00473E19"/>
    <w:rsid w:val="0047477D"/>
    <w:rsid w:val="00474967"/>
    <w:rsid w:val="004755D3"/>
    <w:rsid w:val="0047563A"/>
    <w:rsid w:val="0047591E"/>
    <w:rsid w:val="004759ED"/>
    <w:rsid w:val="004769D8"/>
    <w:rsid w:val="00476E48"/>
    <w:rsid w:val="00476EA7"/>
    <w:rsid w:val="0047712E"/>
    <w:rsid w:val="00477333"/>
    <w:rsid w:val="004777DA"/>
    <w:rsid w:val="00477A82"/>
    <w:rsid w:val="00477C4D"/>
    <w:rsid w:val="00477F93"/>
    <w:rsid w:val="00480258"/>
    <w:rsid w:val="004804F0"/>
    <w:rsid w:val="00480A72"/>
    <w:rsid w:val="00480E4E"/>
    <w:rsid w:val="0048125E"/>
    <w:rsid w:val="004817A5"/>
    <w:rsid w:val="0048193C"/>
    <w:rsid w:val="00481BAA"/>
    <w:rsid w:val="00481FAD"/>
    <w:rsid w:val="00481FDD"/>
    <w:rsid w:val="00482229"/>
    <w:rsid w:val="00483049"/>
    <w:rsid w:val="004835B8"/>
    <w:rsid w:val="00483B5C"/>
    <w:rsid w:val="00483B80"/>
    <w:rsid w:val="00483BF8"/>
    <w:rsid w:val="00483BFB"/>
    <w:rsid w:val="00483C8D"/>
    <w:rsid w:val="00483D87"/>
    <w:rsid w:val="00483E91"/>
    <w:rsid w:val="00484144"/>
    <w:rsid w:val="00484707"/>
    <w:rsid w:val="00484CD3"/>
    <w:rsid w:val="00485825"/>
    <w:rsid w:val="00485CAA"/>
    <w:rsid w:val="00485DD7"/>
    <w:rsid w:val="00485F08"/>
    <w:rsid w:val="00486069"/>
    <w:rsid w:val="00486338"/>
    <w:rsid w:val="00486817"/>
    <w:rsid w:val="00486DE4"/>
    <w:rsid w:val="004875B2"/>
    <w:rsid w:val="00487868"/>
    <w:rsid w:val="00490C0E"/>
    <w:rsid w:val="00490FBE"/>
    <w:rsid w:val="00490FC7"/>
    <w:rsid w:val="0049114D"/>
    <w:rsid w:val="004911FF"/>
    <w:rsid w:val="004912CF"/>
    <w:rsid w:val="0049150E"/>
    <w:rsid w:val="00491B60"/>
    <w:rsid w:val="00491C5E"/>
    <w:rsid w:val="0049243A"/>
    <w:rsid w:val="00493E90"/>
    <w:rsid w:val="0049413D"/>
    <w:rsid w:val="00494190"/>
    <w:rsid w:val="004949A7"/>
    <w:rsid w:val="0049557B"/>
    <w:rsid w:val="00495600"/>
    <w:rsid w:val="00495C47"/>
    <w:rsid w:val="00495D31"/>
    <w:rsid w:val="00495D47"/>
    <w:rsid w:val="004969FE"/>
    <w:rsid w:val="00496A29"/>
    <w:rsid w:val="00496D00"/>
    <w:rsid w:val="004975CF"/>
    <w:rsid w:val="00497F87"/>
    <w:rsid w:val="004A0265"/>
    <w:rsid w:val="004A08CE"/>
    <w:rsid w:val="004A0B02"/>
    <w:rsid w:val="004A0E5C"/>
    <w:rsid w:val="004A16E7"/>
    <w:rsid w:val="004A185D"/>
    <w:rsid w:val="004A18DB"/>
    <w:rsid w:val="004A1C63"/>
    <w:rsid w:val="004A1DC1"/>
    <w:rsid w:val="004A1E1A"/>
    <w:rsid w:val="004A1F0A"/>
    <w:rsid w:val="004A32D9"/>
    <w:rsid w:val="004A3B14"/>
    <w:rsid w:val="004A3BA4"/>
    <w:rsid w:val="004A3C4B"/>
    <w:rsid w:val="004A4151"/>
    <w:rsid w:val="004A4AAE"/>
    <w:rsid w:val="004A4C9E"/>
    <w:rsid w:val="004A4FC7"/>
    <w:rsid w:val="004A58C7"/>
    <w:rsid w:val="004A62F7"/>
    <w:rsid w:val="004A6819"/>
    <w:rsid w:val="004A6CE1"/>
    <w:rsid w:val="004A6CE9"/>
    <w:rsid w:val="004A700B"/>
    <w:rsid w:val="004A7DC6"/>
    <w:rsid w:val="004B0896"/>
    <w:rsid w:val="004B0EC2"/>
    <w:rsid w:val="004B1A2B"/>
    <w:rsid w:val="004B1A6F"/>
    <w:rsid w:val="004B1A77"/>
    <w:rsid w:val="004B1BC8"/>
    <w:rsid w:val="004B1CBA"/>
    <w:rsid w:val="004B24A8"/>
    <w:rsid w:val="004B2898"/>
    <w:rsid w:val="004B2946"/>
    <w:rsid w:val="004B2F47"/>
    <w:rsid w:val="004B2F5E"/>
    <w:rsid w:val="004B2FA2"/>
    <w:rsid w:val="004B381E"/>
    <w:rsid w:val="004B3B94"/>
    <w:rsid w:val="004B3FB7"/>
    <w:rsid w:val="004B3FE4"/>
    <w:rsid w:val="004B405C"/>
    <w:rsid w:val="004B4D10"/>
    <w:rsid w:val="004B4E41"/>
    <w:rsid w:val="004B4F60"/>
    <w:rsid w:val="004B5282"/>
    <w:rsid w:val="004B594F"/>
    <w:rsid w:val="004B605F"/>
    <w:rsid w:val="004B61A7"/>
    <w:rsid w:val="004B6248"/>
    <w:rsid w:val="004B6571"/>
    <w:rsid w:val="004B6894"/>
    <w:rsid w:val="004B6A98"/>
    <w:rsid w:val="004B700C"/>
    <w:rsid w:val="004B72A4"/>
    <w:rsid w:val="004B766A"/>
    <w:rsid w:val="004B7C68"/>
    <w:rsid w:val="004C081A"/>
    <w:rsid w:val="004C0E87"/>
    <w:rsid w:val="004C1A3E"/>
    <w:rsid w:val="004C1E01"/>
    <w:rsid w:val="004C1FF1"/>
    <w:rsid w:val="004C2C25"/>
    <w:rsid w:val="004C30C9"/>
    <w:rsid w:val="004C36EC"/>
    <w:rsid w:val="004C4365"/>
    <w:rsid w:val="004C440F"/>
    <w:rsid w:val="004C47D2"/>
    <w:rsid w:val="004C4A99"/>
    <w:rsid w:val="004C4CE8"/>
    <w:rsid w:val="004C4E96"/>
    <w:rsid w:val="004C4F55"/>
    <w:rsid w:val="004C505B"/>
    <w:rsid w:val="004C5319"/>
    <w:rsid w:val="004C5B51"/>
    <w:rsid w:val="004C5E2C"/>
    <w:rsid w:val="004C6144"/>
    <w:rsid w:val="004C633B"/>
    <w:rsid w:val="004C6463"/>
    <w:rsid w:val="004C6950"/>
    <w:rsid w:val="004C710F"/>
    <w:rsid w:val="004C727F"/>
    <w:rsid w:val="004C7D8E"/>
    <w:rsid w:val="004D0294"/>
    <w:rsid w:val="004D0A17"/>
    <w:rsid w:val="004D0E5E"/>
    <w:rsid w:val="004D12A4"/>
    <w:rsid w:val="004D1315"/>
    <w:rsid w:val="004D135A"/>
    <w:rsid w:val="004D1B0C"/>
    <w:rsid w:val="004D275A"/>
    <w:rsid w:val="004D2878"/>
    <w:rsid w:val="004D2B32"/>
    <w:rsid w:val="004D2B69"/>
    <w:rsid w:val="004D366E"/>
    <w:rsid w:val="004D3E1C"/>
    <w:rsid w:val="004D3EDD"/>
    <w:rsid w:val="004D4803"/>
    <w:rsid w:val="004D48CB"/>
    <w:rsid w:val="004D503E"/>
    <w:rsid w:val="004D5448"/>
    <w:rsid w:val="004D5604"/>
    <w:rsid w:val="004D5731"/>
    <w:rsid w:val="004D5838"/>
    <w:rsid w:val="004D595E"/>
    <w:rsid w:val="004D5A8A"/>
    <w:rsid w:val="004D725D"/>
    <w:rsid w:val="004D7F15"/>
    <w:rsid w:val="004E0020"/>
    <w:rsid w:val="004E0296"/>
    <w:rsid w:val="004E038C"/>
    <w:rsid w:val="004E0440"/>
    <w:rsid w:val="004E0EDB"/>
    <w:rsid w:val="004E2765"/>
    <w:rsid w:val="004E2BE5"/>
    <w:rsid w:val="004E2BEA"/>
    <w:rsid w:val="004E30F4"/>
    <w:rsid w:val="004E3594"/>
    <w:rsid w:val="004E3641"/>
    <w:rsid w:val="004E3778"/>
    <w:rsid w:val="004E4354"/>
    <w:rsid w:val="004E4435"/>
    <w:rsid w:val="004E4A73"/>
    <w:rsid w:val="004E54E2"/>
    <w:rsid w:val="004E55D2"/>
    <w:rsid w:val="004E5626"/>
    <w:rsid w:val="004E5A34"/>
    <w:rsid w:val="004E5D82"/>
    <w:rsid w:val="004E5D8E"/>
    <w:rsid w:val="004E6289"/>
    <w:rsid w:val="004E6C38"/>
    <w:rsid w:val="004E6CAE"/>
    <w:rsid w:val="004E6D3C"/>
    <w:rsid w:val="004E6FE6"/>
    <w:rsid w:val="004E717D"/>
    <w:rsid w:val="004E72E1"/>
    <w:rsid w:val="004E7776"/>
    <w:rsid w:val="004E7CCB"/>
    <w:rsid w:val="004F007F"/>
    <w:rsid w:val="004F02D6"/>
    <w:rsid w:val="004F0467"/>
    <w:rsid w:val="004F0A38"/>
    <w:rsid w:val="004F0CA2"/>
    <w:rsid w:val="004F123C"/>
    <w:rsid w:val="004F1A15"/>
    <w:rsid w:val="004F1AB7"/>
    <w:rsid w:val="004F2EC0"/>
    <w:rsid w:val="004F308C"/>
    <w:rsid w:val="004F329A"/>
    <w:rsid w:val="004F330B"/>
    <w:rsid w:val="004F3B33"/>
    <w:rsid w:val="004F3B49"/>
    <w:rsid w:val="004F434A"/>
    <w:rsid w:val="004F4CD7"/>
    <w:rsid w:val="004F538E"/>
    <w:rsid w:val="004F545C"/>
    <w:rsid w:val="004F5E7C"/>
    <w:rsid w:val="004F5F91"/>
    <w:rsid w:val="004F617D"/>
    <w:rsid w:val="004F640A"/>
    <w:rsid w:val="004F65A5"/>
    <w:rsid w:val="004F6C5D"/>
    <w:rsid w:val="004F7125"/>
    <w:rsid w:val="004F722D"/>
    <w:rsid w:val="004F7296"/>
    <w:rsid w:val="004F746B"/>
    <w:rsid w:val="004F7725"/>
    <w:rsid w:val="004F7976"/>
    <w:rsid w:val="005000EB"/>
    <w:rsid w:val="00501473"/>
    <w:rsid w:val="005015A9"/>
    <w:rsid w:val="00502209"/>
    <w:rsid w:val="00502A5A"/>
    <w:rsid w:val="00502B23"/>
    <w:rsid w:val="00502E2E"/>
    <w:rsid w:val="00502E7D"/>
    <w:rsid w:val="0050336F"/>
    <w:rsid w:val="0050390A"/>
    <w:rsid w:val="0050402F"/>
    <w:rsid w:val="0050421D"/>
    <w:rsid w:val="005045CC"/>
    <w:rsid w:val="00504756"/>
    <w:rsid w:val="00504925"/>
    <w:rsid w:val="005049E4"/>
    <w:rsid w:val="00504A18"/>
    <w:rsid w:val="00504BF8"/>
    <w:rsid w:val="00504DBC"/>
    <w:rsid w:val="00504E19"/>
    <w:rsid w:val="0050543E"/>
    <w:rsid w:val="00506171"/>
    <w:rsid w:val="0050628B"/>
    <w:rsid w:val="005062E8"/>
    <w:rsid w:val="00506508"/>
    <w:rsid w:val="005065CF"/>
    <w:rsid w:val="00506880"/>
    <w:rsid w:val="005069D3"/>
    <w:rsid w:val="00506D99"/>
    <w:rsid w:val="00506E9B"/>
    <w:rsid w:val="0050742F"/>
    <w:rsid w:val="00507500"/>
    <w:rsid w:val="005075A2"/>
    <w:rsid w:val="0050779C"/>
    <w:rsid w:val="0050799F"/>
    <w:rsid w:val="00510156"/>
    <w:rsid w:val="005104B8"/>
    <w:rsid w:val="00510A32"/>
    <w:rsid w:val="00510FAF"/>
    <w:rsid w:val="005119E7"/>
    <w:rsid w:val="00511A4B"/>
    <w:rsid w:val="00512C48"/>
    <w:rsid w:val="00512D93"/>
    <w:rsid w:val="00513201"/>
    <w:rsid w:val="0051368C"/>
    <w:rsid w:val="005149A6"/>
    <w:rsid w:val="00514C37"/>
    <w:rsid w:val="00514F5B"/>
    <w:rsid w:val="00514F95"/>
    <w:rsid w:val="005151A5"/>
    <w:rsid w:val="0051589C"/>
    <w:rsid w:val="00515A11"/>
    <w:rsid w:val="00515B40"/>
    <w:rsid w:val="00515C99"/>
    <w:rsid w:val="00515E13"/>
    <w:rsid w:val="00515E96"/>
    <w:rsid w:val="005162F6"/>
    <w:rsid w:val="00516457"/>
    <w:rsid w:val="005166CE"/>
    <w:rsid w:val="00516A0A"/>
    <w:rsid w:val="0051716B"/>
    <w:rsid w:val="00517318"/>
    <w:rsid w:val="005174AA"/>
    <w:rsid w:val="005175AD"/>
    <w:rsid w:val="00517FE0"/>
    <w:rsid w:val="005207C7"/>
    <w:rsid w:val="00521829"/>
    <w:rsid w:val="0052279C"/>
    <w:rsid w:val="005227CC"/>
    <w:rsid w:val="00522994"/>
    <w:rsid w:val="00522C48"/>
    <w:rsid w:val="00522F32"/>
    <w:rsid w:val="0052314A"/>
    <w:rsid w:val="00523306"/>
    <w:rsid w:val="005233DD"/>
    <w:rsid w:val="005234E7"/>
    <w:rsid w:val="005235AF"/>
    <w:rsid w:val="005235EB"/>
    <w:rsid w:val="005235F1"/>
    <w:rsid w:val="00523774"/>
    <w:rsid w:val="005238CF"/>
    <w:rsid w:val="0052412C"/>
    <w:rsid w:val="00524471"/>
    <w:rsid w:val="00524667"/>
    <w:rsid w:val="00525386"/>
    <w:rsid w:val="005254B3"/>
    <w:rsid w:val="005254E3"/>
    <w:rsid w:val="005255BE"/>
    <w:rsid w:val="00525690"/>
    <w:rsid w:val="00525F90"/>
    <w:rsid w:val="005263C5"/>
    <w:rsid w:val="005274A6"/>
    <w:rsid w:val="00527705"/>
    <w:rsid w:val="00530085"/>
    <w:rsid w:val="005300D0"/>
    <w:rsid w:val="00530CCA"/>
    <w:rsid w:val="00530D8B"/>
    <w:rsid w:val="00531057"/>
    <w:rsid w:val="00531893"/>
    <w:rsid w:val="00531D8C"/>
    <w:rsid w:val="00531F7A"/>
    <w:rsid w:val="005323C8"/>
    <w:rsid w:val="005325A5"/>
    <w:rsid w:val="005329F7"/>
    <w:rsid w:val="00532E2C"/>
    <w:rsid w:val="00533311"/>
    <w:rsid w:val="00534B52"/>
    <w:rsid w:val="0053523E"/>
    <w:rsid w:val="005354C9"/>
    <w:rsid w:val="00535532"/>
    <w:rsid w:val="0053584F"/>
    <w:rsid w:val="00535EEB"/>
    <w:rsid w:val="00536B01"/>
    <w:rsid w:val="00536F2A"/>
    <w:rsid w:val="00537202"/>
    <w:rsid w:val="00537231"/>
    <w:rsid w:val="005373B7"/>
    <w:rsid w:val="005377C1"/>
    <w:rsid w:val="00537B88"/>
    <w:rsid w:val="0054026F"/>
    <w:rsid w:val="005403B7"/>
    <w:rsid w:val="005406BF"/>
    <w:rsid w:val="00540788"/>
    <w:rsid w:val="0054086E"/>
    <w:rsid w:val="00540910"/>
    <w:rsid w:val="00540952"/>
    <w:rsid w:val="005409E6"/>
    <w:rsid w:val="00541022"/>
    <w:rsid w:val="00541348"/>
    <w:rsid w:val="0054155C"/>
    <w:rsid w:val="00541C89"/>
    <w:rsid w:val="00541F46"/>
    <w:rsid w:val="0054206D"/>
    <w:rsid w:val="00542192"/>
    <w:rsid w:val="005421A4"/>
    <w:rsid w:val="00543328"/>
    <w:rsid w:val="005433D9"/>
    <w:rsid w:val="0054358E"/>
    <w:rsid w:val="00543EE3"/>
    <w:rsid w:val="005448BE"/>
    <w:rsid w:val="00544D34"/>
    <w:rsid w:val="005450BB"/>
    <w:rsid w:val="005453E6"/>
    <w:rsid w:val="00545A19"/>
    <w:rsid w:val="00545D3C"/>
    <w:rsid w:val="0054606B"/>
    <w:rsid w:val="0054609B"/>
    <w:rsid w:val="00546305"/>
    <w:rsid w:val="005469A3"/>
    <w:rsid w:val="005471CF"/>
    <w:rsid w:val="00547212"/>
    <w:rsid w:val="00550C22"/>
    <w:rsid w:val="005512D6"/>
    <w:rsid w:val="0055131C"/>
    <w:rsid w:val="00551871"/>
    <w:rsid w:val="00551AFC"/>
    <w:rsid w:val="005528D9"/>
    <w:rsid w:val="00552AAE"/>
    <w:rsid w:val="00552CF3"/>
    <w:rsid w:val="00552D21"/>
    <w:rsid w:val="00552F93"/>
    <w:rsid w:val="00553613"/>
    <w:rsid w:val="005536A8"/>
    <w:rsid w:val="005537A2"/>
    <w:rsid w:val="00553C37"/>
    <w:rsid w:val="005540EB"/>
    <w:rsid w:val="00554117"/>
    <w:rsid w:val="00554157"/>
    <w:rsid w:val="00554904"/>
    <w:rsid w:val="00554956"/>
    <w:rsid w:val="0055499E"/>
    <w:rsid w:val="00554E32"/>
    <w:rsid w:val="00555790"/>
    <w:rsid w:val="005558E6"/>
    <w:rsid w:val="005564F0"/>
    <w:rsid w:val="00556657"/>
    <w:rsid w:val="00556EB7"/>
    <w:rsid w:val="00557257"/>
    <w:rsid w:val="005578C9"/>
    <w:rsid w:val="00557AE7"/>
    <w:rsid w:val="00557E99"/>
    <w:rsid w:val="0056023C"/>
    <w:rsid w:val="00560256"/>
    <w:rsid w:val="00560A5A"/>
    <w:rsid w:val="00560CC0"/>
    <w:rsid w:val="0056188A"/>
    <w:rsid w:val="00561B1C"/>
    <w:rsid w:val="00562528"/>
    <w:rsid w:val="0056263B"/>
    <w:rsid w:val="00562AC8"/>
    <w:rsid w:val="00563368"/>
    <w:rsid w:val="005638FB"/>
    <w:rsid w:val="00563A81"/>
    <w:rsid w:val="00563CF9"/>
    <w:rsid w:val="005640B4"/>
    <w:rsid w:val="0056446D"/>
    <w:rsid w:val="005646A0"/>
    <w:rsid w:val="00564CED"/>
    <w:rsid w:val="0056504D"/>
    <w:rsid w:val="0056538B"/>
    <w:rsid w:val="005653C3"/>
    <w:rsid w:val="00565533"/>
    <w:rsid w:val="00565900"/>
    <w:rsid w:val="00565CA0"/>
    <w:rsid w:val="00565F5C"/>
    <w:rsid w:val="0056620E"/>
    <w:rsid w:val="0056628E"/>
    <w:rsid w:val="005662B4"/>
    <w:rsid w:val="005664C4"/>
    <w:rsid w:val="0056678A"/>
    <w:rsid w:val="005669F9"/>
    <w:rsid w:val="00566F18"/>
    <w:rsid w:val="00567070"/>
    <w:rsid w:val="005670A2"/>
    <w:rsid w:val="00567140"/>
    <w:rsid w:val="005676C7"/>
    <w:rsid w:val="00567797"/>
    <w:rsid w:val="005678D8"/>
    <w:rsid w:val="00567FF2"/>
    <w:rsid w:val="0057085D"/>
    <w:rsid w:val="00570AE8"/>
    <w:rsid w:val="00570D1D"/>
    <w:rsid w:val="00570F0D"/>
    <w:rsid w:val="0057160E"/>
    <w:rsid w:val="00571A3E"/>
    <w:rsid w:val="00571DD9"/>
    <w:rsid w:val="00571EBC"/>
    <w:rsid w:val="00572374"/>
    <w:rsid w:val="0057276F"/>
    <w:rsid w:val="00572A85"/>
    <w:rsid w:val="00572C17"/>
    <w:rsid w:val="005734DD"/>
    <w:rsid w:val="005738BE"/>
    <w:rsid w:val="005738EA"/>
    <w:rsid w:val="005739A8"/>
    <w:rsid w:val="00573B71"/>
    <w:rsid w:val="0057442D"/>
    <w:rsid w:val="0057477F"/>
    <w:rsid w:val="005748F1"/>
    <w:rsid w:val="005753AB"/>
    <w:rsid w:val="0057551B"/>
    <w:rsid w:val="00575A72"/>
    <w:rsid w:val="00575E78"/>
    <w:rsid w:val="00576661"/>
    <w:rsid w:val="00576994"/>
    <w:rsid w:val="0057699C"/>
    <w:rsid w:val="0057702B"/>
    <w:rsid w:val="00577C55"/>
    <w:rsid w:val="005804CA"/>
    <w:rsid w:val="00580591"/>
    <w:rsid w:val="005807A8"/>
    <w:rsid w:val="00580826"/>
    <w:rsid w:val="005808D8"/>
    <w:rsid w:val="00580A29"/>
    <w:rsid w:val="00580E07"/>
    <w:rsid w:val="00581877"/>
    <w:rsid w:val="005818BC"/>
    <w:rsid w:val="00581C0F"/>
    <w:rsid w:val="00581C41"/>
    <w:rsid w:val="00582269"/>
    <w:rsid w:val="00582C43"/>
    <w:rsid w:val="00583246"/>
    <w:rsid w:val="00583B34"/>
    <w:rsid w:val="005844B7"/>
    <w:rsid w:val="00584D07"/>
    <w:rsid w:val="00585113"/>
    <w:rsid w:val="00585567"/>
    <w:rsid w:val="00585A53"/>
    <w:rsid w:val="00585BB4"/>
    <w:rsid w:val="00585C9C"/>
    <w:rsid w:val="00586204"/>
    <w:rsid w:val="005867CF"/>
    <w:rsid w:val="00586DDC"/>
    <w:rsid w:val="00586F21"/>
    <w:rsid w:val="00586F53"/>
    <w:rsid w:val="00587298"/>
    <w:rsid w:val="0058741A"/>
    <w:rsid w:val="00587E3E"/>
    <w:rsid w:val="005902BA"/>
    <w:rsid w:val="00590435"/>
    <w:rsid w:val="00590585"/>
    <w:rsid w:val="0059085F"/>
    <w:rsid w:val="0059111B"/>
    <w:rsid w:val="00591352"/>
    <w:rsid w:val="0059161E"/>
    <w:rsid w:val="0059163E"/>
    <w:rsid w:val="0059473D"/>
    <w:rsid w:val="0059492C"/>
    <w:rsid w:val="0059497E"/>
    <w:rsid w:val="00594B58"/>
    <w:rsid w:val="00594DF3"/>
    <w:rsid w:val="00595C7E"/>
    <w:rsid w:val="00596140"/>
    <w:rsid w:val="00596532"/>
    <w:rsid w:val="0059682C"/>
    <w:rsid w:val="005968B9"/>
    <w:rsid w:val="00596CE7"/>
    <w:rsid w:val="00597670"/>
    <w:rsid w:val="00597856"/>
    <w:rsid w:val="005A0114"/>
    <w:rsid w:val="005A0370"/>
    <w:rsid w:val="005A0B2B"/>
    <w:rsid w:val="005A153F"/>
    <w:rsid w:val="005A189F"/>
    <w:rsid w:val="005A1C5E"/>
    <w:rsid w:val="005A22E1"/>
    <w:rsid w:val="005A25B3"/>
    <w:rsid w:val="005A27B0"/>
    <w:rsid w:val="005A2C08"/>
    <w:rsid w:val="005A2ED5"/>
    <w:rsid w:val="005A301E"/>
    <w:rsid w:val="005A33BE"/>
    <w:rsid w:val="005A3C00"/>
    <w:rsid w:val="005A42E3"/>
    <w:rsid w:val="005A4927"/>
    <w:rsid w:val="005A49EC"/>
    <w:rsid w:val="005A51B0"/>
    <w:rsid w:val="005A57D7"/>
    <w:rsid w:val="005A5969"/>
    <w:rsid w:val="005A5A66"/>
    <w:rsid w:val="005A5C44"/>
    <w:rsid w:val="005A6733"/>
    <w:rsid w:val="005A6915"/>
    <w:rsid w:val="005A69B0"/>
    <w:rsid w:val="005A6A61"/>
    <w:rsid w:val="005A6D89"/>
    <w:rsid w:val="005A7143"/>
    <w:rsid w:val="005A7401"/>
    <w:rsid w:val="005A75D8"/>
    <w:rsid w:val="005A78A0"/>
    <w:rsid w:val="005A7CA8"/>
    <w:rsid w:val="005B0370"/>
    <w:rsid w:val="005B0BC0"/>
    <w:rsid w:val="005B0D29"/>
    <w:rsid w:val="005B0E8C"/>
    <w:rsid w:val="005B18E5"/>
    <w:rsid w:val="005B1EC6"/>
    <w:rsid w:val="005B2B93"/>
    <w:rsid w:val="005B2F6D"/>
    <w:rsid w:val="005B3018"/>
    <w:rsid w:val="005B319D"/>
    <w:rsid w:val="005B391F"/>
    <w:rsid w:val="005B3AD2"/>
    <w:rsid w:val="005B408D"/>
    <w:rsid w:val="005B4524"/>
    <w:rsid w:val="005B45A5"/>
    <w:rsid w:val="005B49ED"/>
    <w:rsid w:val="005B4BFB"/>
    <w:rsid w:val="005B4D74"/>
    <w:rsid w:val="005B539E"/>
    <w:rsid w:val="005B5BC7"/>
    <w:rsid w:val="005B6302"/>
    <w:rsid w:val="005B6304"/>
    <w:rsid w:val="005B6911"/>
    <w:rsid w:val="005B697C"/>
    <w:rsid w:val="005B6D4C"/>
    <w:rsid w:val="005B7B67"/>
    <w:rsid w:val="005B7D9B"/>
    <w:rsid w:val="005B7EE8"/>
    <w:rsid w:val="005B7F15"/>
    <w:rsid w:val="005B7FF4"/>
    <w:rsid w:val="005C0398"/>
    <w:rsid w:val="005C0624"/>
    <w:rsid w:val="005C0C41"/>
    <w:rsid w:val="005C1A55"/>
    <w:rsid w:val="005C1A5D"/>
    <w:rsid w:val="005C1C2A"/>
    <w:rsid w:val="005C1D93"/>
    <w:rsid w:val="005C1E2B"/>
    <w:rsid w:val="005C223F"/>
    <w:rsid w:val="005C2435"/>
    <w:rsid w:val="005C2CFC"/>
    <w:rsid w:val="005C2F4F"/>
    <w:rsid w:val="005C30B1"/>
    <w:rsid w:val="005C3DB5"/>
    <w:rsid w:val="005C3F00"/>
    <w:rsid w:val="005C4210"/>
    <w:rsid w:val="005C4509"/>
    <w:rsid w:val="005C4710"/>
    <w:rsid w:val="005C506C"/>
    <w:rsid w:val="005C5222"/>
    <w:rsid w:val="005C549B"/>
    <w:rsid w:val="005C595C"/>
    <w:rsid w:val="005C5D13"/>
    <w:rsid w:val="005C5DA6"/>
    <w:rsid w:val="005C5E3F"/>
    <w:rsid w:val="005C607F"/>
    <w:rsid w:val="005C63D4"/>
    <w:rsid w:val="005C6571"/>
    <w:rsid w:val="005C6723"/>
    <w:rsid w:val="005C7353"/>
    <w:rsid w:val="005C73E9"/>
    <w:rsid w:val="005D0106"/>
    <w:rsid w:val="005D0117"/>
    <w:rsid w:val="005D0A09"/>
    <w:rsid w:val="005D1014"/>
    <w:rsid w:val="005D12A6"/>
    <w:rsid w:val="005D1399"/>
    <w:rsid w:val="005D1B46"/>
    <w:rsid w:val="005D2AA5"/>
    <w:rsid w:val="005D2E39"/>
    <w:rsid w:val="005D2F5A"/>
    <w:rsid w:val="005D2FE3"/>
    <w:rsid w:val="005D3049"/>
    <w:rsid w:val="005D342A"/>
    <w:rsid w:val="005D3581"/>
    <w:rsid w:val="005D3BED"/>
    <w:rsid w:val="005D3CA8"/>
    <w:rsid w:val="005D3F4C"/>
    <w:rsid w:val="005D493D"/>
    <w:rsid w:val="005D5325"/>
    <w:rsid w:val="005D5AA8"/>
    <w:rsid w:val="005D5DF6"/>
    <w:rsid w:val="005D667F"/>
    <w:rsid w:val="005D6B61"/>
    <w:rsid w:val="005D7B81"/>
    <w:rsid w:val="005D7D66"/>
    <w:rsid w:val="005D7F73"/>
    <w:rsid w:val="005E007C"/>
    <w:rsid w:val="005E0358"/>
    <w:rsid w:val="005E0688"/>
    <w:rsid w:val="005E0C49"/>
    <w:rsid w:val="005E1096"/>
    <w:rsid w:val="005E1413"/>
    <w:rsid w:val="005E147F"/>
    <w:rsid w:val="005E1679"/>
    <w:rsid w:val="005E1C95"/>
    <w:rsid w:val="005E1EAE"/>
    <w:rsid w:val="005E1F9F"/>
    <w:rsid w:val="005E22C3"/>
    <w:rsid w:val="005E23D7"/>
    <w:rsid w:val="005E2CC1"/>
    <w:rsid w:val="005E2F09"/>
    <w:rsid w:val="005E30EA"/>
    <w:rsid w:val="005E31C8"/>
    <w:rsid w:val="005E39A0"/>
    <w:rsid w:val="005E3C7C"/>
    <w:rsid w:val="005E3EF8"/>
    <w:rsid w:val="005E4031"/>
    <w:rsid w:val="005E4923"/>
    <w:rsid w:val="005E4F2A"/>
    <w:rsid w:val="005E5778"/>
    <w:rsid w:val="005E5E83"/>
    <w:rsid w:val="005E689A"/>
    <w:rsid w:val="005E691B"/>
    <w:rsid w:val="005E6924"/>
    <w:rsid w:val="005E6C20"/>
    <w:rsid w:val="005E6C5F"/>
    <w:rsid w:val="005E73F4"/>
    <w:rsid w:val="005E748A"/>
    <w:rsid w:val="005E7843"/>
    <w:rsid w:val="005E7BF6"/>
    <w:rsid w:val="005E7D6A"/>
    <w:rsid w:val="005F0DCB"/>
    <w:rsid w:val="005F154B"/>
    <w:rsid w:val="005F1979"/>
    <w:rsid w:val="005F1C62"/>
    <w:rsid w:val="005F1CB8"/>
    <w:rsid w:val="005F20AC"/>
    <w:rsid w:val="005F23A9"/>
    <w:rsid w:val="005F2998"/>
    <w:rsid w:val="005F2F70"/>
    <w:rsid w:val="005F33F0"/>
    <w:rsid w:val="005F38F8"/>
    <w:rsid w:val="005F4B83"/>
    <w:rsid w:val="005F5270"/>
    <w:rsid w:val="005F55F2"/>
    <w:rsid w:val="005F567C"/>
    <w:rsid w:val="005F5C95"/>
    <w:rsid w:val="005F5DD5"/>
    <w:rsid w:val="005F6209"/>
    <w:rsid w:val="005F694C"/>
    <w:rsid w:val="005F7119"/>
    <w:rsid w:val="005F760F"/>
    <w:rsid w:val="00600086"/>
    <w:rsid w:val="00600174"/>
    <w:rsid w:val="0060041F"/>
    <w:rsid w:val="0060061D"/>
    <w:rsid w:val="00600FA0"/>
    <w:rsid w:val="0060180C"/>
    <w:rsid w:val="0060215B"/>
    <w:rsid w:val="00602307"/>
    <w:rsid w:val="0060231D"/>
    <w:rsid w:val="00602443"/>
    <w:rsid w:val="00602BE1"/>
    <w:rsid w:val="00602C95"/>
    <w:rsid w:val="00602F85"/>
    <w:rsid w:val="00603536"/>
    <w:rsid w:val="00603795"/>
    <w:rsid w:val="006038CD"/>
    <w:rsid w:val="00604282"/>
    <w:rsid w:val="00604547"/>
    <w:rsid w:val="0060493C"/>
    <w:rsid w:val="00604BA6"/>
    <w:rsid w:val="00604D12"/>
    <w:rsid w:val="00604DF7"/>
    <w:rsid w:val="00604EEA"/>
    <w:rsid w:val="00605191"/>
    <w:rsid w:val="006052CA"/>
    <w:rsid w:val="00605A76"/>
    <w:rsid w:val="00605B02"/>
    <w:rsid w:val="00605C9F"/>
    <w:rsid w:val="00606790"/>
    <w:rsid w:val="00606AC2"/>
    <w:rsid w:val="00606EEE"/>
    <w:rsid w:val="006076BE"/>
    <w:rsid w:val="006076E9"/>
    <w:rsid w:val="0060798E"/>
    <w:rsid w:val="0061071E"/>
    <w:rsid w:val="00610D74"/>
    <w:rsid w:val="00610F79"/>
    <w:rsid w:val="006111DB"/>
    <w:rsid w:val="006113CA"/>
    <w:rsid w:val="006118B9"/>
    <w:rsid w:val="0061248D"/>
    <w:rsid w:val="00612879"/>
    <w:rsid w:val="00612BC5"/>
    <w:rsid w:val="00612D27"/>
    <w:rsid w:val="00612EEB"/>
    <w:rsid w:val="00613131"/>
    <w:rsid w:val="006131BB"/>
    <w:rsid w:val="00613DEE"/>
    <w:rsid w:val="00613EEC"/>
    <w:rsid w:val="006143C9"/>
    <w:rsid w:val="00614807"/>
    <w:rsid w:val="00614D44"/>
    <w:rsid w:val="0061515A"/>
    <w:rsid w:val="006152AF"/>
    <w:rsid w:val="006156F5"/>
    <w:rsid w:val="00615C58"/>
    <w:rsid w:val="006166FF"/>
    <w:rsid w:val="006170BC"/>
    <w:rsid w:val="00617F4A"/>
    <w:rsid w:val="006200AE"/>
    <w:rsid w:val="006202C6"/>
    <w:rsid w:val="006204CC"/>
    <w:rsid w:val="00620846"/>
    <w:rsid w:val="006212B2"/>
    <w:rsid w:val="00621FB6"/>
    <w:rsid w:val="006222B6"/>
    <w:rsid w:val="00622967"/>
    <w:rsid w:val="00622BAA"/>
    <w:rsid w:val="00622CC3"/>
    <w:rsid w:val="00623F4A"/>
    <w:rsid w:val="00623F62"/>
    <w:rsid w:val="00624437"/>
    <w:rsid w:val="006245D8"/>
    <w:rsid w:val="00624AC9"/>
    <w:rsid w:val="00624BBD"/>
    <w:rsid w:val="0062539F"/>
    <w:rsid w:val="0062563E"/>
    <w:rsid w:val="0062570B"/>
    <w:rsid w:val="00625C48"/>
    <w:rsid w:val="00626173"/>
    <w:rsid w:val="00626255"/>
    <w:rsid w:val="00627EE0"/>
    <w:rsid w:val="00630065"/>
    <w:rsid w:val="006303AF"/>
    <w:rsid w:val="00630AEA"/>
    <w:rsid w:val="00630CB9"/>
    <w:rsid w:val="00631527"/>
    <w:rsid w:val="006319E8"/>
    <w:rsid w:val="00631F6B"/>
    <w:rsid w:val="006320D6"/>
    <w:rsid w:val="00632ACE"/>
    <w:rsid w:val="00632D6B"/>
    <w:rsid w:val="006331B3"/>
    <w:rsid w:val="006333F6"/>
    <w:rsid w:val="0063372C"/>
    <w:rsid w:val="0063393D"/>
    <w:rsid w:val="00633DB2"/>
    <w:rsid w:val="00634424"/>
    <w:rsid w:val="00635110"/>
    <w:rsid w:val="00635352"/>
    <w:rsid w:val="0063569E"/>
    <w:rsid w:val="00635B67"/>
    <w:rsid w:val="006360A8"/>
    <w:rsid w:val="006363E5"/>
    <w:rsid w:val="006372B8"/>
    <w:rsid w:val="00640975"/>
    <w:rsid w:val="00640C44"/>
    <w:rsid w:val="00642217"/>
    <w:rsid w:val="00642710"/>
    <w:rsid w:val="00642A9F"/>
    <w:rsid w:val="00642BB0"/>
    <w:rsid w:val="0064333E"/>
    <w:rsid w:val="006434DF"/>
    <w:rsid w:val="00643869"/>
    <w:rsid w:val="00643A0C"/>
    <w:rsid w:val="006448CF"/>
    <w:rsid w:val="006457E5"/>
    <w:rsid w:val="00645863"/>
    <w:rsid w:val="0064598D"/>
    <w:rsid w:val="00645E38"/>
    <w:rsid w:val="0064643D"/>
    <w:rsid w:val="006467D0"/>
    <w:rsid w:val="00647388"/>
    <w:rsid w:val="0064753C"/>
    <w:rsid w:val="00650352"/>
    <w:rsid w:val="00650894"/>
    <w:rsid w:val="00650952"/>
    <w:rsid w:val="006509D6"/>
    <w:rsid w:val="006515AC"/>
    <w:rsid w:val="006516C3"/>
    <w:rsid w:val="00652630"/>
    <w:rsid w:val="0065280A"/>
    <w:rsid w:val="006528B0"/>
    <w:rsid w:val="00652CB1"/>
    <w:rsid w:val="00652D97"/>
    <w:rsid w:val="0065324F"/>
    <w:rsid w:val="006533F9"/>
    <w:rsid w:val="00653567"/>
    <w:rsid w:val="00653689"/>
    <w:rsid w:val="00653956"/>
    <w:rsid w:val="00653ADD"/>
    <w:rsid w:val="00654608"/>
    <w:rsid w:val="00654709"/>
    <w:rsid w:val="0065498B"/>
    <w:rsid w:val="00654B09"/>
    <w:rsid w:val="00654C48"/>
    <w:rsid w:val="00655DBC"/>
    <w:rsid w:val="00656436"/>
    <w:rsid w:val="006575D7"/>
    <w:rsid w:val="006577CD"/>
    <w:rsid w:val="00657BB9"/>
    <w:rsid w:val="00660495"/>
    <w:rsid w:val="00660549"/>
    <w:rsid w:val="00661108"/>
    <w:rsid w:val="006612A6"/>
    <w:rsid w:val="00661638"/>
    <w:rsid w:val="00661A0D"/>
    <w:rsid w:val="00662743"/>
    <w:rsid w:val="006630DC"/>
    <w:rsid w:val="00663807"/>
    <w:rsid w:val="00663D13"/>
    <w:rsid w:val="00663D58"/>
    <w:rsid w:val="00664545"/>
    <w:rsid w:val="0066470B"/>
    <w:rsid w:val="0066602D"/>
    <w:rsid w:val="006666C4"/>
    <w:rsid w:val="006673E8"/>
    <w:rsid w:val="00667D20"/>
    <w:rsid w:val="00667D91"/>
    <w:rsid w:val="0067009C"/>
    <w:rsid w:val="006704D0"/>
    <w:rsid w:val="0067057F"/>
    <w:rsid w:val="006705AB"/>
    <w:rsid w:val="0067097F"/>
    <w:rsid w:val="00671221"/>
    <w:rsid w:val="006713AC"/>
    <w:rsid w:val="00671478"/>
    <w:rsid w:val="00671A0E"/>
    <w:rsid w:val="00672293"/>
    <w:rsid w:val="00672519"/>
    <w:rsid w:val="00672731"/>
    <w:rsid w:val="006730EF"/>
    <w:rsid w:val="00673394"/>
    <w:rsid w:val="006733A9"/>
    <w:rsid w:val="00673FD6"/>
    <w:rsid w:val="006740AC"/>
    <w:rsid w:val="00674220"/>
    <w:rsid w:val="006742F3"/>
    <w:rsid w:val="006743B0"/>
    <w:rsid w:val="006745E9"/>
    <w:rsid w:val="006746E2"/>
    <w:rsid w:val="00674D52"/>
    <w:rsid w:val="0067518F"/>
    <w:rsid w:val="006758F9"/>
    <w:rsid w:val="00675B60"/>
    <w:rsid w:val="00676682"/>
    <w:rsid w:val="00676DDA"/>
    <w:rsid w:val="0067765A"/>
    <w:rsid w:val="00677A72"/>
    <w:rsid w:val="00680446"/>
    <w:rsid w:val="0068048C"/>
    <w:rsid w:val="006807A4"/>
    <w:rsid w:val="00680A3D"/>
    <w:rsid w:val="00680AD0"/>
    <w:rsid w:val="00680E04"/>
    <w:rsid w:val="00681596"/>
    <w:rsid w:val="00681677"/>
    <w:rsid w:val="0068168E"/>
    <w:rsid w:val="00681810"/>
    <w:rsid w:val="00681A00"/>
    <w:rsid w:val="00681C41"/>
    <w:rsid w:val="0068208B"/>
    <w:rsid w:val="006826FA"/>
    <w:rsid w:val="00682D96"/>
    <w:rsid w:val="006832DA"/>
    <w:rsid w:val="0068381C"/>
    <w:rsid w:val="006839BA"/>
    <w:rsid w:val="00684C85"/>
    <w:rsid w:val="00684C98"/>
    <w:rsid w:val="00684CA3"/>
    <w:rsid w:val="006851EB"/>
    <w:rsid w:val="00685726"/>
    <w:rsid w:val="00685B93"/>
    <w:rsid w:val="00686061"/>
    <w:rsid w:val="00686379"/>
    <w:rsid w:val="0068645E"/>
    <w:rsid w:val="00686F76"/>
    <w:rsid w:val="006870A1"/>
    <w:rsid w:val="0068729B"/>
    <w:rsid w:val="00687DD4"/>
    <w:rsid w:val="006907DC"/>
    <w:rsid w:val="0069094B"/>
    <w:rsid w:val="00690C69"/>
    <w:rsid w:val="00690DEC"/>
    <w:rsid w:val="00691574"/>
    <w:rsid w:val="00691807"/>
    <w:rsid w:val="006919EA"/>
    <w:rsid w:val="00691B09"/>
    <w:rsid w:val="00691C3F"/>
    <w:rsid w:val="00692303"/>
    <w:rsid w:val="00692401"/>
    <w:rsid w:val="00693109"/>
    <w:rsid w:val="006932C2"/>
    <w:rsid w:val="0069340F"/>
    <w:rsid w:val="00694009"/>
    <w:rsid w:val="0069415B"/>
    <w:rsid w:val="006941DD"/>
    <w:rsid w:val="006943E5"/>
    <w:rsid w:val="00694615"/>
    <w:rsid w:val="006946A8"/>
    <w:rsid w:val="006948B1"/>
    <w:rsid w:val="00696304"/>
    <w:rsid w:val="00696AF8"/>
    <w:rsid w:val="00696BE1"/>
    <w:rsid w:val="00696BFF"/>
    <w:rsid w:val="00696C86"/>
    <w:rsid w:val="0069757F"/>
    <w:rsid w:val="00697ADB"/>
    <w:rsid w:val="006A0052"/>
    <w:rsid w:val="006A040B"/>
    <w:rsid w:val="006A0A5F"/>
    <w:rsid w:val="006A0E9B"/>
    <w:rsid w:val="006A0FB9"/>
    <w:rsid w:val="006A16E7"/>
    <w:rsid w:val="006A178F"/>
    <w:rsid w:val="006A1A85"/>
    <w:rsid w:val="006A1DB2"/>
    <w:rsid w:val="006A302D"/>
    <w:rsid w:val="006A35D7"/>
    <w:rsid w:val="006A3A5E"/>
    <w:rsid w:val="006A50CC"/>
    <w:rsid w:val="006A5C9F"/>
    <w:rsid w:val="006A5F0F"/>
    <w:rsid w:val="006A601E"/>
    <w:rsid w:val="006A698C"/>
    <w:rsid w:val="006A6DB3"/>
    <w:rsid w:val="006A7002"/>
    <w:rsid w:val="006A7758"/>
    <w:rsid w:val="006A78DD"/>
    <w:rsid w:val="006A7B8A"/>
    <w:rsid w:val="006B020A"/>
    <w:rsid w:val="006B06EC"/>
    <w:rsid w:val="006B100A"/>
    <w:rsid w:val="006B16F7"/>
    <w:rsid w:val="006B17CB"/>
    <w:rsid w:val="006B1B15"/>
    <w:rsid w:val="006B23BE"/>
    <w:rsid w:val="006B283C"/>
    <w:rsid w:val="006B2B8D"/>
    <w:rsid w:val="006B3755"/>
    <w:rsid w:val="006B4FAC"/>
    <w:rsid w:val="006B5206"/>
    <w:rsid w:val="006B5265"/>
    <w:rsid w:val="006B5867"/>
    <w:rsid w:val="006B5CB6"/>
    <w:rsid w:val="006B5DE1"/>
    <w:rsid w:val="006B622C"/>
    <w:rsid w:val="006B6284"/>
    <w:rsid w:val="006B6352"/>
    <w:rsid w:val="006B66B9"/>
    <w:rsid w:val="006B6865"/>
    <w:rsid w:val="006B6884"/>
    <w:rsid w:val="006B6B43"/>
    <w:rsid w:val="006B7007"/>
    <w:rsid w:val="006B7376"/>
    <w:rsid w:val="006B79D0"/>
    <w:rsid w:val="006C014A"/>
    <w:rsid w:val="006C07F6"/>
    <w:rsid w:val="006C107F"/>
    <w:rsid w:val="006C1152"/>
    <w:rsid w:val="006C1584"/>
    <w:rsid w:val="006C17B0"/>
    <w:rsid w:val="006C18F8"/>
    <w:rsid w:val="006C1943"/>
    <w:rsid w:val="006C24CE"/>
    <w:rsid w:val="006C290A"/>
    <w:rsid w:val="006C32E5"/>
    <w:rsid w:val="006C34F9"/>
    <w:rsid w:val="006C3692"/>
    <w:rsid w:val="006C4562"/>
    <w:rsid w:val="006C4BAA"/>
    <w:rsid w:val="006C4E3E"/>
    <w:rsid w:val="006C4FA4"/>
    <w:rsid w:val="006C52CB"/>
    <w:rsid w:val="006C538B"/>
    <w:rsid w:val="006C5776"/>
    <w:rsid w:val="006C594C"/>
    <w:rsid w:val="006C5CD9"/>
    <w:rsid w:val="006C6321"/>
    <w:rsid w:val="006C6323"/>
    <w:rsid w:val="006C6490"/>
    <w:rsid w:val="006C64A5"/>
    <w:rsid w:val="006C6F0D"/>
    <w:rsid w:val="006C7763"/>
    <w:rsid w:val="006C78D9"/>
    <w:rsid w:val="006C7929"/>
    <w:rsid w:val="006D0352"/>
    <w:rsid w:val="006D08FB"/>
    <w:rsid w:val="006D09E4"/>
    <w:rsid w:val="006D0EED"/>
    <w:rsid w:val="006D141C"/>
    <w:rsid w:val="006D156D"/>
    <w:rsid w:val="006D2055"/>
    <w:rsid w:val="006D2112"/>
    <w:rsid w:val="006D22EE"/>
    <w:rsid w:val="006D23E8"/>
    <w:rsid w:val="006D261D"/>
    <w:rsid w:val="006D2792"/>
    <w:rsid w:val="006D294C"/>
    <w:rsid w:val="006D2969"/>
    <w:rsid w:val="006D2C9E"/>
    <w:rsid w:val="006D2CF8"/>
    <w:rsid w:val="006D2DA1"/>
    <w:rsid w:val="006D3820"/>
    <w:rsid w:val="006D3E74"/>
    <w:rsid w:val="006D4588"/>
    <w:rsid w:val="006D47C4"/>
    <w:rsid w:val="006D4A04"/>
    <w:rsid w:val="006D4EB4"/>
    <w:rsid w:val="006D543C"/>
    <w:rsid w:val="006D5663"/>
    <w:rsid w:val="006D5C4D"/>
    <w:rsid w:val="006D5DEC"/>
    <w:rsid w:val="006D601F"/>
    <w:rsid w:val="006D674B"/>
    <w:rsid w:val="006D6816"/>
    <w:rsid w:val="006D685D"/>
    <w:rsid w:val="006D697C"/>
    <w:rsid w:val="006D72D2"/>
    <w:rsid w:val="006D7482"/>
    <w:rsid w:val="006D770D"/>
    <w:rsid w:val="006D79C8"/>
    <w:rsid w:val="006D79EA"/>
    <w:rsid w:val="006E00F4"/>
    <w:rsid w:val="006E0687"/>
    <w:rsid w:val="006E0876"/>
    <w:rsid w:val="006E0882"/>
    <w:rsid w:val="006E0933"/>
    <w:rsid w:val="006E0C9E"/>
    <w:rsid w:val="006E24BF"/>
    <w:rsid w:val="006E2C35"/>
    <w:rsid w:val="006E2C4D"/>
    <w:rsid w:val="006E31DB"/>
    <w:rsid w:val="006E36E7"/>
    <w:rsid w:val="006E3870"/>
    <w:rsid w:val="006E3950"/>
    <w:rsid w:val="006E3E8E"/>
    <w:rsid w:val="006E442D"/>
    <w:rsid w:val="006E47A0"/>
    <w:rsid w:val="006E4825"/>
    <w:rsid w:val="006E5036"/>
    <w:rsid w:val="006E57D8"/>
    <w:rsid w:val="006E586E"/>
    <w:rsid w:val="006E5C71"/>
    <w:rsid w:val="006E62E3"/>
    <w:rsid w:val="006E66B1"/>
    <w:rsid w:val="006E6E75"/>
    <w:rsid w:val="006E7254"/>
    <w:rsid w:val="006E7926"/>
    <w:rsid w:val="006E79E4"/>
    <w:rsid w:val="006E7CD4"/>
    <w:rsid w:val="006F0050"/>
    <w:rsid w:val="006F05C6"/>
    <w:rsid w:val="006F14A9"/>
    <w:rsid w:val="006F1B2D"/>
    <w:rsid w:val="006F1C0F"/>
    <w:rsid w:val="006F2200"/>
    <w:rsid w:val="006F2219"/>
    <w:rsid w:val="006F273F"/>
    <w:rsid w:val="006F2947"/>
    <w:rsid w:val="006F2C7B"/>
    <w:rsid w:val="006F3B82"/>
    <w:rsid w:val="006F3DFE"/>
    <w:rsid w:val="006F4198"/>
    <w:rsid w:val="006F44B3"/>
    <w:rsid w:val="006F45A1"/>
    <w:rsid w:val="006F4FA4"/>
    <w:rsid w:val="006F50C9"/>
    <w:rsid w:val="006F50E8"/>
    <w:rsid w:val="006F5559"/>
    <w:rsid w:val="006F5588"/>
    <w:rsid w:val="006F5B5E"/>
    <w:rsid w:val="006F5F1F"/>
    <w:rsid w:val="006F6B2D"/>
    <w:rsid w:val="007004EE"/>
    <w:rsid w:val="007007C7"/>
    <w:rsid w:val="00700BBA"/>
    <w:rsid w:val="00700E78"/>
    <w:rsid w:val="0070141D"/>
    <w:rsid w:val="00701710"/>
    <w:rsid w:val="007018EC"/>
    <w:rsid w:val="00701B25"/>
    <w:rsid w:val="00701E32"/>
    <w:rsid w:val="0070205A"/>
    <w:rsid w:val="00702E0B"/>
    <w:rsid w:val="00702EEC"/>
    <w:rsid w:val="007031AA"/>
    <w:rsid w:val="007033F1"/>
    <w:rsid w:val="007035CB"/>
    <w:rsid w:val="007038EB"/>
    <w:rsid w:val="00703F7A"/>
    <w:rsid w:val="0070456D"/>
    <w:rsid w:val="00704F6B"/>
    <w:rsid w:val="00705003"/>
    <w:rsid w:val="00705345"/>
    <w:rsid w:val="007054F9"/>
    <w:rsid w:val="00705DAB"/>
    <w:rsid w:val="00705FBF"/>
    <w:rsid w:val="00706D1C"/>
    <w:rsid w:val="00706E0E"/>
    <w:rsid w:val="00707170"/>
    <w:rsid w:val="0070751F"/>
    <w:rsid w:val="00707BC7"/>
    <w:rsid w:val="00707DCA"/>
    <w:rsid w:val="00707F33"/>
    <w:rsid w:val="007103C0"/>
    <w:rsid w:val="007107E2"/>
    <w:rsid w:val="00710829"/>
    <w:rsid w:val="00710849"/>
    <w:rsid w:val="00710D1A"/>
    <w:rsid w:val="00711243"/>
    <w:rsid w:val="0071141C"/>
    <w:rsid w:val="00711516"/>
    <w:rsid w:val="00711DEE"/>
    <w:rsid w:val="00711FBC"/>
    <w:rsid w:val="007126DD"/>
    <w:rsid w:val="00712C23"/>
    <w:rsid w:val="00712EA3"/>
    <w:rsid w:val="0071336E"/>
    <w:rsid w:val="00713F56"/>
    <w:rsid w:val="00713FEE"/>
    <w:rsid w:val="007144D0"/>
    <w:rsid w:val="0071455C"/>
    <w:rsid w:val="007148D6"/>
    <w:rsid w:val="0071497E"/>
    <w:rsid w:val="00715BFA"/>
    <w:rsid w:val="007174FF"/>
    <w:rsid w:val="00717ECE"/>
    <w:rsid w:val="0072011A"/>
    <w:rsid w:val="00720739"/>
    <w:rsid w:val="00720A71"/>
    <w:rsid w:val="00721161"/>
    <w:rsid w:val="0072119B"/>
    <w:rsid w:val="007213D3"/>
    <w:rsid w:val="007215EF"/>
    <w:rsid w:val="00721906"/>
    <w:rsid w:val="00721D5A"/>
    <w:rsid w:val="00722054"/>
    <w:rsid w:val="007223F0"/>
    <w:rsid w:val="007227A8"/>
    <w:rsid w:val="00723B99"/>
    <w:rsid w:val="00723EF0"/>
    <w:rsid w:val="00724264"/>
    <w:rsid w:val="00724333"/>
    <w:rsid w:val="00724390"/>
    <w:rsid w:val="00724EC9"/>
    <w:rsid w:val="00724F9E"/>
    <w:rsid w:val="00726F37"/>
    <w:rsid w:val="00727068"/>
    <w:rsid w:val="007270C7"/>
    <w:rsid w:val="00727261"/>
    <w:rsid w:val="00727374"/>
    <w:rsid w:val="007275E6"/>
    <w:rsid w:val="00727CBE"/>
    <w:rsid w:val="00727F53"/>
    <w:rsid w:val="00730961"/>
    <w:rsid w:val="00731849"/>
    <w:rsid w:val="00731A2F"/>
    <w:rsid w:val="0073207B"/>
    <w:rsid w:val="0073218B"/>
    <w:rsid w:val="00732AFF"/>
    <w:rsid w:val="00733439"/>
    <w:rsid w:val="00733BC0"/>
    <w:rsid w:val="00734286"/>
    <w:rsid w:val="007342B2"/>
    <w:rsid w:val="00734427"/>
    <w:rsid w:val="00734558"/>
    <w:rsid w:val="00734744"/>
    <w:rsid w:val="007354B1"/>
    <w:rsid w:val="00735C02"/>
    <w:rsid w:val="00736A7B"/>
    <w:rsid w:val="00736BAC"/>
    <w:rsid w:val="007370F5"/>
    <w:rsid w:val="007377F0"/>
    <w:rsid w:val="0073794E"/>
    <w:rsid w:val="00737BFD"/>
    <w:rsid w:val="00740189"/>
    <w:rsid w:val="00740466"/>
    <w:rsid w:val="007405C7"/>
    <w:rsid w:val="00740C42"/>
    <w:rsid w:val="00740D80"/>
    <w:rsid w:val="00741B23"/>
    <w:rsid w:val="00741E16"/>
    <w:rsid w:val="00742425"/>
    <w:rsid w:val="0074245D"/>
    <w:rsid w:val="00742674"/>
    <w:rsid w:val="00742724"/>
    <w:rsid w:val="00742844"/>
    <w:rsid w:val="00742B30"/>
    <w:rsid w:val="007438B4"/>
    <w:rsid w:val="00743CCA"/>
    <w:rsid w:val="0074403F"/>
    <w:rsid w:val="00744D15"/>
    <w:rsid w:val="007462FE"/>
    <w:rsid w:val="0074666A"/>
    <w:rsid w:val="00746D09"/>
    <w:rsid w:val="007478EC"/>
    <w:rsid w:val="00747CB7"/>
    <w:rsid w:val="00747E19"/>
    <w:rsid w:val="0075021C"/>
    <w:rsid w:val="0075058E"/>
    <w:rsid w:val="0075063A"/>
    <w:rsid w:val="00750D7A"/>
    <w:rsid w:val="00751AF3"/>
    <w:rsid w:val="00751C1C"/>
    <w:rsid w:val="007526AE"/>
    <w:rsid w:val="00752734"/>
    <w:rsid w:val="0075294F"/>
    <w:rsid w:val="00752A6B"/>
    <w:rsid w:val="00753228"/>
    <w:rsid w:val="00753958"/>
    <w:rsid w:val="00754AA0"/>
    <w:rsid w:val="00754B9C"/>
    <w:rsid w:val="00754C00"/>
    <w:rsid w:val="00754EFF"/>
    <w:rsid w:val="007551A6"/>
    <w:rsid w:val="00755809"/>
    <w:rsid w:val="00755BDD"/>
    <w:rsid w:val="00755BE1"/>
    <w:rsid w:val="00755F64"/>
    <w:rsid w:val="00756465"/>
    <w:rsid w:val="007569BC"/>
    <w:rsid w:val="00756BF8"/>
    <w:rsid w:val="007571D7"/>
    <w:rsid w:val="0075776D"/>
    <w:rsid w:val="007578B8"/>
    <w:rsid w:val="007579E5"/>
    <w:rsid w:val="00757E09"/>
    <w:rsid w:val="00757FD3"/>
    <w:rsid w:val="00757FE3"/>
    <w:rsid w:val="0076068B"/>
    <w:rsid w:val="00760A90"/>
    <w:rsid w:val="00760E18"/>
    <w:rsid w:val="007611A0"/>
    <w:rsid w:val="00761570"/>
    <w:rsid w:val="00761959"/>
    <w:rsid w:val="00761C29"/>
    <w:rsid w:val="00761C4D"/>
    <w:rsid w:val="0076203C"/>
    <w:rsid w:val="007625AA"/>
    <w:rsid w:val="007629C1"/>
    <w:rsid w:val="00762AAE"/>
    <w:rsid w:val="00763114"/>
    <w:rsid w:val="00763407"/>
    <w:rsid w:val="00763699"/>
    <w:rsid w:val="00763757"/>
    <w:rsid w:val="00763946"/>
    <w:rsid w:val="0076425D"/>
    <w:rsid w:val="00765415"/>
    <w:rsid w:val="0076564F"/>
    <w:rsid w:val="00765B6D"/>
    <w:rsid w:val="00765B85"/>
    <w:rsid w:val="00765DE8"/>
    <w:rsid w:val="0076645A"/>
    <w:rsid w:val="0076698C"/>
    <w:rsid w:val="00766B9F"/>
    <w:rsid w:val="00766CDD"/>
    <w:rsid w:val="00770FFE"/>
    <w:rsid w:val="007710BB"/>
    <w:rsid w:val="0077113F"/>
    <w:rsid w:val="007716FE"/>
    <w:rsid w:val="00771871"/>
    <w:rsid w:val="00771A41"/>
    <w:rsid w:val="007723C1"/>
    <w:rsid w:val="007724E1"/>
    <w:rsid w:val="00772752"/>
    <w:rsid w:val="00772A37"/>
    <w:rsid w:val="00772E5B"/>
    <w:rsid w:val="00772F4C"/>
    <w:rsid w:val="007730F9"/>
    <w:rsid w:val="00773D27"/>
    <w:rsid w:val="00773FE5"/>
    <w:rsid w:val="007741A2"/>
    <w:rsid w:val="0077488A"/>
    <w:rsid w:val="00774AAE"/>
    <w:rsid w:val="00774DAF"/>
    <w:rsid w:val="00774FFC"/>
    <w:rsid w:val="007755EB"/>
    <w:rsid w:val="00775716"/>
    <w:rsid w:val="00776041"/>
    <w:rsid w:val="00776308"/>
    <w:rsid w:val="007767AA"/>
    <w:rsid w:val="00776C17"/>
    <w:rsid w:val="0077704E"/>
    <w:rsid w:val="007773B2"/>
    <w:rsid w:val="0077783C"/>
    <w:rsid w:val="0077798C"/>
    <w:rsid w:val="007803DC"/>
    <w:rsid w:val="007807F8"/>
    <w:rsid w:val="00781053"/>
    <w:rsid w:val="00781859"/>
    <w:rsid w:val="007818A0"/>
    <w:rsid w:val="00781F1C"/>
    <w:rsid w:val="007825A7"/>
    <w:rsid w:val="007827E0"/>
    <w:rsid w:val="00782B14"/>
    <w:rsid w:val="00782CD5"/>
    <w:rsid w:val="007833AE"/>
    <w:rsid w:val="00784156"/>
    <w:rsid w:val="007859C5"/>
    <w:rsid w:val="007864F3"/>
    <w:rsid w:val="00786849"/>
    <w:rsid w:val="00786D95"/>
    <w:rsid w:val="00786F7B"/>
    <w:rsid w:val="007870B6"/>
    <w:rsid w:val="00787245"/>
    <w:rsid w:val="0078756A"/>
    <w:rsid w:val="007878A1"/>
    <w:rsid w:val="00787A40"/>
    <w:rsid w:val="00787ED2"/>
    <w:rsid w:val="00790554"/>
    <w:rsid w:val="00790778"/>
    <w:rsid w:val="00790AA1"/>
    <w:rsid w:val="00790ED8"/>
    <w:rsid w:val="00791796"/>
    <w:rsid w:val="00791B52"/>
    <w:rsid w:val="0079264E"/>
    <w:rsid w:val="00793632"/>
    <w:rsid w:val="00793EC0"/>
    <w:rsid w:val="0079407B"/>
    <w:rsid w:val="00794793"/>
    <w:rsid w:val="00795266"/>
    <w:rsid w:val="00795321"/>
    <w:rsid w:val="00795FA5"/>
    <w:rsid w:val="00795FDB"/>
    <w:rsid w:val="00796109"/>
    <w:rsid w:val="007965ED"/>
    <w:rsid w:val="0079677A"/>
    <w:rsid w:val="00796797"/>
    <w:rsid w:val="007968E4"/>
    <w:rsid w:val="00796A85"/>
    <w:rsid w:val="00796F6E"/>
    <w:rsid w:val="007974BD"/>
    <w:rsid w:val="00797DAC"/>
    <w:rsid w:val="00797E76"/>
    <w:rsid w:val="00797F79"/>
    <w:rsid w:val="007A00BB"/>
    <w:rsid w:val="007A06FF"/>
    <w:rsid w:val="007A0A52"/>
    <w:rsid w:val="007A0BA9"/>
    <w:rsid w:val="007A0C31"/>
    <w:rsid w:val="007A169D"/>
    <w:rsid w:val="007A1967"/>
    <w:rsid w:val="007A201E"/>
    <w:rsid w:val="007A28FC"/>
    <w:rsid w:val="007A2BCD"/>
    <w:rsid w:val="007A2C9A"/>
    <w:rsid w:val="007A2DA5"/>
    <w:rsid w:val="007A30D7"/>
    <w:rsid w:val="007A32DA"/>
    <w:rsid w:val="007A3572"/>
    <w:rsid w:val="007A3AAB"/>
    <w:rsid w:val="007A4490"/>
    <w:rsid w:val="007A5674"/>
    <w:rsid w:val="007A5815"/>
    <w:rsid w:val="007A5946"/>
    <w:rsid w:val="007A6174"/>
    <w:rsid w:val="007A62B9"/>
    <w:rsid w:val="007A64FC"/>
    <w:rsid w:val="007A6CAB"/>
    <w:rsid w:val="007A74BF"/>
    <w:rsid w:val="007A7A24"/>
    <w:rsid w:val="007A7D6D"/>
    <w:rsid w:val="007A7DB7"/>
    <w:rsid w:val="007A7E8C"/>
    <w:rsid w:val="007B012E"/>
    <w:rsid w:val="007B0F1A"/>
    <w:rsid w:val="007B1922"/>
    <w:rsid w:val="007B1BCC"/>
    <w:rsid w:val="007B20EF"/>
    <w:rsid w:val="007B2224"/>
    <w:rsid w:val="007B2C2A"/>
    <w:rsid w:val="007B2DC6"/>
    <w:rsid w:val="007B2EDA"/>
    <w:rsid w:val="007B365F"/>
    <w:rsid w:val="007B3998"/>
    <w:rsid w:val="007B3BDB"/>
    <w:rsid w:val="007B4617"/>
    <w:rsid w:val="007B5BB1"/>
    <w:rsid w:val="007B634D"/>
    <w:rsid w:val="007B6671"/>
    <w:rsid w:val="007B6B40"/>
    <w:rsid w:val="007B6E12"/>
    <w:rsid w:val="007B717E"/>
    <w:rsid w:val="007B740B"/>
    <w:rsid w:val="007B76B6"/>
    <w:rsid w:val="007B7AAA"/>
    <w:rsid w:val="007B7C72"/>
    <w:rsid w:val="007B7F64"/>
    <w:rsid w:val="007C0BC2"/>
    <w:rsid w:val="007C0BCE"/>
    <w:rsid w:val="007C0EB5"/>
    <w:rsid w:val="007C0EF7"/>
    <w:rsid w:val="007C1DBA"/>
    <w:rsid w:val="007C22BB"/>
    <w:rsid w:val="007C22BF"/>
    <w:rsid w:val="007C2462"/>
    <w:rsid w:val="007C27DC"/>
    <w:rsid w:val="007C2811"/>
    <w:rsid w:val="007C3441"/>
    <w:rsid w:val="007C3B3D"/>
    <w:rsid w:val="007C3BC2"/>
    <w:rsid w:val="007C3DD8"/>
    <w:rsid w:val="007C3E0D"/>
    <w:rsid w:val="007C3FBF"/>
    <w:rsid w:val="007C44F8"/>
    <w:rsid w:val="007C4859"/>
    <w:rsid w:val="007C5C32"/>
    <w:rsid w:val="007C6002"/>
    <w:rsid w:val="007C6261"/>
    <w:rsid w:val="007C62F5"/>
    <w:rsid w:val="007C63CA"/>
    <w:rsid w:val="007C6FB9"/>
    <w:rsid w:val="007C71C5"/>
    <w:rsid w:val="007C7363"/>
    <w:rsid w:val="007C74B9"/>
    <w:rsid w:val="007C7668"/>
    <w:rsid w:val="007C76B6"/>
    <w:rsid w:val="007C7EB2"/>
    <w:rsid w:val="007D0454"/>
    <w:rsid w:val="007D062F"/>
    <w:rsid w:val="007D0D4E"/>
    <w:rsid w:val="007D0DD0"/>
    <w:rsid w:val="007D0EE2"/>
    <w:rsid w:val="007D15B8"/>
    <w:rsid w:val="007D163C"/>
    <w:rsid w:val="007D1C22"/>
    <w:rsid w:val="007D2391"/>
    <w:rsid w:val="007D25A9"/>
    <w:rsid w:val="007D33BA"/>
    <w:rsid w:val="007D4499"/>
    <w:rsid w:val="007D46F2"/>
    <w:rsid w:val="007D5239"/>
    <w:rsid w:val="007D53E6"/>
    <w:rsid w:val="007D5BD0"/>
    <w:rsid w:val="007D6765"/>
    <w:rsid w:val="007D7394"/>
    <w:rsid w:val="007D79F0"/>
    <w:rsid w:val="007D7FE0"/>
    <w:rsid w:val="007E02EE"/>
    <w:rsid w:val="007E09AA"/>
    <w:rsid w:val="007E09FC"/>
    <w:rsid w:val="007E0CEA"/>
    <w:rsid w:val="007E217B"/>
    <w:rsid w:val="007E2282"/>
    <w:rsid w:val="007E22BD"/>
    <w:rsid w:val="007E23B9"/>
    <w:rsid w:val="007E24E7"/>
    <w:rsid w:val="007E27CB"/>
    <w:rsid w:val="007E2AB4"/>
    <w:rsid w:val="007E2B2E"/>
    <w:rsid w:val="007E2D84"/>
    <w:rsid w:val="007E402A"/>
    <w:rsid w:val="007E41D8"/>
    <w:rsid w:val="007E49FC"/>
    <w:rsid w:val="007E4A58"/>
    <w:rsid w:val="007E4D0D"/>
    <w:rsid w:val="007E4D8C"/>
    <w:rsid w:val="007E675F"/>
    <w:rsid w:val="007E6FFB"/>
    <w:rsid w:val="007E75F3"/>
    <w:rsid w:val="007E798D"/>
    <w:rsid w:val="007E7ADD"/>
    <w:rsid w:val="007E7EDB"/>
    <w:rsid w:val="007F0AE0"/>
    <w:rsid w:val="007F112E"/>
    <w:rsid w:val="007F16EE"/>
    <w:rsid w:val="007F17B2"/>
    <w:rsid w:val="007F2032"/>
    <w:rsid w:val="007F2C0F"/>
    <w:rsid w:val="007F2F85"/>
    <w:rsid w:val="007F3042"/>
    <w:rsid w:val="007F3289"/>
    <w:rsid w:val="007F33FC"/>
    <w:rsid w:val="007F3E60"/>
    <w:rsid w:val="007F40D8"/>
    <w:rsid w:val="007F4373"/>
    <w:rsid w:val="007F452B"/>
    <w:rsid w:val="007F4918"/>
    <w:rsid w:val="007F4ADE"/>
    <w:rsid w:val="007F4F47"/>
    <w:rsid w:val="007F6DD5"/>
    <w:rsid w:val="007F768D"/>
    <w:rsid w:val="007F7971"/>
    <w:rsid w:val="007F7D0E"/>
    <w:rsid w:val="007F7F7D"/>
    <w:rsid w:val="007F7F93"/>
    <w:rsid w:val="00800524"/>
    <w:rsid w:val="0080090E"/>
    <w:rsid w:val="00800A0F"/>
    <w:rsid w:val="00801211"/>
    <w:rsid w:val="00801AF7"/>
    <w:rsid w:val="00802117"/>
    <w:rsid w:val="0080270B"/>
    <w:rsid w:val="008031A4"/>
    <w:rsid w:val="00803589"/>
    <w:rsid w:val="00803DCE"/>
    <w:rsid w:val="00803EB4"/>
    <w:rsid w:val="00804294"/>
    <w:rsid w:val="00804808"/>
    <w:rsid w:val="00804E8D"/>
    <w:rsid w:val="00805049"/>
    <w:rsid w:val="008051E5"/>
    <w:rsid w:val="008051ED"/>
    <w:rsid w:val="0080536A"/>
    <w:rsid w:val="0080537F"/>
    <w:rsid w:val="00806FDF"/>
    <w:rsid w:val="008071B8"/>
    <w:rsid w:val="00807727"/>
    <w:rsid w:val="008079A3"/>
    <w:rsid w:val="008100BE"/>
    <w:rsid w:val="00810FAD"/>
    <w:rsid w:val="00811227"/>
    <w:rsid w:val="00811888"/>
    <w:rsid w:val="00811B7E"/>
    <w:rsid w:val="00811C8A"/>
    <w:rsid w:val="00811D49"/>
    <w:rsid w:val="0081221A"/>
    <w:rsid w:val="00813255"/>
    <w:rsid w:val="008135B0"/>
    <w:rsid w:val="008145D4"/>
    <w:rsid w:val="0081488B"/>
    <w:rsid w:val="00814944"/>
    <w:rsid w:val="00814BBD"/>
    <w:rsid w:val="00814D3E"/>
    <w:rsid w:val="00815214"/>
    <w:rsid w:val="008159AF"/>
    <w:rsid w:val="00815F45"/>
    <w:rsid w:val="00815FC3"/>
    <w:rsid w:val="00816B86"/>
    <w:rsid w:val="008170AC"/>
    <w:rsid w:val="0081743A"/>
    <w:rsid w:val="008174EB"/>
    <w:rsid w:val="008175DB"/>
    <w:rsid w:val="008204FE"/>
    <w:rsid w:val="008206E6"/>
    <w:rsid w:val="00820C4E"/>
    <w:rsid w:val="00820C5B"/>
    <w:rsid w:val="00821092"/>
    <w:rsid w:val="0082155C"/>
    <w:rsid w:val="008218B0"/>
    <w:rsid w:val="008218DB"/>
    <w:rsid w:val="008221F5"/>
    <w:rsid w:val="0082227B"/>
    <w:rsid w:val="00822DBF"/>
    <w:rsid w:val="00823139"/>
    <w:rsid w:val="0082327A"/>
    <w:rsid w:val="0082330B"/>
    <w:rsid w:val="008239D4"/>
    <w:rsid w:val="00823A6F"/>
    <w:rsid w:val="00824321"/>
    <w:rsid w:val="00824526"/>
    <w:rsid w:val="008253F5"/>
    <w:rsid w:val="0082561F"/>
    <w:rsid w:val="00825A0A"/>
    <w:rsid w:val="00825A30"/>
    <w:rsid w:val="00825C10"/>
    <w:rsid w:val="008260EA"/>
    <w:rsid w:val="008261D0"/>
    <w:rsid w:val="0082620E"/>
    <w:rsid w:val="008269A2"/>
    <w:rsid w:val="00826AB2"/>
    <w:rsid w:val="00826B7A"/>
    <w:rsid w:val="00826DA4"/>
    <w:rsid w:val="00826F6A"/>
    <w:rsid w:val="0082705C"/>
    <w:rsid w:val="0082715D"/>
    <w:rsid w:val="008277BE"/>
    <w:rsid w:val="008279ED"/>
    <w:rsid w:val="008308E7"/>
    <w:rsid w:val="00830CD9"/>
    <w:rsid w:val="00831508"/>
    <w:rsid w:val="008318C4"/>
    <w:rsid w:val="00831A3A"/>
    <w:rsid w:val="00831B11"/>
    <w:rsid w:val="00831F37"/>
    <w:rsid w:val="00832008"/>
    <w:rsid w:val="0083271D"/>
    <w:rsid w:val="00832E54"/>
    <w:rsid w:val="00833798"/>
    <w:rsid w:val="0083380A"/>
    <w:rsid w:val="00833895"/>
    <w:rsid w:val="00833D51"/>
    <w:rsid w:val="00833E99"/>
    <w:rsid w:val="008352B7"/>
    <w:rsid w:val="00835B35"/>
    <w:rsid w:val="00836A86"/>
    <w:rsid w:val="00836CE3"/>
    <w:rsid w:val="008378D7"/>
    <w:rsid w:val="00837939"/>
    <w:rsid w:val="00837E9E"/>
    <w:rsid w:val="0084023E"/>
    <w:rsid w:val="0084048C"/>
    <w:rsid w:val="00840A15"/>
    <w:rsid w:val="008414A1"/>
    <w:rsid w:val="00841C97"/>
    <w:rsid w:val="00842501"/>
    <w:rsid w:val="00842595"/>
    <w:rsid w:val="008425F7"/>
    <w:rsid w:val="008429B0"/>
    <w:rsid w:val="00842A23"/>
    <w:rsid w:val="00842D37"/>
    <w:rsid w:val="00842D9A"/>
    <w:rsid w:val="00843ABE"/>
    <w:rsid w:val="00843AFE"/>
    <w:rsid w:val="00843D26"/>
    <w:rsid w:val="00843E5C"/>
    <w:rsid w:val="008446BA"/>
    <w:rsid w:val="00845344"/>
    <w:rsid w:val="00845959"/>
    <w:rsid w:val="00845EEF"/>
    <w:rsid w:val="00845FA0"/>
    <w:rsid w:val="00846576"/>
    <w:rsid w:val="00846C43"/>
    <w:rsid w:val="00847109"/>
    <w:rsid w:val="0084727C"/>
    <w:rsid w:val="00847FF6"/>
    <w:rsid w:val="008505CD"/>
    <w:rsid w:val="00850617"/>
    <w:rsid w:val="00850692"/>
    <w:rsid w:val="008509DA"/>
    <w:rsid w:val="00850A3F"/>
    <w:rsid w:val="00851D99"/>
    <w:rsid w:val="00852908"/>
    <w:rsid w:val="00852C11"/>
    <w:rsid w:val="00852EBF"/>
    <w:rsid w:val="00853292"/>
    <w:rsid w:val="008534F2"/>
    <w:rsid w:val="00853B4F"/>
    <w:rsid w:val="00853F0F"/>
    <w:rsid w:val="008548BD"/>
    <w:rsid w:val="00854C25"/>
    <w:rsid w:val="0085505D"/>
    <w:rsid w:val="008556BD"/>
    <w:rsid w:val="00855E34"/>
    <w:rsid w:val="00856387"/>
    <w:rsid w:val="00856D25"/>
    <w:rsid w:val="00856E45"/>
    <w:rsid w:val="0085769E"/>
    <w:rsid w:val="0086075F"/>
    <w:rsid w:val="0086107E"/>
    <w:rsid w:val="0086176D"/>
    <w:rsid w:val="008618ED"/>
    <w:rsid w:val="00861ECE"/>
    <w:rsid w:val="00861FBD"/>
    <w:rsid w:val="008626F3"/>
    <w:rsid w:val="008627D3"/>
    <w:rsid w:val="00862884"/>
    <w:rsid w:val="0086289C"/>
    <w:rsid w:val="00862938"/>
    <w:rsid w:val="00862B16"/>
    <w:rsid w:val="00862B95"/>
    <w:rsid w:val="008642D9"/>
    <w:rsid w:val="008643A8"/>
    <w:rsid w:val="00864422"/>
    <w:rsid w:val="0086455C"/>
    <w:rsid w:val="00864680"/>
    <w:rsid w:val="0086497B"/>
    <w:rsid w:val="008649CB"/>
    <w:rsid w:val="00864C9E"/>
    <w:rsid w:val="00864E52"/>
    <w:rsid w:val="00864EA3"/>
    <w:rsid w:val="00865056"/>
    <w:rsid w:val="008650C7"/>
    <w:rsid w:val="00865764"/>
    <w:rsid w:val="0086583A"/>
    <w:rsid w:val="00865972"/>
    <w:rsid w:val="00865C5C"/>
    <w:rsid w:val="00865EC1"/>
    <w:rsid w:val="00866623"/>
    <w:rsid w:val="00866F1E"/>
    <w:rsid w:val="00867330"/>
    <w:rsid w:val="00867C75"/>
    <w:rsid w:val="008716C4"/>
    <w:rsid w:val="008717A7"/>
    <w:rsid w:val="00871877"/>
    <w:rsid w:val="00872C8D"/>
    <w:rsid w:val="0087300C"/>
    <w:rsid w:val="00873A1E"/>
    <w:rsid w:val="0087433E"/>
    <w:rsid w:val="008744EE"/>
    <w:rsid w:val="0087465F"/>
    <w:rsid w:val="008750AC"/>
    <w:rsid w:val="00875179"/>
    <w:rsid w:val="008752B6"/>
    <w:rsid w:val="008753F8"/>
    <w:rsid w:val="00875529"/>
    <w:rsid w:val="00875A7C"/>
    <w:rsid w:val="00875D67"/>
    <w:rsid w:val="00875E4F"/>
    <w:rsid w:val="00876186"/>
    <w:rsid w:val="008764EA"/>
    <w:rsid w:val="008771DC"/>
    <w:rsid w:val="0087746C"/>
    <w:rsid w:val="00877854"/>
    <w:rsid w:val="00877A9C"/>
    <w:rsid w:val="0088020A"/>
    <w:rsid w:val="008813AD"/>
    <w:rsid w:val="00881BFB"/>
    <w:rsid w:val="00881E4B"/>
    <w:rsid w:val="0088279C"/>
    <w:rsid w:val="008828E6"/>
    <w:rsid w:val="00882A3C"/>
    <w:rsid w:val="00882AD4"/>
    <w:rsid w:val="008831CD"/>
    <w:rsid w:val="00883373"/>
    <w:rsid w:val="008843AA"/>
    <w:rsid w:val="0088483A"/>
    <w:rsid w:val="00884A45"/>
    <w:rsid w:val="00884C49"/>
    <w:rsid w:val="00885742"/>
    <w:rsid w:val="00885BD4"/>
    <w:rsid w:val="00885CD1"/>
    <w:rsid w:val="00885D90"/>
    <w:rsid w:val="00886239"/>
    <w:rsid w:val="008864D4"/>
    <w:rsid w:val="0088671A"/>
    <w:rsid w:val="008875F7"/>
    <w:rsid w:val="008879CE"/>
    <w:rsid w:val="00887A1B"/>
    <w:rsid w:val="00887E33"/>
    <w:rsid w:val="00887E44"/>
    <w:rsid w:val="00887ED4"/>
    <w:rsid w:val="0089040A"/>
    <w:rsid w:val="00890D8E"/>
    <w:rsid w:val="00890DAE"/>
    <w:rsid w:val="00891236"/>
    <w:rsid w:val="00891B29"/>
    <w:rsid w:val="00892038"/>
    <w:rsid w:val="0089231F"/>
    <w:rsid w:val="00892AF1"/>
    <w:rsid w:val="008936F3"/>
    <w:rsid w:val="00893CC6"/>
    <w:rsid w:val="00893FEA"/>
    <w:rsid w:val="008942E0"/>
    <w:rsid w:val="008943F0"/>
    <w:rsid w:val="00894F86"/>
    <w:rsid w:val="008952CB"/>
    <w:rsid w:val="008954DB"/>
    <w:rsid w:val="00895806"/>
    <w:rsid w:val="00896A88"/>
    <w:rsid w:val="00896C17"/>
    <w:rsid w:val="00896C21"/>
    <w:rsid w:val="008976A4"/>
    <w:rsid w:val="00897950"/>
    <w:rsid w:val="00897A91"/>
    <w:rsid w:val="00897FCB"/>
    <w:rsid w:val="008A02AF"/>
    <w:rsid w:val="008A0CF1"/>
    <w:rsid w:val="008A139A"/>
    <w:rsid w:val="008A2036"/>
    <w:rsid w:val="008A2278"/>
    <w:rsid w:val="008A22CF"/>
    <w:rsid w:val="008A23DC"/>
    <w:rsid w:val="008A263B"/>
    <w:rsid w:val="008A2A1A"/>
    <w:rsid w:val="008A2D02"/>
    <w:rsid w:val="008A2F07"/>
    <w:rsid w:val="008A319F"/>
    <w:rsid w:val="008A3308"/>
    <w:rsid w:val="008A330B"/>
    <w:rsid w:val="008A3716"/>
    <w:rsid w:val="008A3EB8"/>
    <w:rsid w:val="008A403E"/>
    <w:rsid w:val="008A4786"/>
    <w:rsid w:val="008A47BC"/>
    <w:rsid w:val="008A5086"/>
    <w:rsid w:val="008A5151"/>
    <w:rsid w:val="008A54C0"/>
    <w:rsid w:val="008A5AA1"/>
    <w:rsid w:val="008A5B95"/>
    <w:rsid w:val="008A647F"/>
    <w:rsid w:val="008A6D8F"/>
    <w:rsid w:val="008A7169"/>
    <w:rsid w:val="008A731E"/>
    <w:rsid w:val="008A7BA8"/>
    <w:rsid w:val="008A7D4E"/>
    <w:rsid w:val="008A7F7D"/>
    <w:rsid w:val="008B038E"/>
    <w:rsid w:val="008B0B58"/>
    <w:rsid w:val="008B155C"/>
    <w:rsid w:val="008B2E7A"/>
    <w:rsid w:val="008B2F50"/>
    <w:rsid w:val="008B327E"/>
    <w:rsid w:val="008B33A9"/>
    <w:rsid w:val="008B3EA7"/>
    <w:rsid w:val="008B4244"/>
    <w:rsid w:val="008B4667"/>
    <w:rsid w:val="008B4B1B"/>
    <w:rsid w:val="008B4E0E"/>
    <w:rsid w:val="008B4E39"/>
    <w:rsid w:val="008B62B4"/>
    <w:rsid w:val="008B6870"/>
    <w:rsid w:val="008B68D1"/>
    <w:rsid w:val="008B6C01"/>
    <w:rsid w:val="008B79BA"/>
    <w:rsid w:val="008B7A20"/>
    <w:rsid w:val="008C0580"/>
    <w:rsid w:val="008C074F"/>
    <w:rsid w:val="008C0953"/>
    <w:rsid w:val="008C099D"/>
    <w:rsid w:val="008C0F22"/>
    <w:rsid w:val="008C1B81"/>
    <w:rsid w:val="008C2255"/>
    <w:rsid w:val="008C23BF"/>
    <w:rsid w:val="008C2400"/>
    <w:rsid w:val="008C2E15"/>
    <w:rsid w:val="008C3228"/>
    <w:rsid w:val="008C3BAD"/>
    <w:rsid w:val="008C3C0B"/>
    <w:rsid w:val="008C3DB6"/>
    <w:rsid w:val="008C4090"/>
    <w:rsid w:val="008C4527"/>
    <w:rsid w:val="008C46F0"/>
    <w:rsid w:val="008C51E4"/>
    <w:rsid w:val="008C5647"/>
    <w:rsid w:val="008C57EF"/>
    <w:rsid w:val="008C5EF5"/>
    <w:rsid w:val="008C662D"/>
    <w:rsid w:val="008C67A0"/>
    <w:rsid w:val="008C7778"/>
    <w:rsid w:val="008C7829"/>
    <w:rsid w:val="008C7B81"/>
    <w:rsid w:val="008D0110"/>
    <w:rsid w:val="008D0A37"/>
    <w:rsid w:val="008D0B4B"/>
    <w:rsid w:val="008D0C30"/>
    <w:rsid w:val="008D0DBE"/>
    <w:rsid w:val="008D1123"/>
    <w:rsid w:val="008D136B"/>
    <w:rsid w:val="008D162F"/>
    <w:rsid w:val="008D1EA8"/>
    <w:rsid w:val="008D1EB6"/>
    <w:rsid w:val="008D22DC"/>
    <w:rsid w:val="008D2463"/>
    <w:rsid w:val="008D26BB"/>
    <w:rsid w:val="008D26C3"/>
    <w:rsid w:val="008D283F"/>
    <w:rsid w:val="008D2B0E"/>
    <w:rsid w:val="008D2F2D"/>
    <w:rsid w:val="008D3DAC"/>
    <w:rsid w:val="008D4009"/>
    <w:rsid w:val="008D445A"/>
    <w:rsid w:val="008D5030"/>
    <w:rsid w:val="008D5422"/>
    <w:rsid w:val="008D5E73"/>
    <w:rsid w:val="008D612D"/>
    <w:rsid w:val="008D6156"/>
    <w:rsid w:val="008D61D0"/>
    <w:rsid w:val="008D63B5"/>
    <w:rsid w:val="008D66AC"/>
    <w:rsid w:val="008D680A"/>
    <w:rsid w:val="008D6BAA"/>
    <w:rsid w:val="008D6D83"/>
    <w:rsid w:val="008D6EDD"/>
    <w:rsid w:val="008D7551"/>
    <w:rsid w:val="008D7832"/>
    <w:rsid w:val="008D7F03"/>
    <w:rsid w:val="008E0367"/>
    <w:rsid w:val="008E1ABE"/>
    <w:rsid w:val="008E2293"/>
    <w:rsid w:val="008E2367"/>
    <w:rsid w:val="008E258E"/>
    <w:rsid w:val="008E25ED"/>
    <w:rsid w:val="008E2612"/>
    <w:rsid w:val="008E27E2"/>
    <w:rsid w:val="008E35F0"/>
    <w:rsid w:val="008E3E58"/>
    <w:rsid w:val="008E43D5"/>
    <w:rsid w:val="008E4A14"/>
    <w:rsid w:val="008E4D42"/>
    <w:rsid w:val="008E4F11"/>
    <w:rsid w:val="008E50B8"/>
    <w:rsid w:val="008E530E"/>
    <w:rsid w:val="008E53ED"/>
    <w:rsid w:val="008E5AB2"/>
    <w:rsid w:val="008E611E"/>
    <w:rsid w:val="008E66A8"/>
    <w:rsid w:val="008E6937"/>
    <w:rsid w:val="008E6BC5"/>
    <w:rsid w:val="008E718A"/>
    <w:rsid w:val="008E73A1"/>
    <w:rsid w:val="008E7D67"/>
    <w:rsid w:val="008F0267"/>
    <w:rsid w:val="008F069D"/>
    <w:rsid w:val="008F09F3"/>
    <w:rsid w:val="008F0C05"/>
    <w:rsid w:val="008F1015"/>
    <w:rsid w:val="008F1DB2"/>
    <w:rsid w:val="008F2D57"/>
    <w:rsid w:val="008F37D9"/>
    <w:rsid w:val="008F3816"/>
    <w:rsid w:val="008F3BB6"/>
    <w:rsid w:val="008F416E"/>
    <w:rsid w:val="008F4BF7"/>
    <w:rsid w:val="008F4C94"/>
    <w:rsid w:val="008F592E"/>
    <w:rsid w:val="008F5E92"/>
    <w:rsid w:val="008F5EA0"/>
    <w:rsid w:val="008F6322"/>
    <w:rsid w:val="008F6C39"/>
    <w:rsid w:val="008F6D21"/>
    <w:rsid w:val="008F6D69"/>
    <w:rsid w:val="008F6DE4"/>
    <w:rsid w:val="008F6ED8"/>
    <w:rsid w:val="008F78EE"/>
    <w:rsid w:val="008F7A1D"/>
    <w:rsid w:val="008F7B32"/>
    <w:rsid w:val="0090012A"/>
    <w:rsid w:val="00900934"/>
    <w:rsid w:val="00900F93"/>
    <w:rsid w:val="0090125E"/>
    <w:rsid w:val="009013D6"/>
    <w:rsid w:val="00901825"/>
    <w:rsid w:val="00901CEF"/>
    <w:rsid w:val="00902111"/>
    <w:rsid w:val="00903BE6"/>
    <w:rsid w:val="00903EE6"/>
    <w:rsid w:val="00904068"/>
    <w:rsid w:val="009045E6"/>
    <w:rsid w:val="009047D5"/>
    <w:rsid w:val="00904846"/>
    <w:rsid w:val="00904A01"/>
    <w:rsid w:val="00904A20"/>
    <w:rsid w:val="0090510B"/>
    <w:rsid w:val="00905341"/>
    <w:rsid w:val="00905941"/>
    <w:rsid w:val="00906430"/>
    <w:rsid w:val="0090655E"/>
    <w:rsid w:val="00906CE8"/>
    <w:rsid w:val="00906E3B"/>
    <w:rsid w:val="009070A4"/>
    <w:rsid w:val="0090722D"/>
    <w:rsid w:val="00907A32"/>
    <w:rsid w:val="00907C54"/>
    <w:rsid w:val="009101CA"/>
    <w:rsid w:val="0091049A"/>
    <w:rsid w:val="0091063F"/>
    <w:rsid w:val="009107DD"/>
    <w:rsid w:val="0091089D"/>
    <w:rsid w:val="00910D44"/>
    <w:rsid w:val="009111AC"/>
    <w:rsid w:val="00911969"/>
    <w:rsid w:val="00911B16"/>
    <w:rsid w:val="009123CC"/>
    <w:rsid w:val="009127C1"/>
    <w:rsid w:val="00912C6E"/>
    <w:rsid w:val="00913024"/>
    <w:rsid w:val="009136BD"/>
    <w:rsid w:val="009142A2"/>
    <w:rsid w:val="00914630"/>
    <w:rsid w:val="00914740"/>
    <w:rsid w:val="009150C1"/>
    <w:rsid w:val="00915216"/>
    <w:rsid w:val="00915A95"/>
    <w:rsid w:val="009165DF"/>
    <w:rsid w:val="00916630"/>
    <w:rsid w:val="00916B2C"/>
    <w:rsid w:val="00916CFB"/>
    <w:rsid w:val="00916EAC"/>
    <w:rsid w:val="00916F2D"/>
    <w:rsid w:val="0092003E"/>
    <w:rsid w:val="009207CC"/>
    <w:rsid w:val="009208EA"/>
    <w:rsid w:val="00920E4B"/>
    <w:rsid w:val="00921349"/>
    <w:rsid w:val="00921481"/>
    <w:rsid w:val="00921677"/>
    <w:rsid w:val="00921930"/>
    <w:rsid w:val="00921954"/>
    <w:rsid w:val="0092209A"/>
    <w:rsid w:val="0092230F"/>
    <w:rsid w:val="00923015"/>
    <w:rsid w:val="00923801"/>
    <w:rsid w:val="00923830"/>
    <w:rsid w:val="00923B94"/>
    <w:rsid w:val="00923C72"/>
    <w:rsid w:val="00923CE3"/>
    <w:rsid w:val="00923EE9"/>
    <w:rsid w:val="0092408B"/>
    <w:rsid w:val="00924AE5"/>
    <w:rsid w:val="00924BDF"/>
    <w:rsid w:val="0092523E"/>
    <w:rsid w:val="00925309"/>
    <w:rsid w:val="009262FC"/>
    <w:rsid w:val="0092650C"/>
    <w:rsid w:val="009266D8"/>
    <w:rsid w:val="00926799"/>
    <w:rsid w:val="00926B6F"/>
    <w:rsid w:val="0092702F"/>
    <w:rsid w:val="0092731A"/>
    <w:rsid w:val="00927568"/>
    <w:rsid w:val="00927691"/>
    <w:rsid w:val="0092792A"/>
    <w:rsid w:val="00927948"/>
    <w:rsid w:val="00930199"/>
    <w:rsid w:val="009305A9"/>
    <w:rsid w:val="009307AE"/>
    <w:rsid w:val="00930808"/>
    <w:rsid w:val="00930A7C"/>
    <w:rsid w:val="00930E9F"/>
    <w:rsid w:val="00930FAD"/>
    <w:rsid w:val="00931B6F"/>
    <w:rsid w:val="00931DC8"/>
    <w:rsid w:val="00931DE0"/>
    <w:rsid w:val="00932285"/>
    <w:rsid w:val="00932FD6"/>
    <w:rsid w:val="009333AE"/>
    <w:rsid w:val="0093343B"/>
    <w:rsid w:val="0093374B"/>
    <w:rsid w:val="00933C6E"/>
    <w:rsid w:val="00933D26"/>
    <w:rsid w:val="00933E87"/>
    <w:rsid w:val="00934C69"/>
    <w:rsid w:val="009352AB"/>
    <w:rsid w:val="00935D7A"/>
    <w:rsid w:val="00936342"/>
    <w:rsid w:val="00936719"/>
    <w:rsid w:val="009378B5"/>
    <w:rsid w:val="00937AA3"/>
    <w:rsid w:val="00937EBE"/>
    <w:rsid w:val="00940031"/>
    <w:rsid w:val="009403CD"/>
    <w:rsid w:val="00940655"/>
    <w:rsid w:val="009406A7"/>
    <w:rsid w:val="00940886"/>
    <w:rsid w:val="00940C7C"/>
    <w:rsid w:val="00942072"/>
    <w:rsid w:val="00942578"/>
    <w:rsid w:val="0094261F"/>
    <w:rsid w:val="00942693"/>
    <w:rsid w:val="00942BDC"/>
    <w:rsid w:val="00942DEF"/>
    <w:rsid w:val="0094327A"/>
    <w:rsid w:val="00943502"/>
    <w:rsid w:val="00943968"/>
    <w:rsid w:val="00943E1F"/>
    <w:rsid w:val="00943FAD"/>
    <w:rsid w:val="00944369"/>
    <w:rsid w:val="00944398"/>
    <w:rsid w:val="0094492C"/>
    <w:rsid w:val="00944A94"/>
    <w:rsid w:val="00944E55"/>
    <w:rsid w:val="009454C2"/>
    <w:rsid w:val="0094566B"/>
    <w:rsid w:val="00945A46"/>
    <w:rsid w:val="00945C13"/>
    <w:rsid w:val="00946611"/>
    <w:rsid w:val="009468C5"/>
    <w:rsid w:val="0094743F"/>
    <w:rsid w:val="00950666"/>
    <w:rsid w:val="00950763"/>
    <w:rsid w:val="009509BE"/>
    <w:rsid w:val="00950A28"/>
    <w:rsid w:val="009521C8"/>
    <w:rsid w:val="00952281"/>
    <w:rsid w:val="0095284E"/>
    <w:rsid w:val="0095285D"/>
    <w:rsid w:val="00952B77"/>
    <w:rsid w:val="009538E9"/>
    <w:rsid w:val="00953BFA"/>
    <w:rsid w:val="00953CD7"/>
    <w:rsid w:val="00954E65"/>
    <w:rsid w:val="00955048"/>
    <w:rsid w:val="009556A6"/>
    <w:rsid w:val="00955B1F"/>
    <w:rsid w:val="00955C8F"/>
    <w:rsid w:val="00955FC7"/>
    <w:rsid w:val="0095689C"/>
    <w:rsid w:val="00956943"/>
    <w:rsid w:val="0095695F"/>
    <w:rsid w:val="009572B9"/>
    <w:rsid w:val="009572E4"/>
    <w:rsid w:val="00957304"/>
    <w:rsid w:val="00957A14"/>
    <w:rsid w:val="00957A58"/>
    <w:rsid w:val="00957DCE"/>
    <w:rsid w:val="00957ED6"/>
    <w:rsid w:val="00957F34"/>
    <w:rsid w:val="00960AC4"/>
    <w:rsid w:val="00960C67"/>
    <w:rsid w:val="00960F69"/>
    <w:rsid w:val="00960FFB"/>
    <w:rsid w:val="00961E31"/>
    <w:rsid w:val="009625D9"/>
    <w:rsid w:val="009627EA"/>
    <w:rsid w:val="00962B52"/>
    <w:rsid w:val="00963478"/>
    <w:rsid w:val="009634EF"/>
    <w:rsid w:val="00963DA5"/>
    <w:rsid w:val="0096458B"/>
    <w:rsid w:val="00964AE4"/>
    <w:rsid w:val="00964B4A"/>
    <w:rsid w:val="00964C33"/>
    <w:rsid w:val="00964D25"/>
    <w:rsid w:val="00964D4C"/>
    <w:rsid w:val="00965105"/>
    <w:rsid w:val="009652A3"/>
    <w:rsid w:val="00965FCB"/>
    <w:rsid w:val="00966498"/>
    <w:rsid w:val="00966565"/>
    <w:rsid w:val="009667E7"/>
    <w:rsid w:val="00966B9A"/>
    <w:rsid w:val="00966E0E"/>
    <w:rsid w:val="00966E54"/>
    <w:rsid w:val="0096719A"/>
    <w:rsid w:val="0096752A"/>
    <w:rsid w:val="009677C9"/>
    <w:rsid w:val="00967CD8"/>
    <w:rsid w:val="00967F31"/>
    <w:rsid w:val="00967F8E"/>
    <w:rsid w:val="00967FF3"/>
    <w:rsid w:val="00970044"/>
    <w:rsid w:val="009702E3"/>
    <w:rsid w:val="0097058A"/>
    <w:rsid w:val="00970B2D"/>
    <w:rsid w:val="00971297"/>
    <w:rsid w:val="009714A0"/>
    <w:rsid w:val="0097195B"/>
    <w:rsid w:val="00972157"/>
    <w:rsid w:val="0097229E"/>
    <w:rsid w:val="009727E4"/>
    <w:rsid w:val="00972EC6"/>
    <w:rsid w:val="00973035"/>
    <w:rsid w:val="009730EC"/>
    <w:rsid w:val="00973143"/>
    <w:rsid w:val="009735DE"/>
    <w:rsid w:val="00973F27"/>
    <w:rsid w:val="00974917"/>
    <w:rsid w:val="00974ACD"/>
    <w:rsid w:val="00975049"/>
    <w:rsid w:val="00975157"/>
    <w:rsid w:val="00975A66"/>
    <w:rsid w:val="00975ED3"/>
    <w:rsid w:val="009764C7"/>
    <w:rsid w:val="009768D6"/>
    <w:rsid w:val="00976CFD"/>
    <w:rsid w:val="00976ED2"/>
    <w:rsid w:val="00977386"/>
    <w:rsid w:val="0097739A"/>
    <w:rsid w:val="009773C9"/>
    <w:rsid w:val="009777C1"/>
    <w:rsid w:val="00977857"/>
    <w:rsid w:val="00977CE9"/>
    <w:rsid w:val="00977D59"/>
    <w:rsid w:val="00977E98"/>
    <w:rsid w:val="00977EC2"/>
    <w:rsid w:val="00980517"/>
    <w:rsid w:val="009808DD"/>
    <w:rsid w:val="0098098D"/>
    <w:rsid w:val="009809D8"/>
    <w:rsid w:val="00980B49"/>
    <w:rsid w:val="009811EB"/>
    <w:rsid w:val="009816F1"/>
    <w:rsid w:val="00981D8D"/>
    <w:rsid w:val="009829B6"/>
    <w:rsid w:val="009829FB"/>
    <w:rsid w:val="00982AC1"/>
    <w:rsid w:val="00982F73"/>
    <w:rsid w:val="00983487"/>
    <w:rsid w:val="00983550"/>
    <w:rsid w:val="009837A3"/>
    <w:rsid w:val="009837F2"/>
    <w:rsid w:val="00983A48"/>
    <w:rsid w:val="00983ACD"/>
    <w:rsid w:val="00983CBB"/>
    <w:rsid w:val="009847F8"/>
    <w:rsid w:val="00984E5D"/>
    <w:rsid w:val="00986094"/>
    <w:rsid w:val="0098618D"/>
    <w:rsid w:val="0098626C"/>
    <w:rsid w:val="009873EB"/>
    <w:rsid w:val="0098760D"/>
    <w:rsid w:val="00987877"/>
    <w:rsid w:val="00987C7F"/>
    <w:rsid w:val="00987DE9"/>
    <w:rsid w:val="00990AD1"/>
    <w:rsid w:val="0099120A"/>
    <w:rsid w:val="0099130D"/>
    <w:rsid w:val="0099246A"/>
    <w:rsid w:val="0099287C"/>
    <w:rsid w:val="00992DDF"/>
    <w:rsid w:val="00992F2D"/>
    <w:rsid w:val="0099322E"/>
    <w:rsid w:val="0099384A"/>
    <w:rsid w:val="00993956"/>
    <w:rsid w:val="00994303"/>
    <w:rsid w:val="0099469B"/>
    <w:rsid w:val="009947D6"/>
    <w:rsid w:val="009954DF"/>
    <w:rsid w:val="009954E9"/>
    <w:rsid w:val="00995A03"/>
    <w:rsid w:val="00995D4C"/>
    <w:rsid w:val="00995EA9"/>
    <w:rsid w:val="0099600E"/>
    <w:rsid w:val="00996017"/>
    <w:rsid w:val="0099626B"/>
    <w:rsid w:val="00996C52"/>
    <w:rsid w:val="00996DB2"/>
    <w:rsid w:val="0099714D"/>
    <w:rsid w:val="0099727A"/>
    <w:rsid w:val="00997422"/>
    <w:rsid w:val="00997D22"/>
    <w:rsid w:val="00997EF7"/>
    <w:rsid w:val="009A0864"/>
    <w:rsid w:val="009A0C5D"/>
    <w:rsid w:val="009A0CD6"/>
    <w:rsid w:val="009A0EBE"/>
    <w:rsid w:val="009A138B"/>
    <w:rsid w:val="009A157B"/>
    <w:rsid w:val="009A15D0"/>
    <w:rsid w:val="009A18DF"/>
    <w:rsid w:val="009A22F6"/>
    <w:rsid w:val="009A23D0"/>
    <w:rsid w:val="009A2893"/>
    <w:rsid w:val="009A2F87"/>
    <w:rsid w:val="009A3B0B"/>
    <w:rsid w:val="009A4404"/>
    <w:rsid w:val="009A45A6"/>
    <w:rsid w:val="009A4DC8"/>
    <w:rsid w:val="009A596F"/>
    <w:rsid w:val="009A5B36"/>
    <w:rsid w:val="009A5DB0"/>
    <w:rsid w:val="009A6314"/>
    <w:rsid w:val="009A6469"/>
    <w:rsid w:val="009A682A"/>
    <w:rsid w:val="009A7266"/>
    <w:rsid w:val="009A7763"/>
    <w:rsid w:val="009B0016"/>
    <w:rsid w:val="009B011A"/>
    <w:rsid w:val="009B0199"/>
    <w:rsid w:val="009B0864"/>
    <w:rsid w:val="009B0B7A"/>
    <w:rsid w:val="009B13D8"/>
    <w:rsid w:val="009B1528"/>
    <w:rsid w:val="009B1850"/>
    <w:rsid w:val="009B1C58"/>
    <w:rsid w:val="009B1E2D"/>
    <w:rsid w:val="009B1F41"/>
    <w:rsid w:val="009B290F"/>
    <w:rsid w:val="009B30B3"/>
    <w:rsid w:val="009B30C2"/>
    <w:rsid w:val="009B405B"/>
    <w:rsid w:val="009B412F"/>
    <w:rsid w:val="009B6350"/>
    <w:rsid w:val="009B6839"/>
    <w:rsid w:val="009B6C8E"/>
    <w:rsid w:val="009B6D77"/>
    <w:rsid w:val="009B6D9F"/>
    <w:rsid w:val="009B6DEE"/>
    <w:rsid w:val="009B706A"/>
    <w:rsid w:val="009B78FF"/>
    <w:rsid w:val="009C003E"/>
    <w:rsid w:val="009C0360"/>
    <w:rsid w:val="009C04E7"/>
    <w:rsid w:val="009C0742"/>
    <w:rsid w:val="009C0C07"/>
    <w:rsid w:val="009C0F83"/>
    <w:rsid w:val="009C10C2"/>
    <w:rsid w:val="009C1883"/>
    <w:rsid w:val="009C19F5"/>
    <w:rsid w:val="009C1F1E"/>
    <w:rsid w:val="009C23C5"/>
    <w:rsid w:val="009C2E8E"/>
    <w:rsid w:val="009C2F5C"/>
    <w:rsid w:val="009C2F93"/>
    <w:rsid w:val="009C2F9C"/>
    <w:rsid w:val="009C3007"/>
    <w:rsid w:val="009C34F9"/>
    <w:rsid w:val="009C3920"/>
    <w:rsid w:val="009C39B8"/>
    <w:rsid w:val="009C39F1"/>
    <w:rsid w:val="009C405F"/>
    <w:rsid w:val="009C4923"/>
    <w:rsid w:val="009C5C96"/>
    <w:rsid w:val="009C5F98"/>
    <w:rsid w:val="009C6A47"/>
    <w:rsid w:val="009C6CFA"/>
    <w:rsid w:val="009C79BA"/>
    <w:rsid w:val="009C7BF1"/>
    <w:rsid w:val="009C7C60"/>
    <w:rsid w:val="009C7DAD"/>
    <w:rsid w:val="009C7E2D"/>
    <w:rsid w:val="009D0000"/>
    <w:rsid w:val="009D03FC"/>
    <w:rsid w:val="009D0517"/>
    <w:rsid w:val="009D0BF5"/>
    <w:rsid w:val="009D191C"/>
    <w:rsid w:val="009D2C81"/>
    <w:rsid w:val="009D319F"/>
    <w:rsid w:val="009D3555"/>
    <w:rsid w:val="009D3AF1"/>
    <w:rsid w:val="009D3B26"/>
    <w:rsid w:val="009D4392"/>
    <w:rsid w:val="009D486F"/>
    <w:rsid w:val="009D4B01"/>
    <w:rsid w:val="009D5031"/>
    <w:rsid w:val="009D50AF"/>
    <w:rsid w:val="009D531A"/>
    <w:rsid w:val="009D54D3"/>
    <w:rsid w:val="009D5B69"/>
    <w:rsid w:val="009D6CB8"/>
    <w:rsid w:val="009D6F32"/>
    <w:rsid w:val="009D75A8"/>
    <w:rsid w:val="009D7A27"/>
    <w:rsid w:val="009E0937"/>
    <w:rsid w:val="009E175B"/>
    <w:rsid w:val="009E18A4"/>
    <w:rsid w:val="009E221C"/>
    <w:rsid w:val="009E255C"/>
    <w:rsid w:val="009E2784"/>
    <w:rsid w:val="009E29AA"/>
    <w:rsid w:val="009E2A94"/>
    <w:rsid w:val="009E358E"/>
    <w:rsid w:val="009E36A5"/>
    <w:rsid w:val="009E36B1"/>
    <w:rsid w:val="009E37C3"/>
    <w:rsid w:val="009E428A"/>
    <w:rsid w:val="009E4A2C"/>
    <w:rsid w:val="009E4D65"/>
    <w:rsid w:val="009E52F1"/>
    <w:rsid w:val="009E5728"/>
    <w:rsid w:val="009E5ABB"/>
    <w:rsid w:val="009E5C72"/>
    <w:rsid w:val="009E61B5"/>
    <w:rsid w:val="009E6D31"/>
    <w:rsid w:val="009F05F5"/>
    <w:rsid w:val="009F0657"/>
    <w:rsid w:val="009F167D"/>
    <w:rsid w:val="009F1929"/>
    <w:rsid w:val="009F1AF5"/>
    <w:rsid w:val="009F1B2E"/>
    <w:rsid w:val="009F1FBA"/>
    <w:rsid w:val="009F2AC4"/>
    <w:rsid w:val="009F2B17"/>
    <w:rsid w:val="009F2E66"/>
    <w:rsid w:val="009F2E9B"/>
    <w:rsid w:val="009F2F7C"/>
    <w:rsid w:val="009F3DB8"/>
    <w:rsid w:val="009F41A7"/>
    <w:rsid w:val="009F42E8"/>
    <w:rsid w:val="009F4467"/>
    <w:rsid w:val="009F4694"/>
    <w:rsid w:val="009F5300"/>
    <w:rsid w:val="009F53E8"/>
    <w:rsid w:val="009F5836"/>
    <w:rsid w:val="009F602E"/>
    <w:rsid w:val="009F6807"/>
    <w:rsid w:val="009F76D9"/>
    <w:rsid w:val="009F7998"/>
    <w:rsid w:val="00A00083"/>
    <w:rsid w:val="00A010BE"/>
    <w:rsid w:val="00A01284"/>
    <w:rsid w:val="00A01B6A"/>
    <w:rsid w:val="00A01C89"/>
    <w:rsid w:val="00A023CC"/>
    <w:rsid w:val="00A0264D"/>
    <w:rsid w:val="00A02806"/>
    <w:rsid w:val="00A02A9E"/>
    <w:rsid w:val="00A02B62"/>
    <w:rsid w:val="00A02BCF"/>
    <w:rsid w:val="00A04495"/>
    <w:rsid w:val="00A044DD"/>
    <w:rsid w:val="00A04773"/>
    <w:rsid w:val="00A048DA"/>
    <w:rsid w:val="00A04A16"/>
    <w:rsid w:val="00A059EB"/>
    <w:rsid w:val="00A05A1B"/>
    <w:rsid w:val="00A05A4F"/>
    <w:rsid w:val="00A066D2"/>
    <w:rsid w:val="00A06786"/>
    <w:rsid w:val="00A06B98"/>
    <w:rsid w:val="00A07338"/>
    <w:rsid w:val="00A0752A"/>
    <w:rsid w:val="00A07999"/>
    <w:rsid w:val="00A07A05"/>
    <w:rsid w:val="00A07B34"/>
    <w:rsid w:val="00A1026D"/>
    <w:rsid w:val="00A11309"/>
    <w:rsid w:val="00A11681"/>
    <w:rsid w:val="00A11DFB"/>
    <w:rsid w:val="00A12523"/>
    <w:rsid w:val="00A12FE6"/>
    <w:rsid w:val="00A131C2"/>
    <w:rsid w:val="00A13499"/>
    <w:rsid w:val="00A137DA"/>
    <w:rsid w:val="00A138F5"/>
    <w:rsid w:val="00A13991"/>
    <w:rsid w:val="00A13CD7"/>
    <w:rsid w:val="00A13E52"/>
    <w:rsid w:val="00A146BE"/>
    <w:rsid w:val="00A1485A"/>
    <w:rsid w:val="00A14BE6"/>
    <w:rsid w:val="00A1539F"/>
    <w:rsid w:val="00A15619"/>
    <w:rsid w:val="00A15877"/>
    <w:rsid w:val="00A1608E"/>
    <w:rsid w:val="00A16217"/>
    <w:rsid w:val="00A16332"/>
    <w:rsid w:val="00A16AF5"/>
    <w:rsid w:val="00A176D8"/>
    <w:rsid w:val="00A205FC"/>
    <w:rsid w:val="00A209E7"/>
    <w:rsid w:val="00A211D3"/>
    <w:rsid w:val="00A2167C"/>
    <w:rsid w:val="00A219DD"/>
    <w:rsid w:val="00A21B2C"/>
    <w:rsid w:val="00A221A6"/>
    <w:rsid w:val="00A22668"/>
    <w:rsid w:val="00A2293E"/>
    <w:rsid w:val="00A230AB"/>
    <w:rsid w:val="00A23AA7"/>
    <w:rsid w:val="00A23D37"/>
    <w:rsid w:val="00A24163"/>
    <w:rsid w:val="00A241AD"/>
    <w:rsid w:val="00A24259"/>
    <w:rsid w:val="00A2427B"/>
    <w:rsid w:val="00A244CD"/>
    <w:rsid w:val="00A2574D"/>
    <w:rsid w:val="00A2620C"/>
    <w:rsid w:val="00A263AC"/>
    <w:rsid w:val="00A2680E"/>
    <w:rsid w:val="00A26F0F"/>
    <w:rsid w:val="00A2711E"/>
    <w:rsid w:val="00A2719F"/>
    <w:rsid w:val="00A27496"/>
    <w:rsid w:val="00A27682"/>
    <w:rsid w:val="00A2772B"/>
    <w:rsid w:val="00A278A0"/>
    <w:rsid w:val="00A30862"/>
    <w:rsid w:val="00A3093C"/>
    <w:rsid w:val="00A30BF4"/>
    <w:rsid w:val="00A31498"/>
    <w:rsid w:val="00A31DEA"/>
    <w:rsid w:val="00A31E1E"/>
    <w:rsid w:val="00A329B9"/>
    <w:rsid w:val="00A32F79"/>
    <w:rsid w:val="00A330A2"/>
    <w:rsid w:val="00A333DC"/>
    <w:rsid w:val="00A337BE"/>
    <w:rsid w:val="00A338B8"/>
    <w:rsid w:val="00A33BCD"/>
    <w:rsid w:val="00A34504"/>
    <w:rsid w:val="00A34636"/>
    <w:rsid w:val="00A35293"/>
    <w:rsid w:val="00A35D88"/>
    <w:rsid w:val="00A35DBD"/>
    <w:rsid w:val="00A36D87"/>
    <w:rsid w:val="00A3723B"/>
    <w:rsid w:val="00A37922"/>
    <w:rsid w:val="00A37A30"/>
    <w:rsid w:val="00A37BE4"/>
    <w:rsid w:val="00A40037"/>
    <w:rsid w:val="00A40A4D"/>
    <w:rsid w:val="00A41052"/>
    <w:rsid w:val="00A4110C"/>
    <w:rsid w:val="00A413B8"/>
    <w:rsid w:val="00A425CB"/>
    <w:rsid w:val="00A434E6"/>
    <w:rsid w:val="00A435E3"/>
    <w:rsid w:val="00A4387D"/>
    <w:rsid w:val="00A4397E"/>
    <w:rsid w:val="00A4475D"/>
    <w:rsid w:val="00A44AB0"/>
    <w:rsid w:val="00A451DF"/>
    <w:rsid w:val="00A45324"/>
    <w:rsid w:val="00A456AC"/>
    <w:rsid w:val="00A46813"/>
    <w:rsid w:val="00A46E66"/>
    <w:rsid w:val="00A46F2E"/>
    <w:rsid w:val="00A50376"/>
    <w:rsid w:val="00A503FC"/>
    <w:rsid w:val="00A506BB"/>
    <w:rsid w:val="00A50CF5"/>
    <w:rsid w:val="00A50D7F"/>
    <w:rsid w:val="00A51434"/>
    <w:rsid w:val="00A515FB"/>
    <w:rsid w:val="00A519DF"/>
    <w:rsid w:val="00A525CC"/>
    <w:rsid w:val="00A52896"/>
    <w:rsid w:val="00A528EF"/>
    <w:rsid w:val="00A52DAB"/>
    <w:rsid w:val="00A52E1B"/>
    <w:rsid w:val="00A538F2"/>
    <w:rsid w:val="00A53B65"/>
    <w:rsid w:val="00A53CA5"/>
    <w:rsid w:val="00A54391"/>
    <w:rsid w:val="00A55E0D"/>
    <w:rsid w:val="00A567E0"/>
    <w:rsid w:val="00A56920"/>
    <w:rsid w:val="00A570EE"/>
    <w:rsid w:val="00A575A2"/>
    <w:rsid w:val="00A577CC"/>
    <w:rsid w:val="00A57847"/>
    <w:rsid w:val="00A5795E"/>
    <w:rsid w:val="00A57C85"/>
    <w:rsid w:val="00A57F63"/>
    <w:rsid w:val="00A607C1"/>
    <w:rsid w:val="00A607FD"/>
    <w:rsid w:val="00A608E9"/>
    <w:rsid w:val="00A609DD"/>
    <w:rsid w:val="00A60F5D"/>
    <w:rsid w:val="00A61F35"/>
    <w:rsid w:val="00A6281E"/>
    <w:rsid w:val="00A638FC"/>
    <w:rsid w:val="00A63A65"/>
    <w:rsid w:val="00A63DB2"/>
    <w:rsid w:val="00A6406F"/>
    <w:rsid w:val="00A640BD"/>
    <w:rsid w:val="00A64533"/>
    <w:rsid w:val="00A64545"/>
    <w:rsid w:val="00A64DE0"/>
    <w:rsid w:val="00A6587B"/>
    <w:rsid w:val="00A65DDA"/>
    <w:rsid w:val="00A6611E"/>
    <w:rsid w:val="00A66481"/>
    <w:rsid w:val="00A66957"/>
    <w:rsid w:val="00A67EA7"/>
    <w:rsid w:val="00A7016B"/>
    <w:rsid w:val="00A703B9"/>
    <w:rsid w:val="00A707A4"/>
    <w:rsid w:val="00A70CA4"/>
    <w:rsid w:val="00A70CB5"/>
    <w:rsid w:val="00A70E63"/>
    <w:rsid w:val="00A71183"/>
    <w:rsid w:val="00A71340"/>
    <w:rsid w:val="00A718AC"/>
    <w:rsid w:val="00A7348E"/>
    <w:rsid w:val="00A735E5"/>
    <w:rsid w:val="00A7380E"/>
    <w:rsid w:val="00A73A94"/>
    <w:rsid w:val="00A73E7D"/>
    <w:rsid w:val="00A74067"/>
    <w:rsid w:val="00A74F41"/>
    <w:rsid w:val="00A765C4"/>
    <w:rsid w:val="00A77A8C"/>
    <w:rsid w:val="00A806A1"/>
    <w:rsid w:val="00A80703"/>
    <w:rsid w:val="00A813CD"/>
    <w:rsid w:val="00A81510"/>
    <w:rsid w:val="00A81BC7"/>
    <w:rsid w:val="00A81DD9"/>
    <w:rsid w:val="00A8203A"/>
    <w:rsid w:val="00A82B71"/>
    <w:rsid w:val="00A82E2B"/>
    <w:rsid w:val="00A83015"/>
    <w:rsid w:val="00A833BD"/>
    <w:rsid w:val="00A83BB5"/>
    <w:rsid w:val="00A84A62"/>
    <w:rsid w:val="00A85154"/>
    <w:rsid w:val="00A85211"/>
    <w:rsid w:val="00A85754"/>
    <w:rsid w:val="00A857AD"/>
    <w:rsid w:val="00A85A73"/>
    <w:rsid w:val="00A85EE5"/>
    <w:rsid w:val="00A85F2A"/>
    <w:rsid w:val="00A86986"/>
    <w:rsid w:val="00A869DB"/>
    <w:rsid w:val="00A86C19"/>
    <w:rsid w:val="00A86CA3"/>
    <w:rsid w:val="00A87085"/>
    <w:rsid w:val="00A8708A"/>
    <w:rsid w:val="00A870CB"/>
    <w:rsid w:val="00A87201"/>
    <w:rsid w:val="00A873E4"/>
    <w:rsid w:val="00A87795"/>
    <w:rsid w:val="00A877F0"/>
    <w:rsid w:val="00A877FF"/>
    <w:rsid w:val="00A87D43"/>
    <w:rsid w:val="00A87EA1"/>
    <w:rsid w:val="00A907A9"/>
    <w:rsid w:val="00A90867"/>
    <w:rsid w:val="00A9098A"/>
    <w:rsid w:val="00A90A41"/>
    <w:rsid w:val="00A917B0"/>
    <w:rsid w:val="00A923E2"/>
    <w:rsid w:val="00A92716"/>
    <w:rsid w:val="00A92C5A"/>
    <w:rsid w:val="00A92E79"/>
    <w:rsid w:val="00A93888"/>
    <w:rsid w:val="00A93F04"/>
    <w:rsid w:val="00A940C4"/>
    <w:rsid w:val="00A949BD"/>
    <w:rsid w:val="00A94A5E"/>
    <w:rsid w:val="00A961E7"/>
    <w:rsid w:val="00A9744B"/>
    <w:rsid w:val="00A97468"/>
    <w:rsid w:val="00AA09C4"/>
    <w:rsid w:val="00AA1798"/>
    <w:rsid w:val="00AA20F9"/>
    <w:rsid w:val="00AA23A9"/>
    <w:rsid w:val="00AA2422"/>
    <w:rsid w:val="00AA276D"/>
    <w:rsid w:val="00AA2BFD"/>
    <w:rsid w:val="00AA314B"/>
    <w:rsid w:val="00AA3480"/>
    <w:rsid w:val="00AA389D"/>
    <w:rsid w:val="00AA3CB9"/>
    <w:rsid w:val="00AA4C83"/>
    <w:rsid w:val="00AA5555"/>
    <w:rsid w:val="00AA588C"/>
    <w:rsid w:val="00AA5F0C"/>
    <w:rsid w:val="00AA60A8"/>
    <w:rsid w:val="00AA62E1"/>
    <w:rsid w:val="00AA641D"/>
    <w:rsid w:val="00AA6BC9"/>
    <w:rsid w:val="00AA6C4B"/>
    <w:rsid w:val="00AA6EF9"/>
    <w:rsid w:val="00AA766A"/>
    <w:rsid w:val="00AA7D76"/>
    <w:rsid w:val="00AB0AAC"/>
    <w:rsid w:val="00AB0D42"/>
    <w:rsid w:val="00AB1704"/>
    <w:rsid w:val="00AB1C2B"/>
    <w:rsid w:val="00AB1C59"/>
    <w:rsid w:val="00AB1DD8"/>
    <w:rsid w:val="00AB2273"/>
    <w:rsid w:val="00AB292B"/>
    <w:rsid w:val="00AB2EF9"/>
    <w:rsid w:val="00AB3489"/>
    <w:rsid w:val="00AB39FB"/>
    <w:rsid w:val="00AB3FC5"/>
    <w:rsid w:val="00AB401F"/>
    <w:rsid w:val="00AB44D1"/>
    <w:rsid w:val="00AB46CB"/>
    <w:rsid w:val="00AB520F"/>
    <w:rsid w:val="00AB52FD"/>
    <w:rsid w:val="00AB5431"/>
    <w:rsid w:val="00AB57AF"/>
    <w:rsid w:val="00AB6F1B"/>
    <w:rsid w:val="00AB7D05"/>
    <w:rsid w:val="00AC0242"/>
    <w:rsid w:val="00AC0852"/>
    <w:rsid w:val="00AC0950"/>
    <w:rsid w:val="00AC0B29"/>
    <w:rsid w:val="00AC0DFF"/>
    <w:rsid w:val="00AC1411"/>
    <w:rsid w:val="00AC2039"/>
    <w:rsid w:val="00AC21D6"/>
    <w:rsid w:val="00AC2CCC"/>
    <w:rsid w:val="00AC3355"/>
    <w:rsid w:val="00AC340D"/>
    <w:rsid w:val="00AC354B"/>
    <w:rsid w:val="00AC3580"/>
    <w:rsid w:val="00AC36F4"/>
    <w:rsid w:val="00AC374B"/>
    <w:rsid w:val="00AC3791"/>
    <w:rsid w:val="00AC4041"/>
    <w:rsid w:val="00AC4544"/>
    <w:rsid w:val="00AC4764"/>
    <w:rsid w:val="00AC48A0"/>
    <w:rsid w:val="00AC4D03"/>
    <w:rsid w:val="00AC5797"/>
    <w:rsid w:val="00AC6104"/>
    <w:rsid w:val="00AC62F5"/>
    <w:rsid w:val="00AC653F"/>
    <w:rsid w:val="00AC71A4"/>
    <w:rsid w:val="00AC727A"/>
    <w:rsid w:val="00AC7706"/>
    <w:rsid w:val="00AC79BA"/>
    <w:rsid w:val="00AC7A55"/>
    <w:rsid w:val="00AC7B01"/>
    <w:rsid w:val="00AD023A"/>
    <w:rsid w:val="00AD08B4"/>
    <w:rsid w:val="00AD0BC7"/>
    <w:rsid w:val="00AD115B"/>
    <w:rsid w:val="00AD1DE8"/>
    <w:rsid w:val="00AD1E27"/>
    <w:rsid w:val="00AD2B0C"/>
    <w:rsid w:val="00AD3497"/>
    <w:rsid w:val="00AD3621"/>
    <w:rsid w:val="00AD4244"/>
    <w:rsid w:val="00AD42F8"/>
    <w:rsid w:val="00AD443F"/>
    <w:rsid w:val="00AD470A"/>
    <w:rsid w:val="00AD4A5C"/>
    <w:rsid w:val="00AD4F9F"/>
    <w:rsid w:val="00AD513E"/>
    <w:rsid w:val="00AD51D4"/>
    <w:rsid w:val="00AD56FD"/>
    <w:rsid w:val="00AD5B8B"/>
    <w:rsid w:val="00AD6236"/>
    <w:rsid w:val="00AD65D2"/>
    <w:rsid w:val="00AD6749"/>
    <w:rsid w:val="00AD7454"/>
    <w:rsid w:val="00AD7460"/>
    <w:rsid w:val="00AD7644"/>
    <w:rsid w:val="00AD7ADC"/>
    <w:rsid w:val="00AE03A0"/>
    <w:rsid w:val="00AE0563"/>
    <w:rsid w:val="00AE07E3"/>
    <w:rsid w:val="00AE0D81"/>
    <w:rsid w:val="00AE0F10"/>
    <w:rsid w:val="00AE14FE"/>
    <w:rsid w:val="00AE2322"/>
    <w:rsid w:val="00AE248B"/>
    <w:rsid w:val="00AE3CAE"/>
    <w:rsid w:val="00AE3F68"/>
    <w:rsid w:val="00AE4048"/>
    <w:rsid w:val="00AE4183"/>
    <w:rsid w:val="00AE43D9"/>
    <w:rsid w:val="00AE44FE"/>
    <w:rsid w:val="00AE481D"/>
    <w:rsid w:val="00AE53A3"/>
    <w:rsid w:val="00AE57ED"/>
    <w:rsid w:val="00AE57FE"/>
    <w:rsid w:val="00AE5ABC"/>
    <w:rsid w:val="00AE642D"/>
    <w:rsid w:val="00AE6ACD"/>
    <w:rsid w:val="00AE6F61"/>
    <w:rsid w:val="00AE73C9"/>
    <w:rsid w:val="00AE75FF"/>
    <w:rsid w:val="00AE7DA0"/>
    <w:rsid w:val="00AF08E3"/>
    <w:rsid w:val="00AF0E6F"/>
    <w:rsid w:val="00AF0F10"/>
    <w:rsid w:val="00AF1409"/>
    <w:rsid w:val="00AF141F"/>
    <w:rsid w:val="00AF14D7"/>
    <w:rsid w:val="00AF1802"/>
    <w:rsid w:val="00AF1BA2"/>
    <w:rsid w:val="00AF21A9"/>
    <w:rsid w:val="00AF262A"/>
    <w:rsid w:val="00AF3627"/>
    <w:rsid w:val="00AF3B7F"/>
    <w:rsid w:val="00AF44BB"/>
    <w:rsid w:val="00AF47FB"/>
    <w:rsid w:val="00AF4BB4"/>
    <w:rsid w:val="00AF4D17"/>
    <w:rsid w:val="00AF602E"/>
    <w:rsid w:val="00AF6072"/>
    <w:rsid w:val="00AF6473"/>
    <w:rsid w:val="00AF65AD"/>
    <w:rsid w:val="00AF67D5"/>
    <w:rsid w:val="00AF6C83"/>
    <w:rsid w:val="00AF6E8B"/>
    <w:rsid w:val="00AF7479"/>
    <w:rsid w:val="00AF76CA"/>
    <w:rsid w:val="00AF7787"/>
    <w:rsid w:val="00AF7B15"/>
    <w:rsid w:val="00B00085"/>
    <w:rsid w:val="00B00683"/>
    <w:rsid w:val="00B0120F"/>
    <w:rsid w:val="00B018C6"/>
    <w:rsid w:val="00B01906"/>
    <w:rsid w:val="00B01BA4"/>
    <w:rsid w:val="00B01D10"/>
    <w:rsid w:val="00B01F78"/>
    <w:rsid w:val="00B01FD8"/>
    <w:rsid w:val="00B02155"/>
    <w:rsid w:val="00B02392"/>
    <w:rsid w:val="00B02B1B"/>
    <w:rsid w:val="00B02FB2"/>
    <w:rsid w:val="00B03A27"/>
    <w:rsid w:val="00B03B5C"/>
    <w:rsid w:val="00B03B69"/>
    <w:rsid w:val="00B04163"/>
    <w:rsid w:val="00B044CF"/>
    <w:rsid w:val="00B04858"/>
    <w:rsid w:val="00B0488C"/>
    <w:rsid w:val="00B04E82"/>
    <w:rsid w:val="00B0515D"/>
    <w:rsid w:val="00B05E0B"/>
    <w:rsid w:val="00B05F43"/>
    <w:rsid w:val="00B06C4D"/>
    <w:rsid w:val="00B06D1D"/>
    <w:rsid w:val="00B06D53"/>
    <w:rsid w:val="00B06DAF"/>
    <w:rsid w:val="00B070AE"/>
    <w:rsid w:val="00B077B2"/>
    <w:rsid w:val="00B07855"/>
    <w:rsid w:val="00B1063F"/>
    <w:rsid w:val="00B109CF"/>
    <w:rsid w:val="00B10D35"/>
    <w:rsid w:val="00B11080"/>
    <w:rsid w:val="00B11091"/>
    <w:rsid w:val="00B11F2F"/>
    <w:rsid w:val="00B1206A"/>
    <w:rsid w:val="00B12578"/>
    <w:rsid w:val="00B12E57"/>
    <w:rsid w:val="00B13C80"/>
    <w:rsid w:val="00B13D18"/>
    <w:rsid w:val="00B1482A"/>
    <w:rsid w:val="00B14ADB"/>
    <w:rsid w:val="00B14B32"/>
    <w:rsid w:val="00B14D79"/>
    <w:rsid w:val="00B15096"/>
    <w:rsid w:val="00B15A7A"/>
    <w:rsid w:val="00B15C25"/>
    <w:rsid w:val="00B15E6E"/>
    <w:rsid w:val="00B1638D"/>
    <w:rsid w:val="00B16ABA"/>
    <w:rsid w:val="00B16D90"/>
    <w:rsid w:val="00B17013"/>
    <w:rsid w:val="00B17238"/>
    <w:rsid w:val="00B200C3"/>
    <w:rsid w:val="00B20BD8"/>
    <w:rsid w:val="00B20C2A"/>
    <w:rsid w:val="00B20EA9"/>
    <w:rsid w:val="00B20FAD"/>
    <w:rsid w:val="00B21134"/>
    <w:rsid w:val="00B21535"/>
    <w:rsid w:val="00B21557"/>
    <w:rsid w:val="00B21871"/>
    <w:rsid w:val="00B21B4F"/>
    <w:rsid w:val="00B22029"/>
    <w:rsid w:val="00B2204C"/>
    <w:rsid w:val="00B2216F"/>
    <w:rsid w:val="00B22197"/>
    <w:rsid w:val="00B22B46"/>
    <w:rsid w:val="00B23CC3"/>
    <w:rsid w:val="00B23FE4"/>
    <w:rsid w:val="00B24019"/>
    <w:rsid w:val="00B24280"/>
    <w:rsid w:val="00B2430F"/>
    <w:rsid w:val="00B244E0"/>
    <w:rsid w:val="00B247A9"/>
    <w:rsid w:val="00B24A43"/>
    <w:rsid w:val="00B24BE2"/>
    <w:rsid w:val="00B25026"/>
    <w:rsid w:val="00B25450"/>
    <w:rsid w:val="00B260D0"/>
    <w:rsid w:val="00B2669C"/>
    <w:rsid w:val="00B267D0"/>
    <w:rsid w:val="00B26B78"/>
    <w:rsid w:val="00B26BC0"/>
    <w:rsid w:val="00B26D13"/>
    <w:rsid w:val="00B26EDD"/>
    <w:rsid w:val="00B26EF5"/>
    <w:rsid w:val="00B27D71"/>
    <w:rsid w:val="00B3000E"/>
    <w:rsid w:val="00B30075"/>
    <w:rsid w:val="00B30E28"/>
    <w:rsid w:val="00B3137F"/>
    <w:rsid w:val="00B31CBD"/>
    <w:rsid w:val="00B322A4"/>
    <w:rsid w:val="00B3241B"/>
    <w:rsid w:val="00B324AA"/>
    <w:rsid w:val="00B329E8"/>
    <w:rsid w:val="00B32C7F"/>
    <w:rsid w:val="00B32C8C"/>
    <w:rsid w:val="00B32CED"/>
    <w:rsid w:val="00B3373C"/>
    <w:rsid w:val="00B33870"/>
    <w:rsid w:val="00B33CC8"/>
    <w:rsid w:val="00B341DD"/>
    <w:rsid w:val="00B34542"/>
    <w:rsid w:val="00B3467D"/>
    <w:rsid w:val="00B347D9"/>
    <w:rsid w:val="00B349BD"/>
    <w:rsid w:val="00B34AAA"/>
    <w:rsid w:val="00B34B2B"/>
    <w:rsid w:val="00B34D4D"/>
    <w:rsid w:val="00B3579F"/>
    <w:rsid w:val="00B35A9F"/>
    <w:rsid w:val="00B35D12"/>
    <w:rsid w:val="00B35D9C"/>
    <w:rsid w:val="00B364F9"/>
    <w:rsid w:val="00B366A8"/>
    <w:rsid w:val="00B366AE"/>
    <w:rsid w:val="00B36980"/>
    <w:rsid w:val="00B36A80"/>
    <w:rsid w:val="00B36BBF"/>
    <w:rsid w:val="00B36E50"/>
    <w:rsid w:val="00B36FF2"/>
    <w:rsid w:val="00B373A7"/>
    <w:rsid w:val="00B37B17"/>
    <w:rsid w:val="00B37DB4"/>
    <w:rsid w:val="00B37E42"/>
    <w:rsid w:val="00B37F42"/>
    <w:rsid w:val="00B400D9"/>
    <w:rsid w:val="00B405E7"/>
    <w:rsid w:val="00B40A37"/>
    <w:rsid w:val="00B415F2"/>
    <w:rsid w:val="00B417C0"/>
    <w:rsid w:val="00B4189B"/>
    <w:rsid w:val="00B41DAD"/>
    <w:rsid w:val="00B41F96"/>
    <w:rsid w:val="00B42AF3"/>
    <w:rsid w:val="00B430DA"/>
    <w:rsid w:val="00B43791"/>
    <w:rsid w:val="00B4394E"/>
    <w:rsid w:val="00B441B6"/>
    <w:rsid w:val="00B44472"/>
    <w:rsid w:val="00B44797"/>
    <w:rsid w:val="00B44994"/>
    <w:rsid w:val="00B44CAA"/>
    <w:rsid w:val="00B45186"/>
    <w:rsid w:val="00B4520E"/>
    <w:rsid w:val="00B45479"/>
    <w:rsid w:val="00B45D0A"/>
    <w:rsid w:val="00B45FA8"/>
    <w:rsid w:val="00B46594"/>
    <w:rsid w:val="00B47112"/>
    <w:rsid w:val="00B474AC"/>
    <w:rsid w:val="00B4756C"/>
    <w:rsid w:val="00B47856"/>
    <w:rsid w:val="00B51B07"/>
    <w:rsid w:val="00B52132"/>
    <w:rsid w:val="00B5253D"/>
    <w:rsid w:val="00B52870"/>
    <w:rsid w:val="00B5298D"/>
    <w:rsid w:val="00B52E3A"/>
    <w:rsid w:val="00B53107"/>
    <w:rsid w:val="00B535E4"/>
    <w:rsid w:val="00B53648"/>
    <w:rsid w:val="00B542E0"/>
    <w:rsid w:val="00B549AE"/>
    <w:rsid w:val="00B549DF"/>
    <w:rsid w:val="00B55001"/>
    <w:rsid w:val="00B5552C"/>
    <w:rsid w:val="00B55924"/>
    <w:rsid w:val="00B55A0A"/>
    <w:rsid w:val="00B55A2C"/>
    <w:rsid w:val="00B55B36"/>
    <w:rsid w:val="00B5610B"/>
    <w:rsid w:val="00B56380"/>
    <w:rsid w:val="00B56739"/>
    <w:rsid w:val="00B56FCD"/>
    <w:rsid w:val="00B600F3"/>
    <w:rsid w:val="00B60391"/>
    <w:rsid w:val="00B60942"/>
    <w:rsid w:val="00B60977"/>
    <w:rsid w:val="00B609EF"/>
    <w:rsid w:val="00B60F18"/>
    <w:rsid w:val="00B61067"/>
    <w:rsid w:val="00B61074"/>
    <w:rsid w:val="00B61096"/>
    <w:rsid w:val="00B610B1"/>
    <w:rsid w:val="00B6159C"/>
    <w:rsid w:val="00B61A53"/>
    <w:rsid w:val="00B62498"/>
    <w:rsid w:val="00B62748"/>
    <w:rsid w:val="00B62A06"/>
    <w:rsid w:val="00B62AA6"/>
    <w:rsid w:val="00B638CE"/>
    <w:rsid w:val="00B639EB"/>
    <w:rsid w:val="00B63B01"/>
    <w:rsid w:val="00B63CEF"/>
    <w:rsid w:val="00B63D8E"/>
    <w:rsid w:val="00B63E3A"/>
    <w:rsid w:val="00B6413B"/>
    <w:rsid w:val="00B643C7"/>
    <w:rsid w:val="00B64CF1"/>
    <w:rsid w:val="00B64FE5"/>
    <w:rsid w:val="00B65185"/>
    <w:rsid w:val="00B65E81"/>
    <w:rsid w:val="00B66092"/>
    <w:rsid w:val="00B667DB"/>
    <w:rsid w:val="00B66BC0"/>
    <w:rsid w:val="00B66BF2"/>
    <w:rsid w:val="00B67094"/>
    <w:rsid w:val="00B670EA"/>
    <w:rsid w:val="00B672BC"/>
    <w:rsid w:val="00B67337"/>
    <w:rsid w:val="00B6777B"/>
    <w:rsid w:val="00B67D1B"/>
    <w:rsid w:val="00B708C4"/>
    <w:rsid w:val="00B70AAA"/>
    <w:rsid w:val="00B70E83"/>
    <w:rsid w:val="00B7108E"/>
    <w:rsid w:val="00B71127"/>
    <w:rsid w:val="00B716DB"/>
    <w:rsid w:val="00B71E14"/>
    <w:rsid w:val="00B72220"/>
    <w:rsid w:val="00B722A2"/>
    <w:rsid w:val="00B72544"/>
    <w:rsid w:val="00B72599"/>
    <w:rsid w:val="00B7286E"/>
    <w:rsid w:val="00B72EC8"/>
    <w:rsid w:val="00B733D0"/>
    <w:rsid w:val="00B739AD"/>
    <w:rsid w:val="00B73D66"/>
    <w:rsid w:val="00B7403F"/>
    <w:rsid w:val="00B74346"/>
    <w:rsid w:val="00B750D6"/>
    <w:rsid w:val="00B75120"/>
    <w:rsid w:val="00B7573C"/>
    <w:rsid w:val="00B75A70"/>
    <w:rsid w:val="00B75D16"/>
    <w:rsid w:val="00B76028"/>
    <w:rsid w:val="00B76584"/>
    <w:rsid w:val="00B76B69"/>
    <w:rsid w:val="00B777BD"/>
    <w:rsid w:val="00B7788A"/>
    <w:rsid w:val="00B80351"/>
    <w:rsid w:val="00B808EF"/>
    <w:rsid w:val="00B80F85"/>
    <w:rsid w:val="00B8133A"/>
    <w:rsid w:val="00B818C3"/>
    <w:rsid w:val="00B81D62"/>
    <w:rsid w:val="00B81DF4"/>
    <w:rsid w:val="00B81E72"/>
    <w:rsid w:val="00B81F87"/>
    <w:rsid w:val="00B8230A"/>
    <w:rsid w:val="00B82314"/>
    <w:rsid w:val="00B82C31"/>
    <w:rsid w:val="00B82E38"/>
    <w:rsid w:val="00B83547"/>
    <w:rsid w:val="00B8358E"/>
    <w:rsid w:val="00B840BE"/>
    <w:rsid w:val="00B841CF"/>
    <w:rsid w:val="00B84D9C"/>
    <w:rsid w:val="00B8531B"/>
    <w:rsid w:val="00B85867"/>
    <w:rsid w:val="00B85BEA"/>
    <w:rsid w:val="00B85D95"/>
    <w:rsid w:val="00B86378"/>
    <w:rsid w:val="00B8642A"/>
    <w:rsid w:val="00B86628"/>
    <w:rsid w:val="00B8696B"/>
    <w:rsid w:val="00B86D0A"/>
    <w:rsid w:val="00B86E68"/>
    <w:rsid w:val="00B8711D"/>
    <w:rsid w:val="00B874B1"/>
    <w:rsid w:val="00B879DA"/>
    <w:rsid w:val="00B87BEA"/>
    <w:rsid w:val="00B87C57"/>
    <w:rsid w:val="00B908A1"/>
    <w:rsid w:val="00B90EE0"/>
    <w:rsid w:val="00B915DF"/>
    <w:rsid w:val="00B91718"/>
    <w:rsid w:val="00B91E39"/>
    <w:rsid w:val="00B92055"/>
    <w:rsid w:val="00B922DA"/>
    <w:rsid w:val="00B929A4"/>
    <w:rsid w:val="00B929BD"/>
    <w:rsid w:val="00B9303B"/>
    <w:rsid w:val="00B9355C"/>
    <w:rsid w:val="00B9386A"/>
    <w:rsid w:val="00B94456"/>
    <w:rsid w:val="00B94725"/>
    <w:rsid w:val="00B94788"/>
    <w:rsid w:val="00B9479E"/>
    <w:rsid w:val="00B947D8"/>
    <w:rsid w:val="00B94DAA"/>
    <w:rsid w:val="00B94ECA"/>
    <w:rsid w:val="00B95D26"/>
    <w:rsid w:val="00B95D72"/>
    <w:rsid w:val="00B95EFF"/>
    <w:rsid w:val="00B96075"/>
    <w:rsid w:val="00B962A5"/>
    <w:rsid w:val="00B9668A"/>
    <w:rsid w:val="00B9674D"/>
    <w:rsid w:val="00B96C3A"/>
    <w:rsid w:val="00B972EF"/>
    <w:rsid w:val="00B9752E"/>
    <w:rsid w:val="00B97736"/>
    <w:rsid w:val="00B9777F"/>
    <w:rsid w:val="00B9782C"/>
    <w:rsid w:val="00B978B7"/>
    <w:rsid w:val="00BA0061"/>
    <w:rsid w:val="00BA04A6"/>
    <w:rsid w:val="00BA053C"/>
    <w:rsid w:val="00BA0F01"/>
    <w:rsid w:val="00BA10BF"/>
    <w:rsid w:val="00BA13D3"/>
    <w:rsid w:val="00BA1520"/>
    <w:rsid w:val="00BA1B1B"/>
    <w:rsid w:val="00BA1B98"/>
    <w:rsid w:val="00BA1D3F"/>
    <w:rsid w:val="00BA1F77"/>
    <w:rsid w:val="00BA202D"/>
    <w:rsid w:val="00BA222F"/>
    <w:rsid w:val="00BA2352"/>
    <w:rsid w:val="00BA26C0"/>
    <w:rsid w:val="00BA2993"/>
    <w:rsid w:val="00BA29B6"/>
    <w:rsid w:val="00BA2C06"/>
    <w:rsid w:val="00BA2CB6"/>
    <w:rsid w:val="00BA2FDE"/>
    <w:rsid w:val="00BA3385"/>
    <w:rsid w:val="00BA3AED"/>
    <w:rsid w:val="00BA3BBA"/>
    <w:rsid w:val="00BA3BF3"/>
    <w:rsid w:val="00BA3C4D"/>
    <w:rsid w:val="00BA3EF0"/>
    <w:rsid w:val="00BA4620"/>
    <w:rsid w:val="00BA469C"/>
    <w:rsid w:val="00BA46AC"/>
    <w:rsid w:val="00BA4808"/>
    <w:rsid w:val="00BA4DD6"/>
    <w:rsid w:val="00BA54B6"/>
    <w:rsid w:val="00BA60CB"/>
    <w:rsid w:val="00BA6BB1"/>
    <w:rsid w:val="00BA6C2B"/>
    <w:rsid w:val="00BA6E2C"/>
    <w:rsid w:val="00BA6F92"/>
    <w:rsid w:val="00BA73E0"/>
    <w:rsid w:val="00BA78BC"/>
    <w:rsid w:val="00BA7B2F"/>
    <w:rsid w:val="00BA7C1D"/>
    <w:rsid w:val="00BB04AC"/>
    <w:rsid w:val="00BB09DB"/>
    <w:rsid w:val="00BB0B51"/>
    <w:rsid w:val="00BB0BF4"/>
    <w:rsid w:val="00BB0EDC"/>
    <w:rsid w:val="00BB1058"/>
    <w:rsid w:val="00BB136F"/>
    <w:rsid w:val="00BB13E7"/>
    <w:rsid w:val="00BB17D6"/>
    <w:rsid w:val="00BB1979"/>
    <w:rsid w:val="00BB199F"/>
    <w:rsid w:val="00BB19F9"/>
    <w:rsid w:val="00BB1D45"/>
    <w:rsid w:val="00BB223C"/>
    <w:rsid w:val="00BB2346"/>
    <w:rsid w:val="00BB26C1"/>
    <w:rsid w:val="00BB2939"/>
    <w:rsid w:val="00BB2BAE"/>
    <w:rsid w:val="00BB35DB"/>
    <w:rsid w:val="00BB3B8F"/>
    <w:rsid w:val="00BB4526"/>
    <w:rsid w:val="00BB489A"/>
    <w:rsid w:val="00BB5390"/>
    <w:rsid w:val="00BB5A30"/>
    <w:rsid w:val="00BB5C32"/>
    <w:rsid w:val="00BB6B04"/>
    <w:rsid w:val="00BB6B1A"/>
    <w:rsid w:val="00BB6BE2"/>
    <w:rsid w:val="00BB6C15"/>
    <w:rsid w:val="00BB6C28"/>
    <w:rsid w:val="00BB6DAB"/>
    <w:rsid w:val="00BB6EE4"/>
    <w:rsid w:val="00BB7710"/>
    <w:rsid w:val="00BB7CAC"/>
    <w:rsid w:val="00BB7E15"/>
    <w:rsid w:val="00BB7EA5"/>
    <w:rsid w:val="00BB7F7D"/>
    <w:rsid w:val="00BC009B"/>
    <w:rsid w:val="00BC0772"/>
    <w:rsid w:val="00BC08B1"/>
    <w:rsid w:val="00BC0EB4"/>
    <w:rsid w:val="00BC125B"/>
    <w:rsid w:val="00BC1397"/>
    <w:rsid w:val="00BC1BF5"/>
    <w:rsid w:val="00BC1DD2"/>
    <w:rsid w:val="00BC2372"/>
    <w:rsid w:val="00BC2628"/>
    <w:rsid w:val="00BC286A"/>
    <w:rsid w:val="00BC305D"/>
    <w:rsid w:val="00BC31D6"/>
    <w:rsid w:val="00BC3445"/>
    <w:rsid w:val="00BC3E44"/>
    <w:rsid w:val="00BC443F"/>
    <w:rsid w:val="00BC4F68"/>
    <w:rsid w:val="00BC4FF3"/>
    <w:rsid w:val="00BC5100"/>
    <w:rsid w:val="00BC5C43"/>
    <w:rsid w:val="00BC5F29"/>
    <w:rsid w:val="00BC6309"/>
    <w:rsid w:val="00BC716E"/>
    <w:rsid w:val="00BC74AE"/>
    <w:rsid w:val="00BC7941"/>
    <w:rsid w:val="00BC7BD5"/>
    <w:rsid w:val="00BD0BCA"/>
    <w:rsid w:val="00BD0D8A"/>
    <w:rsid w:val="00BD1154"/>
    <w:rsid w:val="00BD141D"/>
    <w:rsid w:val="00BD18B7"/>
    <w:rsid w:val="00BD1D13"/>
    <w:rsid w:val="00BD362A"/>
    <w:rsid w:val="00BD4D7F"/>
    <w:rsid w:val="00BD4EBA"/>
    <w:rsid w:val="00BD500B"/>
    <w:rsid w:val="00BD51C9"/>
    <w:rsid w:val="00BD55FA"/>
    <w:rsid w:val="00BD638B"/>
    <w:rsid w:val="00BD6477"/>
    <w:rsid w:val="00BD655C"/>
    <w:rsid w:val="00BD7C58"/>
    <w:rsid w:val="00BD7FC9"/>
    <w:rsid w:val="00BE0404"/>
    <w:rsid w:val="00BE0489"/>
    <w:rsid w:val="00BE0A8D"/>
    <w:rsid w:val="00BE1B50"/>
    <w:rsid w:val="00BE1F3B"/>
    <w:rsid w:val="00BE20FB"/>
    <w:rsid w:val="00BE291F"/>
    <w:rsid w:val="00BE29BB"/>
    <w:rsid w:val="00BE2E19"/>
    <w:rsid w:val="00BE2E54"/>
    <w:rsid w:val="00BE2F15"/>
    <w:rsid w:val="00BE2FEB"/>
    <w:rsid w:val="00BE3109"/>
    <w:rsid w:val="00BE337E"/>
    <w:rsid w:val="00BE37DD"/>
    <w:rsid w:val="00BE3E63"/>
    <w:rsid w:val="00BE4413"/>
    <w:rsid w:val="00BE4AE1"/>
    <w:rsid w:val="00BE4B0E"/>
    <w:rsid w:val="00BE51B5"/>
    <w:rsid w:val="00BE51FD"/>
    <w:rsid w:val="00BE5268"/>
    <w:rsid w:val="00BE534E"/>
    <w:rsid w:val="00BE5D8F"/>
    <w:rsid w:val="00BE5F12"/>
    <w:rsid w:val="00BE6829"/>
    <w:rsid w:val="00BE7163"/>
    <w:rsid w:val="00BE75ED"/>
    <w:rsid w:val="00BF0192"/>
    <w:rsid w:val="00BF021C"/>
    <w:rsid w:val="00BF0AC6"/>
    <w:rsid w:val="00BF10AF"/>
    <w:rsid w:val="00BF10B5"/>
    <w:rsid w:val="00BF117B"/>
    <w:rsid w:val="00BF137A"/>
    <w:rsid w:val="00BF16EC"/>
    <w:rsid w:val="00BF18DF"/>
    <w:rsid w:val="00BF2897"/>
    <w:rsid w:val="00BF2D5F"/>
    <w:rsid w:val="00BF31BB"/>
    <w:rsid w:val="00BF3277"/>
    <w:rsid w:val="00BF3303"/>
    <w:rsid w:val="00BF3439"/>
    <w:rsid w:val="00BF3501"/>
    <w:rsid w:val="00BF388C"/>
    <w:rsid w:val="00BF3E1B"/>
    <w:rsid w:val="00BF41CC"/>
    <w:rsid w:val="00BF44AF"/>
    <w:rsid w:val="00BF46A2"/>
    <w:rsid w:val="00BF497C"/>
    <w:rsid w:val="00BF4AD3"/>
    <w:rsid w:val="00BF4FF6"/>
    <w:rsid w:val="00BF53AC"/>
    <w:rsid w:val="00BF5429"/>
    <w:rsid w:val="00BF59E3"/>
    <w:rsid w:val="00BF5D68"/>
    <w:rsid w:val="00BF5EFD"/>
    <w:rsid w:val="00BF5F54"/>
    <w:rsid w:val="00BF678A"/>
    <w:rsid w:val="00BF6B72"/>
    <w:rsid w:val="00BF6CB2"/>
    <w:rsid w:val="00BF751C"/>
    <w:rsid w:val="00BF78B1"/>
    <w:rsid w:val="00BF7D45"/>
    <w:rsid w:val="00C00145"/>
    <w:rsid w:val="00C001C0"/>
    <w:rsid w:val="00C008EA"/>
    <w:rsid w:val="00C00CE4"/>
    <w:rsid w:val="00C01306"/>
    <w:rsid w:val="00C018FB"/>
    <w:rsid w:val="00C0195F"/>
    <w:rsid w:val="00C01986"/>
    <w:rsid w:val="00C01E01"/>
    <w:rsid w:val="00C02371"/>
    <w:rsid w:val="00C0289A"/>
    <w:rsid w:val="00C02926"/>
    <w:rsid w:val="00C02AE8"/>
    <w:rsid w:val="00C02DA7"/>
    <w:rsid w:val="00C0329C"/>
    <w:rsid w:val="00C03A3B"/>
    <w:rsid w:val="00C03D2F"/>
    <w:rsid w:val="00C03DC3"/>
    <w:rsid w:val="00C04F9B"/>
    <w:rsid w:val="00C053FC"/>
    <w:rsid w:val="00C05B5C"/>
    <w:rsid w:val="00C066A3"/>
    <w:rsid w:val="00C0787C"/>
    <w:rsid w:val="00C07A6A"/>
    <w:rsid w:val="00C07BAE"/>
    <w:rsid w:val="00C07BFD"/>
    <w:rsid w:val="00C07EA4"/>
    <w:rsid w:val="00C105AE"/>
    <w:rsid w:val="00C1078E"/>
    <w:rsid w:val="00C108C2"/>
    <w:rsid w:val="00C10AC2"/>
    <w:rsid w:val="00C10C8A"/>
    <w:rsid w:val="00C10E76"/>
    <w:rsid w:val="00C1178E"/>
    <w:rsid w:val="00C118E0"/>
    <w:rsid w:val="00C11975"/>
    <w:rsid w:val="00C119BA"/>
    <w:rsid w:val="00C11F9B"/>
    <w:rsid w:val="00C1220E"/>
    <w:rsid w:val="00C123FD"/>
    <w:rsid w:val="00C128AB"/>
    <w:rsid w:val="00C12BE8"/>
    <w:rsid w:val="00C13320"/>
    <w:rsid w:val="00C1364F"/>
    <w:rsid w:val="00C13A7B"/>
    <w:rsid w:val="00C13F2D"/>
    <w:rsid w:val="00C145A7"/>
    <w:rsid w:val="00C148EE"/>
    <w:rsid w:val="00C14CCB"/>
    <w:rsid w:val="00C14F8A"/>
    <w:rsid w:val="00C15005"/>
    <w:rsid w:val="00C15050"/>
    <w:rsid w:val="00C152F2"/>
    <w:rsid w:val="00C15795"/>
    <w:rsid w:val="00C15D69"/>
    <w:rsid w:val="00C1663E"/>
    <w:rsid w:val="00C1701C"/>
    <w:rsid w:val="00C1706A"/>
    <w:rsid w:val="00C17136"/>
    <w:rsid w:val="00C17430"/>
    <w:rsid w:val="00C174E7"/>
    <w:rsid w:val="00C17FAB"/>
    <w:rsid w:val="00C20290"/>
    <w:rsid w:val="00C2029D"/>
    <w:rsid w:val="00C208D6"/>
    <w:rsid w:val="00C2106B"/>
    <w:rsid w:val="00C21A66"/>
    <w:rsid w:val="00C2207D"/>
    <w:rsid w:val="00C22110"/>
    <w:rsid w:val="00C22EA3"/>
    <w:rsid w:val="00C2388D"/>
    <w:rsid w:val="00C23E73"/>
    <w:rsid w:val="00C2423C"/>
    <w:rsid w:val="00C245B0"/>
    <w:rsid w:val="00C248EC"/>
    <w:rsid w:val="00C26242"/>
    <w:rsid w:val="00C26CCD"/>
    <w:rsid w:val="00C2719B"/>
    <w:rsid w:val="00C271EC"/>
    <w:rsid w:val="00C2721E"/>
    <w:rsid w:val="00C27314"/>
    <w:rsid w:val="00C27FD5"/>
    <w:rsid w:val="00C301EB"/>
    <w:rsid w:val="00C306B1"/>
    <w:rsid w:val="00C308F6"/>
    <w:rsid w:val="00C316CC"/>
    <w:rsid w:val="00C31FE5"/>
    <w:rsid w:val="00C32114"/>
    <w:rsid w:val="00C3240D"/>
    <w:rsid w:val="00C329AE"/>
    <w:rsid w:val="00C330B6"/>
    <w:rsid w:val="00C336B7"/>
    <w:rsid w:val="00C340EA"/>
    <w:rsid w:val="00C34FEF"/>
    <w:rsid w:val="00C35129"/>
    <w:rsid w:val="00C35B1C"/>
    <w:rsid w:val="00C35D3D"/>
    <w:rsid w:val="00C35E7A"/>
    <w:rsid w:val="00C36CA6"/>
    <w:rsid w:val="00C3702D"/>
    <w:rsid w:val="00C370B6"/>
    <w:rsid w:val="00C37359"/>
    <w:rsid w:val="00C3765F"/>
    <w:rsid w:val="00C3768D"/>
    <w:rsid w:val="00C3769F"/>
    <w:rsid w:val="00C37D67"/>
    <w:rsid w:val="00C37EB9"/>
    <w:rsid w:val="00C40676"/>
    <w:rsid w:val="00C406E2"/>
    <w:rsid w:val="00C4090E"/>
    <w:rsid w:val="00C40DCB"/>
    <w:rsid w:val="00C40F31"/>
    <w:rsid w:val="00C41085"/>
    <w:rsid w:val="00C426AA"/>
    <w:rsid w:val="00C43436"/>
    <w:rsid w:val="00C436F1"/>
    <w:rsid w:val="00C44380"/>
    <w:rsid w:val="00C4596B"/>
    <w:rsid w:val="00C45E22"/>
    <w:rsid w:val="00C4602F"/>
    <w:rsid w:val="00C4636D"/>
    <w:rsid w:val="00C468B7"/>
    <w:rsid w:val="00C46C72"/>
    <w:rsid w:val="00C46F43"/>
    <w:rsid w:val="00C46FD3"/>
    <w:rsid w:val="00C4719B"/>
    <w:rsid w:val="00C47B96"/>
    <w:rsid w:val="00C47C4B"/>
    <w:rsid w:val="00C50DDF"/>
    <w:rsid w:val="00C50E32"/>
    <w:rsid w:val="00C50EB5"/>
    <w:rsid w:val="00C50ECF"/>
    <w:rsid w:val="00C517A2"/>
    <w:rsid w:val="00C51834"/>
    <w:rsid w:val="00C5229C"/>
    <w:rsid w:val="00C523B4"/>
    <w:rsid w:val="00C523BA"/>
    <w:rsid w:val="00C53450"/>
    <w:rsid w:val="00C536A0"/>
    <w:rsid w:val="00C538FB"/>
    <w:rsid w:val="00C53A38"/>
    <w:rsid w:val="00C53AD5"/>
    <w:rsid w:val="00C541B9"/>
    <w:rsid w:val="00C541C9"/>
    <w:rsid w:val="00C54807"/>
    <w:rsid w:val="00C5481F"/>
    <w:rsid w:val="00C550E2"/>
    <w:rsid w:val="00C556FF"/>
    <w:rsid w:val="00C56830"/>
    <w:rsid w:val="00C56A57"/>
    <w:rsid w:val="00C56EFB"/>
    <w:rsid w:val="00C5733D"/>
    <w:rsid w:val="00C57480"/>
    <w:rsid w:val="00C575DC"/>
    <w:rsid w:val="00C5779E"/>
    <w:rsid w:val="00C57E3E"/>
    <w:rsid w:val="00C600AF"/>
    <w:rsid w:val="00C60B38"/>
    <w:rsid w:val="00C60ECD"/>
    <w:rsid w:val="00C6118B"/>
    <w:rsid w:val="00C62618"/>
    <w:rsid w:val="00C62F77"/>
    <w:rsid w:val="00C63257"/>
    <w:rsid w:val="00C63364"/>
    <w:rsid w:val="00C63670"/>
    <w:rsid w:val="00C63B9A"/>
    <w:rsid w:val="00C64398"/>
    <w:rsid w:val="00C64DA8"/>
    <w:rsid w:val="00C64FC7"/>
    <w:rsid w:val="00C652E2"/>
    <w:rsid w:val="00C65316"/>
    <w:rsid w:val="00C655B9"/>
    <w:rsid w:val="00C65654"/>
    <w:rsid w:val="00C656E2"/>
    <w:rsid w:val="00C65F7C"/>
    <w:rsid w:val="00C66469"/>
    <w:rsid w:val="00C66545"/>
    <w:rsid w:val="00C66639"/>
    <w:rsid w:val="00C6678E"/>
    <w:rsid w:val="00C67057"/>
    <w:rsid w:val="00C670D6"/>
    <w:rsid w:val="00C67415"/>
    <w:rsid w:val="00C67723"/>
    <w:rsid w:val="00C67EC6"/>
    <w:rsid w:val="00C7011E"/>
    <w:rsid w:val="00C7064D"/>
    <w:rsid w:val="00C71100"/>
    <w:rsid w:val="00C7112A"/>
    <w:rsid w:val="00C719C8"/>
    <w:rsid w:val="00C7271A"/>
    <w:rsid w:val="00C737DB"/>
    <w:rsid w:val="00C738FD"/>
    <w:rsid w:val="00C74957"/>
    <w:rsid w:val="00C74D91"/>
    <w:rsid w:val="00C74DE8"/>
    <w:rsid w:val="00C75C82"/>
    <w:rsid w:val="00C75D88"/>
    <w:rsid w:val="00C767A0"/>
    <w:rsid w:val="00C7692C"/>
    <w:rsid w:val="00C76C70"/>
    <w:rsid w:val="00C76DD6"/>
    <w:rsid w:val="00C779E9"/>
    <w:rsid w:val="00C77F19"/>
    <w:rsid w:val="00C77F1A"/>
    <w:rsid w:val="00C8057D"/>
    <w:rsid w:val="00C80881"/>
    <w:rsid w:val="00C80996"/>
    <w:rsid w:val="00C80F49"/>
    <w:rsid w:val="00C81675"/>
    <w:rsid w:val="00C816D8"/>
    <w:rsid w:val="00C81C9C"/>
    <w:rsid w:val="00C821E7"/>
    <w:rsid w:val="00C824FF"/>
    <w:rsid w:val="00C8290C"/>
    <w:rsid w:val="00C82B2D"/>
    <w:rsid w:val="00C82ED8"/>
    <w:rsid w:val="00C835C5"/>
    <w:rsid w:val="00C835F8"/>
    <w:rsid w:val="00C83862"/>
    <w:rsid w:val="00C83C04"/>
    <w:rsid w:val="00C83FC2"/>
    <w:rsid w:val="00C84D7D"/>
    <w:rsid w:val="00C84F14"/>
    <w:rsid w:val="00C856BD"/>
    <w:rsid w:val="00C85E19"/>
    <w:rsid w:val="00C86079"/>
    <w:rsid w:val="00C8621F"/>
    <w:rsid w:val="00C8654F"/>
    <w:rsid w:val="00C86DE7"/>
    <w:rsid w:val="00C86E33"/>
    <w:rsid w:val="00C86F2F"/>
    <w:rsid w:val="00C8704B"/>
    <w:rsid w:val="00C87081"/>
    <w:rsid w:val="00C8726A"/>
    <w:rsid w:val="00C8739E"/>
    <w:rsid w:val="00C874B6"/>
    <w:rsid w:val="00C874FD"/>
    <w:rsid w:val="00C87A35"/>
    <w:rsid w:val="00C87AB5"/>
    <w:rsid w:val="00C87BBA"/>
    <w:rsid w:val="00C9008F"/>
    <w:rsid w:val="00C90A98"/>
    <w:rsid w:val="00C90B6F"/>
    <w:rsid w:val="00C90DA1"/>
    <w:rsid w:val="00C914AF"/>
    <w:rsid w:val="00C91B33"/>
    <w:rsid w:val="00C9272A"/>
    <w:rsid w:val="00C92D71"/>
    <w:rsid w:val="00C93226"/>
    <w:rsid w:val="00C93B3E"/>
    <w:rsid w:val="00C93B6C"/>
    <w:rsid w:val="00C93C76"/>
    <w:rsid w:val="00C93D42"/>
    <w:rsid w:val="00C93DCB"/>
    <w:rsid w:val="00C93E1A"/>
    <w:rsid w:val="00C940DD"/>
    <w:rsid w:val="00C94F09"/>
    <w:rsid w:val="00C957EA"/>
    <w:rsid w:val="00C95B1C"/>
    <w:rsid w:val="00C95FA8"/>
    <w:rsid w:val="00C961C1"/>
    <w:rsid w:val="00C964C9"/>
    <w:rsid w:val="00C969D6"/>
    <w:rsid w:val="00C96C11"/>
    <w:rsid w:val="00C96EC4"/>
    <w:rsid w:val="00C971F2"/>
    <w:rsid w:val="00CA03FD"/>
    <w:rsid w:val="00CA06E1"/>
    <w:rsid w:val="00CA07C8"/>
    <w:rsid w:val="00CA0AFA"/>
    <w:rsid w:val="00CA12B5"/>
    <w:rsid w:val="00CA15BC"/>
    <w:rsid w:val="00CA1AF1"/>
    <w:rsid w:val="00CA277E"/>
    <w:rsid w:val="00CA27A7"/>
    <w:rsid w:val="00CA2944"/>
    <w:rsid w:val="00CA29D5"/>
    <w:rsid w:val="00CA29D8"/>
    <w:rsid w:val="00CA2ECE"/>
    <w:rsid w:val="00CA311B"/>
    <w:rsid w:val="00CA3372"/>
    <w:rsid w:val="00CA35DB"/>
    <w:rsid w:val="00CA44FB"/>
    <w:rsid w:val="00CA49F2"/>
    <w:rsid w:val="00CA4CB8"/>
    <w:rsid w:val="00CA5242"/>
    <w:rsid w:val="00CA5478"/>
    <w:rsid w:val="00CA5651"/>
    <w:rsid w:val="00CA6852"/>
    <w:rsid w:val="00CA6C09"/>
    <w:rsid w:val="00CA70BA"/>
    <w:rsid w:val="00CA76B7"/>
    <w:rsid w:val="00CA7B57"/>
    <w:rsid w:val="00CA7FC2"/>
    <w:rsid w:val="00CB2319"/>
    <w:rsid w:val="00CB2C3A"/>
    <w:rsid w:val="00CB3276"/>
    <w:rsid w:val="00CB3454"/>
    <w:rsid w:val="00CB35BD"/>
    <w:rsid w:val="00CB36E0"/>
    <w:rsid w:val="00CB38D2"/>
    <w:rsid w:val="00CB39E7"/>
    <w:rsid w:val="00CB3D3F"/>
    <w:rsid w:val="00CB3E2F"/>
    <w:rsid w:val="00CB5322"/>
    <w:rsid w:val="00CB64EC"/>
    <w:rsid w:val="00CB6952"/>
    <w:rsid w:val="00CB7031"/>
    <w:rsid w:val="00CB71E9"/>
    <w:rsid w:val="00CB72D7"/>
    <w:rsid w:val="00CB75FD"/>
    <w:rsid w:val="00CC06A2"/>
    <w:rsid w:val="00CC07AC"/>
    <w:rsid w:val="00CC08BD"/>
    <w:rsid w:val="00CC0977"/>
    <w:rsid w:val="00CC15B2"/>
    <w:rsid w:val="00CC1699"/>
    <w:rsid w:val="00CC18D5"/>
    <w:rsid w:val="00CC1E3A"/>
    <w:rsid w:val="00CC223F"/>
    <w:rsid w:val="00CC2AFB"/>
    <w:rsid w:val="00CC358C"/>
    <w:rsid w:val="00CC393B"/>
    <w:rsid w:val="00CC3DEF"/>
    <w:rsid w:val="00CC4037"/>
    <w:rsid w:val="00CC43CF"/>
    <w:rsid w:val="00CC4804"/>
    <w:rsid w:val="00CC4CBC"/>
    <w:rsid w:val="00CC4EE2"/>
    <w:rsid w:val="00CC503A"/>
    <w:rsid w:val="00CC51FA"/>
    <w:rsid w:val="00CC5AA9"/>
    <w:rsid w:val="00CC5ADB"/>
    <w:rsid w:val="00CC5C10"/>
    <w:rsid w:val="00CC694C"/>
    <w:rsid w:val="00CC6CA9"/>
    <w:rsid w:val="00CC6ED2"/>
    <w:rsid w:val="00CC784D"/>
    <w:rsid w:val="00CC78ED"/>
    <w:rsid w:val="00CD0080"/>
    <w:rsid w:val="00CD0A6F"/>
    <w:rsid w:val="00CD0C1D"/>
    <w:rsid w:val="00CD0E7A"/>
    <w:rsid w:val="00CD0EC3"/>
    <w:rsid w:val="00CD125B"/>
    <w:rsid w:val="00CD140B"/>
    <w:rsid w:val="00CD1CE8"/>
    <w:rsid w:val="00CD1DAC"/>
    <w:rsid w:val="00CD1DD0"/>
    <w:rsid w:val="00CD2252"/>
    <w:rsid w:val="00CD2813"/>
    <w:rsid w:val="00CD2C64"/>
    <w:rsid w:val="00CD2DFA"/>
    <w:rsid w:val="00CD2EE4"/>
    <w:rsid w:val="00CD33CB"/>
    <w:rsid w:val="00CD3486"/>
    <w:rsid w:val="00CD3833"/>
    <w:rsid w:val="00CD402F"/>
    <w:rsid w:val="00CD4121"/>
    <w:rsid w:val="00CD4C8F"/>
    <w:rsid w:val="00CD4D8B"/>
    <w:rsid w:val="00CD5188"/>
    <w:rsid w:val="00CD51C2"/>
    <w:rsid w:val="00CD537F"/>
    <w:rsid w:val="00CD5780"/>
    <w:rsid w:val="00CD5921"/>
    <w:rsid w:val="00CD5E5C"/>
    <w:rsid w:val="00CD605E"/>
    <w:rsid w:val="00CD6784"/>
    <w:rsid w:val="00CD6A72"/>
    <w:rsid w:val="00CD6A74"/>
    <w:rsid w:val="00CD6C6A"/>
    <w:rsid w:val="00CD71C7"/>
    <w:rsid w:val="00CD76B4"/>
    <w:rsid w:val="00CD7CF1"/>
    <w:rsid w:val="00CE00FC"/>
    <w:rsid w:val="00CE0204"/>
    <w:rsid w:val="00CE067D"/>
    <w:rsid w:val="00CE0CAA"/>
    <w:rsid w:val="00CE0F14"/>
    <w:rsid w:val="00CE127C"/>
    <w:rsid w:val="00CE2239"/>
    <w:rsid w:val="00CE2B2A"/>
    <w:rsid w:val="00CE32BB"/>
    <w:rsid w:val="00CE3DEE"/>
    <w:rsid w:val="00CE45DC"/>
    <w:rsid w:val="00CE4A44"/>
    <w:rsid w:val="00CE4C25"/>
    <w:rsid w:val="00CE4CA6"/>
    <w:rsid w:val="00CE4D53"/>
    <w:rsid w:val="00CE557E"/>
    <w:rsid w:val="00CE598C"/>
    <w:rsid w:val="00CE6014"/>
    <w:rsid w:val="00CE6365"/>
    <w:rsid w:val="00CE6678"/>
    <w:rsid w:val="00CE7A30"/>
    <w:rsid w:val="00CE7AE4"/>
    <w:rsid w:val="00CE7CED"/>
    <w:rsid w:val="00CF06D1"/>
    <w:rsid w:val="00CF08B1"/>
    <w:rsid w:val="00CF0B30"/>
    <w:rsid w:val="00CF0BBD"/>
    <w:rsid w:val="00CF1CA9"/>
    <w:rsid w:val="00CF1CF8"/>
    <w:rsid w:val="00CF211E"/>
    <w:rsid w:val="00CF2771"/>
    <w:rsid w:val="00CF295D"/>
    <w:rsid w:val="00CF340A"/>
    <w:rsid w:val="00CF368F"/>
    <w:rsid w:val="00CF38D0"/>
    <w:rsid w:val="00CF3CB9"/>
    <w:rsid w:val="00CF437B"/>
    <w:rsid w:val="00CF4756"/>
    <w:rsid w:val="00CF4C81"/>
    <w:rsid w:val="00CF4DF2"/>
    <w:rsid w:val="00CF4F70"/>
    <w:rsid w:val="00CF5807"/>
    <w:rsid w:val="00CF6414"/>
    <w:rsid w:val="00CF6811"/>
    <w:rsid w:val="00CF68C4"/>
    <w:rsid w:val="00CF6A2E"/>
    <w:rsid w:val="00CF6D48"/>
    <w:rsid w:val="00CF7142"/>
    <w:rsid w:val="00CF7F52"/>
    <w:rsid w:val="00D00149"/>
    <w:rsid w:val="00D013EF"/>
    <w:rsid w:val="00D01465"/>
    <w:rsid w:val="00D014B6"/>
    <w:rsid w:val="00D01510"/>
    <w:rsid w:val="00D017AC"/>
    <w:rsid w:val="00D01AF0"/>
    <w:rsid w:val="00D01B10"/>
    <w:rsid w:val="00D01C4E"/>
    <w:rsid w:val="00D01FF1"/>
    <w:rsid w:val="00D02120"/>
    <w:rsid w:val="00D023B4"/>
    <w:rsid w:val="00D0240D"/>
    <w:rsid w:val="00D028D4"/>
    <w:rsid w:val="00D02A84"/>
    <w:rsid w:val="00D03C36"/>
    <w:rsid w:val="00D04573"/>
    <w:rsid w:val="00D045CF"/>
    <w:rsid w:val="00D04D2B"/>
    <w:rsid w:val="00D0520C"/>
    <w:rsid w:val="00D05504"/>
    <w:rsid w:val="00D05A0A"/>
    <w:rsid w:val="00D05AAE"/>
    <w:rsid w:val="00D05DBE"/>
    <w:rsid w:val="00D061FA"/>
    <w:rsid w:val="00D062D8"/>
    <w:rsid w:val="00D06955"/>
    <w:rsid w:val="00D06D35"/>
    <w:rsid w:val="00D0700B"/>
    <w:rsid w:val="00D07149"/>
    <w:rsid w:val="00D07165"/>
    <w:rsid w:val="00D072A0"/>
    <w:rsid w:val="00D0771E"/>
    <w:rsid w:val="00D0783E"/>
    <w:rsid w:val="00D07920"/>
    <w:rsid w:val="00D07996"/>
    <w:rsid w:val="00D07FBD"/>
    <w:rsid w:val="00D10132"/>
    <w:rsid w:val="00D10629"/>
    <w:rsid w:val="00D107FA"/>
    <w:rsid w:val="00D10953"/>
    <w:rsid w:val="00D10B28"/>
    <w:rsid w:val="00D114CB"/>
    <w:rsid w:val="00D11710"/>
    <w:rsid w:val="00D117A6"/>
    <w:rsid w:val="00D126F5"/>
    <w:rsid w:val="00D12788"/>
    <w:rsid w:val="00D12BC9"/>
    <w:rsid w:val="00D133BC"/>
    <w:rsid w:val="00D133C1"/>
    <w:rsid w:val="00D13633"/>
    <w:rsid w:val="00D14100"/>
    <w:rsid w:val="00D14536"/>
    <w:rsid w:val="00D14719"/>
    <w:rsid w:val="00D1506D"/>
    <w:rsid w:val="00D158F2"/>
    <w:rsid w:val="00D1592F"/>
    <w:rsid w:val="00D15960"/>
    <w:rsid w:val="00D15C8E"/>
    <w:rsid w:val="00D15E11"/>
    <w:rsid w:val="00D164B5"/>
    <w:rsid w:val="00D166B3"/>
    <w:rsid w:val="00D1692D"/>
    <w:rsid w:val="00D16FC9"/>
    <w:rsid w:val="00D1701C"/>
    <w:rsid w:val="00D17131"/>
    <w:rsid w:val="00D1761E"/>
    <w:rsid w:val="00D17AC7"/>
    <w:rsid w:val="00D17E05"/>
    <w:rsid w:val="00D20E82"/>
    <w:rsid w:val="00D20E8E"/>
    <w:rsid w:val="00D21BEC"/>
    <w:rsid w:val="00D22040"/>
    <w:rsid w:val="00D2263A"/>
    <w:rsid w:val="00D22ADD"/>
    <w:rsid w:val="00D22FD8"/>
    <w:rsid w:val="00D23557"/>
    <w:rsid w:val="00D238A2"/>
    <w:rsid w:val="00D238ED"/>
    <w:rsid w:val="00D23BAF"/>
    <w:rsid w:val="00D24892"/>
    <w:rsid w:val="00D24AAF"/>
    <w:rsid w:val="00D25C25"/>
    <w:rsid w:val="00D25C38"/>
    <w:rsid w:val="00D26C1B"/>
    <w:rsid w:val="00D271AF"/>
    <w:rsid w:val="00D274C7"/>
    <w:rsid w:val="00D27675"/>
    <w:rsid w:val="00D27F6A"/>
    <w:rsid w:val="00D303E7"/>
    <w:rsid w:val="00D3043B"/>
    <w:rsid w:val="00D307D6"/>
    <w:rsid w:val="00D3136F"/>
    <w:rsid w:val="00D3171B"/>
    <w:rsid w:val="00D31F99"/>
    <w:rsid w:val="00D32106"/>
    <w:rsid w:val="00D32226"/>
    <w:rsid w:val="00D3288D"/>
    <w:rsid w:val="00D330AB"/>
    <w:rsid w:val="00D33727"/>
    <w:rsid w:val="00D34368"/>
    <w:rsid w:val="00D34D6F"/>
    <w:rsid w:val="00D34D93"/>
    <w:rsid w:val="00D354FE"/>
    <w:rsid w:val="00D35F14"/>
    <w:rsid w:val="00D35F54"/>
    <w:rsid w:val="00D36344"/>
    <w:rsid w:val="00D36531"/>
    <w:rsid w:val="00D366E5"/>
    <w:rsid w:val="00D3677B"/>
    <w:rsid w:val="00D36887"/>
    <w:rsid w:val="00D36DEF"/>
    <w:rsid w:val="00D36F55"/>
    <w:rsid w:val="00D3701B"/>
    <w:rsid w:val="00D37899"/>
    <w:rsid w:val="00D40FE7"/>
    <w:rsid w:val="00D411B5"/>
    <w:rsid w:val="00D4136A"/>
    <w:rsid w:val="00D4150E"/>
    <w:rsid w:val="00D4183C"/>
    <w:rsid w:val="00D422E5"/>
    <w:rsid w:val="00D42A3D"/>
    <w:rsid w:val="00D42EAB"/>
    <w:rsid w:val="00D431B2"/>
    <w:rsid w:val="00D43B24"/>
    <w:rsid w:val="00D440BA"/>
    <w:rsid w:val="00D4438C"/>
    <w:rsid w:val="00D44421"/>
    <w:rsid w:val="00D446BC"/>
    <w:rsid w:val="00D44CD8"/>
    <w:rsid w:val="00D44DE3"/>
    <w:rsid w:val="00D45196"/>
    <w:rsid w:val="00D453EE"/>
    <w:rsid w:val="00D45C3B"/>
    <w:rsid w:val="00D46354"/>
    <w:rsid w:val="00D46925"/>
    <w:rsid w:val="00D46972"/>
    <w:rsid w:val="00D46C9D"/>
    <w:rsid w:val="00D472D0"/>
    <w:rsid w:val="00D4762F"/>
    <w:rsid w:val="00D47792"/>
    <w:rsid w:val="00D47D1F"/>
    <w:rsid w:val="00D50041"/>
    <w:rsid w:val="00D5007C"/>
    <w:rsid w:val="00D50357"/>
    <w:rsid w:val="00D5059B"/>
    <w:rsid w:val="00D5077F"/>
    <w:rsid w:val="00D507FD"/>
    <w:rsid w:val="00D50C4B"/>
    <w:rsid w:val="00D50D71"/>
    <w:rsid w:val="00D51089"/>
    <w:rsid w:val="00D51172"/>
    <w:rsid w:val="00D51243"/>
    <w:rsid w:val="00D5128F"/>
    <w:rsid w:val="00D515FA"/>
    <w:rsid w:val="00D51DD4"/>
    <w:rsid w:val="00D524A8"/>
    <w:rsid w:val="00D52A40"/>
    <w:rsid w:val="00D52B23"/>
    <w:rsid w:val="00D52BA9"/>
    <w:rsid w:val="00D52C08"/>
    <w:rsid w:val="00D52DA3"/>
    <w:rsid w:val="00D536F8"/>
    <w:rsid w:val="00D53B63"/>
    <w:rsid w:val="00D53C13"/>
    <w:rsid w:val="00D53D94"/>
    <w:rsid w:val="00D53EEA"/>
    <w:rsid w:val="00D5401A"/>
    <w:rsid w:val="00D540D7"/>
    <w:rsid w:val="00D544FB"/>
    <w:rsid w:val="00D54888"/>
    <w:rsid w:val="00D548D6"/>
    <w:rsid w:val="00D54EEE"/>
    <w:rsid w:val="00D5551F"/>
    <w:rsid w:val="00D563A7"/>
    <w:rsid w:val="00D56D4A"/>
    <w:rsid w:val="00D5718A"/>
    <w:rsid w:val="00D5730B"/>
    <w:rsid w:val="00D57568"/>
    <w:rsid w:val="00D60015"/>
    <w:rsid w:val="00D60620"/>
    <w:rsid w:val="00D60890"/>
    <w:rsid w:val="00D60EF8"/>
    <w:rsid w:val="00D6111A"/>
    <w:rsid w:val="00D61BB4"/>
    <w:rsid w:val="00D622C9"/>
    <w:rsid w:val="00D62873"/>
    <w:rsid w:val="00D62957"/>
    <w:rsid w:val="00D62D6F"/>
    <w:rsid w:val="00D62E94"/>
    <w:rsid w:val="00D631B0"/>
    <w:rsid w:val="00D63C43"/>
    <w:rsid w:val="00D64144"/>
    <w:rsid w:val="00D6473F"/>
    <w:rsid w:val="00D64AA4"/>
    <w:rsid w:val="00D64EB3"/>
    <w:rsid w:val="00D65479"/>
    <w:rsid w:val="00D65540"/>
    <w:rsid w:val="00D65971"/>
    <w:rsid w:val="00D65B65"/>
    <w:rsid w:val="00D66094"/>
    <w:rsid w:val="00D66581"/>
    <w:rsid w:val="00D66662"/>
    <w:rsid w:val="00D66949"/>
    <w:rsid w:val="00D669E9"/>
    <w:rsid w:val="00D66B42"/>
    <w:rsid w:val="00D66FCB"/>
    <w:rsid w:val="00D670DA"/>
    <w:rsid w:val="00D672E9"/>
    <w:rsid w:val="00D6751A"/>
    <w:rsid w:val="00D677E9"/>
    <w:rsid w:val="00D67801"/>
    <w:rsid w:val="00D701E1"/>
    <w:rsid w:val="00D7062B"/>
    <w:rsid w:val="00D70EA0"/>
    <w:rsid w:val="00D713AB"/>
    <w:rsid w:val="00D71818"/>
    <w:rsid w:val="00D71BCC"/>
    <w:rsid w:val="00D71C8B"/>
    <w:rsid w:val="00D71D07"/>
    <w:rsid w:val="00D72267"/>
    <w:rsid w:val="00D72AA5"/>
    <w:rsid w:val="00D72AD8"/>
    <w:rsid w:val="00D73634"/>
    <w:rsid w:val="00D7378D"/>
    <w:rsid w:val="00D73A7A"/>
    <w:rsid w:val="00D745C1"/>
    <w:rsid w:val="00D74D06"/>
    <w:rsid w:val="00D74D2D"/>
    <w:rsid w:val="00D74F85"/>
    <w:rsid w:val="00D75117"/>
    <w:rsid w:val="00D7529E"/>
    <w:rsid w:val="00D75731"/>
    <w:rsid w:val="00D758B7"/>
    <w:rsid w:val="00D75D8F"/>
    <w:rsid w:val="00D75DEE"/>
    <w:rsid w:val="00D7668E"/>
    <w:rsid w:val="00D76805"/>
    <w:rsid w:val="00D8002B"/>
    <w:rsid w:val="00D807D2"/>
    <w:rsid w:val="00D811D1"/>
    <w:rsid w:val="00D81414"/>
    <w:rsid w:val="00D81BA1"/>
    <w:rsid w:val="00D82023"/>
    <w:rsid w:val="00D8216B"/>
    <w:rsid w:val="00D821CE"/>
    <w:rsid w:val="00D82332"/>
    <w:rsid w:val="00D82900"/>
    <w:rsid w:val="00D82AC3"/>
    <w:rsid w:val="00D82F20"/>
    <w:rsid w:val="00D83925"/>
    <w:rsid w:val="00D83B99"/>
    <w:rsid w:val="00D83CBF"/>
    <w:rsid w:val="00D83F36"/>
    <w:rsid w:val="00D83F5C"/>
    <w:rsid w:val="00D84BAC"/>
    <w:rsid w:val="00D84CBE"/>
    <w:rsid w:val="00D8521D"/>
    <w:rsid w:val="00D853B3"/>
    <w:rsid w:val="00D85DB6"/>
    <w:rsid w:val="00D85E5A"/>
    <w:rsid w:val="00D85FB0"/>
    <w:rsid w:val="00D860D7"/>
    <w:rsid w:val="00D86189"/>
    <w:rsid w:val="00D861AE"/>
    <w:rsid w:val="00D86374"/>
    <w:rsid w:val="00D86405"/>
    <w:rsid w:val="00D8658F"/>
    <w:rsid w:val="00D86A11"/>
    <w:rsid w:val="00D86C78"/>
    <w:rsid w:val="00D86C8F"/>
    <w:rsid w:val="00D86DF1"/>
    <w:rsid w:val="00D8713A"/>
    <w:rsid w:val="00D87CC9"/>
    <w:rsid w:val="00D90159"/>
    <w:rsid w:val="00D90AC3"/>
    <w:rsid w:val="00D90AFF"/>
    <w:rsid w:val="00D90B61"/>
    <w:rsid w:val="00D91999"/>
    <w:rsid w:val="00D919A2"/>
    <w:rsid w:val="00D91B13"/>
    <w:rsid w:val="00D91BC0"/>
    <w:rsid w:val="00D91D67"/>
    <w:rsid w:val="00D920B1"/>
    <w:rsid w:val="00D92653"/>
    <w:rsid w:val="00D926E6"/>
    <w:rsid w:val="00D927E8"/>
    <w:rsid w:val="00D929DA"/>
    <w:rsid w:val="00D92C13"/>
    <w:rsid w:val="00D9313E"/>
    <w:rsid w:val="00D93395"/>
    <w:rsid w:val="00D9395E"/>
    <w:rsid w:val="00D93C44"/>
    <w:rsid w:val="00D9450A"/>
    <w:rsid w:val="00D94707"/>
    <w:rsid w:val="00D94AF8"/>
    <w:rsid w:val="00D94C96"/>
    <w:rsid w:val="00D95867"/>
    <w:rsid w:val="00D95A25"/>
    <w:rsid w:val="00D960C2"/>
    <w:rsid w:val="00D96482"/>
    <w:rsid w:val="00D96704"/>
    <w:rsid w:val="00D96BAC"/>
    <w:rsid w:val="00D96D17"/>
    <w:rsid w:val="00D97111"/>
    <w:rsid w:val="00D9735D"/>
    <w:rsid w:val="00D973E4"/>
    <w:rsid w:val="00D97578"/>
    <w:rsid w:val="00D9792A"/>
    <w:rsid w:val="00D97D4E"/>
    <w:rsid w:val="00D97E82"/>
    <w:rsid w:val="00DA093C"/>
    <w:rsid w:val="00DA0B8A"/>
    <w:rsid w:val="00DA162C"/>
    <w:rsid w:val="00DA1A4C"/>
    <w:rsid w:val="00DA1AA3"/>
    <w:rsid w:val="00DA1D17"/>
    <w:rsid w:val="00DA1D6E"/>
    <w:rsid w:val="00DA1DDD"/>
    <w:rsid w:val="00DA22A4"/>
    <w:rsid w:val="00DA25D6"/>
    <w:rsid w:val="00DA30DA"/>
    <w:rsid w:val="00DA56D6"/>
    <w:rsid w:val="00DA594E"/>
    <w:rsid w:val="00DA5F9C"/>
    <w:rsid w:val="00DA6229"/>
    <w:rsid w:val="00DA6C36"/>
    <w:rsid w:val="00DA6D6F"/>
    <w:rsid w:val="00DB013A"/>
    <w:rsid w:val="00DB06F0"/>
    <w:rsid w:val="00DB0E75"/>
    <w:rsid w:val="00DB0FB8"/>
    <w:rsid w:val="00DB12BA"/>
    <w:rsid w:val="00DB19BB"/>
    <w:rsid w:val="00DB1C11"/>
    <w:rsid w:val="00DB1D9D"/>
    <w:rsid w:val="00DB1F78"/>
    <w:rsid w:val="00DB243F"/>
    <w:rsid w:val="00DB25BE"/>
    <w:rsid w:val="00DB2B24"/>
    <w:rsid w:val="00DB2FAB"/>
    <w:rsid w:val="00DB34E7"/>
    <w:rsid w:val="00DB37D3"/>
    <w:rsid w:val="00DB387B"/>
    <w:rsid w:val="00DB3BDF"/>
    <w:rsid w:val="00DB3E41"/>
    <w:rsid w:val="00DB4B7A"/>
    <w:rsid w:val="00DB4CA1"/>
    <w:rsid w:val="00DB5285"/>
    <w:rsid w:val="00DB5D1F"/>
    <w:rsid w:val="00DB6095"/>
    <w:rsid w:val="00DB60BE"/>
    <w:rsid w:val="00DB64F7"/>
    <w:rsid w:val="00DB67DF"/>
    <w:rsid w:val="00DB7469"/>
    <w:rsid w:val="00DB79F9"/>
    <w:rsid w:val="00DC012C"/>
    <w:rsid w:val="00DC01FE"/>
    <w:rsid w:val="00DC0491"/>
    <w:rsid w:val="00DC0616"/>
    <w:rsid w:val="00DC0DF5"/>
    <w:rsid w:val="00DC1028"/>
    <w:rsid w:val="00DC1FA9"/>
    <w:rsid w:val="00DC22D9"/>
    <w:rsid w:val="00DC23AD"/>
    <w:rsid w:val="00DC24CF"/>
    <w:rsid w:val="00DC3D2D"/>
    <w:rsid w:val="00DC3E95"/>
    <w:rsid w:val="00DC4622"/>
    <w:rsid w:val="00DC5130"/>
    <w:rsid w:val="00DC5345"/>
    <w:rsid w:val="00DC5DE7"/>
    <w:rsid w:val="00DC7100"/>
    <w:rsid w:val="00DC75E6"/>
    <w:rsid w:val="00DD050B"/>
    <w:rsid w:val="00DD0519"/>
    <w:rsid w:val="00DD0C4C"/>
    <w:rsid w:val="00DD21C2"/>
    <w:rsid w:val="00DD27B6"/>
    <w:rsid w:val="00DD2F9F"/>
    <w:rsid w:val="00DD3B15"/>
    <w:rsid w:val="00DD4608"/>
    <w:rsid w:val="00DD4AB1"/>
    <w:rsid w:val="00DD5022"/>
    <w:rsid w:val="00DD5C88"/>
    <w:rsid w:val="00DD5E38"/>
    <w:rsid w:val="00DD635D"/>
    <w:rsid w:val="00DD656D"/>
    <w:rsid w:val="00DD6675"/>
    <w:rsid w:val="00DD674B"/>
    <w:rsid w:val="00DD6B8B"/>
    <w:rsid w:val="00DD6D33"/>
    <w:rsid w:val="00DD7964"/>
    <w:rsid w:val="00DD7CF1"/>
    <w:rsid w:val="00DE0102"/>
    <w:rsid w:val="00DE1621"/>
    <w:rsid w:val="00DE163F"/>
    <w:rsid w:val="00DE167B"/>
    <w:rsid w:val="00DE2566"/>
    <w:rsid w:val="00DE256C"/>
    <w:rsid w:val="00DE262C"/>
    <w:rsid w:val="00DE2EB5"/>
    <w:rsid w:val="00DE31F4"/>
    <w:rsid w:val="00DE3AE6"/>
    <w:rsid w:val="00DE3F35"/>
    <w:rsid w:val="00DE4AD5"/>
    <w:rsid w:val="00DE4E0E"/>
    <w:rsid w:val="00DE515E"/>
    <w:rsid w:val="00DE5D0A"/>
    <w:rsid w:val="00DE6508"/>
    <w:rsid w:val="00DE659A"/>
    <w:rsid w:val="00DE773C"/>
    <w:rsid w:val="00DE7C37"/>
    <w:rsid w:val="00DF068A"/>
    <w:rsid w:val="00DF1349"/>
    <w:rsid w:val="00DF142B"/>
    <w:rsid w:val="00DF142D"/>
    <w:rsid w:val="00DF147B"/>
    <w:rsid w:val="00DF2421"/>
    <w:rsid w:val="00DF2488"/>
    <w:rsid w:val="00DF2CFB"/>
    <w:rsid w:val="00DF2D52"/>
    <w:rsid w:val="00DF38F9"/>
    <w:rsid w:val="00DF3F96"/>
    <w:rsid w:val="00DF416F"/>
    <w:rsid w:val="00DF452A"/>
    <w:rsid w:val="00DF4754"/>
    <w:rsid w:val="00DF4D0B"/>
    <w:rsid w:val="00DF4DEC"/>
    <w:rsid w:val="00DF59AE"/>
    <w:rsid w:val="00DF5AF3"/>
    <w:rsid w:val="00DF7774"/>
    <w:rsid w:val="00DF7ADE"/>
    <w:rsid w:val="00DF7DAB"/>
    <w:rsid w:val="00E0008B"/>
    <w:rsid w:val="00E00792"/>
    <w:rsid w:val="00E00800"/>
    <w:rsid w:val="00E00CFC"/>
    <w:rsid w:val="00E0127E"/>
    <w:rsid w:val="00E01670"/>
    <w:rsid w:val="00E0272A"/>
    <w:rsid w:val="00E029ED"/>
    <w:rsid w:val="00E02CBF"/>
    <w:rsid w:val="00E03978"/>
    <w:rsid w:val="00E0436D"/>
    <w:rsid w:val="00E04728"/>
    <w:rsid w:val="00E0476F"/>
    <w:rsid w:val="00E0478B"/>
    <w:rsid w:val="00E04B8E"/>
    <w:rsid w:val="00E053E7"/>
    <w:rsid w:val="00E06185"/>
    <w:rsid w:val="00E0660B"/>
    <w:rsid w:val="00E06A23"/>
    <w:rsid w:val="00E0790D"/>
    <w:rsid w:val="00E07CBE"/>
    <w:rsid w:val="00E07DBB"/>
    <w:rsid w:val="00E1007D"/>
    <w:rsid w:val="00E100CD"/>
    <w:rsid w:val="00E1027E"/>
    <w:rsid w:val="00E102B6"/>
    <w:rsid w:val="00E10C85"/>
    <w:rsid w:val="00E10C9A"/>
    <w:rsid w:val="00E10CBD"/>
    <w:rsid w:val="00E111EC"/>
    <w:rsid w:val="00E11331"/>
    <w:rsid w:val="00E11902"/>
    <w:rsid w:val="00E11CB1"/>
    <w:rsid w:val="00E11ED1"/>
    <w:rsid w:val="00E12523"/>
    <w:rsid w:val="00E12AAB"/>
    <w:rsid w:val="00E12DDF"/>
    <w:rsid w:val="00E130D6"/>
    <w:rsid w:val="00E135EF"/>
    <w:rsid w:val="00E13B3A"/>
    <w:rsid w:val="00E14240"/>
    <w:rsid w:val="00E1431F"/>
    <w:rsid w:val="00E144D3"/>
    <w:rsid w:val="00E147C1"/>
    <w:rsid w:val="00E147DF"/>
    <w:rsid w:val="00E15C4D"/>
    <w:rsid w:val="00E15E24"/>
    <w:rsid w:val="00E15F49"/>
    <w:rsid w:val="00E1603A"/>
    <w:rsid w:val="00E1608A"/>
    <w:rsid w:val="00E162F0"/>
    <w:rsid w:val="00E165E2"/>
    <w:rsid w:val="00E169F2"/>
    <w:rsid w:val="00E16C66"/>
    <w:rsid w:val="00E16E39"/>
    <w:rsid w:val="00E171A6"/>
    <w:rsid w:val="00E1754B"/>
    <w:rsid w:val="00E175E2"/>
    <w:rsid w:val="00E1781B"/>
    <w:rsid w:val="00E17A62"/>
    <w:rsid w:val="00E17ADA"/>
    <w:rsid w:val="00E20136"/>
    <w:rsid w:val="00E20194"/>
    <w:rsid w:val="00E203B1"/>
    <w:rsid w:val="00E212AB"/>
    <w:rsid w:val="00E2161E"/>
    <w:rsid w:val="00E2191A"/>
    <w:rsid w:val="00E21CDC"/>
    <w:rsid w:val="00E22AE0"/>
    <w:rsid w:val="00E230D9"/>
    <w:rsid w:val="00E232FE"/>
    <w:rsid w:val="00E23C99"/>
    <w:rsid w:val="00E24271"/>
    <w:rsid w:val="00E245FF"/>
    <w:rsid w:val="00E2470B"/>
    <w:rsid w:val="00E24B9C"/>
    <w:rsid w:val="00E24D9C"/>
    <w:rsid w:val="00E24F07"/>
    <w:rsid w:val="00E24F14"/>
    <w:rsid w:val="00E2562F"/>
    <w:rsid w:val="00E256A8"/>
    <w:rsid w:val="00E259AE"/>
    <w:rsid w:val="00E25C3F"/>
    <w:rsid w:val="00E25CE6"/>
    <w:rsid w:val="00E25F59"/>
    <w:rsid w:val="00E263D2"/>
    <w:rsid w:val="00E2657C"/>
    <w:rsid w:val="00E27384"/>
    <w:rsid w:val="00E27417"/>
    <w:rsid w:val="00E274AD"/>
    <w:rsid w:val="00E27506"/>
    <w:rsid w:val="00E2753A"/>
    <w:rsid w:val="00E279C2"/>
    <w:rsid w:val="00E27AB9"/>
    <w:rsid w:val="00E27B3F"/>
    <w:rsid w:val="00E30135"/>
    <w:rsid w:val="00E303C8"/>
    <w:rsid w:val="00E304A5"/>
    <w:rsid w:val="00E30660"/>
    <w:rsid w:val="00E30927"/>
    <w:rsid w:val="00E309AD"/>
    <w:rsid w:val="00E30AE5"/>
    <w:rsid w:val="00E30EBB"/>
    <w:rsid w:val="00E312D3"/>
    <w:rsid w:val="00E31442"/>
    <w:rsid w:val="00E317A4"/>
    <w:rsid w:val="00E31EA0"/>
    <w:rsid w:val="00E322FE"/>
    <w:rsid w:val="00E32426"/>
    <w:rsid w:val="00E32A5D"/>
    <w:rsid w:val="00E3378E"/>
    <w:rsid w:val="00E33B4F"/>
    <w:rsid w:val="00E33E69"/>
    <w:rsid w:val="00E33EAA"/>
    <w:rsid w:val="00E3409F"/>
    <w:rsid w:val="00E3440D"/>
    <w:rsid w:val="00E3496F"/>
    <w:rsid w:val="00E3531F"/>
    <w:rsid w:val="00E35A2C"/>
    <w:rsid w:val="00E35D80"/>
    <w:rsid w:val="00E36323"/>
    <w:rsid w:val="00E3634A"/>
    <w:rsid w:val="00E367F7"/>
    <w:rsid w:val="00E36D69"/>
    <w:rsid w:val="00E371F9"/>
    <w:rsid w:val="00E37734"/>
    <w:rsid w:val="00E37AC9"/>
    <w:rsid w:val="00E37D64"/>
    <w:rsid w:val="00E402E0"/>
    <w:rsid w:val="00E4056D"/>
    <w:rsid w:val="00E40B38"/>
    <w:rsid w:val="00E40C7E"/>
    <w:rsid w:val="00E41520"/>
    <w:rsid w:val="00E415BC"/>
    <w:rsid w:val="00E419CF"/>
    <w:rsid w:val="00E4204C"/>
    <w:rsid w:val="00E4224C"/>
    <w:rsid w:val="00E423BD"/>
    <w:rsid w:val="00E4293F"/>
    <w:rsid w:val="00E42956"/>
    <w:rsid w:val="00E42E19"/>
    <w:rsid w:val="00E43472"/>
    <w:rsid w:val="00E437D8"/>
    <w:rsid w:val="00E43BE7"/>
    <w:rsid w:val="00E44011"/>
    <w:rsid w:val="00E4421B"/>
    <w:rsid w:val="00E44990"/>
    <w:rsid w:val="00E44C5A"/>
    <w:rsid w:val="00E44EE1"/>
    <w:rsid w:val="00E463F3"/>
    <w:rsid w:val="00E46679"/>
    <w:rsid w:val="00E46D7A"/>
    <w:rsid w:val="00E46DD1"/>
    <w:rsid w:val="00E4731F"/>
    <w:rsid w:val="00E47BA6"/>
    <w:rsid w:val="00E47FAA"/>
    <w:rsid w:val="00E47FE1"/>
    <w:rsid w:val="00E503A4"/>
    <w:rsid w:val="00E50AFD"/>
    <w:rsid w:val="00E510BA"/>
    <w:rsid w:val="00E51831"/>
    <w:rsid w:val="00E51D7B"/>
    <w:rsid w:val="00E51E09"/>
    <w:rsid w:val="00E526EE"/>
    <w:rsid w:val="00E53751"/>
    <w:rsid w:val="00E537FA"/>
    <w:rsid w:val="00E53886"/>
    <w:rsid w:val="00E54207"/>
    <w:rsid w:val="00E544DD"/>
    <w:rsid w:val="00E5509A"/>
    <w:rsid w:val="00E551B7"/>
    <w:rsid w:val="00E55731"/>
    <w:rsid w:val="00E55A58"/>
    <w:rsid w:val="00E55AB8"/>
    <w:rsid w:val="00E55ECA"/>
    <w:rsid w:val="00E56209"/>
    <w:rsid w:val="00E56CA4"/>
    <w:rsid w:val="00E56EDB"/>
    <w:rsid w:val="00E5761D"/>
    <w:rsid w:val="00E57B8F"/>
    <w:rsid w:val="00E57D4D"/>
    <w:rsid w:val="00E57F40"/>
    <w:rsid w:val="00E600FA"/>
    <w:rsid w:val="00E60104"/>
    <w:rsid w:val="00E6020C"/>
    <w:rsid w:val="00E60363"/>
    <w:rsid w:val="00E60FEA"/>
    <w:rsid w:val="00E61649"/>
    <w:rsid w:val="00E61E8B"/>
    <w:rsid w:val="00E62774"/>
    <w:rsid w:val="00E62C98"/>
    <w:rsid w:val="00E631AA"/>
    <w:rsid w:val="00E631D3"/>
    <w:rsid w:val="00E63710"/>
    <w:rsid w:val="00E63836"/>
    <w:rsid w:val="00E64AD7"/>
    <w:rsid w:val="00E6509C"/>
    <w:rsid w:val="00E65AFF"/>
    <w:rsid w:val="00E6655B"/>
    <w:rsid w:val="00E6662A"/>
    <w:rsid w:val="00E669A5"/>
    <w:rsid w:val="00E66D0C"/>
    <w:rsid w:val="00E66F40"/>
    <w:rsid w:val="00E66F9E"/>
    <w:rsid w:val="00E671F9"/>
    <w:rsid w:val="00E6793C"/>
    <w:rsid w:val="00E67C8F"/>
    <w:rsid w:val="00E704EB"/>
    <w:rsid w:val="00E705D3"/>
    <w:rsid w:val="00E709A2"/>
    <w:rsid w:val="00E70B53"/>
    <w:rsid w:val="00E70DD0"/>
    <w:rsid w:val="00E70ECB"/>
    <w:rsid w:val="00E70FBC"/>
    <w:rsid w:val="00E7152C"/>
    <w:rsid w:val="00E71A58"/>
    <w:rsid w:val="00E71D6B"/>
    <w:rsid w:val="00E72264"/>
    <w:rsid w:val="00E7231F"/>
    <w:rsid w:val="00E7274D"/>
    <w:rsid w:val="00E72B1F"/>
    <w:rsid w:val="00E72DCB"/>
    <w:rsid w:val="00E72F8F"/>
    <w:rsid w:val="00E7308A"/>
    <w:rsid w:val="00E7315F"/>
    <w:rsid w:val="00E73CC2"/>
    <w:rsid w:val="00E73E5D"/>
    <w:rsid w:val="00E746D9"/>
    <w:rsid w:val="00E749BD"/>
    <w:rsid w:val="00E75313"/>
    <w:rsid w:val="00E75FB6"/>
    <w:rsid w:val="00E75FCA"/>
    <w:rsid w:val="00E76086"/>
    <w:rsid w:val="00E7647F"/>
    <w:rsid w:val="00E767A9"/>
    <w:rsid w:val="00E76987"/>
    <w:rsid w:val="00E76B5D"/>
    <w:rsid w:val="00E76D92"/>
    <w:rsid w:val="00E76F63"/>
    <w:rsid w:val="00E776AF"/>
    <w:rsid w:val="00E7790A"/>
    <w:rsid w:val="00E77CD4"/>
    <w:rsid w:val="00E77FAD"/>
    <w:rsid w:val="00E80322"/>
    <w:rsid w:val="00E80A77"/>
    <w:rsid w:val="00E810B6"/>
    <w:rsid w:val="00E811C5"/>
    <w:rsid w:val="00E81210"/>
    <w:rsid w:val="00E81238"/>
    <w:rsid w:val="00E819D2"/>
    <w:rsid w:val="00E81CD1"/>
    <w:rsid w:val="00E81FC7"/>
    <w:rsid w:val="00E81FD9"/>
    <w:rsid w:val="00E82152"/>
    <w:rsid w:val="00E821F6"/>
    <w:rsid w:val="00E8256E"/>
    <w:rsid w:val="00E82882"/>
    <w:rsid w:val="00E83FBF"/>
    <w:rsid w:val="00E8405A"/>
    <w:rsid w:val="00E8464E"/>
    <w:rsid w:val="00E84D8F"/>
    <w:rsid w:val="00E8504D"/>
    <w:rsid w:val="00E850EF"/>
    <w:rsid w:val="00E859A1"/>
    <w:rsid w:val="00E85F8E"/>
    <w:rsid w:val="00E866E7"/>
    <w:rsid w:val="00E86826"/>
    <w:rsid w:val="00E86E81"/>
    <w:rsid w:val="00E86E89"/>
    <w:rsid w:val="00E8742C"/>
    <w:rsid w:val="00E87673"/>
    <w:rsid w:val="00E87777"/>
    <w:rsid w:val="00E90108"/>
    <w:rsid w:val="00E90184"/>
    <w:rsid w:val="00E904BD"/>
    <w:rsid w:val="00E90895"/>
    <w:rsid w:val="00E90AE2"/>
    <w:rsid w:val="00E91011"/>
    <w:rsid w:val="00E91136"/>
    <w:rsid w:val="00E91859"/>
    <w:rsid w:val="00E92011"/>
    <w:rsid w:val="00E92E40"/>
    <w:rsid w:val="00E93158"/>
    <w:rsid w:val="00E9329B"/>
    <w:rsid w:val="00E937C7"/>
    <w:rsid w:val="00E941F5"/>
    <w:rsid w:val="00E94368"/>
    <w:rsid w:val="00E944C2"/>
    <w:rsid w:val="00E94F99"/>
    <w:rsid w:val="00E951CF"/>
    <w:rsid w:val="00E96403"/>
    <w:rsid w:val="00E96786"/>
    <w:rsid w:val="00E969AF"/>
    <w:rsid w:val="00E969E8"/>
    <w:rsid w:val="00E96D51"/>
    <w:rsid w:val="00EA029D"/>
    <w:rsid w:val="00EA04F6"/>
    <w:rsid w:val="00EA090F"/>
    <w:rsid w:val="00EA0A11"/>
    <w:rsid w:val="00EA1ABC"/>
    <w:rsid w:val="00EA1BC0"/>
    <w:rsid w:val="00EA247F"/>
    <w:rsid w:val="00EA2654"/>
    <w:rsid w:val="00EA353C"/>
    <w:rsid w:val="00EA3AFD"/>
    <w:rsid w:val="00EA4857"/>
    <w:rsid w:val="00EA4DBE"/>
    <w:rsid w:val="00EA546F"/>
    <w:rsid w:val="00EA5604"/>
    <w:rsid w:val="00EA581B"/>
    <w:rsid w:val="00EA5931"/>
    <w:rsid w:val="00EA620D"/>
    <w:rsid w:val="00EA71F1"/>
    <w:rsid w:val="00EA7A34"/>
    <w:rsid w:val="00EB03BC"/>
    <w:rsid w:val="00EB0DF8"/>
    <w:rsid w:val="00EB1A78"/>
    <w:rsid w:val="00EB2154"/>
    <w:rsid w:val="00EB256F"/>
    <w:rsid w:val="00EB27FF"/>
    <w:rsid w:val="00EB2A7E"/>
    <w:rsid w:val="00EB3089"/>
    <w:rsid w:val="00EB31E0"/>
    <w:rsid w:val="00EB399C"/>
    <w:rsid w:val="00EB3C8F"/>
    <w:rsid w:val="00EB3FD3"/>
    <w:rsid w:val="00EB4C83"/>
    <w:rsid w:val="00EB4CCE"/>
    <w:rsid w:val="00EB4F89"/>
    <w:rsid w:val="00EB52C2"/>
    <w:rsid w:val="00EB55EE"/>
    <w:rsid w:val="00EB58AE"/>
    <w:rsid w:val="00EB59C2"/>
    <w:rsid w:val="00EB5E84"/>
    <w:rsid w:val="00EB6566"/>
    <w:rsid w:val="00EB6C67"/>
    <w:rsid w:val="00EC0171"/>
    <w:rsid w:val="00EC078B"/>
    <w:rsid w:val="00EC0B54"/>
    <w:rsid w:val="00EC0DDE"/>
    <w:rsid w:val="00EC0E07"/>
    <w:rsid w:val="00EC0ECA"/>
    <w:rsid w:val="00EC254B"/>
    <w:rsid w:val="00EC276B"/>
    <w:rsid w:val="00EC3094"/>
    <w:rsid w:val="00EC393A"/>
    <w:rsid w:val="00EC428B"/>
    <w:rsid w:val="00EC4F99"/>
    <w:rsid w:val="00EC5001"/>
    <w:rsid w:val="00EC5598"/>
    <w:rsid w:val="00EC55EC"/>
    <w:rsid w:val="00EC6A6D"/>
    <w:rsid w:val="00EC6BA3"/>
    <w:rsid w:val="00EC74A0"/>
    <w:rsid w:val="00EC7B4B"/>
    <w:rsid w:val="00EC7C5F"/>
    <w:rsid w:val="00EC7DA6"/>
    <w:rsid w:val="00ED0048"/>
    <w:rsid w:val="00ED00DB"/>
    <w:rsid w:val="00ED01CC"/>
    <w:rsid w:val="00ED0C70"/>
    <w:rsid w:val="00ED0E3B"/>
    <w:rsid w:val="00ED195A"/>
    <w:rsid w:val="00ED27CE"/>
    <w:rsid w:val="00ED283D"/>
    <w:rsid w:val="00ED2FC2"/>
    <w:rsid w:val="00ED303D"/>
    <w:rsid w:val="00ED3658"/>
    <w:rsid w:val="00ED3B31"/>
    <w:rsid w:val="00ED468F"/>
    <w:rsid w:val="00ED51F7"/>
    <w:rsid w:val="00ED57EF"/>
    <w:rsid w:val="00ED58A2"/>
    <w:rsid w:val="00ED5944"/>
    <w:rsid w:val="00ED5DA3"/>
    <w:rsid w:val="00ED6245"/>
    <w:rsid w:val="00ED6AE0"/>
    <w:rsid w:val="00ED6BD3"/>
    <w:rsid w:val="00ED7663"/>
    <w:rsid w:val="00ED7765"/>
    <w:rsid w:val="00ED7CC7"/>
    <w:rsid w:val="00EE0020"/>
    <w:rsid w:val="00EE004D"/>
    <w:rsid w:val="00EE0166"/>
    <w:rsid w:val="00EE032A"/>
    <w:rsid w:val="00EE06FC"/>
    <w:rsid w:val="00EE07CF"/>
    <w:rsid w:val="00EE1236"/>
    <w:rsid w:val="00EE178F"/>
    <w:rsid w:val="00EE23BD"/>
    <w:rsid w:val="00EE32A2"/>
    <w:rsid w:val="00EE33F0"/>
    <w:rsid w:val="00EE345B"/>
    <w:rsid w:val="00EE4251"/>
    <w:rsid w:val="00EE47C1"/>
    <w:rsid w:val="00EE497E"/>
    <w:rsid w:val="00EE498E"/>
    <w:rsid w:val="00EE4A39"/>
    <w:rsid w:val="00EE4AD9"/>
    <w:rsid w:val="00EE4CFC"/>
    <w:rsid w:val="00EE4F15"/>
    <w:rsid w:val="00EE508C"/>
    <w:rsid w:val="00EE56DF"/>
    <w:rsid w:val="00EE59FB"/>
    <w:rsid w:val="00EE5BC1"/>
    <w:rsid w:val="00EE5EDA"/>
    <w:rsid w:val="00EE6298"/>
    <w:rsid w:val="00EE6489"/>
    <w:rsid w:val="00EE70BB"/>
    <w:rsid w:val="00EE73D1"/>
    <w:rsid w:val="00EE772F"/>
    <w:rsid w:val="00EE7B45"/>
    <w:rsid w:val="00EF0410"/>
    <w:rsid w:val="00EF07F7"/>
    <w:rsid w:val="00EF0B8A"/>
    <w:rsid w:val="00EF0C56"/>
    <w:rsid w:val="00EF0C7B"/>
    <w:rsid w:val="00EF157F"/>
    <w:rsid w:val="00EF1FA0"/>
    <w:rsid w:val="00EF220E"/>
    <w:rsid w:val="00EF2275"/>
    <w:rsid w:val="00EF2482"/>
    <w:rsid w:val="00EF2586"/>
    <w:rsid w:val="00EF2834"/>
    <w:rsid w:val="00EF2C72"/>
    <w:rsid w:val="00EF31A2"/>
    <w:rsid w:val="00EF3E34"/>
    <w:rsid w:val="00EF409B"/>
    <w:rsid w:val="00EF43CC"/>
    <w:rsid w:val="00EF4664"/>
    <w:rsid w:val="00EF53EC"/>
    <w:rsid w:val="00EF571B"/>
    <w:rsid w:val="00EF648B"/>
    <w:rsid w:val="00EF68ED"/>
    <w:rsid w:val="00EF71AB"/>
    <w:rsid w:val="00EF76FF"/>
    <w:rsid w:val="00EF78DD"/>
    <w:rsid w:val="00F00286"/>
    <w:rsid w:val="00F0072E"/>
    <w:rsid w:val="00F00850"/>
    <w:rsid w:val="00F013C8"/>
    <w:rsid w:val="00F026C0"/>
    <w:rsid w:val="00F02B31"/>
    <w:rsid w:val="00F02B8D"/>
    <w:rsid w:val="00F02BF7"/>
    <w:rsid w:val="00F02DEB"/>
    <w:rsid w:val="00F03A86"/>
    <w:rsid w:val="00F03AF2"/>
    <w:rsid w:val="00F0454D"/>
    <w:rsid w:val="00F045D9"/>
    <w:rsid w:val="00F04B40"/>
    <w:rsid w:val="00F04EB6"/>
    <w:rsid w:val="00F054AF"/>
    <w:rsid w:val="00F05A1A"/>
    <w:rsid w:val="00F05A7E"/>
    <w:rsid w:val="00F05FDB"/>
    <w:rsid w:val="00F0621A"/>
    <w:rsid w:val="00F06599"/>
    <w:rsid w:val="00F06F1A"/>
    <w:rsid w:val="00F07451"/>
    <w:rsid w:val="00F075C6"/>
    <w:rsid w:val="00F0795E"/>
    <w:rsid w:val="00F07D4D"/>
    <w:rsid w:val="00F07EB7"/>
    <w:rsid w:val="00F10D34"/>
    <w:rsid w:val="00F10FC6"/>
    <w:rsid w:val="00F11387"/>
    <w:rsid w:val="00F118D4"/>
    <w:rsid w:val="00F11D70"/>
    <w:rsid w:val="00F120BF"/>
    <w:rsid w:val="00F1250B"/>
    <w:rsid w:val="00F126A1"/>
    <w:rsid w:val="00F12757"/>
    <w:rsid w:val="00F12773"/>
    <w:rsid w:val="00F127D6"/>
    <w:rsid w:val="00F129DC"/>
    <w:rsid w:val="00F132CE"/>
    <w:rsid w:val="00F13792"/>
    <w:rsid w:val="00F13BAF"/>
    <w:rsid w:val="00F13D0E"/>
    <w:rsid w:val="00F13D70"/>
    <w:rsid w:val="00F144E2"/>
    <w:rsid w:val="00F14BA1"/>
    <w:rsid w:val="00F151B1"/>
    <w:rsid w:val="00F15264"/>
    <w:rsid w:val="00F15B7F"/>
    <w:rsid w:val="00F15E6B"/>
    <w:rsid w:val="00F1678C"/>
    <w:rsid w:val="00F16845"/>
    <w:rsid w:val="00F16B51"/>
    <w:rsid w:val="00F16D18"/>
    <w:rsid w:val="00F17060"/>
    <w:rsid w:val="00F177F0"/>
    <w:rsid w:val="00F17C84"/>
    <w:rsid w:val="00F201B8"/>
    <w:rsid w:val="00F208EA"/>
    <w:rsid w:val="00F21722"/>
    <w:rsid w:val="00F21DF6"/>
    <w:rsid w:val="00F21F89"/>
    <w:rsid w:val="00F22212"/>
    <w:rsid w:val="00F227DF"/>
    <w:rsid w:val="00F22E59"/>
    <w:rsid w:val="00F238B7"/>
    <w:rsid w:val="00F23ABD"/>
    <w:rsid w:val="00F24460"/>
    <w:rsid w:val="00F24A1C"/>
    <w:rsid w:val="00F24C07"/>
    <w:rsid w:val="00F24F80"/>
    <w:rsid w:val="00F250AB"/>
    <w:rsid w:val="00F2556B"/>
    <w:rsid w:val="00F2566E"/>
    <w:rsid w:val="00F257BA"/>
    <w:rsid w:val="00F25ABE"/>
    <w:rsid w:val="00F26365"/>
    <w:rsid w:val="00F264A1"/>
    <w:rsid w:val="00F272D8"/>
    <w:rsid w:val="00F2730D"/>
    <w:rsid w:val="00F27947"/>
    <w:rsid w:val="00F3052C"/>
    <w:rsid w:val="00F30D60"/>
    <w:rsid w:val="00F31306"/>
    <w:rsid w:val="00F31412"/>
    <w:rsid w:val="00F316E0"/>
    <w:rsid w:val="00F3182F"/>
    <w:rsid w:val="00F32330"/>
    <w:rsid w:val="00F32CD5"/>
    <w:rsid w:val="00F3342A"/>
    <w:rsid w:val="00F334F4"/>
    <w:rsid w:val="00F339B7"/>
    <w:rsid w:val="00F339FF"/>
    <w:rsid w:val="00F33F48"/>
    <w:rsid w:val="00F34ADB"/>
    <w:rsid w:val="00F34C36"/>
    <w:rsid w:val="00F34EFE"/>
    <w:rsid w:val="00F351F4"/>
    <w:rsid w:val="00F35C5F"/>
    <w:rsid w:val="00F365ED"/>
    <w:rsid w:val="00F3663C"/>
    <w:rsid w:val="00F36A35"/>
    <w:rsid w:val="00F36AF1"/>
    <w:rsid w:val="00F36E97"/>
    <w:rsid w:val="00F3706D"/>
    <w:rsid w:val="00F3727B"/>
    <w:rsid w:val="00F37BDE"/>
    <w:rsid w:val="00F40137"/>
    <w:rsid w:val="00F40417"/>
    <w:rsid w:val="00F404BE"/>
    <w:rsid w:val="00F40792"/>
    <w:rsid w:val="00F4098D"/>
    <w:rsid w:val="00F40C54"/>
    <w:rsid w:val="00F410A4"/>
    <w:rsid w:val="00F413B4"/>
    <w:rsid w:val="00F417B8"/>
    <w:rsid w:val="00F41B7A"/>
    <w:rsid w:val="00F427C8"/>
    <w:rsid w:val="00F42D36"/>
    <w:rsid w:val="00F42D6E"/>
    <w:rsid w:val="00F42EB0"/>
    <w:rsid w:val="00F431DF"/>
    <w:rsid w:val="00F437EA"/>
    <w:rsid w:val="00F43C83"/>
    <w:rsid w:val="00F43E59"/>
    <w:rsid w:val="00F443EB"/>
    <w:rsid w:val="00F4456F"/>
    <w:rsid w:val="00F446DB"/>
    <w:rsid w:val="00F44BE2"/>
    <w:rsid w:val="00F44E90"/>
    <w:rsid w:val="00F466C4"/>
    <w:rsid w:val="00F469F7"/>
    <w:rsid w:val="00F46A41"/>
    <w:rsid w:val="00F46D21"/>
    <w:rsid w:val="00F46FB9"/>
    <w:rsid w:val="00F470D4"/>
    <w:rsid w:val="00F47336"/>
    <w:rsid w:val="00F4766E"/>
    <w:rsid w:val="00F47A0C"/>
    <w:rsid w:val="00F47A20"/>
    <w:rsid w:val="00F47EC4"/>
    <w:rsid w:val="00F506CE"/>
    <w:rsid w:val="00F508CD"/>
    <w:rsid w:val="00F50DD7"/>
    <w:rsid w:val="00F50FA4"/>
    <w:rsid w:val="00F51231"/>
    <w:rsid w:val="00F51A3B"/>
    <w:rsid w:val="00F52907"/>
    <w:rsid w:val="00F52A74"/>
    <w:rsid w:val="00F52E6A"/>
    <w:rsid w:val="00F53775"/>
    <w:rsid w:val="00F53E52"/>
    <w:rsid w:val="00F5423E"/>
    <w:rsid w:val="00F543D8"/>
    <w:rsid w:val="00F54B7D"/>
    <w:rsid w:val="00F54C5C"/>
    <w:rsid w:val="00F54CE9"/>
    <w:rsid w:val="00F54D87"/>
    <w:rsid w:val="00F54FA6"/>
    <w:rsid w:val="00F55D1C"/>
    <w:rsid w:val="00F560FF"/>
    <w:rsid w:val="00F57088"/>
    <w:rsid w:val="00F573A9"/>
    <w:rsid w:val="00F577AA"/>
    <w:rsid w:val="00F60011"/>
    <w:rsid w:val="00F602B3"/>
    <w:rsid w:val="00F603F5"/>
    <w:rsid w:val="00F60692"/>
    <w:rsid w:val="00F6088C"/>
    <w:rsid w:val="00F609E2"/>
    <w:rsid w:val="00F618F3"/>
    <w:rsid w:val="00F63691"/>
    <w:rsid w:val="00F642EA"/>
    <w:rsid w:val="00F64334"/>
    <w:rsid w:val="00F6490C"/>
    <w:rsid w:val="00F64EE0"/>
    <w:rsid w:val="00F65381"/>
    <w:rsid w:val="00F664B1"/>
    <w:rsid w:val="00F6656F"/>
    <w:rsid w:val="00F665AC"/>
    <w:rsid w:val="00F66BD3"/>
    <w:rsid w:val="00F676C7"/>
    <w:rsid w:val="00F67C15"/>
    <w:rsid w:val="00F709D9"/>
    <w:rsid w:val="00F70C8F"/>
    <w:rsid w:val="00F7127C"/>
    <w:rsid w:val="00F713E7"/>
    <w:rsid w:val="00F71B54"/>
    <w:rsid w:val="00F7281A"/>
    <w:rsid w:val="00F7297B"/>
    <w:rsid w:val="00F7325A"/>
    <w:rsid w:val="00F7348E"/>
    <w:rsid w:val="00F73784"/>
    <w:rsid w:val="00F73E66"/>
    <w:rsid w:val="00F73FC1"/>
    <w:rsid w:val="00F74359"/>
    <w:rsid w:val="00F7438D"/>
    <w:rsid w:val="00F74686"/>
    <w:rsid w:val="00F748AE"/>
    <w:rsid w:val="00F74D8C"/>
    <w:rsid w:val="00F74F6F"/>
    <w:rsid w:val="00F75895"/>
    <w:rsid w:val="00F75929"/>
    <w:rsid w:val="00F75A41"/>
    <w:rsid w:val="00F765EE"/>
    <w:rsid w:val="00F76E31"/>
    <w:rsid w:val="00F76F57"/>
    <w:rsid w:val="00F76FEC"/>
    <w:rsid w:val="00F779EE"/>
    <w:rsid w:val="00F77E79"/>
    <w:rsid w:val="00F77F5E"/>
    <w:rsid w:val="00F80D4D"/>
    <w:rsid w:val="00F80EBF"/>
    <w:rsid w:val="00F810B3"/>
    <w:rsid w:val="00F814C9"/>
    <w:rsid w:val="00F81ACE"/>
    <w:rsid w:val="00F820CC"/>
    <w:rsid w:val="00F82F67"/>
    <w:rsid w:val="00F83293"/>
    <w:rsid w:val="00F8337D"/>
    <w:rsid w:val="00F83CDB"/>
    <w:rsid w:val="00F83E07"/>
    <w:rsid w:val="00F84EB5"/>
    <w:rsid w:val="00F85253"/>
    <w:rsid w:val="00F85541"/>
    <w:rsid w:val="00F855B8"/>
    <w:rsid w:val="00F8594A"/>
    <w:rsid w:val="00F86022"/>
    <w:rsid w:val="00F8684F"/>
    <w:rsid w:val="00F86A8F"/>
    <w:rsid w:val="00F870F6"/>
    <w:rsid w:val="00F8760B"/>
    <w:rsid w:val="00F87654"/>
    <w:rsid w:val="00F9001B"/>
    <w:rsid w:val="00F90246"/>
    <w:rsid w:val="00F90436"/>
    <w:rsid w:val="00F91B9C"/>
    <w:rsid w:val="00F91DBE"/>
    <w:rsid w:val="00F920C9"/>
    <w:rsid w:val="00F930AA"/>
    <w:rsid w:val="00F9318A"/>
    <w:rsid w:val="00F93A9D"/>
    <w:rsid w:val="00F93BEE"/>
    <w:rsid w:val="00F93C6D"/>
    <w:rsid w:val="00F940F5"/>
    <w:rsid w:val="00F9443F"/>
    <w:rsid w:val="00F94BBB"/>
    <w:rsid w:val="00F94DDA"/>
    <w:rsid w:val="00F94E57"/>
    <w:rsid w:val="00F951F2"/>
    <w:rsid w:val="00F95407"/>
    <w:rsid w:val="00F9552F"/>
    <w:rsid w:val="00F95826"/>
    <w:rsid w:val="00F959C6"/>
    <w:rsid w:val="00F961B5"/>
    <w:rsid w:val="00F9645F"/>
    <w:rsid w:val="00F96707"/>
    <w:rsid w:val="00F9788B"/>
    <w:rsid w:val="00F97B1F"/>
    <w:rsid w:val="00F97EE5"/>
    <w:rsid w:val="00FA0FE0"/>
    <w:rsid w:val="00FA11DB"/>
    <w:rsid w:val="00FA1507"/>
    <w:rsid w:val="00FA1696"/>
    <w:rsid w:val="00FA1D87"/>
    <w:rsid w:val="00FA1F9A"/>
    <w:rsid w:val="00FA216A"/>
    <w:rsid w:val="00FA2B9C"/>
    <w:rsid w:val="00FA2D07"/>
    <w:rsid w:val="00FA3775"/>
    <w:rsid w:val="00FA426F"/>
    <w:rsid w:val="00FA4EA7"/>
    <w:rsid w:val="00FA4EA9"/>
    <w:rsid w:val="00FA5668"/>
    <w:rsid w:val="00FA5F63"/>
    <w:rsid w:val="00FA6312"/>
    <w:rsid w:val="00FA67AC"/>
    <w:rsid w:val="00FA68B9"/>
    <w:rsid w:val="00FA6F2D"/>
    <w:rsid w:val="00FA70AB"/>
    <w:rsid w:val="00FA70EB"/>
    <w:rsid w:val="00FA759E"/>
    <w:rsid w:val="00FB00A4"/>
    <w:rsid w:val="00FB02C9"/>
    <w:rsid w:val="00FB04BC"/>
    <w:rsid w:val="00FB05FE"/>
    <w:rsid w:val="00FB0D1F"/>
    <w:rsid w:val="00FB10BE"/>
    <w:rsid w:val="00FB137D"/>
    <w:rsid w:val="00FB1636"/>
    <w:rsid w:val="00FB1D49"/>
    <w:rsid w:val="00FB226C"/>
    <w:rsid w:val="00FB22B0"/>
    <w:rsid w:val="00FB24A8"/>
    <w:rsid w:val="00FB2FD3"/>
    <w:rsid w:val="00FB30BD"/>
    <w:rsid w:val="00FB3136"/>
    <w:rsid w:val="00FB356E"/>
    <w:rsid w:val="00FB3D31"/>
    <w:rsid w:val="00FB3EAA"/>
    <w:rsid w:val="00FB42C4"/>
    <w:rsid w:val="00FB4326"/>
    <w:rsid w:val="00FB4892"/>
    <w:rsid w:val="00FB4D06"/>
    <w:rsid w:val="00FB4E78"/>
    <w:rsid w:val="00FB4F6E"/>
    <w:rsid w:val="00FB530C"/>
    <w:rsid w:val="00FB5A28"/>
    <w:rsid w:val="00FB61BA"/>
    <w:rsid w:val="00FB63BF"/>
    <w:rsid w:val="00FB6742"/>
    <w:rsid w:val="00FB6E6C"/>
    <w:rsid w:val="00FB7474"/>
    <w:rsid w:val="00FB7DF8"/>
    <w:rsid w:val="00FC0009"/>
    <w:rsid w:val="00FC042C"/>
    <w:rsid w:val="00FC0637"/>
    <w:rsid w:val="00FC0B56"/>
    <w:rsid w:val="00FC0C48"/>
    <w:rsid w:val="00FC17A5"/>
    <w:rsid w:val="00FC1BD9"/>
    <w:rsid w:val="00FC20F1"/>
    <w:rsid w:val="00FC219D"/>
    <w:rsid w:val="00FC2BA5"/>
    <w:rsid w:val="00FC2C77"/>
    <w:rsid w:val="00FC37D6"/>
    <w:rsid w:val="00FC4079"/>
    <w:rsid w:val="00FC4B9D"/>
    <w:rsid w:val="00FC512D"/>
    <w:rsid w:val="00FC5341"/>
    <w:rsid w:val="00FC56F9"/>
    <w:rsid w:val="00FC5DDD"/>
    <w:rsid w:val="00FC5EE2"/>
    <w:rsid w:val="00FC621A"/>
    <w:rsid w:val="00FC68D7"/>
    <w:rsid w:val="00FC6C3F"/>
    <w:rsid w:val="00FC6E62"/>
    <w:rsid w:val="00FC785F"/>
    <w:rsid w:val="00FC7A10"/>
    <w:rsid w:val="00FC7DA8"/>
    <w:rsid w:val="00FD046E"/>
    <w:rsid w:val="00FD047B"/>
    <w:rsid w:val="00FD13DA"/>
    <w:rsid w:val="00FD16A8"/>
    <w:rsid w:val="00FD16C3"/>
    <w:rsid w:val="00FD1885"/>
    <w:rsid w:val="00FD19A9"/>
    <w:rsid w:val="00FD1D97"/>
    <w:rsid w:val="00FD26C6"/>
    <w:rsid w:val="00FD3434"/>
    <w:rsid w:val="00FD34FE"/>
    <w:rsid w:val="00FD39CB"/>
    <w:rsid w:val="00FD3C45"/>
    <w:rsid w:val="00FD3D4D"/>
    <w:rsid w:val="00FD3D7A"/>
    <w:rsid w:val="00FD40B9"/>
    <w:rsid w:val="00FD42FA"/>
    <w:rsid w:val="00FD433D"/>
    <w:rsid w:val="00FD47CA"/>
    <w:rsid w:val="00FD4E36"/>
    <w:rsid w:val="00FD587A"/>
    <w:rsid w:val="00FD593C"/>
    <w:rsid w:val="00FD5B1A"/>
    <w:rsid w:val="00FD5B2D"/>
    <w:rsid w:val="00FD5DF2"/>
    <w:rsid w:val="00FD5F0E"/>
    <w:rsid w:val="00FD66DF"/>
    <w:rsid w:val="00FD683F"/>
    <w:rsid w:val="00FD723D"/>
    <w:rsid w:val="00FD72A2"/>
    <w:rsid w:val="00FD7690"/>
    <w:rsid w:val="00FD7E13"/>
    <w:rsid w:val="00FD7EB3"/>
    <w:rsid w:val="00FE00CF"/>
    <w:rsid w:val="00FE00E7"/>
    <w:rsid w:val="00FE02F3"/>
    <w:rsid w:val="00FE05BD"/>
    <w:rsid w:val="00FE0DAD"/>
    <w:rsid w:val="00FE185F"/>
    <w:rsid w:val="00FE1A65"/>
    <w:rsid w:val="00FE2246"/>
    <w:rsid w:val="00FE2584"/>
    <w:rsid w:val="00FE286C"/>
    <w:rsid w:val="00FE2951"/>
    <w:rsid w:val="00FE2D96"/>
    <w:rsid w:val="00FE3139"/>
    <w:rsid w:val="00FE328E"/>
    <w:rsid w:val="00FE39A0"/>
    <w:rsid w:val="00FE39FA"/>
    <w:rsid w:val="00FE3C92"/>
    <w:rsid w:val="00FE4AFA"/>
    <w:rsid w:val="00FE4C5E"/>
    <w:rsid w:val="00FE503D"/>
    <w:rsid w:val="00FE51DD"/>
    <w:rsid w:val="00FE539A"/>
    <w:rsid w:val="00FE5961"/>
    <w:rsid w:val="00FE5BBE"/>
    <w:rsid w:val="00FE5BDF"/>
    <w:rsid w:val="00FE63DF"/>
    <w:rsid w:val="00FE6973"/>
    <w:rsid w:val="00FE7874"/>
    <w:rsid w:val="00FE7D59"/>
    <w:rsid w:val="00FE7E62"/>
    <w:rsid w:val="00FF01E1"/>
    <w:rsid w:val="00FF18FB"/>
    <w:rsid w:val="00FF25AE"/>
    <w:rsid w:val="00FF2701"/>
    <w:rsid w:val="00FF3C5F"/>
    <w:rsid w:val="00FF3D07"/>
    <w:rsid w:val="00FF3ED9"/>
    <w:rsid w:val="00FF3FF5"/>
    <w:rsid w:val="00FF4556"/>
    <w:rsid w:val="00FF4946"/>
    <w:rsid w:val="00FF4EA9"/>
    <w:rsid w:val="00FF52FA"/>
    <w:rsid w:val="00FF5878"/>
    <w:rsid w:val="00FF59A3"/>
    <w:rsid w:val="00FF59F4"/>
    <w:rsid w:val="00FF5D83"/>
    <w:rsid w:val="00FF62AF"/>
    <w:rsid w:val="00FF6CAB"/>
    <w:rsid w:val="00FF6E5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A9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61"/>
    <w:pPr>
      <w:spacing w:after="240" w:line="320" w:lineRule="exact"/>
    </w:pPr>
    <w:rPr>
      <w:rFonts w:cs="ClearfaceStd-Regular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9735D"/>
    <w:pPr>
      <w:keepNext/>
      <w:pageBreakBefore/>
      <w:pBdr>
        <w:bottom w:val="single" w:sz="4" w:space="2" w:color="auto"/>
      </w:pBdr>
      <w:spacing w:after="480" w:line="240" w:lineRule="auto"/>
      <w:outlineLvl w:val="0"/>
    </w:pPr>
    <w:rPr>
      <w:rFonts w:ascii="Arial" w:eastAsiaTheme="majorEastAsia" w:hAnsi="Arial" w:cstheme="majorBidi"/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721161"/>
    <w:pPr>
      <w:keepNext/>
      <w:spacing w:before="360" w:after="120" w:line="240" w:lineRule="auto"/>
      <w:outlineLvl w:val="1"/>
    </w:pPr>
    <w:rPr>
      <w:rFonts w:ascii="Arial" w:eastAsiaTheme="majorEastAsia" w:hAnsi="Arial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0733E"/>
    <w:pPr>
      <w:keepNext/>
      <w:spacing w:before="120" w:after="60"/>
      <w:outlineLvl w:val="2"/>
    </w:pPr>
    <w:rPr>
      <w:rFonts w:eastAsiaTheme="majorEastAsia" w:cs="Times New Roman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C105AE"/>
    <w:pPr>
      <w:keepNext/>
      <w:spacing w:before="120" w:after="60"/>
      <w:outlineLvl w:val="3"/>
    </w:pPr>
    <w:rPr>
      <w:rFonts w:cs="Times New Roman"/>
      <w:bCs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lessafter">
    <w:name w:val="Normal-less after"/>
    <w:basedOn w:val="Normal"/>
    <w:qFormat/>
    <w:rsid w:val="00326EE2"/>
    <w:pPr>
      <w:keepNext/>
      <w:spacing w:after="60"/>
    </w:pPr>
  </w:style>
  <w:style w:type="character" w:customStyle="1" w:styleId="Heading1Char">
    <w:name w:val="Heading 1 Char"/>
    <w:basedOn w:val="DefaultParagraphFont"/>
    <w:link w:val="Heading1"/>
    <w:rsid w:val="00D9735D"/>
    <w:rPr>
      <w:rFonts w:ascii="Arial" w:eastAsiaTheme="majorEastAsia" w:hAnsi="Arial" w:cstheme="majorBidi"/>
      <w:b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721161"/>
    <w:rPr>
      <w:rFonts w:ascii="Arial" w:eastAsiaTheme="majorEastAsia" w:hAnsi="Arial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0733E"/>
    <w:rPr>
      <w:rFonts w:eastAsiaTheme="majorEastAsia"/>
      <w:b/>
      <w:sz w:val="24"/>
      <w:szCs w:val="24"/>
    </w:rPr>
  </w:style>
  <w:style w:type="paragraph" w:styleId="ListBullet">
    <w:name w:val="List Bullet"/>
    <w:basedOn w:val="Normal"/>
    <w:uiPriority w:val="99"/>
    <w:unhideWhenUsed/>
    <w:qFormat/>
    <w:rsid w:val="00D9735D"/>
    <w:pPr>
      <w:numPr>
        <w:numId w:val="3"/>
      </w:numPr>
      <w:tabs>
        <w:tab w:val="left" w:pos="990"/>
      </w:tabs>
      <w:spacing w:after="60"/>
    </w:pPr>
  </w:style>
  <w:style w:type="paragraph" w:styleId="ListBullet2">
    <w:name w:val="List Bullet 2"/>
    <w:basedOn w:val="Normal"/>
    <w:uiPriority w:val="99"/>
    <w:unhideWhenUsed/>
    <w:qFormat/>
    <w:rsid w:val="00BA3385"/>
    <w:pPr>
      <w:numPr>
        <w:numId w:val="4"/>
      </w:numPr>
      <w:tabs>
        <w:tab w:val="clear" w:pos="720"/>
        <w:tab w:val="left" w:pos="360"/>
      </w:tabs>
      <w:ind w:left="36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rsid w:val="004F3B33"/>
    <w:pPr>
      <w:outlineLvl w:val="9"/>
    </w:pPr>
    <w:rPr>
      <w:rFonts w:eastAsia="Times New Roman" w:cs="Times New Roman"/>
      <w:lang w:bidi="en-US"/>
    </w:rPr>
  </w:style>
  <w:style w:type="paragraph" w:customStyle="1" w:styleId="Questions">
    <w:name w:val="Questions"/>
    <w:basedOn w:val="Normal"/>
    <w:next w:val="Normal"/>
    <w:autoRedefine/>
    <w:rsid w:val="004F3B33"/>
    <w:pPr>
      <w:keepNext/>
      <w:spacing w:line="240" w:lineRule="auto"/>
      <w:contextualSpacing/>
    </w:pPr>
    <w:rPr>
      <w:rFonts w:cs="Times New Roman"/>
      <w:i/>
      <w:color w:val="000000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rsid w:val="004F3B33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lang w:eastAsia="ja-JP"/>
    </w:rPr>
  </w:style>
  <w:style w:type="character" w:customStyle="1" w:styleId="Heading4Char">
    <w:name w:val="Heading 4 Char"/>
    <w:link w:val="Heading4"/>
    <w:uiPriority w:val="9"/>
    <w:rsid w:val="00C105AE"/>
    <w:rPr>
      <w:bCs/>
      <w:i/>
      <w:iCs/>
      <w:sz w:val="22"/>
      <w:szCs w:val="24"/>
      <w:lang w:eastAsia="x-none"/>
    </w:rPr>
  </w:style>
  <w:style w:type="paragraph" w:styleId="ListNumber">
    <w:name w:val="List Number"/>
    <w:basedOn w:val="Normal"/>
    <w:rsid w:val="004F3B33"/>
    <w:pPr>
      <w:numPr>
        <w:numId w:val="2"/>
      </w:numPr>
      <w:contextualSpacing/>
    </w:pPr>
    <w:rPr>
      <w:rFonts w:cs="Times New Roman"/>
    </w:rPr>
  </w:style>
  <w:style w:type="paragraph" w:customStyle="1" w:styleId="Default">
    <w:name w:val="Default"/>
    <w:rsid w:val="00D166B3"/>
    <w:pPr>
      <w:autoSpaceDE w:val="0"/>
      <w:autoSpaceDN w:val="0"/>
      <w:adjustRightInd w:val="0"/>
    </w:pPr>
    <w:rPr>
      <w:rFonts w:ascii="Viner Hand ITC" w:hAnsi="Viner Hand ITC" w:cs="Viner Hand ITC"/>
      <w:color w:val="000000"/>
      <w:sz w:val="24"/>
      <w:szCs w:val="24"/>
    </w:rPr>
  </w:style>
  <w:style w:type="character" w:customStyle="1" w:styleId="A0">
    <w:name w:val="A0"/>
    <w:uiPriority w:val="99"/>
    <w:rsid w:val="00D166B3"/>
    <w:rPr>
      <w:rFonts w:cs="Viner Hand ITC"/>
      <w:color w:val="FFFFFF"/>
      <w:sz w:val="80"/>
      <w:szCs w:val="80"/>
    </w:rPr>
  </w:style>
  <w:style w:type="paragraph" w:customStyle="1" w:styleId="Pa5">
    <w:name w:val="Pa5"/>
    <w:basedOn w:val="Default"/>
    <w:next w:val="Default"/>
    <w:uiPriority w:val="99"/>
    <w:rsid w:val="00D166B3"/>
    <w:pPr>
      <w:spacing w:line="201" w:lineRule="atLeast"/>
    </w:pPr>
    <w:rPr>
      <w:rFonts w:ascii="Futura Book" w:hAnsi="Futura Book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D166B3"/>
    <w:pPr>
      <w:spacing w:line="201" w:lineRule="atLeast"/>
    </w:pPr>
    <w:rPr>
      <w:rFonts w:ascii="Futura Book" w:hAnsi="Futura Book" w:cs="Times New Roman"/>
      <w:color w:val="auto"/>
    </w:rPr>
  </w:style>
  <w:style w:type="paragraph" w:customStyle="1" w:styleId="Normal-Lessafter0">
    <w:name w:val="Normal-Less after"/>
    <w:basedOn w:val="Normal"/>
    <w:uiPriority w:val="99"/>
    <w:rsid w:val="00D9735D"/>
    <w:pPr>
      <w:tabs>
        <w:tab w:val="left" w:pos="1440"/>
      </w:tabs>
      <w:suppressAutoHyphens/>
      <w:autoSpaceDE w:val="0"/>
      <w:autoSpaceDN w:val="0"/>
      <w:adjustRightInd w:val="0"/>
      <w:spacing w:after="120" w:line="320" w:lineRule="atLeast"/>
      <w:textAlignment w:val="center"/>
    </w:pPr>
    <w:rPr>
      <w:rFonts w:cs="Times New Roman"/>
      <w:color w:val="000000"/>
      <w:lang w:val="en-US"/>
    </w:rPr>
  </w:style>
  <w:style w:type="paragraph" w:customStyle="1" w:styleId="Sidebarhead">
    <w:name w:val="Sidebar head"/>
    <w:basedOn w:val="Heading2"/>
    <w:next w:val="Heading2"/>
    <w:uiPriority w:val="99"/>
    <w:rsid w:val="00D9735D"/>
    <w:pPr>
      <w:keepNext w:val="0"/>
      <w:suppressAutoHyphens/>
      <w:autoSpaceDE w:val="0"/>
      <w:autoSpaceDN w:val="0"/>
      <w:adjustRightInd w:val="0"/>
      <w:spacing w:before="0" w:after="115" w:line="288" w:lineRule="auto"/>
      <w:textAlignment w:val="center"/>
      <w:outlineLvl w:val="9"/>
    </w:pPr>
    <w:rPr>
      <w:rFonts w:ascii="Helvetica" w:eastAsia="Times New Roman" w:hAnsi="Helvetica" w:cs="Helvetica"/>
      <w:color w:val="000000"/>
      <w:sz w:val="20"/>
      <w:szCs w:val="20"/>
      <w:lang w:val="en-US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Sidebar">
    <w:name w:val="Sidebar"/>
    <w:basedOn w:val="Normal"/>
    <w:rsid w:val="00D9735D"/>
    <w:pPr>
      <w:tabs>
        <w:tab w:val="left" w:pos="540"/>
      </w:tabs>
      <w:suppressAutoHyphens/>
      <w:autoSpaceDE w:val="0"/>
      <w:autoSpaceDN w:val="0"/>
      <w:adjustRightInd w:val="0"/>
      <w:spacing w:after="115" w:line="320" w:lineRule="atLeast"/>
      <w:textAlignment w:val="center"/>
    </w:pPr>
    <w:rPr>
      <w:rFonts w:ascii="Helvetica" w:hAnsi="Helvetica" w:cs="Helvetica"/>
      <w:color w:val="000000"/>
      <w:sz w:val="20"/>
      <w:szCs w:val="20"/>
      <w:lang w:val="en-US"/>
    </w:rPr>
  </w:style>
  <w:style w:type="paragraph" w:customStyle="1" w:styleId="Sidebarhead2">
    <w:name w:val="Sidebar head 2"/>
    <w:basedOn w:val="Sidebar"/>
    <w:uiPriority w:val="99"/>
    <w:rsid w:val="00D9735D"/>
    <w:pPr>
      <w:spacing w:before="86" w:after="29" w:line="240" w:lineRule="atLeast"/>
    </w:pPr>
    <w:rPr>
      <w:i/>
      <w:iCs/>
    </w:rPr>
  </w:style>
  <w:style w:type="character" w:customStyle="1" w:styleId="CharChar2">
    <w:name w:val="Char Char2"/>
    <w:uiPriority w:val="99"/>
    <w:rsid w:val="00D9735D"/>
    <w:rPr>
      <w:b/>
      <w:bCs/>
      <w:w w:val="100"/>
      <w:sz w:val="40"/>
      <w:szCs w:val="40"/>
      <w:lang w:val="en-US"/>
    </w:rPr>
  </w:style>
  <w:style w:type="paragraph" w:customStyle="1" w:styleId="Tablehead">
    <w:name w:val="Table head"/>
    <w:basedOn w:val="Normal"/>
    <w:next w:val="Caption"/>
    <w:uiPriority w:val="99"/>
    <w:rsid w:val="00D9735D"/>
    <w:pPr>
      <w:tabs>
        <w:tab w:val="left" w:pos="540"/>
      </w:tabs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Helvetica" w:hAnsi="Helvetica" w:cs="Helvetica"/>
      <w:b/>
      <w:bCs/>
      <w:color w:val="000000"/>
      <w:sz w:val="20"/>
      <w:szCs w:val="20"/>
      <w:lang w:val="en-US"/>
    </w:rPr>
  </w:style>
  <w:style w:type="paragraph" w:customStyle="1" w:styleId="Table">
    <w:name w:val="Table"/>
    <w:basedOn w:val="Sidebar"/>
    <w:next w:val="Sidebar"/>
    <w:rsid w:val="009E255C"/>
    <w:pPr>
      <w:spacing w:after="0" w:line="240" w:lineRule="atLeast"/>
    </w:pPr>
    <w:rPr>
      <w:rFonts w:ascii="Arial" w:hAnsi="Arial" w:cs="Arial"/>
    </w:rPr>
  </w:style>
  <w:style w:type="paragraph" w:styleId="Caption">
    <w:name w:val="caption"/>
    <w:basedOn w:val="Normal"/>
    <w:next w:val="Normal"/>
    <w:unhideWhenUsed/>
    <w:rsid w:val="00931DE0"/>
    <w:pPr>
      <w:spacing w:line="280" w:lineRule="exact"/>
    </w:pPr>
    <w:rPr>
      <w:bCs/>
      <w:i/>
      <w:szCs w:val="22"/>
    </w:rPr>
  </w:style>
  <w:style w:type="paragraph" w:customStyle="1" w:styleId="Boxnormal">
    <w:name w:val="Box/normal"/>
    <w:basedOn w:val="Sidebar"/>
    <w:uiPriority w:val="99"/>
    <w:rsid w:val="009E255C"/>
    <w:pPr>
      <w:spacing w:line="270" w:lineRule="atLeast"/>
      <w:ind w:left="180" w:right="89"/>
    </w:pPr>
  </w:style>
  <w:style w:type="paragraph" w:styleId="ListNumber2">
    <w:name w:val="List Number 2"/>
    <w:basedOn w:val="Normal"/>
    <w:uiPriority w:val="99"/>
    <w:semiHidden/>
    <w:unhideWhenUsed/>
    <w:rsid w:val="00F045D9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customStyle="1" w:styleId="Boxbold">
    <w:name w:val="Box/bold"/>
    <w:basedOn w:val="Boxnormal"/>
    <w:uiPriority w:val="99"/>
    <w:rsid w:val="00F045D9"/>
    <w:pPr>
      <w:spacing w:line="240" w:lineRule="atLeast"/>
    </w:pPr>
    <w:rPr>
      <w:b/>
      <w:bCs/>
    </w:rPr>
  </w:style>
  <w:style w:type="paragraph" w:customStyle="1" w:styleId="Boxbullet">
    <w:name w:val="Box/bullet"/>
    <w:basedOn w:val="Boxnormal"/>
    <w:uiPriority w:val="99"/>
    <w:rsid w:val="00F045D9"/>
    <w:pPr>
      <w:tabs>
        <w:tab w:val="clear" w:pos="540"/>
        <w:tab w:val="left" w:pos="315"/>
      </w:tabs>
      <w:ind w:left="315" w:hanging="135"/>
    </w:pPr>
  </w:style>
  <w:style w:type="paragraph" w:customStyle="1" w:styleId="Sidebarbullet">
    <w:name w:val="Sidebar bullet"/>
    <w:basedOn w:val="Sidebar"/>
    <w:uiPriority w:val="99"/>
    <w:rsid w:val="00257B9C"/>
    <w:pPr>
      <w:tabs>
        <w:tab w:val="clear" w:pos="540"/>
        <w:tab w:val="left" w:pos="180"/>
      </w:tabs>
      <w:spacing w:after="58"/>
      <w:ind w:left="180" w:hanging="180"/>
    </w:pPr>
  </w:style>
  <w:style w:type="paragraph" w:customStyle="1" w:styleId="NoParagraphStyle">
    <w:name w:val="[No Paragraph Style]"/>
    <w:rsid w:val="0034324E"/>
    <w:pPr>
      <w:autoSpaceDE w:val="0"/>
      <w:autoSpaceDN w:val="0"/>
      <w:adjustRightInd w:val="0"/>
      <w:spacing w:line="288" w:lineRule="auto"/>
      <w:textAlignment w:val="center"/>
    </w:pPr>
    <w:rPr>
      <w:rFonts w:ascii="Helvetica" w:hAnsi="Helvetica"/>
      <w:color w:val="000000"/>
      <w:sz w:val="24"/>
      <w:szCs w:val="24"/>
      <w:lang w:val="en-US"/>
    </w:rPr>
  </w:style>
  <w:style w:type="paragraph" w:customStyle="1" w:styleId="ListBulletleftalign">
    <w:name w:val="List Bullet left align"/>
    <w:basedOn w:val="ListBullet"/>
    <w:uiPriority w:val="99"/>
    <w:rsid w:val="00B3373C"/>
    <w:pPr>
      <w:numPr>
        <w:numId w:val="0"/>
      </w:numPr>
      <w:tabs>
        <w:tab w:val="clear" w:pos="990"/>
        <w:tab w:val="left" w:pos="180"/>
      </w:tabs>
      <w:suppressAutoHyphens/>
      <w:autoSpaceDE w:val="0"/>
      <w:autoSpaceDN w:val="0"/>
      <w:adjustRightInd w:val="0"/>
      <w:spacing w:after="230" w:line="320" w:lineRule="atLeast"/>
      <w:ind w:left="180" w:hanging="180"/>
      <w:textAlignment w:val="center"/>
    </w:pPr>
    <w:rPr>
      <w:rFonts w:cs="Times New Roman"/>
      <w:color w:val="000000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816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74"/>
    <w:rPr>
      <w:rFonts w:cs="ClearfaceStd-Regular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74"/>
    <w:rPr>
      <w:rFonts w:cs="ClearfaceStd-Regular"/>
      <w:sz w:val="22"/>
      <w:szCs w:val="24"/>
    </w:rPr>
  </w:style>
  <w:style w:type="character" w:styleId="PageNumber">
    <w:name w:val="page number"/>
    <w:basedOn w:val="DefaultParagraphFont"/>
    <w:rsid w:val="00691574"/>
  </w:style>
  <w:style w:type="character" w:styleId="CommentReference">
    <w:name w:val="annotation reference"/>
    <w:basedOn w:val="DefaultParagraphFont"/>
    <w:uiPriority w:val="99"/>
    <w:semiHidden/>
    <w:unhideWhenUsed/>
    <w:rsid w:val="009C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7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BF1"/>
    <w:rPr>
      <w:rFonts w:cs="ClearfaceStd-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BF1"/>
    <w:rPr>
      <w:rFonts w:cs="ClearfaceStd-Regular"/>
      <w:b/>
      <w:bCs/>
    </w:rPr>
  </w:style>
  <w:style w:type="paragraph" w:styleId="Revision">
    <w:name w:val="Revision"/>
    <w:hidden/>
    <w:uiPriority w:val="99"/>
    <w:semiHidden/>
    <w:rsid w:val="009C7BF1"/>
    <w:rPr>
      <w:rFonts w:cs="ClearfaceStd-Regular"/>
      <w:sz w:val="22"/>
      <w:szCs w:val="24"/>
    </w:rPr>
  </w:style>
  <w:style w:type="paragraph" w:styleId="ListParagraph">
    <w:name w:val="List Paragraph"/>
    <w:basedOn w:val="Normal"/>
    <w:uiPriority w:val="34"/>
    <w:rsid w:val="00906C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1465"/>
    <w:pPr>
      <w:spacing w:before="100" w:beforeAutospacing="1" w:after="100" w:afterAutospacing="1" w:line="240" w:lineRule="auto"/>
    </w:pPr>
    <w:rPr>
      <w:rFonts w:cs="Times New Roman"/>
      <w:sz w:val="24"/>
      <w:lang w:eastAsia="en-CA"/>
    </w:rPr>
  </w:style>
  <w:style w:type="character" w:styleId="Emphasis">
    <w:name w:val="Emphasis"/>
    <w:basedOn w:val="DefaultParagraphFont"/>
    <w:uiPriority w:val="20"/>
    <w:rsid w:val="00D01465"/>
    <w:rPr>
      <w:i/>
      <w:iCs/>
    </w:rPr>
  </w:style>
  <w:style w:type="paragraph" w:customStyle="1" w:styleId="Graphic">
    <w:name w:val="Graphic"/>
    <w:basedOn w:val="Normal"/>
    <w:next w:val="Caption"/>
    <w:rsid w:val="00931DE0"/>
    <w:pPr>
      <w:keepNext/>
      <w:spacing w:after="120" w:line="240" w:lineRule="auto"/>
    </w:pPr>
    <w:rPr>
      <w:noProof/>
    </w:rPr>
  </w:style>
  <w:style w:type="paragraph" w:customStyle="1" w:styleId="Checklist">
    <w:name w:val="Checklist"/>
    <w:basedOn w:val="ListBullet"/>
    <w:qFormat/>
    <w:rsid w:val="000F1C82"/>
    <w:pPr>
      <w:numPr>
        <w:numId w:val="0"/>
      </w:numPr>
      <w:tabs>
        <w:tab w:val="clear" w:pos="990"/>
        <w:tab w:val="left" w:pos="360"/>
      </w:tabs>
      <w:ind w:left="360" w:hanging="360"/>
    </w:pPr>
  </w:style>
  <w:style w:type="paragraph" w:customStyle="1" w:styleId="Checklistlast">
    <w:name w:val="Checklist last"/>
    <w:basedOn w:val="Checklist"/>
    <w:rsid w:val="007D7394"/>
    <w:pPr>
      <w:spacing w:after="240"/>
      <w:ind w:left="1080" w:hanging="274"/>
    </w:pPr>
  </w:style>
  <w:style w:type="table" w:styleId="TableGrid">
    <w:name w:val="Table Grid"/>
    <w:basedOn w:val="TableNormal"/>
    <w:uiPriority w:val="59"/>
    <w:rsid w:val="007D739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212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12B2"/>
    <w:pPr>
      <w:widowControl w:val="0"/>
      <w:tabs>
        <w:tab w:val="left" w:leader="dot" w:pos="7200"/>
      </w:tabs>
      <w:spacing w:after="100"/>
      <w:ind w:left="216"/>
    </w:pPr>
  </w:style>
  <w:style w:type="character" w:customStyle="1" w:styleId="highlight1">
    <w:name w:val="highlight1"/>
    <w:basedOn w:val="DefaultParagraphFont"/>
    <w:rsid w:val="00D919A2"/>
    <w:rPr>
      <w:shd w:val="clear" w:color="auto" w:fill="FBF1D6"/>
    </w:rPr>
  </w:style>
  <w:style w:type="paragraph" w:styleId="BodyText">
    <w:name w:val="Body Text"/>
    <w:basedOn w:val="Normal"/>
    <w:link w:val="BodyTextChar"/>
    <w:semiHidden/>
    <w:rsid w:val="005A6915"/>
    <w:pPr>
      <w:spacing w:after="0" w:line="240" w:lineRule="auto"/>
    </w:pPr>
    <w:rPr>
      <w:rFonts w:cs="Times New Roman"/>
      <w:sz w:val="24"/>
      <w:szCs w:val="20"/>
      <w:lang w:val="en-US" w:eastAsia="en-CA"/>
    </w:rPr>
  </w:style>
  <w:style w:type="character" w:customStyle="1" w:styleId="BodyTextChar">
    <w:name w:val="Body Text Char"/>
    <w:basedOn w:val="DefaultParagraphFont"/>
    <w:link w:val="BodyText"/>
    <w:semiHidden/>
    <w:rsid w:val="005A6915"/>
    <w:rPr>
      <w:sz w:val="24"/>
      <w:lang w:val="en-US" w:eastAsia="en-CA"/>
    </w:rPr>
  </w:style>
  <w:style w:type="paragraph" w:styleId="BodyTextIndent">
    <w:name w:val="Body Text Indent"/>
    <w:basedOn w:val="Normal"/>
    <w:link w:val="BodyTextIndentChar"/>
    <w:semiHidden/>
    <w:rsid w:val="005A6915"/>
    <w:pPr>
      <w:spacing w:after="0" w:line="240" w:lineRule="auto"/>
      <w:ind w:left="90"/>
    </w:pPr>
    <w:rPr>
      <w:rFonts w:cs="Times New Roman"/>
      <w:sz w:val="24"/>
      <w:szCs w:val="20"/>
      <w:lang w:val="en-US" w:eastAsia="en-CA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6915"/>
    <w:rPr>
      <w:sz w:val="24"/>
      <w:lang w:val="en-US" w:eastAsia="en-CA"/>
    </w:rPr>
  </w:style>
  <w:style w:type="paragraph" w:styleId="BodyText3">
    <w:name w:val="Body Text 3"/>
    <w:basedOn w:val="Normal"/>
    <w:link w:val="BodyText3Char"/>
    <w:semiHidden/>
    <w:rsid w:val="005A6915"/>
    <w:pPr>
      <w:spacing w:after="0" w:line="240" w:lineRule="auto"/>
      <w:ind w:right="-1350"/>
    </w:pPr>
    <w:rPr>
      <w:rFonts w:cs="Times New Roman"/>
      <w:sz w:val="24"/>
      <w:szCs w:val="20"/>
      <w:lang w:val="en-US" w:eastAsia="en-CA"/>
    </w:rPr>
  </w:style>
  <w:style w:type="character" w:customStyle="1" w:styleId="BodyText3Char">
    <w:name w:val="Body Text 3 Char"/>
    <w:basedOn w:val="DefaultParagraphFont"/>
    <w:link w:val="BodyText3"/>
    <w:semiHidden/>
    <w:rsid w:val="005A6915"/>
    <w:rPr>
      <w:sz w:val="24"/>
      <w:lang w:val="en-US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E97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35643A"/>
    <w:pPr>
      <w:tabs>
        <w:tab w:val="left" w:pos="270"/>
      </w:tabs>
      <w:autoSpaceDE w:val="0"/>
      <w:autoSpaceDN w:val="0"/>
      <w:adjustRightInd w:val="0"/>
      <w:spacing w:after="0" w:line="288" w:lineRule="auto"/>
      <w:textAlignment w:val="center"/>
    </w:pPr>
    <w:rPr>
      <w:rFonts w:cs="Times New Roman"/>
      <w:color w:val="000000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7699C"/>
    <w:rPr>
      <w:color w:val="808080"/>
    </w:rPr>
  </w:style>
  <w:style w:type="paragraph" w:customStyle="1" w:styleId="Instruction">
    <w:name w:val="Instruction"/>
    <w:basedOn w:val="Normal"/>
    <w:qFormat/>
    <w:rsid w:val="00721161"/>
    <w:rPr>
      <w:rFonts w:ascii="Arial" w:hAnsi="Arial" w:cs="Arial"/>
      <w:noProof/>
      <w:color w:val="0070C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733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2D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A7DC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04AD"/>
    <w:pPr>
      <w:pBdr>
        <w:bottom w:val="single" w:sz="4" w:space="1" w:color="auto"/>
      </w:pBdr>
      <w:spacing w:before="120" w:after="0" w:line="312" w:lineRule="auto"/>
      <w:contextualSpacing/>
    </w:pPr>
    <w:rPr>
      <w:rFonts w:ascii="Verdana" w:eastAsiaTheme="majorEastAsia" w:hAnsi="Verdana" w:cstheme="majorBidi"/>
      <w:b/>
      <w:color w:val="1F497D" w:themeColor="text2"/>
      <w:spacing w:val="5"/>
      <w:kern w:val="28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D04AD"/>
    <w:rPr>
      <w:rFonts w:ascii="Verdana" w:eastAsiaTheme="majorEastAsia" w:hAnsi="Verdana" w:cstheme="majorBidi"/>
      <w:b/>
      <w:color w:val="1F497D" w:themeColor="text2"/>
      <w:spacing w:val="5"/>
      <w:kern w:val="28"/>
      <w:sz w:val="48"/>
      <w:szCs w:val="4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7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safebc.com/en/law-policy/occupational-health-safety/searchable-ohs-regulation/ohs-regulation/part-03-rights-and-responsibilit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BE4B-D6E9-4250-85D0-92E3E5B0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18:03:00Z</dcterms:created>
  <dcterms:modified xsi:type="dcterms:W3CDTF">2023-09-05T20:18:00Z</dcterms:modified>
</cp:coreProperties>
</file>